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5DCB" w14:textId="77777777" w:rsidR="00EE0092" w:rsidRDefault="00EE0092" w:rsidP="00EE0092">
      <w:pPr>
        <w:jc w:val="center"/>
        <w:rPr>
          <w:spacing w:val="40"/>
        </w:rPr>
      </w:pPr>
      <w:r w:rsidRPr="00B44FA9">
        <w:rPr>
          <w:rStyle w:val="Heading1Char"/>
          <w:rFonts w:cs="Times New Roman"/>
          <w:b/>
          <w:bCs/>
          <w:sz w:val="36"/>
          <w:szCs w:val="36"/>
        </w:rPr>
        <w:t>18th Judicial District</w:t>
      </w:r>
      <w:r w:rsidRPr="00E37813">
        <w:rPr>
          <w:spacing w:val="40"/>
        </w:rPr>
        <w:t xml:space="preserve"> </w:t>
      </w:r>
    </w:p>
    <w:p w14:paraId="322D10FC" w14:textId="77777777" w:rsidR="00EE0092" w:rsidRPr="00B53DAE" w:rsidRDefault="00EE0092" w:rsidP="00EE0092">
      <w:pPr>
        <w:pStyle w:val="Subtitle"/>
        <w:jc w:val="center"/>
        <w:rPr>
          <w:rFonts w:cs="Times New Roman"/>
          <w:b/>
          <w:bCs/>
          <w:color w:val="auto"/>
        </w:rPr>
      </w:pPr>
      <w:r w:rsidRPr="00B53DAE">
        <w:rPr>
          <w:rFonts w:cs="Times New Roman"/>
          <w:b/>
          <w:bCs/>
          <w:color w:val="auto"/>
        </w:rPr>
        <w:t>CFI</w:t>
      </w:r>
      <w:r w:rsidRPr="00B53DAE">
        <w:rPr>
          <w:rFonts w:cs="Times New Roman"/>
          <w:b/>
          <w:bCs/>
          <w:color w:val="auto"/>
          <w:spacing w:val="1"/>
        </w:rPr>
        <w:t xml:space="preserve"> </w:t>
      </w:r>
      <w:r w:rsidRPr="00B53DAE">
        <w:rPr>
          <w:rFonts w:cs="Times New Roman"/>
          <w:b/>
          <w:bCs/>
          <w:color w:val="auto"/>
        </w:rPr>
        <w:t>Eligibility</w:t>
      </w:r>
      <w:r w:rsidRPr="00B53DAE">
        <w:rPr>
          <w:rFonts w:cs="Times New Roman"/>
          <w:b/>
          <w:bCs/>
          <w:color w:val="auto"/>
          <w:spacing w:val="1"/>
        </w:rPr>
        <w:t xml:space="preserve"> </w:t>
      </w:r>
      <w:r w:rsidRPr="00B53DAE">
        <w:rPr>
          <w:rFonts w:cs="Times New Roman"/>
          <w:b/>
          <w:bCs/>
          <w:color w:val="auto"/>
        </w:rPr>
        <w:t>Roster</w:t>
      </w:r>
    </w:p>
    <w:p w14:paraId="3CE6D92B" w14:textId="05F15E08" w:rsidR="00532DC3" w:rsidRDefault="00EE0092" w:rsidP="00376324">
      <w:pPr>
        <w:rPr>
          <w:bCs/>
          <w:sz w:val="24"/>
          <w:szCs w:val="24"/>
        </w:rPr>
      </w:pP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-7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18th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Judicial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District</w:t>
      </w:r>
      <w:r w:rsidRPr="0017002A">
        <w:rPr>
          <w:bCs/>
          <w:spacing w:val="-8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s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not</w:t>
      </w:r>
      <w:r w:rsidRPr="0017002A">
        <w:rPr>
          <w:bCs/>
          <w:spacing w:val="-8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certifying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r</w:t>
      </w:r>
      <w:r w:rsidRPr="0017002A">
        <w:rPr>
          <w:bCs/>
          <w:spacing w:val="-1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recommending</w:t>
      </w:r>
      <w:r w:rsidRPr="0017002A">
        <w:rPr>
          <w:bCs/>
          <w:spacing w:val="-9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ny</w:t>
      </w:r>
      <w:r w:rsidRPr="0017002A">
        <w:rPr>
          <w:bCs/>
          <w:spacing w:val="-4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professional</w:t>
      </w:r>
      <w:r w:rsidRPr="0017002A">
        <w:rPr>
          <w:bCs/>
          <w:spacing w:val="-5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by</w:t>
      </w:r>
      <w:r w:rsidRPr="0017002A">
        <w:rPr>
          <w:bCs/>
          <w:spacing w:val="-4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clusion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is</w:t>
      </w:r>
      <w:r w:rsidRPr="0017002A">
        <w:rPr>
          <w:bCs/>
          <w:spacing w:val="-5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roster.</w:t>
      </w:r>
      <w:r w:rsidRPr="0017002A">
        <w:rPr>
          <w:bCs/>
          <w:spacing w:val="3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clusion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is</w:t>
      </w:r>
      <w:r w:rsidRPr="0017002A">
        <w:rPr>
          <w:bCs/>
          <w:spacing w:val="-8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roster</w:t>
      </w:r>
      <w:r w:rsidRPr="0017002A">
        <w:rPr>
          <w:bCs/>
          <w:spacing w:val="-7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nly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dicates</w:t>
      </w:r>
      <w:r w:rsidRPr="0017002A">
        <w:rPr>
          <w:bCs/>
          <w:spacing w:val="-5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at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-7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professional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has</w:t>
      </w:r>
      <w:r w:rsidRPr="0017002A">
        <w:rPr>
          <w:bCs/>
          <w:spacing w:val="-5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submitted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</w:t>
      </w:r>
      <w:r w:rsidRPr="0017002A">
        <w:rPr>
          <w:bCs/>
          <w:spacing w:val="-7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completed</w:t>
      </w:r>
      <w:r w:rsidRPr="0017002A">
        <w:rPr>
          <w:bCs/>
          <w:spacing w:val="-8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ffidavit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o</w:t>
      </w:r>
      <w:r w:rsidRPr="0017002A">
        <w:rPr>
          <w:bCs/>
          <w:spacing w:val="-7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SCAO</w:t>
      </w:r>
      <w:r w:rsidRPr="0017002A">
        <w:rPr>
          <w:bCs/>
          <w:spacing w:val="-8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nd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at</w:t>
      </w:r>
      <w:r w:rsidRPr="0017002A">
        <w:rPr>
          <w:bCs/>
          <w:spacing w:val="-6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professional has successfully passed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 criminal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background check</w:t>
      </w:r>
      <w:r w:rsidRPr="0017002A">
        <w:rPr>
          <w:bCs/>
          <w:spacing w:val="-5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with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 Colorado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Bureau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vestigation through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processes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nd guidelines</w:t>
      </w:r>
      <w:r w:rsidRPr="0017002A">
        <w:rPr>
          <w:bCs/>
          <w:spacing w:val="-4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established by SCAO.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clusion in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is roster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nly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dicates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eligibility for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consideration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</w:t>
      </w:r>
      <w:r w:rsidRPr="0017002A">
        <w:rPr>
          <w:bCs/>
          <w:spacing w:val="-4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ppointment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by a judicial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district</w:t>
      </w:r>
      <w:r w:rsidRPr="0017002A">
        <w:rPr>
          <w:bCs/>
          <w:spacing w:val="-4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r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fice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Child’s Representative.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Judicial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districts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nd the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fice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Child’s Representative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determine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final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eligibility for appointment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ny Child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nd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Family Investigator.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 party considering requesting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ppointment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of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Child and Family Investigator should conduct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n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dependent investigation of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qualifications of</w:t>
      </w:r>
      <w:r w:rsidRPr="0017002A">
        <w:rPr>
          <w:bCs/>
          <w:spacing w:val="-3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a professional.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Being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included on</w:t>
      </w:r>
      <w:r w:rsidRPr="0017002A">
        <w:rPr>
          <w:bCs/>
          <w:spacing w:val="-1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the</w:t>
      </w:r>
      <w:r w:rsidRPr="0017002A">
        <w:rPr>
          <w:bCs/>
          <w:spacing w:val="-2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eligibility</w:t>
      </w:r>
      <w:r w:rsidRPr="0017002A">
        <w:rPr>
          <w:bCs/>
          <w:spacing w:val="40"/>
          <w:sz w:val="24"/>
          <w:szCs w:val="24"/>
        </w:rPr>
        <w:t xml:space="preserve"> </w:t>
      </w:r>
      <w:r w:rsidRPr="0017002A">
        <w:rPr>
          <w:bCs/>
          <w:sz w:val="24"/>
          <w:szCs w:val="24"/>
        </w:rPr>
        <w:t>roster should not create an expectation of appointment by the Court.</w:t>
      </w:r>
    </w:p>
    <w:p w14:paraId="7B9FBB04" w14:textId="77777777" w:rsidR="00EE0092" w:rsidRDefault="00EE0092" w:rsidP="00EE0092">
      <w:pPr>
        <w:rPr>
          <w:bCs/>
          <w:sz w:val="24"/>
          <w:szCs w:val="24"/>
        </w:rPr>
      </w:pPr>
    </w:p>
    <w:tbl>
      <w:tblPr>
        <w:tblStyle w:val="TableGrid"/>
        <w:tblW w:w="145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"/>
        <w:gridCol w:w="1441"/>
        <w:gridCol w:w="1170"/>
        <w:gridCol w:w="1800"/>
        <w:gridCol w:w="1350"/>
        <w:gridCol w:w="1530"/>
        <w:gridCol w:w="2970"/>
        <w:gridCol w:w="768"/>
        <w:gridCol w:w="1146"/>
        <w:gridCol w:w="1056"/>
        <w:gridCol w:w="1260"/>
      </w:tblGrid>
      <w:tr w:rsidR="00851CF7" w14:paraId="1D32DDDA" w14:textId="77777777" w:rsidTr="00614862">
        <w:trPr>
          <w:gridBefore w:val="1"/>
          <w:wBefore w:w="17" w:type="dxa"/>
          <w:trHeight w:val="557"/>
        </w:trPr>
        <w:tc>
          <w:tcPr>
            <w:tcW w:w="1441" w:type="dxa"/>
            <w:shd w:val="clear" w:color="auto" w:fill="C1E4F5" w:themeFill="accent1" w:themeFillTint="33"/>
          </w:tcPr>
          <w:p w14:paraId="0FA3F61D" w14:textId="77777777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LAST</w:t>
            </w:r>
          </w:p>
          <w:p w14:paraId="29F2B927" w14:textId="6228EF72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170" w:type="dxa"/>
            <w:shd w:val="clear" w:color="auto" w:fill="C1E4F5" w:themeFill="accent1" w:themeFillTint="33"/>
          </w:tcPr>
          <w:p w14:paraId="4A8EB5D1" w14:textId="77777777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FIRST</w:t>
            </w:r>
          </w:p>
          <w:p w14:paraId="5FB5C669" w14:textId="2BAB750E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800" w:type="dxa"/>
            <w:shd w:val="clear" w:color="auto" w:fill="C1E4F5" w:themeFill="accent1" w:themeFillTint="33"/>
          </w:tcPr>
          <w:p w14:paraId="5B89A1A7" w14:textId="7161C64A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ADDRESS</w:t>
            </w:r>
          </w:p>
        </w:tc>
        <w:tc>
          <w:tcPr>
            <w:tcW w:w="1350" w:type="dxa"/>
            <w:shd w:val="clear" w:color="auto" w:fill="C1E4F5" w:themeFill="accent1" w:themeFillTint="33"/>
          </w:tcPr>
          <w:p w14:paraId="4A0B7901" w14:textId="1E5ED8A1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CITY</w:t>
            </w:r>
          </w:p>
        </w:tc>
        <w:tc>
          <w:tcPr>
            <w:tcW w:w="1530" w:type="dxa"/>
            <w:shd w:val="clear" w:color="auto" w:fill="C1E4F5" w:themeFill="accent1" w:themeFillTint="33"/>
          </w:tcPr>
          <w:p w14:paraId="352E0670" w14:textId="2B7A85D0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PHONE</w:t>
            </w:r>
          </w:p>
        </w:tc>
        <w:tc>
          <w:tcPr>
            <w:tcW w:w="2970" w:type="dxa"/>
            <w:shd w:val="clear" w:color="auto" w:fill="C1E4F5" w:themeFill="accent1" w:themeFillTint="33"/>
          </w:tcPr>
          <w:p w14:paraId="41B9BFD1" w14:textId="279648CD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EMAIL</w:t>
            </w:r>
          </w:p>
        </w:tc>
        <w:tc>
          <w:tcPr>
            <w:tcW w:w="768" w:type="dxa"/>
            <w:shd w:val="clear" w:color="auto" w:fill="C1E4F5" w:themeFill="accent1" w:themeFillTint="33"/>
          </w:tcPr>
          <w:p w14:paraId="23F2C30D" w14:textId="77777777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STATE</w:t>
            </w:r>
          </w:p>
          <w:p w14:paraId="0E00998F" w14:textId="13A7BC6C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PAID</w:t>
            </w:r>
          </w:p>
        </w:tc>
        <w:tc>
          <w:tcPr>
            <w:tcW w:w="1146" w:type="dxa"/>
            <w:shd w:val="clear" w:color="auto" w:fill="C1E4F5" w:themeFill="accent1" w:themeFillTint="33"/>
          </w:tcPr>
          <w:p w14:paraId="57A034C1" w14:textId="77777777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 xml:space="preserve">SLIDING </w:t>
            </w:r>
          </w:p>
          <w:p w14:paraId="480FB440" w14:textId="16909D9A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SCALE</w:t>
            </w:r>
          </w:p>
        </w:tc>
        <w:tc>
          <w:tcPr>
            <w:tcW w:w="1056" w:type="dxa"/>
            <w:shd w:val="clear" w:color="auto" w:fill="C1E4F5" w:themeFill="accent1" w:themeFillTint="33"/>
          </w:tcPr>
          <w:p w14:paraId="546D226E" w14:textId="77777777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MH</w:t>
            </w:r>
          </w:p>
          <w:p w14:paraId="1D82E906" w14:textId="26C5FA04" w:rsidR="00EE0092" w:rsidRPr="00EE0092" w:rsidRDefault="00EE0092" w:rsidP="00EE0092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CRED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423242A0" w14:textId="244A4E13" w:rsidR="00EE0092" w:rsidRPr="00017B0D" w:rsidRDefault="00EE0092" w:rsidP="00EE0092">
            <w:pPr>
              <w:rPr>
                <w:b/>
                <w:bCs/>
                <w:sz w:val="18"/>
                <w:szCs w:val="18"/>
              </w:rPr>
            </w:pPr>
            <w:r w:rsidRPr="00017B0D">
              <w:rPr>
                <w:b/>
                <w:bCs/>
                <w:sz w:val="18"/>
                <w:szCs w:val="18"/>
              </w:rPr>
              <w:t>BILINGUAL</w:t>
            </w:r>
          </w:p>
        </w:tc>
      </w:tr>
      <w:tr w:rsidR="007249DD" w14:paraId="501597B0" w14:textId="77777777" w:rsidTr="00614862">
        <w:trPr>
          <w:gridBefore w:val="1"/>
          <w:wBefore w:w="17" w:type="dxa"/>
          <w:trHeight w:val="557"/>
        </w:trPr>
        <w:tc>
          <w:tcPr>
            <w:tcW w:w="1441" w:type="dxa"/>
          </w:tcPr>
          <w:p w14:paraId="7410AD2D" w14:textId="43BD0CCE" w:rsidR="00EE0092" w:rsidRDefault="00EE0092" w:rsidP="00EE0092">
            <w:r>
              <w:t>Ashen</w:t>
            </w:r>
          </w:p>
        </w:tc>
        <w:tc>
          <w:tcPr>
            <w:tcW w:w="1170" w:type="dxa"/>
          </w:tcPr>
          <w:p w14:paraId="3ED0833F" w14:textId="39B7B888" w:rsidR="00EE0092" w:rsidRDefault="00EE0092" w:rsidP="00EE0092">
            <w:r>
              <w:t>Paula</w:t>
            </w:r>
          </w:p>
        </w:tc>
        <w:tc>
          <w:tcPr>
            <w:tcW w:w="1800" w:type="dxa"/>
          </w:tcPr>
          <w:p w14:paraId="6047D0F1" w14:textId="70E5E5F3" w:rsidR="00EE0092" w:rsidRDefault="0078276A" w:rsidP="00EE0092">
            <w:r>
              <w:t>1873 S Bellaire St Suite 1401</w:t>
            </w:r>
          </w:p>
        </w:tc>
        <w:tc>
          <w:tcPr>
            <w:tcW w:w="1350" w:type="dxa"/>
          </w:tcPr>
          <w:p w14:paraId="3E278B36" w14:textId="39F6F824" w:rsidR="00EE0092" w:rsidRDefault="00EE0092" w:rsidP="00EE0092">
            <w:r>
              <w:t>Denver</w:t>
            </w:r>
          </w:p>
        </w:tc>
        <w:tc>
          <w:tcPr>
            <w:tcW w:w="1530" w:type="dxa"/>
          </w:tcPr>
          <w:p w14:paraId="0E147268" w14:textId="05D86351" w:rsidR="00EE0092" w:rsidRDefault="00EE0092" w:rsidP="00EE0092">
            <w:r>
              <w:t>303-730-8500</w:t>
            </w:r>
          </w:p>
        </w:tc>
        <w:tc>
          <w:tcPr>
            <w:tcW w:w="2970" w:type="dxa"/>
          </w:tcPr>
          <w:p w14:paraId="4175C6D0" w14:textId="6B16FFAF" w:rsidR="00EE0092" w:rsidRDefault="00EE0092" w:rsidP="00EE0092">
            <w:hyperlink r:id="rId5" w:history="1">
              <w:r w:rsidRPr="009312D4">
                <w:rPr>
                  <w:rStyle w:val="Hyperlink"/>
                </w:rPr>
                <w:t>paula@ashenfamilylaw.com</w:t>
              </w:r>
            </w:hyperlink>
            <w:r>
              <w:t xml:space="preserve"> </w:t>
            </w:r>
          </w:p>
        </w:tc>
        <w:tc>
          <w:tcPr>
            <w:tcW w:w="768" w:type="dxa"/>
          </w:tcPr>
          <w:p w14:paraId="5E58FAE5" w14:textId="19B5E8D7" w:rsidR="00EE0092" w:rsidRDefault="00EE0092" w:rsidP="00EE0092">
            <w:r>
              <w:t>Yes</w:t>
            </w:r>
          </w:p>
        </w:tc>
        <w:tc>
          <w:tcPr>
            <w:tcW w:w="1146" w:type="dxa"/>
          </w:tcPr>
          <w:p w14:paraId="169DFB29" w14:textId="4084D7CD" w:rsidR="00EE0092" w:rsidRDefault="00B62C60" w:rsidP="00EE0092">
            <w:r>
              <w:t>No</w:t>
            </w:r>
          </w:p>
        </w:tc>
        <w:tc>
          <w:tcPr>
            <w:tcW w:w="1056" w:type="dxa"/>
          </w:tcPr>
          <w:p w14:paraId="45B910D0" w14:textId="5F2C296A" w:rsidR="00EE0092" w:rsidRDefault="00EE0092" w:rsidP="00EE0092">
            <w:r>
              <w:t>No</w:t>
            </w:r>
          </w:p>
        </w:tc>
        <w:tc>
          <w:tcPr>
            <w:tcW w:w="1260" w:type="dxa"/>
          </w:tcPr>
          <w:p w14:paraId="67C6C8E3" w14:textId="2BC9BFFE" w:rsidR="00EE0092" w:rsidRDefault="00EE0092" w:rsidP="00EE0092">
            <w:r>
              <w:t>French</w:t>
            </w:r>
          </w:p>
        </w:tc>
      </w:tr>
      <w:tr w:rsidR="007249DD" w14:paraId="0996FE87" w14:textId="77777777" w:rsidTr="00614862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67691201" w14:textId="622B67A5" w:rsidR="00EE0092" w:rsidRDefault="00EE0092" w:rsidP="00EE0092">
            <w:r>
              <w:t>Barnes</w:t>
            </w:r>
          </w:p>
        </w:tc>
        <w:tc>
          <w:tcPr>
            <w:tcW w:w="1170" w:type="dxa"/>
          </w:tcPr>
          <w:p w14:paraId="44E48CC0" w14:textId="69FAEA15" w:rsidR="00EE0092" w:rsidRDefault="00EE0092" w:rsidP="00EE0092">
            <w:r>
              <w:t>Trina</w:t>
            </w:r>
          </w:p>
        </w:tc>
        <w:tc>
          <w:tcPr>
            <w:tcW w:w="1800" w:type="dxa"/>
          </w:tcPr>
          <w:p w14:paraId="0EF87A2B" w14:textId="7F9B0591" w:rsidR="00EE0092" w:rsidRDefault="0089260D" w:rsidP="00EE0092">
            <w:r>
              <w:t>PO Box 492</w:t>
            </w:r>
          </w:p>
        </w:tc>
        <w:tc>
          <w:tcPr>
            <w:tcW w:w="1350" w:type="dxa"/>
          </w:tcPr>
          <w:p w14:paraId="6D7383FB" w14:textId="76254E4B" w:rsidR="00EE0092" w:rsidRDefault="0089260D" w:rsidP="00EE0092">
            <w:r>
              <w:t>Brighton</w:t>
            </w:r>
          </w:p>
        </w:tc>
        <w:tc>
          <w:tcPr>
            <w:tcW w:w="1530" w:type="dxa"/>
          </w:tcPr>
          <w:p w14:paraId="039B3584" w14:textId="39DFF119" w:rsidR="00EE0092" w:rsidRDefault="0089260D" w:rsidP="00EE0092">
            <w:r>
              <w:t>720-432-4329</w:t>
            </w:r>
          </w:p>
        </w:tc>
        <w:tc>
          <w:tcPr>
            <w:tcW w:w="2970" w:type="dxa"/>
          </w:tcPr>
          <w:p w14:paraId="7460A9D8" w14:textId="6A128A22" w:rsidR="00EE0092" w:rsidRDefault="0089260D" w:rsidP="00EE0092">
            <w:hyperlink r:id="rId6" w:history="1">
              <w:r w:rsidRPr="009312D4">
                <w:rPr>
                  <w:rStyle w:val="Hyperlink"/>
                </w:rPr>
                <w:t>Milehighcfi5280@gmail.com</w:t>
              </w:r>
            </w:hyperlink>
          </w:p>
        </w:tc>
        <w:tc>
          <w:tcPr>
            <w:tcW w:w="768" w:type="dxa"/>
          </w:tcPr>
          <w:p w14:paraId="3B60B9B5" w14:textId="1EF66229" w:rsidR="00EE0092" w:rsidRDefault="0089260D" w:rsidP="00EE0092">
            <w:r>
              <w:t>Yes</w:t>
            </w:r>
          </w:p>
        </w:tc>
        <w:tc>
          <w:tcPr>
            <w:tcW w:w="1146" w:type="dxa"/>
          </w:tcPr>
          <w:p w14:paraId="08C12083" w14:textId="183138E3" w:rsidR="00EE0092" w:rsidRDefault="0089260D" w:rsidP="00EE0092">
            <w:r>
              <w:t>Yes</w:t>
            </w:r>
          </w:p>
        </w:tc>
        <w:tc>
          <w:tcPr>
            <w:tcW w:w="1056" w:type="dxa"/>
          </w:tcPr>
          <w:p w14:paraId="7408E733" w14:textId="08A672D6" w:rsidR="00EE0092" w:rsidRDefault="0089260D" w:rsidP="00EE0092">
            <w:r>
              <w:t>No</w:t>
            </w:r>
          </w:p>
        </w:tc>
        <w:tc>
          <w:tcPr>
            <w:tcW w:w="1260" w:type="dxa"/>
          </w:tcPr>
          <w:p w14:paraId="149A96C7" w14:textId="77777777" w:rsidR="00EE0092" w:rsidRDefault="00EE0092" w:rsidP="00EE0092"/>
        </w:tc>
      </w:tr>
      <w:tr w:rsidR="007249DD" w14:paraId="7456E4E7" w14:textId="77777777" w:rsidTr="00614862">
        <w:trPr>
          <w:gridBefore w:val="1"/>
          <w:wBefore w:w="17" w:type="dxa"/>
          <w:trHeight w:val="557"/>
        </w:trPr>
        <w:tc>
          <w:tcPr>
            <w:tcW w:w="1441" w:type="dxa"/>
          </w:tcPr>
          <w:p w14:paraId="00AF374C" w14:textId="28E8AD10" w:rsidR="00EE0092" w:rsidRDefault="00EE0092" w:rsidP="00EE0092">
            <w:r>
              <w:t>Barone</w:t>
            </w:r>
          </w:p>
        </w:tc>
        <w:tc>
          <w:tcPr>
            <w:tcW w:w="1170" w:type="dxa"/>
          </w:tcPr>
          <w:p w14:paraId="5CE8FF34" w14:textId="1C17DF29" w:rsidR="00EE0092" w:rsidRDefault="00EE0092" w:rsidP="00EE0092">
            <w:r>
              <w:t>Melissa</w:t>
            </w:r>
          </w:p>
        </w:tc>
        <w:tc>
          <w:tcPr>
            <w:tcW w:w="1800" w:type="dxa"/>
          </w:tcPr>
          <w:p w14:paraId="71934841" w14:textId="688BB53B" w:rsidR="00EE0092" w:rsidRDefault="0089260D" w:rsidP="00EE0092">
            <w:r>
              <w:t xml:space="preserve">PO Box 2314 </w:t>
            </w:r>
          </w:p>
        </w:tc>
        <w:tc>
          <w:tcPr>
            <w:tcW w:w="1350" w:type="dxa"/>
          </w:tcPr>
          <w:p w14:paraId="3A47CD2A" w14:textId="5FD128D3" w:rsidR="00EE0092" w:rsidRDefault="0089260D" w:rsidP="00EE0092">
            <w:r>
              <w:t>Castle Rock</w:t>
            </w:r>
          </w:p>
        </w:tc>
        <w:tc>
          <w:tcPr>
            <w:tcW w:w="1530" w:type="dxa"/>
          </w:tcPr>
          <w:p w14:paraId="6F969F4B" w14:textId="03E82F69" w:rsidR="00EE0092" w:rsidRDefault="0089260D" w:rsidP="00EE0092">
            <w:r>
              <w:t>847-772-3889</w:t>
            </w:r>
          </w:p>
        </w:tc>
        <w:tc>
          <w:tcPr>
            <w:tcW w:w="2970" w:type="dxa"/>
          </w:tcPr>
          <w:p w14:paraId="0069F4B0" w14:textId="26E1879A" w:rsidR="00EE0092" w:rsidRDefault="0089260D" w:rsidP="00EE0092">
            <w:hyperlink r:id="rId7" w:history="1">
              <w:r w:rsidRPr="009312D4">
                <w:rPr>
                  <w:rStyle w:val="Hyperlink"/>
                </w:rPr>
                <w:t>MissyBarone@gmail.com</w:t>
              </w:r>
            </w:hyperlink>
          </w:p>
        </w:tc>
        <w:tc>
          <w:tcPr>
            <w:tcW w:w="768" w:type="dxa"/>
          </w:tcPr>
          <w:p w14:paraId="7BDCC1E6" w14:textId="33E3899F" w:rsidR="00EE0092" w:rsidRDefault="0089260D" w:rsidP="00EE0092">
            <w:r>
              <w:t>No</w:t>
            </w:r>
          </w:p>
        </w:tc>
        <w:tc>
          <w:tcPr>
            <w:tcW w:w="1146" w:type="dxa"/>
          </w:tcPr>
          <w:p w14:paraId="5F079D13" w14:textId="568B6A97" w:rsidR="00EE0092" w:rsidRDefault="00901862" w:rsidP="00EE0092">
            <w:r>
              <w:t>No</w:t>
            </w:r>
          </w:p>
        </w:tc>
        <w:tc>
          <w:tcPr>
            <w:tcW w:w="1056" w:type="dxa"/>
          </w:tcPr>
          <w:p w14:paraId="3CD58E6A" w14:textId="77777777" w:rsidR="00EE0092" w:rsidRDefault="0089260D" w:rsidP="00EE0092">
            <w:r>
              <w:t>LAC LMFT</w:t>
            </w:r>
          </w:p>
          <w:p w14:paraId="4221C82E" w14:textId="470ABFEE" w:rsidR="0089260D" w:rsidRDefault="0089260D" w:rsidP="00EE0092">
            <w:r>
              <w:t>LPC</w:t>
            </w:r>
          </w:p>
        </w:tc>
        <w:tc>
          <w:tcPr>
            <w:tcW w:w="1260" w:type="dxa"/>
          </w:tcPr>
          <w:p w14:paraId="2509643B" w14:textId="77777777" w:rsidR="00EE0092" w:rsidRDefault="00EE0092" w:rsidP="00EE0092"/>
        </w:tc>
      </w:tr>
      <w:tr w:rsidR="007249DD" w14:paraId="63E3323F" w14:textId="77777777" w:rsidTr="00614862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449857F8" w14:textId="4EDA0BE7" w:rsidR="00EE0092" w:rsidRDefault="00EE0092" w:rsidP="00EE0092">
            <w:r>
              <w:t>Beck</w:t>
            </w:r>
          </w:p>
        </w:tc>
        <w:tc>
          <w:tcPr>
            <w:tcW w:w="1170" w:type="dxa"/>
          </w:tcPr>
          <w:p w14:paraId="2373AE38" w14:textId="6FF97952" w:rsidR="00EE0092" w:rsidRDefault="00EE0092" w:rsidP="00EE0092">
            <w:r>
              <w:t>Ashleigh</w:t>
            </w:r>
          </w:p>
        </w:tc>
        <w:tc>
          <w:tcPr>
            <w:tcW w:w="1800" w:type="dxa"/>
          </w:tcPr>
          <w:p w14:paraId="77F0BA39" w14:textId="77777777" w:rsidR="002479A2" w:rsidRDefault="0089260D" w:rsidP="00EE0092">
            <w:r>
              <w:t>19751 E Mainstreet</w:t>
            </w:r>
          </w:p>
          <w:p w14:paraId="27EF6E1E" w14:textId="636A1692" w:rsidR="00EE0092" w:rsidRDefault="0089260D" w:rsidP="00EE0092">
            <w:r>
              <w:t>Suite 215</w:t>
            </w:r>
          </w:p>
        </w:tc>
        <w:tc>
          <w:tcPr>
            <w:tcW w:w="1350" w:type="dxa"/>
          </w:tcPr>
          <w:p w14:paraId="27602B39" w14:textId="560F0D4E" w:rsidR="00EE0092" w:rsidRDefault="0089260D" w:rsidP="00EE0092">
            <w:r>
              <w:t>Parker</w:t>
            </w:r>
          </w:p>
        </w:tc>
        <w:tc>
          <w:tcPr>
            <w:tcW w:w="1530" w:type="dxa"/>
          </w:tcPr>
          <w:p w14:paraId="2F66F7A2" w14:textId="4C3523E0" w:rsidR="00EE0092" w:rsidRDefault="0089260D" w:rsidP="00EE0092">
            <w:r>
              <w:t>303-791-0995</w:t>
            </w:r>
          </w:p>
        </w:tc>
        <w:tc>
          <w:tcPr>
            <w:tcW w:w="2970" w:type="dxa"/>
          </w:tcPr>
          <w:p w14:paraId="1C36D819" w14:textId="3346E314" w:rsidR="00EE0092" w:rsidRDefault="0089260D" w:rsidP="00EE0092">
            <w:hyperlink r:id="rId8" w:history="1">
              <w:r w:rsidRPr="009312D4">
                <w:rPr>
                  <w:rStyle w:val="Hyperlink"/>
                </w:rPr>
                <w:t>ashleigh@ocblawgroup.com</w:t>
              </w:r>
            </w:hyperlink>
          </w:p>
        </w:tc>
        <w:tc>
          <w:tcPr>
            <w:tcW w:w="768" w:type="dxa"/>
          </w:tcPr>
          <w:p w14:paraId="7F0CED2D" w14:textId="4EDB8C5F" w:rsidR="00EE0092" w:rsidRDefault="002C101A" w:rsidP="00EE0092">
            <w:r>
              <w:t>Yes</w:t>
            </w:r>
          </w:p>
        </w:tc>
        <w:tc>
          <w:tcPr>
            <w:tcW w:w="1146" w:type="dxa"/>
          </w:tcPr>
          <w:p w14:paraId="2DF3DD19" w14:textId="0417F9AB" w:rsidR="00EE0092" w:rsidRDefault="0089260D" w:rsidP="00EE0092">
            <w:r>
              <w:t>No</w:t>
            </w:r>
          </w:p>
        </w:tc>
        <w:tc>
          <w:tcPr>
            <w:tcW w:w="1056" w:type="dxa"/>
          </w:tcPr>
          <w:p w14:paraId="7F75C465" w14:textId="64E165A1" w:rsidR="00EE0092" w:rsidRDefault="0089260D" w:rsidP="00EE0092">
            <w:r>
              <w:t>No</w:t>
            </w:r>
          </w:p>
        </w:tc>
        <w:tc>
          <w:tcPr>
            <w:tcW w:w="1260" w:type="dxa"/>
          </w:tcPr>
          <w:p w14:paraId="63FC5F5C" w14:textId="77777777" w:rsidR="00EE0092" w:rsidRDefault="00EE0092" w:rsidP="00EE0092"/>
        </w:tc>
      </w:tr>
      <w:tr w:rsidR="007249DD" w14:paraId="782965B0" w14:textId="77777777" w:rsidTr="00614862">
        <w:trPr>
          <w:gridBefore w:val="1"/>
          <w:wBefore w:w="17" w:type="dxa"/>
          <w:trHeight w:val="557"/>
        </w:trPr>
        <w:tc>
          <w:tcPr>
            <w:tcW w:w="1441" w:type="dxa"/>
          </w:tcPr>
          <w:p w14:paraId="1E0B9552" w14:textId="184314D3" w:rsidR="00EE0092" w:rsidRDefault="00EE0092" w:rsidP="00EE0092">
            <w:r>
              <w:t>Bernstein</w:t>
            </w:r>
          </w:p>
        </w:tc>
        <w:tc>
          <w:tcPr>
            <w:tcW w:w="1170" w:type="dxa"/>
          </w:tcPr>
          <w:p w14:paraId="3D6C3CFC" w14:textId="50BA64F1" w:rsidR="00EE0092" w:rsidRDefault="00EE0092" w:rsidP="00EE0092">
            <w:r>
              <w:t>Bruce</w:t>
            </w:r>
          </w:p>
        </w:tc>
        <w:tc>
          <w:tcPr>
            <w:tcW w:w="1800" w:type="dxa"/>
          </w:tcPr>
          <w:p w14:paraId="7C6C7359" w14:textId="7AB8260E" w:rsidR="00EE0092" w:rsidRDefault="00C9003A" w:rsidP="00EE0092">
            <w:r>
              <w:t xml:space="preserve">Undisclosed </w:t>
            </w:r>
          </w:p>
        </w:tc>
        <w:tc>
          <w:tcPr>
            <w:tcW w:w="1350" w:type="dxa"/>
          </w:tcPr>
          <w:p w14:paraId="67921B6F" w14:textId="5CCA1C16" w:rsidR="00EE0092" w:rsidRDefault="00C9003A" w:rsidP="00EE0092">
            <w:r>
              <w:t>Undisclosed</w:t>
            </w:r>
          </w:p>
        </w:tc>
        <w:tc>
          <w:tcPr>
            <w:tcW w:w="1530" w:type="dxa"/>
          </w:tcPr>
          <w:p w14:paraId="6B336623" w14:textId="1233F0EC" w:rsidR="00EE0092" w:rsidRDefault="0089260D" w:rsidP="00EE0092">
            <w:r>
              <w:t>303-830-2300</w:t>
            </w:r>
          </w:p>
        </w:tc>
        <w:tc>
          <w:tcPr>
            <w:tcW w:w="2970" w:type="dxa"/>
          </w:tcPr>
          <w:p w14:paraId="2DE22D60" w14:textId="51F034E1" w:rsidR="00EE0092" w:rsidRDefault="0089260D" w:rsidP="00EE0092">
            <w:hyperlink r:id="rId9" w:history="1">
              <w:r w:rsidRPr="009312D4">
                <w:rPr>
                  <w:rStyle w:val="Hyperlink"/>
                </w:rPr>
                <w:t>bcb@bcblaw.biz</w:t>
              </w:r>
            </w:hyperlink>
          </w:p>
        </w:tc>
        <w:tc>
          <w:tcPr>
            <w:tcW w:w="768" w:type="dxa"/>
          </w:tcPr>
          <w:p w14:paraId="58F37BA3" w14:textId="3410991F" w:rsidR="00EE0092" w:rsidRDefault="0089260D" w:rsidP="00EE0092">
            <w:r>
              <w:t>Yes</w:t>
            </w:r>
          </w:p>
        </w:tc>
        <w:tc>
          <w:tcPr>
            <w:tcW w:w="1146" w:type="dxa"/>
          </w:tcPr>
          <w:p w14:paraId="0FDB0C29" w14:textId="2A066A50" w:rsidR="00EE0092" w:rsidRDefault="0089260D" w:rsidP="00EE0092">
            <w:r>
              <w:t>Yes</w:t>
            </w:r>
          </w:p>
        </w:tc>
        <w:tc>
          <w:tcPr>
            <w:tcW w:w="1056" w:type="dxa"/>
          </w:tcPr>
          <w:p w14:paraId="616E429B" w14:textId="709E319E" w:rsidR="00EE0092" w:rsidRDefault="0089260D" w:rsidP="00EE0092">
            <w:r>
              <w:t>No</w:t>
            </w:r>
          </w:p>
        </w:tc>
        <w:tc>
          <w:tcPr>
            <w:tcW w:w="1260" w:type="dxa"/>
          </w:tcPr>
          <w:p w14:paraId="5DFE199C" w14:textId="77777777" w:rsidR="00EE0092" w:rsidRDefault="00EE0092" w:rsidP="00EE0092"/>
        </w:tc>
      </w:tr>
      <w:tr w:rsidR="007249DD" w14:paraId="54011895" w14:textId="77777777" w:rsidTr="00614862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672EFFFB" w14:textId="6789502A" w:rsidR="00EE0092" w:rsidRDefault="00EE0092" w:rsidP="00EE0092">
            <w:r>
              <w:t>Bolocofsky</w:t>
            </w:r>
          </w:p>
        </w:tc>
        <w:tc>
          <w:tcPr>
            <w:tcW w:w="1170" w:type="dxa"/>
          </w:tcPr>
          <w:p w14:paraId="111F2185" w14:textId="55BD626D" w:rsidR="00EE0092" w:rsidRDefault="00EE0092" w:rsidP="00EE0092">
            <w:r>
              <w:t>David</w:t>
            </w:r>
          </w:p>
        </w:tc>
        <w:tc>
          <w:tcPr>
            <w:tcW w:w="1800" w:type="dxa"/>
          </w:tcPr>
          <w:p w14:paraId="72559CEB" w14:textId="6BA36CCB" w:rsidR="00EE0092" w:rsidRDefault="0089260D" w:rsidP="00EE0092">
            <w:r>
              <w:t>PO Box 3324</w:t>
            </w:r>
          </w:p>
        </w:tc>
        <w:tc>
          <w:tcPr>
            <w:tcW w:w="1350" w:type="dxa"/>
          </w:tcPr>
          <w:p w14:paraId="5971C6A6" w14:textId="31DFA0E0" w:rsidR="00EE0092" w:rsidRDefault="0089260D" w:rsidP="00EE0092">
            <w:r>
              <w:t>Englewood</w:t>
            </w:r>
          </w:p>
        </w:tc>
        <w:tc>
          <w:tcPr>
            <w:tcW w:w="1530" w:type="dxa"/>
          </w:tcPr>
          <w:p w14:paraId="7CDEC211" w14:textId="07888817" w:rsidR="00EE0092" w:rsidRDefault="0089260D" w:rsidP="00EE0092">
            <w:r>
              <w:t>303-694-2220</w:t>
            </w:r>
          </w:p>
        </w:tc>
        <w:tc>
          <w:tcPr>
            <w:tcW w:w="2970" w:type="dxa"/>
          </w:tcPr>
          <w:p w14:paraId="08C7F85F" w14:textId="4213F36B" w:rsidR="00EE0092" w:rsidRDefault="0089260D" w:rsidP="00EE0092">
            <w:hyperlink r:id="rId10" w:history="1">
              <w:r w:rsidRPr="009312D4">
                <w:rPr>
                  <w:rStyle w:val="Hyperlink"/>
                </w:rPr>
                <w:t>david@milehighfamilylawyers.com</w:t>
              </w:r>
            </w:hyperlink>
          </w:p>
        </w:tc>
        <w:tc>
          <w:tcPr>
            <w:tcW w:w="768" w:type="dxa"/>
          </w:tcPr>
          <w:p w14:paraId="7A900117" w14:textId="7E7DD013" w:rsidR="00EE0092" w:rsidRDefault="0089260D" w:rsidP="00EE0092">
            <w:r>
              <w:t>No</w:t>
            </w:r>
          </w:p>
        </w:tc>
        <w:tc>
          <w:tcPr>
            <w:tcW w:w="1146" w:type="dxa"/>
          </w:tcPr>
          <w:p w14:paraId="0186D27C" w14:textId="2BDA1425" w:rsidR="00EE0092" w:rsidRDefault="0089260D" w:rsidP="00EE0092">
            <w:r>
              <w:t>No</w:t>
            </w:r>
          </w:p>
        </w:tc>
        <w:tc>
          <w:tcPr>
            <w:tcW w:w="1056" w:type="dxa"/>
          </w:tcPr>
          <w:p w14:paraId="2C458DBB" w14:textId="2D686318" w:rsidR="00EE0092" w:rsidRDefault="0089260D" w:rsidP="00EE0092">
            <w:r>
              <w:t>No</w:t>
            </w:r>
          </w:p>
        </w:tc>
        <w:tc>
          <w:tcPr>
            <w:tcW w:w="1260" w:type="dxa"/>
          </w:tcPr>
          <w:p w14:paraId="035AF8A2" w14:textId="77777777" w:rsidR="00EE0092" w:rsidRDefault="00EE0092" w:rsidP="00EE0092"/>
        </w:tc>
      </w:tr>
      <w:tr w:rsidR="007249DD" w14:paraId="15987540" w14:textId="77777777" w:rsidTr="00614862">
        <w:trPr>
          <w:gridBefore w:val="1"/>
          <w:wBefore w:w="17" w:type="dxa"/>
          <w:trHeight w:val="557"/>
        </w:trPr>
        <w:tc>
          <w:tcPr>
            <w:tcW w:w="1441" w:type="dxa"/>
          </w:tcPr>
          <w:p w14:paraId="4918F763" w14:textId="4DDBB7D8" w:rsidR="00EE0092" w:rsidRDefault="00EE0092" w:rsidP="00EE0092">
            <w:r>
              <w:t>Bradburn</w:t>
            </w:r>
          </w:p>
        </w:tc>
        <w:tc>
          <w:tcPr>
            <w:tcW w:w="1170" w:type="dxa"/>
          </w:tcPr>
          <w:p w14:paraId="5DD77EA9" w14:textId="083ED77F" w:rsidR="00EE0092" w:rsidRDefault="00EE0092" w:rsidP="00EE0092">
            <w:r>
              <w:t>Niceta</w:t>
            </w:r>
          </w:p>
        </w:tc>
        <w:tc>
          <w:tcPr>
            <w:tcW w:w="1800" w:type="dxa"/>
          </w:tcPr>
          <w:p w14:paraId="2F22F03D" w14:textId="68787B9B" w:rsidR="00EE0092" w:rsidRDefault="00EF06AC" w:rsidP="00EE0092">
            <w:r>
              <w:t>1228 15</w:t>
            </w:r>
            <w:r w:rsidRPr="00EF06AC">
              <w:rPr>
                <w:vertAlign w:val="superscript"/>
              </w:rPr>
              <w:t>th</w:t>
            </w:r>
            <w:r>
              <w:t xml:space="preserve"> St, Suite 200</w:t>
            </w:r>
          </w:p>
        </w:tc>
        <w:tc>
          <w:tcPr>
            <w:tcW w:w="1350" w:type="dxa"/>
          </w:tcPr>
          <w:p w14:paraId="6A671BA4" w14:textId="1BE72EEB" w:rsidR="0089260D" w:rsidRDefault="00EF06AC" w:rsidP="00EE0092">
            <w:r>
              <w:t>Denver</w:t>
            </w:r>
          </w:p>
        </w:tc>
        <w:tc>
          <w:tcPr>
            <w:tcW w:w="1530" w:type="dxa"/>
          </w:tcPr>
          <w:p w14:paraId="109C475C" w14:textId="306355B6" w:rsidR="00EE0092" w:rsidRDefault="0089260D" w:rsidP="00EE0092">
            <w:r>
              <w:t>303-515-5000</w:t>
            </w:r>
          </w:p>
        </w:tc>
        <w:tc>
          <w:tcPr>
            <w:tcW w:w="2970" w:type="dxa"/>
          </w:tcPr>
          <w:p w14:paraId="566A53A9" w14:textId="5E3403E8" w:rsidR="00EE0092" w:rsidRDefault="00EF06AC" w:rsidP="00EE0092">
            <w:hyperlink r:id="rId11" w:history="1">
              <w:r>
                <w:rPr>
                  <w:rStyle w:val="Hyperlink"/>
                  <w:rFonts w:eastAsiaTheme="majorEastAsia"/>
                </w:rPr>
                <w:t>nicetabradburn@colo-law.com</w:t>
              </w:r>
            </w:hyperlink>
          </w:p>
        </w:tc>
        <w:tc>
          <w:tcPr>
            <w:tcW w:w="768" w:type="dxa"/>
          </w:tcPr>
          <w:p w14:paraId="48185FEC" w14:textId="668D9E83" w:rsidR="00EE0092" w:rsidRDefault="003D3E0D" w:rsidP="00EE0092">
            <w:r>
              <w:t>No</w:t>
            </w:r>
          </w:p>
        </w:tc>
        <w:tc>
          <w:tcPr>
            <w:tcW w:w="1146" w:type="dxa"/>
          </w:tcPr>
          <w:p w14:paraId="6A24BF4B" w14:textId="413BDA02" w:rsidR="00EE0092" w:rsidRDefault="003D3E0D" w:rsidP="00EE0092">
            <w:r>
              <w:t>No</w:t>
            </w:r>
          </w:p>
        </w:tc>
        <w:tc>
          <w:tcPr>
            <w:tcW w:w="1056" w:type="dxa"/>
          </w:tcPr>
          <w:p w14:paraId="1ECB82EE" w14:textId="283DB4BD" w:rsidR="00EE0092" w:rsidRDefault="003D3E0D" w:rsidP="00EE0092">
            <w:r>
              <w:t>No</w:t>
            </w:r>
          </w:p>
        </w:tc>
        <w:tc>
          <w:tcPr>
            <w:tcW w:w="1260" w:type="dxa"/>
          </w:tcPr>
          <w:p w14:paraId="006AA068" w14:textId="77777777" w:rsidR="00EE0092" w:rsidRDefault="00EE0092" w:rsidP="00EE0092"/>
        </w:tc>
      </w:tr>
      <w:tr w:rsidR="007249DD" w14:paraId="6BF7DD72" w14:textId="77777777" w:rsidTr="00614862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14D6C5F6" w14:textId="4A796386" w:rsidR="00EE0092" w:rsidRDefault="00EE0092" w:rsidP="00EE0092">
            <w:r>
              <w:t>Byram</w:t>
            </w:r>
          </w:p>
        </w:tc>
        <w:tc>
          <w:tcPr>
            <w:tcW w:w="1170" w:type="dxa"/>
          </w:tcPr>
          <w:p w14:paraId="0E7525B5" w14:textId="11C7F862" w:rsidR="00EE0092" w:rsidRDefault="00EE0092" w:rsidP="00EE0092">
            <w:r>
              <w:t>Elle</w:t>
            </w:r>
          </w:p>
        </w:tc>
        <w:tc>
          <w:tcPr>
            <w:tcW w:w="1800" w:type="dxa"/>
          </w:tcPr>
          <w:p w14:paraId="3F34367B" w14:textId="0977B41B" w:rsidR="00EE0092" w:rsidRDefault="003D3E0D" w:rsidP="00EE0092">
            <w:r>
              <w:t>PO Box 260081</w:t>
            </w:r>
          </w:p>
        </w:tc>
        <w:tc>
          <w:tcPr>
            <w:tcW w:w="1350" w:type="dxa"/>
          </w:tcPr>
          <w:p w14:paraId="511AE4D6" w14:textId="62052F8D" w:rsidR="00EE0092" w:rsidRDefault="003D3E0D" w:rsidP="00EE0092">
            <w:r>
              <w:t>Lakewood</w:t>
            </w:r>
          </w:p>
        </w:tc>
        <w:tc>
          <w:tcPr>
            <w:tcW w:w="1530" w:type="dxa"/>
          </w:tcPr>
          <w:p w14:paraId="0FC9C74D" w14:textId="4888DAE8" w:rsidR="00EE0092" w:rsidRDefault="00F46914" w:rsidP="00EE0092">
            <w:r>
              <w:t>970-368-2761</w:t>
            </w:r>
          </w:p>
        </w:tc>
        <w:tc>
          <w:tcPr>
            <w:tcW w:w="2970" w:type="dxa"/>
          </w:tcPr>
          <w:p w14:paraId="4AEF9B7B" w14:textId="015A3B33" w:rsidR="00EE0092" w:rsidRDefault="003D3E0D" w:rsidP="00EE0092">
            <w:hyperlink r:id="rId12" w:history="1">
              <w:r w:rsidRPr="009312D4">
                <w:rPr>
                  <w:rStyle w:val="Hyperlink"/>
                </w:rPr>
                <w:t>elle@byramlawco.com</w:t>
              </w:r>
            </w:hyperlink>
          </w:p>
        </w:tc>
        <w:tc>
          <w:tcPr>
            <w:tcW w:w="768" w:type="dxa"/>
          </w:tcPr>
          <w:p w14:paraId="652C9499" w14:textId="6108E1B5" w:rsidR="00EE0092" w:rsidRDefault="003D3E0D" w:rsidP="00EE0092">
            <w:r>
              <w:t>Yes</w:t>
            </w:r>
          </w:p>
        </w:tc>
        <w:tc>
          <w:tcPr>
            <w:tcW w:w="1146" w:type="dxa"/>
          </w:tcPr>
          <w:p w14:paraId="7A4DA664" w14:textId="082A0F10" w:rsidR="00EE0092" w:rsidRDefault="003D3E0D" w:rsidP="00EE0092">
            <w:r>
              <w:t>No</w:t>
            </w:r>
          </w:p>
        </w:tc>
        <w:tc>
          <w:tcPr>
            <w:tcW w:w="1056" w:type="dxa"/>
          </w:tcPr>
          <w:p w14:paraId="0FF5515A" w14:textId="53D30B05" w:rsidR="00EE0092" w:rsidRDefault="003D3E0D" w:rsidP="00EE0092">
            <w:r>
              <w:t>No</w:t>
            </w:r>
          </w:p>
        </w:tc>
        <w:tc>
          <w:tcPr>
            <w:tcW w:w="1260" w:type="dxa"/>
          </w:tcPr>
          <w:p w14:paraId="513EA975" w14:textId="77777777" w:rsidR="00EE0092" w:rsidRDefault="00EE0092" w:rsidP="00EE0092"/>
        </w:tc>
      </w:tr>
      <w:tr w:rsidR="003D3E0D" w14:paraId="56D4D180" w14:textId="77777777" w:rsidTr="00614862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2323E0D7" w14:textId="0FBED50B" w:rsidR="003D3E0D" w:rsidRDefault="003D3E0D" w:rsidP="00EE0092">
            <w:r>
              <w:t>Chambers</w:t>
            </w:r>
          </w:p>
        </w:tc>
        <w:tc>
          <w:tcPr>
            <w:tcW w:w="1170" w:type="dxa"/>
          </w:tcPr>
          <w:p w14:paraId="32756F06" w14:textId="6E568B40" w:rsidR="003D3E0D" w:rsidRDefault="003D3E0D" w:rsidP="00EE0092">
            <w:r>
              <w:t>Kevin</w:t>
            </w:r>
          </w:p>
        </w:tc>
        <w:tc>
          <w:tcPr>
            <w:tcW w:w="1800" w:type="dxa"/>
          </w:tcPr>
          <w:p w14:paraId="5E3107A1" w14:textId="0AC84651" w:rsidR="003D3E0D" w:rsidRDefault="003D3E0D" w:rsidP="00EE0092">
            <w:r>
              <w:t>PO Box 831</w:t>
            </w:r>
          </w:p>
        </w:tc>
        <w:tc>
          <w:tcPr>
            <w:tcW w:w="1350" w:type="dxa"/>
          </w:tcPr>
          <w:p w14:paraId="7A73A094" w14:textId="77777777" w:rsidR="003D3E0D" w:rsidRDefault="003D3E0D" w:rsidP="00EE0092">
            <w:r>
              <w:t xml:space="preserve">Castle </w:t>
            </w:r>
          </w:p>
          <w:p w14:paraId="19FE8C26" w14:textId="038357D6" w:rsidR="003D3E0D" w:rsidRDefault="003D3E0D" w:rsidP="00EE0092">
            <w:r>
              <w:t>Rock</w:t>
            </w:r>
          </w:p>
        </w:tc>
        <w:tc>
          <w:tcPr>
            <w:tcW w:w="1530" w:type="dxa"/>
          </w:tcPr>
          <w:p w14:paraId="55534D6B" w14:textId="5AF0C8D7" w:rsidR="003D3E0D" w:rsidRDefault="003D3E0D" w:rsidP="00EE0092">
            <w:r>
              <w:t>303-470-6920</w:t>
            </w:r>
          </w:p>
        </w:tc>
        <w:tc>
          <w:tcPr>
            <w:tcW w:w="2970" w:type="dxa"/>
          </w:tcPr>
          <w:p w14:paraId="77CDE3E0" w14:textId="3000C3BF" w:rsidR="003D3E0D" w:rsidRDefault="003D3E0D" w:rsidP="00EE0092">
            <w:hyperlink r:id="rId13" w:history="1">
              <w:r w:rsidRPr="009312D4">
                <w:rPr>
                  <w:rStyle w:val="Hyperlink"/>
                </w:rPr>
                <w:t>attorneychambers@ymail.com</w:t>
              </w:r>
            </w:hyperlink>
          </w:p>
        </w:tc>
        <w:tc>
          <w:tcPr>
            <w:tcW w:w="768" w:type="dxa"/>
          </w:tcPr>
          <w:p w14:paraId="30ABF8B2" w14:textId="657E00C4" w:rsidR="003D3E0D" w:rsidRDefault="003D3E0D" w:rsidP="00EE0092">
            <w:r>
              <w:t>Yes</w:t>
            </w:r>
          </w:p>
        </w:tc>
        <w:tc>
          <w:tcPr>
            <w:tcW w:w="1146" w:type="dxa"/>
          </w:tcPr>
          <w:p w14:paraId="507082EE" w14:textId="7960AC43" w:rsidR="003D3E0D" w:rsidRDefault="003D3E0D" w:rsidP="00EE0092">
            <w:r>
              <w:t>No</w:t>
            </w:r>
          </w:p>
        </w:tc>
        <w:tc>
          <w:tcPr>
            <w:tcW w:w="1056" w:type="dxa"/>
          </w:tcPr>
          <w:p w14:paraId="075BBC21" w14:textId="5AF3F5DE" w:rsidR="003D3E0D" w:rsidRDefault="003D3E0D" w:rsidP="00EE0092">
            <w:r>
              <w:t>No</w:t>
            </w:r>
          </w:p>
        </w:tc>
        <w:tc>
          <w:tcPr>
            <w:tcW w:w="1260" w:type="dxa"/>
          </w:tcPr>
          <w:p w14:paraId="654D0565" w14:textId="77777777" w:rsidR="003D3E0D" w:rsidRDefault="003D3E0D" w:rsidP="00EE0092"/>
        </w:tc>
      </w:tr>
      <w:tr w:rsidR="003D3E0D" w14:paraId="62565D29" w14:textId="77777777" w:rsidTr="00614862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2823E2BF" w14:textId="6C850FB7" w:rsidR="003D3E0D" w:rsidRDefault="003D3E0D" w:rsidP="00EE0092">
            <w:r>
              <w:t>Christian</w:t>
            </w:r>
          </w:p>
        </w:tc>
        <w:tc>
          <w:tcPr>
            <w:tcW w:w="1170" w:type="dxa"/>
          </w:tcPr>
          <w:p w14:paraId="03BE8AFD" w14:textId="26A5CC5F" w:rsidR="003D3E0D" w:rsidRDefault="003D3E0D" w:rsidP="00EE0092">
            <w:r>
              <w:t>Joshua</w:t>
            </w:r>
          </w:p>
        </w:tc>
        <w:tc>
          <w:tcPr>
            <w:tcW w:w="1800" w:type="dxa"/>
          </w:tcPr>
          <w:p w14:paraId="1E900652" w14:textId="77777777" w:rsidR="003D3E0D" w:rsidRDefault="003D3E0D" w:rsidP="00EE0092">
            <w:r>
              <w:t>3587 Hartsel Dr</w:t>
            </w:r>
          </w:p>
          <w:p w14:paraId="3FE6B7F8" w14:textId="21C512BF" w:rsidR="003D3E0D" w:rsidRDefault="003D3E0D" w:rsidP="00EE0092">
            <w:r>
              <w:t>#E313</w:t>
            </w:r>
          </w:p>
        </w:tc>
        <w:tc>
          <w:tcPr>
            <w:tcW w:w="1350" w:type="dxa"/>
          </w:tcPr>
          <w:p w14:paraId="175D20D8" w14:textId="77777777" w:rsidR="003D3E0D" w:rsidRDefault="003D3E0D" w:rsidP="00EE0092">
            <w:r>
              <w:t xml:space="preserve">Colorado </w:t>
            </w:r>
          </w:p>
          <w:p w14:paraId="112C7771" w14:textId="527A6662" w:rsidR="003D3E0D" w:rsidRDefault="003D3E0D" w:rsidP="00EE0092">
            <w:r>
              <w:t>Springs</w:t>
            </w:r>
          </w:p>
        </w:tc>
        <w:tc>
          <w:tcPr>
            <w:tcW w:w="1530" w:type="dxa"/>
          </w:tcPr>
          <w:p w14:paraId="71EEF56D" w14:textId="23C10BD3" w:rsidR="003D3E0D" w:rsidRDefault="003D3E0D" w:rsidP="00EE0092">
            <w:r>
              <w:t>719-44</w:t>
            </w:r>
            <w:r w:rsidR="00473B7C">
              <w:t>5-6096</w:t>
            </w:r>
          </w:p>
        </w:tc>
        <w:tc>
          <w:tcPr>
            <w:tcW w:w="2970" w:type="dxa"/>
          </w:tcPr>
          <w:p w14:paraId="774A4C75" w14:textId="66050FCA" w:rsidR="003D3E0D" w:rsidRDefault="003D3E0D" w:rsidP="00EE0092">
            <w:hyperlink r:id="rId14" w:history="1">
              <w:r w:rsidRPr="009312D4">
                <w:rPr>
                  <w:rStyle w:val="Hyperlink"/>
                </w:rPr>
                <w:t>josh@therapywize.com</w:t>
              </w:r>
            </w:hyperlink>
          </w:p>
        </w:tc>
        <w:tc>
          <w:tcPr>
            <w:tcW w:w="768" w:type="dxa"/>
          </w:tcPr>
          <w:p w14:paraId="78641A10" w14:textId="7D220F69" w:rsidR="003D3E0D" w:rsidRDefault="003D3E0D" w:rsidP="00EE0092">
            <w:r>
              <w:t>Yes</w:t>
            </w:r>
          </w:p>
        </w:tc>
        <w:tc>
          <w:tcPr>
            <w:tcW w:w="1146" w:type="dxa"/>
          </w:tcPr>
          <w:p w14:paraId="3348D7DE" w14:textId="5A15DEFA" w:rsidR="003D3E0D" w:rsidRDefault="007265DE" w:rsidP="00EE0092">
            <w:r>
              <w:t>Yes</w:t>
            </w:r>
          </w:p>
        </w:tc>
        <w:tc>
          <w:tcPr>
            <w:tcW w:w="1056" w:type="dxa"/>
          </w:tcPr>
          <w:p w14:paraId="0C8E2376" w14:textId="207FEED7" w:rsidR="003D3E0D" w:rsidRDefault="007265DE" w:rsidP="00EE0092">
            <w:r>
              <w:t>LMFT</w:t>
            </w:r>
          </w:p>
        </w:tc>
        <w:tc>
          <w:tcPr>
            <w:tcW w:w="1260" w:type="dxa"/>
          </w:tcPr>
          <w:p w14:paraId="43F3281B" w14:textId="77777777" w:rsidR="003D3E0D" w:rsidRDefault="003D3E0D" w:rsidP="00EE0092"/>
        </w:tc>
      </w:tr>
      <w:tr w:rsidR="003D3E0D" w14:paraId="35CE05F0" w14:textId="77777777" w:rsidTr="00614862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3A8E064E" w14:textId="6B705DF0" w:rsidR="003D3E0D" w:rsidRDefault="003D3E0D" w:rsidP="00EE0092">
            <w:r>
              <w:t>Cooley</w:t>
            </w:r>
          </w:p>
        </w:tc>
        <w:tc>
          <w:tcPr>
            <w:tcW w:w="1170" w:type="dxa"/>
          </w:tcPr>
          <w:p w14:paraId="7594BCD1" w14:textId="15BA97D1" w:rsidR="003D3E0D" w:rsidRDefault="003D3E0D" w:rsidP="00EE0092">
            <w:r>
              <w:t>Caroline</w:t>
            </w:r>
          </w:p>
        </w:tc>
        <w:tc>
          <w:tcPr>
            <w:tcW w:w="1800" w:type="dxa"/>
          </w:tcPr>
          <w:p w14:paraId="6198DB44" w14:textId="77777777" w:rsidR="003D3E0D" w:rsidRDefault="003D3E0D" w:rsidP="00EE0092">
            <w:r>
              <w:t>103 4</w:t>
            </w:r>
            <w:r w:rsidRPr="003D3E0D">
              <w:rPr>
                <w:vertAlign w:val="superscript"/>
              </w:rPr>
              <w:t>th</w:t>
            </w:r>
            <w:r>
              <w:t xml:space="preserve"> St</w:t>
            </w:r>
          </w:p>
          <w:p w14:paraId="661CA000" w14:textId="40209E7D" w:rsidR="003D3E0D" w:rsidRDefault="003D3E0D" w:rsidP="00EE0092">
            <w:r>
              <w:t>Suite 320</w:t>
            </w:r>
          </w:p>
        </w:tc>
        <w:tc>
          <w:tcPr>
            <w:tcW w:w="1350" w:type="dxa"/>
          </w:tcPr>
          <w:p w14:paraId="3A2EAD87" w14:textId="77777777" w:rsidR="003D3E0D" w:rsidRDefault="003D3E0D" w:rsidP="00EE0092">
            <w:r>
              <w:t xml:space="preserve">Castle </w:t>
            </w:r>
          </w:p>
          <w:p w14:paraId="7333066D" w14:textId="3CDDD706" w:rsidR="003D3E0D" w:rsidRDefault="003D3E0D" w:rsidP="00EE0092">
            <w:r>
              <w:t>Rock</w:t>
            </w:r>
          </w:p>
        </w:tc>
        <w:tc>
          <w:tcPr>
            <w:tcW w:w="1530" w:type="dxa"/>
          </w:tcPr>
          <w:p w14:paraId="078A690E" w14:textId="6F558378" w:rsidR="003D3E0D" w:rsidRDefault="003D3E0D" w:rsidP="00EE0092">
            <w:r>
              <w:t>303-388-2787</w:t>
            </w:r>
          </w:p>
        </w:tc>
        <w:tc>
          <w:tcPr>
            <w:tcW w:w="2970" w:type="dxa"/>
          </w:tcPr>
          <w:p w14:paraId="63ECEF76" w14:textId="45FD31A4" w:rsidR="003D3E0D" w:rsidRDefault="003D3E0D" w:rsidP="00EE0092">
            <w:hyperlink r:id="rId15" w:history="1">
              <w:r w:rsidRPr="009312D4">
                <w:rPr>
                  <w:rStyle w:val="Hyperlink"/>
                </w:rPr>
                <w:t>caroline@cooleycfi.com</w:t>
              </w:r>
            </w:hyperlink>
          </w:p>
        </w:tc>
        <w:tc>
          <w:tcPr>
            <w:tcW w:w="768" w:type="dxa"/>
          </w:tcPr>
          <w:p w14:paraId="13AB769C" w14:textId="6602C2AA" w:rsidR="003D3E0D" w:rsidRDefault="003D3E0D" w:rsidP="00EE0092">
            <w:r>
              <w:t>Yes</w:t>
            </w:r>
          </w:p>
        </w:tc>
        <w:tc>
          <w:tcPr>
            <w:tcW w:w="1146" w:type="dxa"/>
          </w:tcPr>
          <w:p w14:paraId="33F1F200" w14:textId="30A5850F" w:rsidR="003D3E0D" w:rsidRDefault="003D3E0D" w:rsidP="00EE0092">
            <w:r>
              <w:t>Yes</w:t>
            </w:r>
          </w:p>
        </w:tc>
        <w:tc>
          <w:tcPr>
            <w:tcW w:w="1056" w:type="dxa"/>
          </w:tcPr>
          <w:p w14:paraId="63DDADBC" w14:textId="4C7EF56B" w:rsidR="003D3E0D" w:rsidRDefault="003D3E0D" w:rsidP="00EE0092">
            <w:r>
              <w:t>No</w:t>
            </w:r>
          </w:p>
        </w:tc>
        <w:tc>
          <w:tcPr>
            <w:tcW w:w="1260" w:type="dxa"/>
          </w:tcPr>
          <w:p w14:paraId="4A5EE6EE" w14:textId="77777777" w:rsidR="003D3E0D" w:rsidRDefault="003D3E0D" w:rsidP="00EE0092"/>
        </w:tc>
      </w:tr>
      <w:tr w:rsidR="003D3E0D" w14:paraId="7DEE05D6" w14:textId="77777777" w:rsidTr="00614862">
        <w:trPr>
          <w:gridBefore w:val="1"/>
          <w:wBefore w:w="17" w:type="dxa"/>
          <w:trHeight w:val="524"/>
        </w:trPr>
        <w:tc>
          <w:tcPr>
            <w:tcW w:w="1441" w:type="dxa"/>
          </w:tcPr>
          <w:p w14:paraId="335F3671" w14:textId="70E8A5F1" w:rsidR="003D3E0D" w:rsidRDefault="003D3E0D" w:rsidP="00EE0092">
            <w:r>
              <w:t>Cordova</w:t>
            </w:r>
          </w:p>
        </w:tc>
        <w:tc>
          <w:tcPr>
            <w:tcW w:w="1170" w:type="dxa"/>
          </w:tcPr>
          <w:p w14:paraId="66B85162" w14:textId="47B59951" w:rsidR="003D3E0D" w:rsidRDefault="003D3E0D" w:rsidP="00EE0092">
            <w:r>
              <w:t>Angelina</w:t>
            </w:r>
          </w:p>
        </w:tc>
        <w:tc>
          <w:tcPr>
            <w:tcW w:w="1800" w:type="dxa"/>
          </w:tcPr>
          <w:p w14:paraId="48170F9E" w14:textId="22A9B93E" w:rsidR="003D3E0D" w:rsidRDefault="003D3E0D" w:rsidP="00EE0092">
            <w:r>
              <w:t>6595 S Dayton St, Suite 1200</w:t>
            </w:r>
          </w:p>
        </w:tc>
        <w:tc>
          <w:tcPr>
            <w:tcW w:w="1350" w:type="dxa"/>
          </w:tcPr>
          <w:p w14:paraId="5DB8DE6D" w14:textId="77777777" w:rsidR="003D3E0D" w:rsidRDefault="003D3E0D" w:rsidP="00EE0092">
            <w:r>
              <w:t>Greenwood</w:t>
            </w:r>
          </w:p>
          <w:p w14:paraId="37BEF345" w14:textId="40FA15DD" w:rsidR="003D3E0D" w:rsidRDefault="003D3E0D" w:rsidP="00EE0092">
            <w:r>
              <w:t>Village</w:t>
            </w:r>
          </w:p>
        </w:tc>
        <w:tc>
          <w:tcPr>
            <w:tcW w:w="1530" w:type="dxa"/>
          </w:tcPr>
          <w:p w14:paraId="338773DC" w14:textId="7DF9BFF6" w:rsidR="003D3E0D" w:rsidRDefault="003D3E0D" w:rsidP="00EE0092">
            <w:r>
              <w:t>720-899-7814</w:t>
            </w:r>
          </w:p>
        </w:tc>
        <w:tc>
          <w:tcPr>
            <w:tcW w:w="2970" w:type="dxa"/>
          </w:tcPr>
          <w:p w14:paraId="6E7497EF" w14:textId="46C63E2B" w:rsidR="003D3E0D" w:rsidRDefault="003D3E0D" w:rsidP="00EE0092">
            <w:hyperlink r:id="rId16" w:history="1">
              <w:r w:rsidRPr="009312D4">
                <w:rPr>
                  <w:rStyle w:val="Hyperlink"/>
                </w:rPr>
                <w:t>1daatc@gmail.com</w:t>
              </w:r>
            </w:hyperlink>
          </w:p>
        </w:tc>
        <w:tc>
          <w:tcPr>
            <w:tcW w:w="768" w:type="dxa"/>
          </w:tcPr>
          <w:p w14:paraId="09F5A3F0" w14:textId="4AEDCA4F" w:rsidR="003D3E0D" w:rsidRDefault="003D3E0D" w:rsidP="00EE0092">
            <w:r>
              <w:t>No</w:t>
            </w:r>
          </w:p>
        </w:tc>
        <w:tc>
          <w:tcPr>
            <w:tcW w:w="1146" w:type="dxa"/>
          </w:tcPr>
          <w:p w14:paraId="2F9EE842" w14:textId="38E928F5" w:rsidR="003D3E0D" w:rsidRDefault="003D3E0D" w:rsidP="00EE0092">
            <w:r>
              <w:t>No</w:t>
            </w:r>
          </w:p>
        </w:tc>
        <w:tc>
          <w:tcPr>
            <w:tcW w:w="1056" w:type="dxa"/>
          </w:tcPr>
          <w:p w14:paraId="7E40FD0C" w14:textId="46680A55" w:rsidR="003D3E0D" w:rsidRDefault="003D3E0D" w:rsidP="00EE0092">
            <w:r>
              <w:t>LMFT</w:t>
            </w:r>
            <w:r>
              <w:br/>
              <w:t>CAS</w:t>
            </w:r>
          </w:p>
        </w:tc>
        <w:tc>
          <w:tcPr>
            <w:tcW w:w="1260" w:type="dxa"/>
          </w:tcPr>
          <w:p w14:paraId="1E38A3BB" w14:textId="77777777" w:rsidR="003D3E0D" w:rsidRDefault="003D3E0D" w:rsidP="00EE0092"/>
        </w:tc>
      </w:tr>
      <w:tr w:rsidR="003D3E0D" w:rsidRPr="00EE0092" w14:paraId="023EC9AD" w14:textId="77777777" w:rsidTr="00614862">
        <w:trPr>
          <w:trHeight w:val="557"/>
        </w:trPr>
        <w:tc>
          <w:tcPr>
            <w:tcW w:w="1458" w:type="dxa"/>
            <w:gridSpan w:val="2"/>
            <w:shd w:val="clear" w:color="auto" w:fill="C1E4F5" w:themeFill="accent1" w:themeFillTint="33"/>
          </w:tcPr>
          <w:p w14:paraId="50E9F6F2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lastRenderedPageBreak/>
              <w:t>LAST</w:t>
            </w:r>
          </w:p>
          <w:p w14:paraId="3AB375C2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170" w:type="dxa"/>
            <w:shd w:val="clear" w:color="auto" w:fill="C1E4F5" w:themeFill="accent1" w:themeFillTint="33"/>
          </w:tcPr>
          <w:p w14:paraId="11B97722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FIRST</w:t>
            </w:r>
          </w:p>
          <w:p w14:paraId="131C1D29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800" w:type="dxa"/>
            <w:shd w:val="clear" w:color="auto" w:fill="C1E4F5" w:themeFill="accent1" w:themeFillTint="33"/>
          </w:tcPr>
          <w:p w14:paraId="38975E26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ADDRESS</w:t>
            </w:r>
          </w:p>
        </w:tc>
        <w:tc>
          <w:tcPr>
            <w:tcW w:w="1350" w:type="dxa"/>
            <w:shd w:val="clear" w:color="auto" w:fill="C1E4F5" w:themeFill="accent1" w:themeFillTint="33"/>
          </w:tcPr>
          <w:p w14:paraId="2203B0BF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CITY</w:t>
            </w:r>
          </w:p>
        </w:tc>
        <w:tc>
          <w:tcPr>
            <w:tcW w:w="1530" w:type="dxa"/>
            <w:shd w:val="clear" w:color="auto" w:fill="C1E4F5" w:themeFill="accent1" w:themeFillTint="33"/>
          </w:tcPr>
          <w:p w14:paraId="02A05A2B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PHONE</w:t>
            </w:r>
          </w:p>
        </w:tc>
        <w:tc>
          <w:tcPr>
            <w:tcW w:w="2970" w:type="dxa"/>
            <w:shd w:val="clear" w:color="auto" w:fill="C1E4F5" w:themeFill="accent1" w:themeFillTint="33"/>
          </w:tcPr>
          <w:p w14:paraId="5CAFE1BC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EMAIL</w:t>
            </w:r>
          </w:p>
        </w:tc>
        <w:tc>
          <w:tcPr>
            <w:tcW w:w="768" w:type="dxa"/>
            <w:shd w:val="clear" w:color="auto" w:fill="C1E4F5" w:themeFill="accent1" w:themeFillTint="33"/>
          </w:tcPr>
          <w:p w14:paraId="6273D964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STATE</w:t>
            </w:r>
          </w:p>
          <w:p w14:paraId="1167B7FC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PAID</w:t>
            </w:r>
          </w:p>
        </w:tc>
        <w:tc>
          <w:tcPr>
            <w:tcW w:w="1146" w:type="dxa"/>
            <w:shd w:val="clear" w:color="auto" w:fill="C1E4F5" w:themeFill="accent1" w:themeFillTint="33"/>
          </w:tcPr>
          <w:p w14:paraId="5309EC2D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 xml:space="preserve">SLIDING </w:t>
            </w:r>
          </w:p>
          <w:p w14:paraId="3EB66BF0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SCALE</w:t>
            </w:r>
          </w:p>
        </w:tc>
        <w:tc>
          <w:tcPr>
            <w:tcW w:w="1056" w:type="dxa"/>
            <w:shd w:val="clear" w:color="auto" w:fill="C1E4F5" w:themeFill="accent1" w:themeFillTint="33"/>
          </w:tcPr>
          <w:p w14:paraId="7757BE1C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MH</w:t>
            </w:r>
          </w:p>
          <w:p w14:paraId="7C2535E6" w14:textId="77777777" w:rsidR="003D3E0D" w:rsidRPr="00EE0092" w:rsidRDefault="003D3E0D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CRED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3A91B0F7" w14:textId="77777777" w:rsidR="003D3E0D" w:rsidRPr="008B0732" w:rsidRDefault="003D3E0D" w:rsidP="004B1BC9">
            <w:pPr>
              <w:rPr>
                <w:b/>
                <w:bCs/>
                <w:sz w:val="18"/>
                <w:szCs w:val="18"/>
              </w:rPr>
            </w:pPr>
            <w:r w:rsidRPr="008B0732">
              <w:rPr>
                <w:b/>
                <w:bCs/>
                <w:sz w:val="18"/>
                <w:szCs w:val="18"/>
              </w:rPr>
              <w:t>BILINGUAL</w:t>
            </w:r>
          </w:p>
        </w:tc>
      </w:tr>
      <w:tr w:rsidR="003D3E0D" w14:paraId="04E14EE4" w14:textId="77777777" w:rsidTr="00614862">
        <w:trPr>
          <w:trHeight w:val="557"/>
        </w:trPr>
        <w:tc>
          <w:tcPr>
            <w:tcW w:w="1458" w:type="dxa"/>
            <w:gridSpan w:val="2"/>
          </w:tcPr>
          <w:p w14:paraId="3DCBB270" w14:textId="0BAD7EF8" w:rsidR="003D3E0D" w:rsidRDefault="003D3E0D" w:rsidP="004B1BC9">
            <w:r>
              <w:t>Costella</w:t>
            </w:r>
          </w:p>
        </w:tc>
        <w:tc>
          <w:tcPr>
            <w:tcW w:w="1170" w:type="dxa"/>
          </w:tcPr>
          <w:p w14:paraId="4A893C32" w14:textId="05F6038B" w:rsidR="003D3E0D" w:rsidRDefault="003D3E0D" w:rsidP="004B1BC9">
            <w:r>
              <w:t>Michael</w:t>
            </w:r>
          </w:p>
        </w:tc>
        <w:tc>
          <w:tcPr>
            <w:tcW w:w="1800" w:type="dxa"/>
          </w:tcPr>
          <w:p w14:paraId="0DD71BEA" w14:textId="4E573A8E" w:rsidR="003D3E0D" w:rsidRDefault="003D3E0D" w:rsidP="004B1BC9">
            <w:r>
              <w:t>PO Box 3295</w:t>
            </w:r>
          </w:p>
        </w:tc>
        <w:tc>
          <w:tcPr>
            <w:tcW w:w="1350" w:type="dxa"/>
          </w:tcPr>
          <w:p w14:paraId="10569A01" w14:textId="1709493E" w:rsidR="003D3E0D" w:rsidRDefault="003D3E0D" w:rsidP="004B1BC9">
            <w:r>
              <w:t>Grand</w:t>
            </w:r>
            <w:r>
              <w:br/>
              <w:t>Junction</w:t>
            </w:r>
          </w:p>
        </w:tc>
        <w:tc>
          <w:tcPr>
            <w:tcW w:w="1530" w:type="dxa"/>
          </w:tcPr>
          <w:p w14:paraId="655EE277" w14:textId="2A53BF4B" w:rsidR="003D3E0D" w:rsidRDefault="003D3E0D" w:rsidP="004B1BC9">
            <w:r>
              <w:t>970-260-6261</w:t>
            </w:r>
          </w:p>
        </w:tc>
        <w:tc>
          <w:tcPr>
            <w:tcW w:w="2970" w:type="dxa"/>
          </w:tcPr>
          <w:p w14:paraId="0422E1BA" w14:textId="5A788EF4" w:rsidR="003D3E0D" w:rsidRDefault="00F93C80" w:rsidP="004B1BC9">
            <w:hyperlink r:id="rId17" w:history="1">
              <w:r w:rsidRPr="009312D4">
                <w:rPr>
                  <w:rStyle w:val="Hyperlink"/>
                </w:rPr>
                <w:t>Abintra.gj@gmail.com</w:t>
              </w:r>
            </w:hyperlink>
          </w:p>
        </w:tc>
        <w:tc>
          <w:tcPr>
            <w:tcW w:w="768" w:type="dxa"/>
          </w:tcPr>
          <w:p w14:paraId="493A3EAA" w14:textId="0A15013D" w:rsidR="003D3E0D" w:rsidRDefault="00AB76F2" w:rsidP="004B1BC9">
            <w:r>
              <w:t>Yes</w:t>
            </w:r>
          </w:p>
        </w:tc>
        <w:tc>
          <w:tcPr>
            <w:tcW w:w="1146" w:type="dxa"/>
          </w:tcPr>
          <w:p w14:paraId="5A82CC09" w14:textId="7124EBAB" w:rsidR="003D3E0D" w:rsidRDefault="00851CF7" w:rsidP="004B1BC9">
            <w:r>
              <w:t>No</w:t>
            </w:r>
          </w:p>
        </w:tc>
        <w:tc>
          <w:tcPr>
            <w:tcW w:w="1056" w:type="dxa"/>
          </w:tcPr>
          <w:p w14:paraId="66DA4BA9" w14:textId="059CEAA4" w:rsidR="003D3E0D" w:rsidRDefault="00851CF7" w:rsidP="004B1BC9">
            <w:r>
              <w:t>LAC</w:t>
            </w:r>
          </w:p>
        </w:tc>
        <w:tc>
          <w:tcPr>
            <w:tcW w:w="1260" w:type="dxa"/>
          </w:tcPr>
          <w:p w14:paraId="5F957CCB" w14:textId="3D7B087C" w:rsidR="003D3E0D" w:rsidRDefault="003D3E0D" w:rsidP="004B1BC9"/>
        </w:tc>
      </w:tr>
      <w:tr w:rsidR="003D3E0D" w14:paraId="4723F09C" w14:textId="77777777" w:rsidTr="00614862">
        <w:trPr>
          <w:trHeight w:val="524"/>
        </w:trPr>
        <w:tc>
          <w:tcPr>
            <w:tcW w:w="1458" w:type="dxa"/>
            <w:gridSpan w:val="2"/>
          </w:tcPr>
          <w:p w14:paraId="529C3DD2" w14:textId="39131F42" w:rsidR="003D3E0D" w:rsidRDefault="00851CF7" w:rsidP="004B1BC9">
            <w:r>
              <w:t>Decker</w:t>
            </w:r>
          </w:p>
        </w:tc>
        <w:tc>
          <w:tcPr>
            <w:tcW w:w="1170" w:type="dxa"/>
          </w:tcPr>
          <w:p w14:paraId="4EFC7595" w14:textId="32561D59" w:rsidR="003D3E0D" w:rsidRDefault="00851CF7" w:rsidP="004B1BC9">
            <w:r>
              <w:t>Melissa</w:t>
            </w:r>
          </w:p>
        </w:tc>
        <w:tc>
          <w:tcPr>
            <w:tcW w:w="1800" w:type="dxa"/>
          </w:tcPr>
          <w:p w14:paraId="4637BC3B" w14:textId="096930F7" w:rsidR="003D3E0D" w:rsidRDefault="00851CF7" w:rsidP="004B1BC9">
            <w:r>
              <w:t>PO Box 504</w:t>
            </w:r>
          </w:p>
        </w:tc>
        <w:tc>
          <w:tcPr>
            <w:tcW w:w="1350" w:type="dxa"/>
          </w:tcPr>
          <w:p w14:paraId="633CFAE0" w14:textId="1EC7B677" w:rsidR="003D3E0D" w:rsidRDefault="00851CF7" w:rsidP="004B1BC9">
            <w:r>
              <w:t>Minturn</w:t>
            </w:r>
          </w:p>
        </w:tc>
        <w:tc>
          <w:tcPr>
            <w:tcW w:w="1530" w:type="dxa"/>
          </w:tcPr>
          <w:p w14:paraId="35713C3E" w14:textId="444CA639" w:rsidR="003D3E0D" w:rsidRDefault="00851CF7" w:rsidP="004B1BC9">
            <w:r>
              <w:t>970-476-4244</w:t>
            </w:r>
          </w:p>
        </w:tc>
        <w:tc>
          <w:tcPr>
            <w:tcW w:w="2970" w:type="dxa"/>
          </w:tcPr>
          <w:p w14:paraId="5420DA55" w14:textId="15C0205E" w:rsidR="003D3E0D" w:rsidRDefault="00851CF7" w:rsidP="004B1BC9">
            <w:hyperlink r:id="rId18" w:history="1">
              <w:r w:rsidRPr="009312D4">
                <w:rPr>
                  <w:rStyle w:val="Hyperlink"/>
                </w:rPr>
                <w:t>Lawforlocalsllc@gmail.com</w:t>
              </w:r>
            </w:hyperlink>
          </w:p>
        </w:tc>
        <w:tc>
          <w:tcPr>
            <w:tcW w:w="768" w:type="dxa"/>
          </w:tcPr>
          <w:p w14:paraId="0B64D77B" w14:textId="72A7323B" w:rsidR="003D3E0D" w:rsidRDefault="00851CF7" w:rsidP="004B1BC9">
            <w:r>
              <w:t>No</w:t>
            </w:r>
          </w:p>
        </w:tc>
        <w:tc>
          <w:tcPr>
            <w:tcW w:w="1146" w:type="dxa"/>
          </w:tcPr>
          <w:p w14:paraId="36AB530A" w14:textId="722BE799" w:rsidR="003D3E0D" w:rsidRDefault="00851CF7" w:rsidP="004B1BC9">
            <w:r>
              <w:t>No</w:t>
            </w:r>
          </w:p>
        </w:tc>
        <w:tc>
          <w:tcPr>
            <w:tcW w:w="1056" w:type="dxa"/>
          </w:tcPr>
          <w:p w14:paraId="659D79CD" w14:textId="327AD36D" w:rsidR="003D3E0D" w:rsidRDefault="00851CF7" w:rsidP="004B1BC9">
            <w:r>
              <w:t>No</w:t>
            </w:r>
          </w:p>
        </w:tc>
        <w:tc>
          <w:tcPr>
            <w:tcW w:w="1260" w:type="dxa"/>
          </w:tcPr>
          <w:p w14:paraId="65569F23" w14:textId="631FC7DF" w:rsidR="003D3E0D" w:rsidRDefault="009F67EF" w:rsidP="004B1BC9">
            <w:r>
              <w:t>Spanish</w:t>
            </w:r>
          </w:p>
        </w:tc>
      </w:tr>
      <w:tr w:rsidR="008975F3" w14:paraId="20DB653A" w14:textId="77777777" w:rsidTr="00614862">
        <w:trPr>
          <w:trHeight w:val="557"/>
        </w:trPr>
        <w:tc>
          <w:tcPr>
            <w:tcW w:w="1458" w:type="dxa"/>
            <w:gridSpan w:val="2"/>
          </w:tcPr>
          <w:p w14:paraId="22B1F0BC" w14:textId="3256964D" w:rsidR="008975F3" w:rsidRDefault="008975F3" w:rsidP="004B1BC9">
            <w:r>
              <w:t>Delgado</w:t>
            </w:r>
          </w:p>
        </w:tc>
        <w:tc>
          <w:tcPr>
            <w:tcW w:w="1170" w:type="dxa"/>
          </w:tcPr>
          <w:p w14:paraId="1F6D3337" w14:textId="22FB755A" w:rsidR="008975F3" w:rsidRDefault="008975F3" w:rsidP="004B1BC9">
            <w:r>
              <w:t>MariaJose</w:t>
            </w:r>
          </w:p>
        </w:tc>
        <w:tc>
          <w:tcPr>
            <w:tcW w:w="1800" w:type="dxa"/>
          </w:tcPr>
          <w:p w14:paraId="3B52936E" w14:textId="3809C6D3" w:rsidR="008975F3" w:rsidRDefault="008975F3" w:rsidP="004B1BC9">
            <w:r>
              <w:t>PO Box 24956</w:t>
            </w:r>
          </w:p>
        </w:tc>
        <w:tc>
          <w:tcPr>
            <w:tcW w:w="1350" w:type="dxa"/>
          </w:tcPr>
          <w:p w14:paraId="69EEC39E" w14:textId="2DF1FCDA" w:rsidR="008975F3" w:rsidRDefault="008975F3" w:rsidP="004B1BC9">
            <w:r>
              <w:t>Denver</w:t>
            </w:r>
          </w:p>
        </w:tc>
        <w:tc>
          <w:tcPr>
            <w:tcW w:w="1530" w:type="dxa"/>
          </w:tcPr>
          <w:p w14:paraId="07D36A61" w14:textId="4124A197" w:rsidR="008975F3" w:rsidRDefault="008975F3" w:rsidP="004B1BC9">
            <w:r>
              <w:t>720-738-8219</w:t>
            </w:r>
          </w:p>
        </w:tc>
        <w:tc>
          <w:tcPr>
            <w:tcW w:w="2970" w:type="dxa"/>
          </w:tcPr>
          <w:p w14:paraId="54A4C6E1" w14:textId="5F2B23C0" w:rsidR="008975F3" w:rsidRDefault="008975F3" w:rsidP="004B1BC9">
            <w:hyperlink r:id="rId19" w:history="1">
              <w:r w:rsidRPr="00026D9C">
                <w:rPr>
                  <w:rStyle w:val="Hyperlink"/>
                </w:rPr>
                <w:t>mj@mjdelgadolaw.com</w:t>
              </w:r>
            </w:hyperlink>
          </w:p>
        </w:tc>
        <w:tc>
          <w:tcPr>
            <w:tcW w:w="768" w:type="dxa"/>
          </w:tcPr>
          <w:p w14:paraId="506E960E" w14:textId="43D12FD6" w:rsidR="008975F3" w:rsidRDefault="001518A7" w:rsidP="004B1BC9">
            <w:r>
              <w:t>Yes</w:t>
            </w:r>
          </w:p>
        </w:tc>
        <w:tc>
          <w:tcPr>
            <w:tcW w:w="1146" w:type="dxa"/>
          </w:tcPr>
          <w:p w14:paraId="3D7F7BA4" w14:textId="2244EBA7" w:rsidR="008975F3" w:rsidRDefault="006C4F5C" w:rsidP="004B1BC9">
            <w:r>
              <w:t>No</w:t>
            </w:r>
          </w:p>
        </w:tc>
        <w:tc>
          <w:tcPr>
            <w:tcW w:w="1056" w:type="dxa"/>
          </w:tcPr>
          <w:p w14:paraId="5EB71346" w14:textId="326B562E" w:rsidR="008975F3" w:rsidRDefault="006C4F5C" w:rsidP="004B1BC9">
            <w:r>
              <w:t>No</w:t>
            </w:r>
          </w:p>
        </w:tc>
        <w:tc>
          <w:tcPr>
            <w:tcW w:w="1260" w:type="dxa"/>
          </w:tcPr>
          <w:p w14:paraId="306B5652" w14:textId="11867524" w:rsidR="008975F3" w:rsidRDefault="001518A7" w:rsidP="004B1BC9">
            <w:r>
              <w:t>Spanish</w:t>
            </w:r>
          </w:p>
        </w:tc>
      </w:tr>
      <w:tr w:rsidR="003D3E0D" w14:paraId="1650A42E" w14:textId="77777777" w:rsidTr="00614862">
        <w:trPr>
          <w:trHeight w:val="524"/>
        </w:trPr>
        <w:tc>
          <w:tcPr>
            <w:tcW w:w="1458" w:type="dxa"/>
            <w:gridSpan w:val="2"/>
          </w:tcPr>
          <w:p w14:paraId="0E560AAD" w14:textId="415B8046" w:rsidR="003D3E0D" w:rsidRDefault="00851CF7" w:rsidP="004B1BC9">
            <w:r>
              <w:t>Duckworth</w:t>
            </w:r>
          </w:p>
        </w:tc>
        <w:tc>
          <w:tcPr>
            <w:tcW w:w="1170" w:type="dxa"/>
          </w:tcPr>
          <w:p w14:paraId="15E43CC8" w14:textId="53EFABFA" w:rsidR="003D3E0D" w:rsidRDefault="00851CF7" w:rsidP="004B1BC9">
            <w:r>
              <w:t>Cynthia</w:t>
            </w:r>
          </w:p>
        </w:tc>
        <w:tc>
          <w:tcPr>
            <w:tcW w:w="1800" w:type="dxa"/>
          </w:tcPr>
          <w:p w14:paraId="3E4372C0" w14:textId="77777777" w:rsidR="003D3E0D" w:rsidRDefault="00851CF7" w:rsidP="004B1BC9">
            <w:r>
              <w:t>950 S Cherry St</w:t>
            </w:r>
          </w:p>
          <w:p w14:paraId="6FFC8564" w14:textId="1AA26ED1" w:rsidR="00851CF7" w:rsidRDefault="00851CF7" w:rsidP="004B1BC9">
            <w:r>
              <w:t>Suite 300</w:t>
            </w:r>
          </w:p>
        </w:tc>
        <w:tc>
          <w:tcPr>
            <w:tcW w:w="1350" w:type="dxa"/>
          </w:tcPr>
          <w:p w14:paraId="45964B22" w14:textId="298BF365" w:rsidR="003D3E0D" w:rsidRDefault="00851CF7" w:rsidP="004B1BC9">
            <w:r>
              <w:t>Denver</w:t>
            </w:r>
          </w:p>
        </w:tc>
        <w:tc>
          <w:tcPr>
            <w:tcW w:w="1530" w:type="dxa"/>
          </w:tcPr>
          <w:p w14:paraId="31CD304B" w14:textId="557A7AFE" w:rsidR="003D3E0D" w:rsidRDefault="00851CF7" w:rsidP="004B1BC9">
            <w:r>
              <w:t>720-319-1033</w:t>
            </w:r>
          </w:p>
        </w:tc>
        <w:tc>
          <w:tcPr>
            <w:tcW w:w="2970" w:type="dxa"/>
          </w:tcPr>
          <w:p w14:paraId="27C27807" w14:textId="0E3A7B3D" w:rsidR="003D3E0D" w:rsidRDefault="00851CF7" w:rsidP="004B1BC9">
            <w:hyperlink r:id="rId20" w:history="1">
              <w:r w:rsidRPr="009312D4">
                <w:rPr>
                  <w:rStyle w:val="Hyperlink"/>
                </w:rPr>
                <w:t>cindyduckworth@msn.com</w:t>
              </w:r>
            </w:hyperlink>
          </w:p>
        </w:tc>
        <w:tc>
          <w:tcPr>
            <w:tcW w:w="768" w:type="dxa"/>
          </w:tcPr>
          <w:p w14:paraId="6A8362A8" w14:textId="1F67A29A" w:rsidR="003D3E0D" w:rsidRDefault="00851CF7" w:rsidP="004B1BC9">
            <w:r>
              <w:t>No</w:t>
            </w:r>
          </w:p>
        </w:tc>
        <w:tc>
          <w:tcPr>
            <w:tcW w:w="1146" w:type="dxa"/>
          </w:tcPr>
          <w:p w14:paraId="4D6CB720" w14:textId="522540CF" w:rsidR="003D3E0D" w:rsidRDefault="00851CF7" w:rsidP="004B1BC9">
            <w:r>
              <w:t>No</w:t>
            </w:r>
          </w:p>
        </w:tc>
        <w:tc>
          <w:tcPr>
            <w:tcW w:w="1056" w:type="dxa"/>
          </w:tcPr>
          <w:p w14:paraId="5EBA1646" w14:textId="0E8CD5F9" w:rsidR="003D3E0D" w:rsidRDefault="00851CF7" w:rsidP="004B1BC9">
            <w:r>
              <w:t>LPC</w:t>
            </w:r>
          </w:p>
        </w:tc>
        <w:tc>
          <w:tcPr>
            <w:tcW w:w="1260" w:type="dxa"/>
          </w:tcPr>
          <w:p w14:paraId="23F5587E" w14:textId="77777777" w:rsidR="003D3E0D" w:rsidRDefault="003D3E0D" w:rsidP="004B1BC9"/>
        </w:tc>
      </w:tr>
      <w:tr w:rsidR="003D3E0D" w14:paraId="68BF880D" w14:textId="77777777" w:rsidTr="00614862">
        <w:trPr>
          <w:trHeight w:val="557"/>
        </w:trPr>
        <w:tc>
          <w:tcPr>
            <w:tcW w:w="1458" w:type="dxa"/>
            <w:gridSpan w:val="2"/>
          </w:tcPr>
          <w:p w14:paraId="6420142A" w14:textId="77777777" w:rsidR="003D3E0D" w:rsidRDefault="00851CF7" w:rsidP="004B1BC9">
            <w:r>
              <w:t>Engdol</w:t>
            </w:r>
          </w:p>
          <w:p w14:paraId="2EB73A59" w14:textId="430C707B" w:rsidR="00851CF7" w:rsidRDefault="00851CF7" w:rsidP="004B1BC9">
            <w:r>
              <w:t>Fruhwirth</w:t>
            </w:r>
          </w:p>
        </w:tc>
        <w:tc>
          <w:tcPr>
            <w:tcW w:w="1170" w:type="dxa"/>
          </w:tcPr>
          <w:p w14:paraId="464646AB" w14:textId="5A6C3B09" w:rsidR="003D3E0D" w:rsidRDefault="00851CF7" w:rsidP="004B1BC9">
            <w:r>
              <w:t>Traci</w:t>
            </w:r>
          </w:p>
        </w:tc>
        <w:tc>
          <w:tcPr>
            <w:tcW w:w="1800" w:type="dxa"/>
          </w:tcPr>
          <w:p w14:paraId="0A8B7566" w14:textId="77777777" w:rsidR="00851CF7" w:rsidRDefault="00851CF7" w:rsidP="004B1BC9">
            <w:r>
              <w:t xml:space="preserve">19751 E Mainstreet </w:t>
            </w:r>
          </w:p>
          <w:p w14:paraId="1111DBE6" w14:textId="615FB3F5" w:rsidR="003D3E0D" w:rsidRDefault="00851CF7" w:rsidP="004B1BC9">
            <w:r>
              <w:t>Suite 300</w:t>
            </w:r>
          </w:p>
        </w:tc>
        <w:tc>
          <w:tcPr>
            <w:tcW w:w="1350" w:type="dxa"/>
          </w:tcPr>
          <w:p w14:paraId="752DCEDC" w14:textId="58CE9DE2" w:rsidR="003D3E0D" w:rsidRDefault="00851CF7" w:rsidP="004B1BC9">
            <w:r>
              <w:t>Parker</w:t>
            </w:r>
          </w:p>
        </w:tc>
        <w:tc>
          <w:tcPr>
            <w:tcW w:w="1530" w:type="dxa"/>
          </w:tcPr>
          <w:p w14:paraId="7965B29F" w14:textId="0DA44271" w:rsidR="003D3E0D" w:rsidRDefault="00851CF7" w:rsidP="004B1BC9">
            <w:r>
              <w:t>303-841-2752</w:t>
            </w:r>
          </w:p>
        </w:tc>
        <w:tc>
          <w:tcPr>
            <w:tcW w:w="2970" w:type="dxa"/>
          </w:tcPr>
          <w:p w14:paraId="4D8282C2" w14:textId="73A5C131" w:rsidR="003D3E0D" w:rsidRDefault="00851CF7" w:rsidP="004B1BC9">
            <w:hyperlink r:id="rId21" w:history="1">
              <w:r w:rsidRPr="009312D4">
                <w:rPr>
                  <w:rStyle w:val="Hyperlink"/>
                </w:rPr>
                <w:t>teflaw@yahoo.com</w:t>
              </w:r>
            </w:hyperlink>
          </w:p>
        </w:tc>
        <w:tc>
          <w:tcPr>
            <w:tcW w:w="768" w:type="dxa"/>
          </w:tcPr>
          <w:p w14:paraId="22DF3634" w14:textId="632E00B5" w:rsidR="003D3E0D" w:rsidRDefault="00851CF7" w:rsidP="004B1BC9">
            <w:r>
              <w:t>No</w:t>
            </w:r>
          </w:p>
        </w:tc>
        <w:tc>
          <w:tcPr>
            <w:tcW w:w="1146" w:type="dxa"/>
          </w:tcPr>
          <w:p w14:paraId="682F27AE" w14:textId="3F8BAD8F" w:rsidR="003D3E0D" w:rsidRDefault="00851CF7" w:rsidP="004B1BC9">
            <w:r>
              <w:t>No</w:t>
            </w:r>
          </w:p>
        </w:tc>
        <w:tc>
          <w:tcPr>
            <w:tcW w:w="1056" w:type="dxa"/>
          </w:tcPr>
          <w:p w14:paraId="7412204A" w14:textId="24502E43" w:rsidR="003D3E0D" w:rsidRDefault="00851CF7" w:rsidP="004B1BC9">
            <w:r>
              <w:t>No</w:t>
            </w:r>
          </w:p>
        </w:tc>
        <w:tc>
          <w:tcPr>
            <w:tcW w:w="1260" w:type="dxa"/>
          </w:tcPr>
          <w:p w14:paraId="766DAE2A" w14:textId="77777777" w:rsidR="003D3E0D" w:rsidRDefault="003D3E0D" w:rsidP="004B1BC9"/>
        </w:tc>
      </w:tr>
      <w:tr w:rsidR="003D3E0D" w14:paraId="33C2E521" w14:textId="77777777" w:rsidTr="00614862">
        <w:trPr>
          <w:trHeight w:val="524"/>
        </w:trPr>
        <w:tc>
          <w:tcPr>
            <w:tcW w:w="1458" w:type="dxa"/>
            <w:gridSpan w:val="2"/>
          </w:tcPr>
          <w:p w14:paraId="16D3523C" w14:textId="5DADA88F" w:rsidR="003D3E0D" w:rsidRDefault="00851CF7" w:rsidP="004B1BC9">
            <w:r>
              <w:t>Franks</w:t>
            </w:r>
          </w:p>
        </w:tc>
        <w:tc>
          <w:tcPr>
            <w:tcW w:w="1170" w:type="dxa"/>
          </w:tcPr>
          <w:p w14:paraId="440696C5" w14:textId="63876C5E" w:rsidR="003D3E0D" w:rsidRDefault="00851CF7" w:rsidP="004B1BC9">
            <w:r>
              <w:t>Kimberly</w:t>
            </w:r>
          </w:p>
        </w:tc>
        <w:tc>
          <w:tcPr>
            <w:tcW w:w="1800" w:type="dxa"/>
          </w:tcPr>
          <w:p w14:paraId="5152302B" w14:textId="4CB67388" w:rsidR="003D3E0D" w:rsidRDefault="00851CF7" w:rsidP="004B1BC9">
            <w:r>
              <w:t>355 S Teller St</w:t>
            </w:r>
          </w:p>
          <w:p w14:paraId="4BD2EEA3" w14:textId="40E6A2DA" w:rsidR="00851CF7" w:rsidRDefault="00851CF7" w:rsidP="004B1BC9">
            <w:r>
              <w:t>Suite 200</w:t>
            </w:r>
          </w:p>
        </w:tc>
        <w:tc>
          <w:tcPr>
            <w:tcW w:w="1350" w:type="dxa"/>
          </w:tcPr>
          <w:p w14:paraId="7619D2B5" w14:textId="086CEC58" w:rsidR="003D3E0D" w:rsidRDefault="00851CF7" w:rsidP="004B1BC9">
            <w:r>
              <w:t>Lakewood</w:t>
            </w:r>
          </w:p>
        </w:tc>
        <w:tc>
          <w:tcPr>
            <w:tcW w:w="1530" w:type="dxa"/>
          </w:tcPr>
          <w:p w14:paraId="57B54E62" w14:textId="3453BE93" w:rsidR="003D3E0D" w:rsidRDefault="00851CF7" w:rsidP="004B1BC9">
            <w:r>
              <w:t>303-462-6738</w:t>
            </w:r>
          </w:p>
        </w:tc>
        <w:tc>
          <w:tcPr>
            <w:tcW w:w="2970" w:type="dxa"/>
          </w:tcPr>
          <w:p w14:paraId="618CDD57" w14:textId="659B2E6B" w:rsidR="003D3E0D" w:rsidRDefault="00851CF7" w:rsidP="004B1BC9">
            <w:hyperlink r:id="rId22" w:history="1">
              <w:r w:rsidRPr="009312D4">
                <w:rPr>
                  <w:rStyle w:val="Hyperlink"/>
                </w:rPr>
                <w:t>kfranks@frankslawfirm.com</w:t>
              </w:r>
            </w:hyperlink>
          </w:p>
        </w:tc>
        <w:tc>
          <w:tcPr>
            <w:tcW w:w="768" w:type="dxa"/>
          </w:tcPr>
          <w:p w14:paraId="74144757" w14:textId="2BC8C50D" w:rsidR="003D3E0D" w:rsidRDefault="00851CF7" w:rsidP="004B1BC9">
            <w:r>
              <w:t>Yes</w:t>
            </w:r>
          </w:p>
        </w:tc>
        <w:tc>
          <w:tcPr>
            <w:tcW w:w="1146" w:type="dxa"/>
          </w:tcPr>
          <w:p w14:paraId="4901D4A8" w14:textId="35CD1B45" w:rsidR="003D3E0D" w:rsidRDefault="00851CF7" w:rsidP="004B1BC9">
            <w:r>
              <w:t>No</w:t>
            </w:r>
          </w:p>
        </w:tc>
        <w:tc>
          <w:tcPr>
            <w:tcW w:w="1056" w:type="dxa"/>
          </w:tcPr>
          <w:p w14:paraId="66481B34" w14:textId="34D1CC27" w:rsidR="003D3E0D" w:rsidRDefault="00851CF7" w:rsidP="004B1BC9">
            <w:r>
              <w:t>No</w:t>
            </w:r>
          </w:p>
        </w:tc>
        <w:tc>
          <w:tcPr>
            <w:tcW w:w="1260" w:type="dxa"/>
          </w:tcPr>
          <w:p w14:paraId="7748827D" w14:textId="77777777" w:rsidR="003D3E0D" w:rsidRDefault="003D3E0D" w:rsidP="004B1BC9"/>
        </w:tc>
      </w:tr>
      <w:tr w:rsidR="003D3E0D" w14:paraId="13FFABBE" w14:textId="77777777" w:rsidTr="00614862">
        <w:trPr>
          <w:trHeight w:val="557"/>
        </w:trPr>
        <w:tc>
          <w:tcPr>
            <w:tcW w:w="1458" w:type="dxa"/>
            <w:gridSpan w:val="2"/>
          </w:tcPr>
          <w:p w14:paraId="56DCF63C" w14:textId="2DD03F16" w:rsidR="003D3E0D" w:rsidRDefault="00851CF7" w:rsidP="004B1BC9">
            <w:r>
              <w:t>Garin</w:t>
            </w:r>
          </w:p>
        </w:tc>
        <w:tc>
          <w:tcPr>
            <w:tcW w:w="1170" w:type="dxa"/>
          </w:tcPr>
          <w:p w14:paraId="75DF2E11" w14:textId="76156736" w:rsidR="003D3E0D" w:rsidRDefault="00851CF7" w:rsidP="004B1BC9">
            <w:r>
              <w:t>Peter</w:t>
            </w:r>
          </w:p>
        </w:tc>
        <w:tc>
          <w:tcPr>
            <w:tcW w:w="1800" w:type="dxa"/>
          </w:tcPr>
          <w:p w14:paraId="0DF72CF4" w14:textId="2E9CD1BC" w:rsidR="003D3E0D" w:rsidRDefault="00851CF7" w:rsidP="004B1BC9">
            <w:r>
              <w:t>165 S Union Blvd, Suite 660</w:t>
            </w:r>
          </w:p>
        </w:tc>
        <w:tc>
          <w:tcPr>
            <w:tcW w:w="1350" w:type="dxa"/>
          </w:tcPr>
          <w:p w14:paraId="11B0DB2E" w14:textId="11EA9CC1" w:rsidR="003D3E0D" w:rsidRDefault="00851CF7" w:rsidP="004B1BC9">
            <w:r>
              <w:t>Lakewood</w:t>
            </w:r>
          </w:p>
        </w:tc>
        <w:tc>
          <w:tcPr>
            <w:tcW w:w="1530" w:type="dxa"/>
          </w:tcPr>
          <w:p w14:paraId="48D51F65" w14:textId="6F669AFA" w:rsidR="003D3E0D" w:rsidRDefault="00851CF7" w:rsidP="004B1BC9">
            <w:r>
              <w:t>303-969-8560</w:t>
            </w:r>
          </w:p>
        </w:tc>
        <w:tc>
          <w:tcPr>
            <w:tcW w:w="2970" w:type="dxa"/>
          </w:tcPr>
          <w:p w14:paraId="33223B8F" w14:textId="73084D67" w:rsidR="003D3E0D" w:rsidRDefault="00851CF7" w:rsidP="004B1BC9">
            <w:hyperlink r:id="rId23" w:history="1">
              <w:r w:rsidRPr="009312D4">
                <w:rPr>
                  <w:rStyle w:val="Hyperlink"/>
                </w:rPr>
                <w:t>peter@garinlaw.com</w:t>
              </w:r>
            </w:hyperlink>
          </w:p>
        </w:tc>
        <w:tc>
          <w:tcPr>
            <w:tcW w:w="768" w:type="dxa"/>
          </w:tcPr>
          <w:p w14:paraId="4353BCEF" w14:textId="50B08974" w:rsidR="003D3E0D" w:rsidRDefault="00851CF7" w:rsidP="004B1BC9">
            <w:r>
              <w:t>Yes</w:t>
            </w:r>
          </w:p>
        </w:tc>
        <w:tc>
          <w:tcPr>
            <w:tcW w:w="1146" w:type="dxa"/>
          </w:tcPr>
          <w:p w14:paraId="7E83EA72" w14:textId="7BCFBE25" w:rsidR="003D3E0D" w:rsidRDefault="002C3FED" w:rsidP="004B1BC9">
            <w:r>
              <w:t>No</w:t>
            </w:r>
          </w:p>
        </w:tc>
        <w:tc>
          <w:tcPr>
            <w:tcW w:w="1056" w:type="dxa"/>
          </w:tcPr>
          <w:p w14:paraId="25C61E83" w14:textId="65A44CBC" w:rsidR="003D3E0D" w:rsidRDefault="00851CF7" w:rsidP="004B1BC9">
            <w:r>
              <w:t>No</w:t>
            </w:r>
          </w:p>
        </w:tc>
        <w:tc>
          <w:tcPr>
            <w:tcW w:w="1260" w:type="dxa"/>
          </w:tcPr>
          <w:p w14:paraId="3C8D4E3F" w14:textId="77777777" w:rsidR="003D3E0D" w:rsidRDefault="003D3E0D" w:rsidP="004B1BC9"/>
        </w:tc>
      </w:tr>
      <w:tr w:rsidR="003D3E0D" w14:paraId="0B7F34B9" w14:textId="77777777" w:rsidTr="00614862">
        <w:trPr>
          <w:trHeight w:val="524"/>
        </w:trPr>
        <w:tc>
          <w:tcPr>
            <w:tcW w:w="1458" w:type="dxa"/>
            <w:gridSpan w:val="2"/>
          </w:tcPr>
          <w:p w14:paraId="526C5E3B" w14:textId="6BE14A69" w:rsidR="003D3E0D" w:rsidRDefault="009B2AFF" w:rsidP="004B1BC9">
            <w:r>
              <w:t>Gebhardt</w:t>
            </w:r>
          </w:p>
        </w:tc>
        <w:tc>
          <w:tcPr>
            <w:tcW w:w="1170" w:type="dxa"/>
          </w:tcPr>
          <w:p w14:paraId="2267DED8" w14:textId="25AA006B" w:rsidR="003D3E0D" w:rsidRDefault="009B2AFF" w:rsidP="004B1BC9">
            <w:r>
              <w:t>Erika</w:t>
            </w:r>
          </w:p>
        </w:tc>
        <w:tc>
          <w:tcPr>
            <w:tcW w:w="1800" w:type="dxa"/>
          </w:tcPr>
          <w:p w14:paraId="20A7A9C3" w14:textId="77777777" w:rsidR="003D3E0D" w:rsidRDefault="009B2AFF" w:rsidP="004B1BC9">
            <w:r>
              <w:t>650 S Cherry St</w:t>
            </w:r>
          </w:p>
          <w:p w14:paraId="05DCBD0B" w14:textId="71771671" w:rsidR="009B2AFF" w:rsidRDefault="009B2AFF" w:rsidP="004B1BC9">
            <w:r>
              <w:t>Suite 500</w:t>
            </w:r>
          </w:p>
        </w:tc>
        <w:tc>
          <w:tcPr>
            <w:tcW w:w="1350" w:type="dxa"/>
          </w:tcPr>
          <w:p w14:paraId="004D07CC" w14:textId="7FA5FFF6" w:rsidR="003D3E0D" w:rsidRDefault="009B2AFF" w:rsidP="004B1BC9">
            <w:r>
              <w:t>Denver</w:t>
            </w:r>
          </w:p>
        </w:tc>
        <w:tc>
          <w:tcPr>
            <w:tcW w:w="1530" w:type="dxa"/>
          </w:tcPr>
          <w:p w14:paraId="2630C473" w14:textId="294A750F" w:rsidR="003D3E0D" w:rsidRDefault="009B2AFF" w:rsidP="004B1BC9">
            <w:r>
              <w:t>303-317-3239</w:t>
            </w:r>
          </w:p>
        </w:tc>
        <w:tc>
          <w:tcPr>
            <w:tcW w:w="2970" w:type="dxa"/>
          </w:tcPr>
          <w:p w14:paraId="37ED311E" w14:textId="05269E8F" w:rsidR="003D3E0D" w:rsidRDefault="00D0090E" w:rsidP="004B1BC9">
            <w:hyperlink r:id="rId24" w:history="1">
              <w:r w:rsidRPr="009312D4">
                <w:rPr>
                  <w:rStyle w:val="Hyperlink"/>
                </w:rPr>
                <w:t>egebhardt@gemfamlaw.com</w:t>
              </w:r>
            </w:hyperlink>
          </w:p>
        </w:tc>
        <w:tc>
          <w:tcPr>
            <w:tcW w:w="768" w:type="dxa"/>
          </w:tcPr>
          <w:p w14:paraId="21821CC0" w14:textId="16D6073A" w:rsidR="003D3E0D" w:rsidRDefault="00D0090E" w:rsidP="004B1BC9">
            <w:r>
              <w:t>No</w:t>
            </w:r>
          </w:p>
        </w:tc>
        <w:tc>
          <w:tcPr>
            <w:tcW w:w="1146" w:type="dxa"/>
          </w:tcPr>
          <w:p w14:paraId="1795A4DB" w14:textId="49D2F593" w:rsidR="003D3E0D" w:rsidRDefault="00D0090E" w:rsidP="004B1BC9">
            <w:r>
              <w:t>No</w:t>
            </w:r>
          </w:p>
        </w:tc>
        <w:tc>
          <w:tcPr>
            <w:tcW w:w="1056" w:type="dxa"/>
          </w:tcPr>
          <w:p w14:paraId="62E21463" w14:textId="230A68F3" w:rsidR="003D3E0D" w:rsidRDefault="00D0090E" w:rsidP="004B1BC9">
            <w:r>
              <w:t>No</w:t>
            </w:r>
          </w:p>
        </w:tc>
        <w:tc>
          <w:tcPr>
            <w:tcW w:w="1260" w:type="dxa"/>
          </w:tcPr>
          <w:p w14:paraId="163507F6" w14:textId="77777777" w:rsidR="003D3E0D" w:rsidRDefault="003D3E0D" w:rsidP="004B1BC9"/>
        </w:tc>
      </w:tr>
      <w:tr w:rsidR="003D3E0D" w14:paraId="3805176E" w14:textId="77777777" w:rsidTr="00614862">
        <w:trPr>
          <w:trHeight w:val="524"/>
        </w:trPr>
        <w:tc>
          <w:tcPr>
            <w:tcW w:w="1458" w:type="dxa"/>
            <w:gridSpan w:val="2"/>
          </w:tcPr>
          <w:p w14:paraId="2A165435" w14:textId="17ADBBC9" w:rsidR="003D3E0D" w:rsidRDefault="00F1079B" w:rsidP="004B1BC9">
            <w:r>
              <w:t>Gendelman</w:t>
            </w:r>
          </w:p>
        </w:tc>
        <w:tc>
          <w:tcPr>
            <w:tcW w:w="1170" w:type="dxa"/>
          </w:tcPr>
          <w:p w14:paraId="35A9352B" w14:textId="4C73C294" w:rsidR="003D3E0D" w:rsidRDefault="00F1079B" w:rsidP="004B1BC9">
            <w:r>
              <w:t>Laurence</w:t>
            </w:r>
          </w:p>
        </w:tc>
        <w:tc>
          <w:tcPr>
            <w:tcW w:w="1800" w:type="dxa"/>
          </w:tcPr>
          <w:p w14:paraId="37698A23" w14:textId="3923EEAF" w:rsidR="003D3E0D" w:rsidRDefault="00C974B9" w:rsidP="004B1BC9">
            <w:r>
              <w:t>517 E 16</w:t>
            </w:r>
            <w:r w:rsidR="0076722C" w:rsidRPr="0076722C">
              <w:rPr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03EA20EA" w14:textId="46B5440F" w:rsidR="003D3E0D" w:rsidRDefault="005A7ACF" w:rsidP="004B1BC9">
            <w:r>
              <w:t>Denver</w:t>
            </w:r>
          </w:p>
        </w:tc>
        <w:tc>
          <w:tcPr>
            <w:tcW w:w="1530" w:type="dxa"/>
          </w:tcPr>
          <w:p w14:paraId="47FD739E" w14:textId="73F32AE6" w:rsidR="003D3E0D" w:rsidRDefault="0076722C" w:rsidP="004B1BC9">
            <w:r>
              <w:t>303-916-1390</w:t>
            </w:r>
          </w:p>
        </w:tc>
        <w:tc>
          <w:tcPr>
            <w:tcW w:w="2970" w:type="dxa"/>
          </w:tcPr>
          <w:p w14:paraId="61496098" w14:textId="6F5EABD7" w:rsidR="003D3E0D" w:rsidRDefault="005A7ACF" w:rsidP="004B1BC9">
            <w:hyperlink r:id="rId25" w:history="1">
              <w:r w:rsidRPr="009312D4">
                <w:rPr>
                  <w:rStyle w:val="Hyperlink"/>
                </w:rPr>
                <w:t>laurence@gendelmanklimas.com</w:t>
              </w:r>
            </w:hyperlink>
          </w:p>
        </w:tc>
        <w:tc>
          <w:tcPr>
            <w:tcW w:w="768" w:type="dxa"/>
          </w:tcPr>
          <w:p w14:paraId="570B8C25" w14:textId="70279B7E" w:rsidR="003D3E0D" w:rsidRDefault="00440462" w:rsidP="004B1BC9">
            <w:r>
              <w:t>No</w:t>
            </w:r>
          </w:p>
        </w:tc>
        <w:tc>
          <w:tcPr>
            <w:tcW w:w="1146" w:type="dxa"/>
          </w:tcPr>
          <w:p w14:paraId="710C5AFA" w14:textId="1F3F6067" w:rsidR="003D3E0D" w:rsidRDefault="00440462" w:rsidP="004B1BC9">
            <w:r>
              <w:t>No</w:t>
            </w:r>
          </w:p>
        </w:tc>
        <w:tc>
          <w:tcPr>
            <w:tcW w:w="1056" w:type="dxa"/>
          </w:tcPr>
          <w:p w14:paraId="020B2C79" w14:textId="158E6BED" w:rsidR="003D3E0D" w:rsidRDefault="00440462" w:rsidP="004B1BC9">
            <w:r>
              <w:t>No</w:t>
            </w:r>
          </w:p>
        </w:tc>
        <w:tc>
          <w:tcPr>
            <w:tcW w:w="1260" w:type="dxa"/>
          </w:tcPr>
          <w:p w14:paraId="01B5D6FB" w14:textId="77777777" w:rsidR="003D3E0D" w:rsidRDefault="003D3E0D" w:rsidP="004B1BC9"/>
        </w:tc>
      </w:tr>
      <w:tr w:rsidR="003D3E0D" w14:paraId="4065D508" w14:textId="77777777" w:rsidTr="00614862">
        <w:trPr>
          <w:trHeight w:val="524"/>
        </w:trPr>
        <w:tc>
          <w:tcPr>
            <w:tcW w:w="1458" w:type="dxa"/>
            <w:gridSpan w:val="2"/>
          </w:tcPr>
          <w:p w14:paraId="3660A2EF" w14:textId="4A677210" w:rsidR="003D3E0D" w:rsidRDefault="00440462" w:rsidP="004B1BC9">
            <w:r>
              <w:t>Gimpel</w:t>
            </w:r>
          </w:p>
        </w:tc>
        <w:tc>
          <w:tcPr>
            <w:tcW w:w="1170" w:type="dxa"/>
          </w:tcPr>
          <w:p w14:paraId="34578411" w14:textId="276A8FD2" w:rsidR="003D3E0D" w:rsidRDefault="00440462" w:rsidP="004B1BC9">
            <w:r>
              <w:t>Steve</w:t>
            </w:r>
          </w:p>
        </w:tc>
        <w:tc>
          <w:tcPr>
            <w:tcW w:w="1800" w:type="dxa"/>
          </w:tcPr>
          <w:p w14:paraId="6AC6F2D4" w14:textId="77777777" w:rsidR="003D3E0D" w:rsidRDefault="00440462" w:rsidP="004B1BC9">
            <w:r>
              <w:t>350 Broadway St</w:t>
            </w:r>
          </w:p>
          <w:p w14:paraId="661FE939" w14:textId="77D556F8" w:rsidR="0076722C" w:rsidRDefault="0076722C" w:rsidP="004B1BC9">
            <w:r>
              <w:t>Suite 205</w:t>
            </w:r>
          </w:p>
        </w:tc>
        <w:tc>
          <w:tcPr>
            <w:tcW w:w="1350" w:type="dxa"/>
          </w:tcPr>
          <w:p w14:paraId="37614889" w14:textId="4E658138" w:rsidR="003D3E0D" w:rsidRDefault="0013057C" w:rsidP="004B1BC9">
            <w:r>
              <w:t>Boulder</w:t>
            </w:r>
          </w:p>
        </w:tc>
        <w:tc>
          <w:tcPr>
            <w:tcW w:w="1530" w:type="dxa"/>
          </w:tcPr>
          <w:p w14:paraId="2A288736" w14:textId="2C176732" w:rsidR="003D3E0D" w:rsidRDefault="0013057C" w:rsidP="004B1BC9">
            <w:r>
              <w:t>303-554-6710</w:t>
            </w:r>
          </w:p>
        </w:tc>
        <w:tc>
          <w:tcPr>
            <w:tcW w:w="2970" w:type="dxa"/>
          </w:tcPr>
          <w:p w14:paraId="6FD7FB7B" w14:textId="591954DB" w:rsidR="003D3E0D" w:rsidRDefault="0013057C" w:rsidP="004B1BC9">
            <w:hyperlink r:id="rId26" w:history="1">
              <w:r w:rsidRPr="009312D4">
                <w:rPr>
                  <w:rStyle w:val="Hyperlink"/>
                </w:rPr>
                <w:t>steve@gimpelcounseling.com</w:t>
              </w:r>
            </w:hyperlink>
          </w:p>
        </w:tc>
        <w:tc>
          <w:tcPr>
            <w:tcW w:w="768" w:type="dxa"/>
          </w:tcPr>
          <w:p w14:paraId="4BD787DB" w14:textId="2DFA2A26" w:rsidR="003D3E0D" w:rsidRDefault="0013057C" w:rsidP="004B1BC9">
            <w:r>
              <w:t>No</w:t>
            </w:r>
          </w:p>
        </w:tc>
        <w:tc>
          <w:tcPr>
            <w:tcW w:w="1146" w:type="dxa"/>
          </w:tcPr>
          <w:p w14:paraId="2683C53C" w14:textId="509AF401" w:rsidR="003D3E0D" w:rsidRDefault="0013057C" w:rsidP="004B1BC9">
            <w:r>
              <w:t>No</w:t>
            </w:r>
          </w:p>
        </w:tc>
        <w:tc>
          <w:tcPr>
            <w:tcW w:w="1056" w:type="dxa"/>
          </w:tcPr>
          <w:p w14:paraId="2F77F750" w14:textId="488BB918" w:rsidR="003D3E0D" w:rsidRDefault="0013057C" w:rsidP="004B1BC9">
            <w:r>
              <w:t>LMFT</w:t>
            </w:r>
          </w:p>
        </w:tc>
        <w:tc>
          <w:tcPr>
            <w:tcW w:w="1260" w:type="dxa"/>
          </w:tcPr>
          <w:p w14:paraId="285783BE" w14:textId="77777777" w:rsidR="003D3E0D" w:rsidRDefault="003D3E0D" w:rsidP="004B1BC9"/>
        </w:tc>
      </w:tr>
      <w:tr w:rsidR="003D3E0D" w14:paraId="594F8129" w14:textId="77777777" w:rsidTr="00614862">
        <w:trPr>
          <w:trHeight w:val="524"/>
        </w:trPr>
        <w:tc>
          <w:tcPr>
            <w:tcW w:w="1458" w:type="dxa"/>
            <w:gridSpan w:val="2"/>
          </w:tcPr>
          <w:p w14:paraId="1DAA78E9" w14:textId="020D6983" w:rsidR="003D3E0D" w:rsidRDefault="004915E8" w:rsidP="004B1BC9">
            <w:r>
              <w:t>Halligan</w:t>
            </w:r>
          </w:p>
        </w:tc>
        <w:tc>
          <w:tcPr>
            <w:tcW w:w="1170" w:type="dxa"/>
          </w:tcPr>
          <w:p w14:paraId="2FED56CA" w14:textId="5F2C50DB" w:rsidR="003D3E0D" w:rsidRDefault="004915E8" w:rsidP="004B1BC9">
            <w:r>
              <w:t>Gavin</w:t>
            </w:r>
          </w:p>
        </w:tc>
        <w:tc>
          <w:tcPr>
            <w:tcW w:w="1800" w:type="dxa"/>
          </w:tcPr>
          <w:p w14:paraId="40A29214" w14:textId="77777777" w:rsidR="00656281" w:rsidRDefault="004915E8" w:rsidP="004B1BC9">
            <w:r>
              <w:t>2535 17</w:t>
            </w:r>
            <w:r w:rsidRPr="004915E8">
              <w:rPr>
                <w:vertAlign w:val="superscript"/>
              </w:rPr>
              <w:t>th</w:t>
            </w:r>
            <w:r>
              <w:t xml:space="preserve"> St </w:t>
            </w:r>
          </w:p>
          <w:p w14:paraId="6416468A" w14:textId="3A3C9165" w:rsidR="003D3E0D" w:rsidRDefault="00A7276A" w:rsidP="004B1BC9">
            <w:r>
              <w:t>Unit C</w:t>
            </w:r>
          </w:p>
        </w:tc>
        <w:tc>
          <w:tcPr>
            <w:tcW w:w="1350" w:type="dxa"/>
          </w:tcPr>
          <w:p w14:paraId="3712C3E4" w14:textId="3CDE07C5" w:rsidR="003D3E0D" w:rsidRDefault="00A7276A" w:rsidP="004B1BC9">
            <w:r>
              <w:t>Denver</w:t>
            </w:r>
          </w:p>
        </w:tc>
        <w:tc>
          <w:tcPr>
            <w:tcW w:w="1530" w:type="dxa"/>
          </w:tcPr>
          <w:p w14:paraId="65F1C6E9" w14:textId="7C600B29" w:rsidR="003D3E0D" w:rsidRDefault="00A7276A" w:rsidP="004B1BC9">
            <w:r>
              <w:t>720-608-2361</w:t>
            </w:r>
          </w:p>
        </w:tc>
        <w:tc>
          <w:tcPr>
            <w:tcW w:w="2970" w:type="dxa"/>
          </w:tcPr>
          <w:p w14:paraId="0768C49F" w14:textId="176690ED" w:rsidR="003D3E0D" w:rsidRDefault="00A7276A" w:rsidP="004B1BC9">
            <w:hyperlink r:id="rId27" w:history="1">
              <w:r w:rsidRPr="009312D4">
                <w:rPr>
                  <w:rStyle w:val="Hyperlink"/>
                </w:rPr>
                <w:t>info@halliganllc.com</w:t>
              </w:r>
            </w:hyperlink>
          </w:p>
        </w:tc>
        <w:tc>
          <w:tcPr>
            <w:tcW w:w="768" w:type="dxa"/>
          </w:tcPr>
          <w:p w14:paraId="594BB16C" w14:textId="5542D762" w:rsidR="003D3E0D" w:rsidRDefault="00AE65DD" w:rsidP="004B1BC9">
            <w:r>
              <w:t>No</w:t>
            </w:r>
          </w:p>
        </w:tc>
        <w:tc>
          <w:tcPr>
            <w:tcW w:w="1146" w:type="dxa"/>
          </w:tcPr>
          <w:p w14:paraId="47E255C6" w14:textId="207F7271" w:rsidR="003D3E0D" w:rsidRDefault="00AE65DD" w:rsidP="004B1BC9">
            <w:r>
              <w:t>No</w:t>
            </w:r>
          </w:p>
        </w:tc>
        <w:tc>
          <w:tcPr>
            <w:tcW w:w="1056" w:type="dxa"/>
          </w:tcPr>
          <w:p w14:paraId="51016917" w14:textId="419C664D" w:rsidR="003D3E0D" w:rsidRDefault="00A7276A" w:rsidP="004B1BC9">
            <w:r>
              <w:t>No</w:t>
            </w:r>
          </w:p>
        </w:tc>
        <w:tc>
          <w:tcPr>
            <w:tcW w:w="1260" w:type="dxa"/>
          </w:tcPr>
          <w:p w14:paraId="3E29813B" w14:textId="77777777" w:rsidR="003D3E0D" w:rsidRDefault="003D3E0D" w:rsidP="004B1BC9"/>
        </w:tc>
      </w:tr>
      <w:tr w:rsidR="003D3E0D" w14:paraId="5359F78F" w14:textId="77777777" w:rsidTr="00614862">
        <w:trPr>
          <w:trHeight w:val="524"/>
        </w:trPr>
        <w:tc>
          <w:tcPr>
            <w:tcW w:w="1458" w:type="dxa"/>
            <w:gridSpan w:val="2"/>
          </w:tcPr>
          <w:p w14:paraId="5A1ADBBB" w14:textId="4BC53F6C" w:rsidR="003D3E0D" w:rsidRDefault="000648E3" w:rsidP="004B1BC9">
            <w:r>
              <w:t>Handelman</w:t>
            </w:r>
          </w:p>
        </w:tc>
        <w:tc>
          <w:tcPr>
            <w:tcW w:w="1170" w:type="dxa"/>
          </w:tcPr>
          <w:p w14:paraId="536C8CF8" w14:textId="7CB5E121" w:rsidR="003D3E0D" w:rsidRDefault="000648E3" w:rsidP="004B1BC9">
            <w:r>
              <w:t>Jessica</w:t>
            </w:r>
          </w:p>
        </w:tc>
        <w:tc>
          <w:tcPr>
            <w:tcW w:w="1800" w:type="dxa"/>
          </w:tcPr>
          <w:p w14:paraId="0668DF7D" w14:textId="06EE88E8" w:rsidR="003D3E0D" w:rsidRDefault="000648E3" w:rsidP="004B1BC9">
            <w:r>
              <w:t>673 Grant St</w:t>
            </w:r>
          </w:p>
        </w:tc>
        <w:tc>
          <w:tcPr>
            <w:tcW w:w="1350" w:type="dxa"/>
          </w:tcPr>
          <w:p w14:paraId="742A572E" w14:textId="2E443CA6" w:rsidR="003D3E0D" w:rsidRDefault="000648E3" w:rsidP="004B1BC9">
            <w:r>
              <w:t>Denver</w:t>
            </w:r>
          </w:p>
        </w:tc>
        <w:tc>
          <w:tcPr>
            <w:tcW w:w="1530" w:type="dxa"/>
          </w:tcPr>
          <w:p w14:paraId="175F720E" w14:textId="1281BAE8" w:rsidR="003D3E0D" w:rsidRDefault="000648E3" w:rsidP="004B1BC9">
            <w:r>
              <w:t>720-774-8000</w:t>
            </w:r>
          </w:p>
        </w:tc>
        <w:tc>
          <w:tcPr>
            <w:tcW w:w="2970" w:type="dxa"/>
          </w:tcPr>
          <w:p w14:paraId="43A74BFE" w14:textId="529BE146" w:rsidR="003D3E0D" w:rsidRDefault="008D45F3" w:rsidP="004B1BC9">
            <w:hyperlink r:id="rId28" w:history="1">
              <w:r w:rsidRPr="009312D4">
                <w:rPr>
                  <w:rStyle w:val="Hyperlink"/>
                </w:rPr>
                <w:t>Jess.handelman@gmail.com</w:t>
              </w:r>
            </w:hyperlink>
          </w:p>
        </w:tc>
        <w:tc>
          <w:tcPr>
            <w:tcW w:w="768" w:type="dxa"/>
          </w:tcPr>
          <w:p w14:paraId="041B1F00" w14:textId="4F4B646B" w:rsidR="003D3E0D" w:rsidRDefault="008D45F3" w:rsidP="004B1BC9">
            <w:r>
              <w:t>No</w:t>
            </w:r>
          </w:p>
        </w:tc>
        <w:tc>
          <w:tcPr>
            <w:tcW w:w="1146" w:type="dxa"/>
          </w:tcPr>
          <w:p w14:paraId="1F8100AB" w14:textId="43F00488" w:rsidR="003D3E0D" w:rsidRDefault="008D45F3" w:rsidP="004B1BC9">
            <w:r>
              <w:t>No</w:t>
            </w:r>
          </w:p>
        </w:tc>
        <w:tc>
          <w:tcPr>
            <w:tcW w:w="1056" w:type="dxa"/>
          </w:tcPr>
          <w:p w14:paraId="33036668" w14:textId="315E783D" w:rsidR="003D3E0D" w:rsidRDefault="008D45F3" w:rsidP="004B1BC9">
            <w:r>
              <w:t>LCSW</w:t>
            </w:r>
          </w:p>
        </w:tc>
        <w:tc>
          <w:tcPr>
            <w:tcW w:w="1260" w:type="dxa"/>
          </w:tcPr>
          <w:p w14:paraId="247C65CC" w14:textId="77777777" w:rsidR="003D3E0D" w:rsidRDefault="003D3E0D" w:rsidP="004B1BC9"/>
        </w:tc>
      </w:tr>
      <w:tr w:rsidR="003D3E0D" w14:paraId="383D5A65" w14:textId="77777777" w:rsidTr="00614862">
        <w:trPr>
          <w:trHeight w:val="524"/>
        </w:trPr>
        <w:tc>
          <w:tcPr>
            <w:tcW w:w="1458" w:type="dxa"/>
            <w:gridSpan w:val="2"/>
          </w:tcPr>
          <w:p w14:paraId="5EFC742D" w14:textId="385F3A28" w:rsidR="003D3E0D" w:rsidRDefault="000A56F9" w:rsidP="004B1BC9">
            <w:r>
              <w:t>Hanson</w:t>
            </w:r>
          </w:p>
        </w:tc>
        <w:tc>
          <w:tcPr>
            <w:tcW w:w="1170" w:type="dxa"/>
          </w:tcPr>
          <w:p w14:paraId="1601C601" w14:textId="7F9B883F" w:rsidR="003D3E0D" w:rsidRDefault="000A56F9" w:rsidP="004B1BC9">
            <w:r>
              <w:t>Tomi</w:t>
            </w:r>
          </w:p>
        </w:tc>
        <w:tc>
          <w:tcPr>
            <w:tcW w:w="1800" w:type="dxa"/>
          </w:tcPr>
          <w:p w14:paraId="68C4E079" w14:textId="77777777" w:rsidR="003D3E0D" w:rsidRDefault="000A56F9" w:rsidP="004B1BC9">
            <w:r>
              <w:t>155 E Boardwalk Dr</w:t>
            </w:r>
          </w:p>
          <w:p w14:paraId="5D15DE2B" w14:textId="6F54ED2F" w:rsidR="000A56F9" w:rsidRDefault="000A56F9" w:rsidP="004B1BC9">
            <w:r>
              <w:t>#408</w:t>
            </w:r>
          </w:p>
        </w:tc>
        <w:tc>
          <w:tcPr>
            <w:tcW w:w="1350" w:type="dxa"/>
          </w:tcPr>
          <w:p w14:paraId="2AF8EE3D" w14:textId="73D2A5EC" w:rsidR="003D3E0D" w:rsidRDefault="000A56F9" w:rsidP="004B1BC9">
            <w:r>
              <w:t>Fort Collins</w:t>
            </w:r>
          </w:p>
        </w:tc>
        <w:tc>
          <w:tcPr>
            <w:tcW w:w="1530" w:type="dxa"/>
          </w:tcPr>
          <w:p w14:paraId="2AD8731A" w14:textId="70460A4B" w:rsidR="003D3E0D" w:rsidRDefault="000A56F9" w:rsidP="004B1BC9">
            <w:r>
              <w:t>970</w:t>
            </w:r>
            <w:r w:rsidR="003D2E7B">
              <w:t>-</w:t>
            </w:r>
            <w:r w:rsidR="00825731">
              <w:t>237-5130</w:t>
            </w:r>
          </w:p>
        </w:tc>
        <w:tc>
          <w:tcPr>
            <w:tcW w:w="2970" w:type="dxa"/>
          </w:tcPr>
          <w:p w14:paraId="4CC47739" w14:textId="0CF35934" w:rsidR="003D3E0D" w:rsidRDefault="00025743" w:rsidP="004B1BC9">
            <w:hyperlink r:id="rId29" w:history="1">
              <w:r w:rsidRPr="009312D4">
                <w:rPr>
                  <w:rStyle w:val="Hyperlink"/>
                </w:rPr>
                <w:t>tomi@tomihansonlaw.com</w:t>
              </w:r>
            </w:hyperlink>
          </w:p>
        </w:tc>
        <w:tc>
          <w:tcPr>
            <w:tcW w:w="768" w:type="dxa"/>
          </w:tcPr>
          <w:p w14:paraId="281EAA30" w14:textId="4CEE8377" w:rsidR="003D3E0D" w:rsidRDefault="00025743" w:rsidP="004B1BC9">
            <w:r>
              <w:t>Yes</w:t>
            </w:r>
          </w:p>
        </w:tc>
        <w:tc>
          <w:tcPr>
            <w:tcW w:w="1146" w:type="dxa"/>
          </w:tcPr>
          <w:p w14:paraId="3B73BD2B" w14:textId="4B2CD5A9" w:rsidR="003D3E0D" w:rsidRDefault="00825731" w:rsidP="004B1BC9">
            <w:r>
              <w:t>No</w:t>
            </w:r>
          </w:p>
        </w:tc>
        <w:tc>
          <w:tcPr>
            <w:tcW w:w="1056" w:type="dxa"/>
          </w:tcPr>
          <w:p w14:paraId="622CEA45" w14:textId="41793377" w:rsidR="003D3E0D" w:rsidRDefault="00025743" w:rsidP="004B1BC9">
            <w:r>
              <w:t>No</w:t>
            </w:r>
          </w:p>
        </w:tc>
        <w:tc>
          <w:tcPr>
            <w:tcW w:w="1260" w:type="dxa"/>
          </w:tcPr>
          <w:p w14:paraId="70243620" w14:textId="6179B49B" w:rsidR="003D3E0D" w:rsidRDefault="003D3E0D" w:rsidP="004B1BC9"/>
        </w:tc>
      </w:tr>
      <w:tr w:rsidR="003D3E0D" w14:paraId="41122EF8" w14:textId="77777777" w:rsidTr="00614862">
        <w:trPr>
          <w:trHeight w:val="524"/>
        </w:trPr>
        <w:tc>
          <w:tcPr>
            <w:tcW w:w="1458" w:type="dxa"/>
            <w:gridSpan w:val="2"/>
          </w:tcPr>
          <w:p w14:paraId="1B4F47A0" w14:textId="1610CCE5" w:rsidR="003D3E0D" w:rsidRDefault="00610B06" w:rsidP="004B1BC9">
            <w:r>
              <w:t>Harned</w:t>
            </w:r>
          </w:p>
        </w:tc>
        <w:tc>
          <w:tcPr>
            <w:tcW w:w="1170" w:type="dxa"/>
          </w:tcPr>
          <w:p w14:paraId="4B7B7CDF" w14:textId="78822545" w:rsidR="003D3E0D" w:rsidRDefault="00610B06" w:rsidP="004B1BC9">
            <w:r>
              <w:t>Celia</w:t>
            </w:r>
          </w:p>
        </w:tc>
        <w:tc>
          <w:tcPr>
            <w:tcW w:w="1800" w:type="dxa"/>
          </w:tcPr>
          <w:p w14:paraId="380410B7" w14:textId="77777777" w:rsidR="003D3E0D" w:rsidRDefault="00610B06" w:rsidP="004B1BC9">
            <w:r>
              <w:t>3570 E 12</w:t>
            </w:r>
            <w:r w:rsidRPr="00610B06">
              <w:rPr>
                <w:vertAlign w:val="superscript"/>
              </w:rPr>
              <w:t>th</w:t>
            </w:r>
            <w:r>
              <w:t xml:space="preserve"> Ave</w:t>
            </w:r>
          </w:p>
          <w:p w14:paraId="5B72563F" w14:textId="0D57438A" w:rsidR="00610B06" w:rsidRDefault="00610B06" w:rsidP="004B1BC9">
            <w:r>
              <w:t>Suite 200</w:t>
            </w:r>
          </w:p>
        </w:tc>
        <w:tc>
          <w:tcPr>
            <w:tcW w:w="1350" w:type="dxa"/>
          </w:tcPr>
          <w:p w14:paraId="4C63838E" w14:textId="0F802771" w:rsidR="003D3E0D" w:rsidRDefault="00610B06" w:rsidP="004B1BC9">
            <w:r>
              <w:t>Denver</w:t>
            </w:r>
          </w:p>
        </w:tc>
        <w:tc>
          <w:tcPr>
            <w:tcW w:w="1530" w:type="dxa"/>
          </w:tcPr>
          <w:p w14:paraId="20BAC22B" w14:textId="6FC08382" w:rsidR="003D3E0D" w:rsidRDefault="00610B06" w:rsidP="004B1BC9">
            <w:r>
              <w:t>303-777-1128</w:t>
            </w:r>
          </w:p>
        </w:tc>
        <w:tc>
          <w:tcPr>
            <w:tcW w:w="2970" w:type="dxa"/>
          </w:tcPr>
          <w:p w14:paraId="37B7AE75" w14:textId="0F582F01" w:rsidR="003D3E0D" w:rsidRDefault="00E82553" w:rsidP="004B1BC9">
            <w:hyperlink r:id="rId30" w:history="1">
              <w:r w:rsidRPr="009312D4">
                <w:rPr>
                  <w:rStyle w:val="Hyperlink"/>
                </w:rPr>
                <w:t>harnedc@msn.com</w:t>
              </w:r>
            </w:hyperlink>
          </w:p>
        </w:tc>
        <w:tc>
          <w:tcPr>
            <w:tcW w:w="768" w:type="dxa"/>
          </w:tcPr>
          <w:p w14:paraId="1CAC993F" w14:textId="230C244B" w:rsidR="003D3E0D" w:rsidRDefault="00E82553" w:rsidP="004B1BC9">
            <w:r>
              <w:t>Yes</w:t>
            </w:r>
          </w:p>
        </w:tc>
        <w:tc>
          <w:tcPr>
            <w:tcW w:w="1146" w:type="dxa"/>
          </w:tcPr>
          <w:p w14:paraId="247FB817" w14:textId="1D64F55B" w:rsidR="003D3E0D" w:rsidRDefault="00E82553" w:rsidP="004B1BC9">
            <w:r>
              <w:t>Yes</w:t>
            </w:r>
          </w:p>
        </w:tc>
        <w:tc>
          <w:tcPr>
            <w:tcW w:w="1056" w:type="dxa"/>
          </w:tcPr>
          <w:p w14:paraId="52C618A8" w14:textId="4431993A" w:rsidR="003D3E0D" w:rsidRDefault="00E82553" w:rsidP="004B1BC9">
            <w:r>
              <w:t>No</w:t>
            </w:r>
          </w:p>
        </w:tc>
        <w:tc>
          <w:tcPr>
            <w:tcW w:w="1260" w:type="dxa"/>
          </w:tcPr>
          <w:p w14:paraId="14ACB7C1" w14:textId="77777777" w:rsidR="003D3E0D" w:rsidRDefault="003D3E0D" w:rsidP="004B1BC9"/>
        </w:tc>
      </w:tr>
      <w:tr w:rsidR="003D3E0D" w14:paraId="5086BC01" w14:textId="77777777" w:rsidTr="00614862">
        <w:trPr>
          <w:trHeight w:val="524"/>
        </w:trPr>
        <w:tc>
          <w:tcPr>
            <w:tcW w:w="1458" w:type="dxa"/>
            <w:gridSpan w:val="2"/>
          </w:tcPr>
          <w:p w14:paraId="4A276143" w14:textId="77777777" w:rsidR="003D3E0D" w:rsidRDefault="00E82553" w:rsidP="004B1BC9">
            <w:r>
              <w:t>Hawthorne</w:t>
            </w:r>
          </w:p>
          <w:p w14:paraId="082DBC6C" w14:textId="47BF0848" w:rsidR="00D4540C" w:rsidRDefault="002230AF" w:rsidP="004B1BC9">
            <w:r>
              <w:t>Loizeaux</w:t>
            </w:r>
          </w:p>
        </w:tc>
        <w:tc>
          <w:tcPr>
            <w:tcW w:w="1170" w:type="dxa"/>
          </w:tcPr>
          <w:p w14:paraId="5DA23E85" w14:textId="48B1EED1" w:rsidR="003D3E0D" w:rsidRDefault="00E82553" w:rsidP="004B1BC9">
            <w:r>
              <w:t>Zoe</w:t>
            </w:r>
          </w:p>
        </w:tc>
        <w:tc>
          <w:tcPr>
            <w:tcW w:w="1800" w:type="dxa"/>
          </w:tcPr>
          <w:p w14:paraId="34455281" w14:textId="7CBD778E" w:rsidR="003D3E0D" w:rsidRDefault="00E82553" w:rsidP="004B1BC9">
            <w:r>
              <w:t>PO Box 11389</w:t>
            </w:r>
          </w:p>
        </w:tc>
        <w:tc>
          <w:tcPr>
            <w:tcW w:w="1350" w:type="dxa"/>
          </w:tcPr>
          <w:p w14:paraId="627ADEB3" w14:textId="2CBC83DF" w:rsidR="003D3E0D" w:rsidRDefault="00E82553" w:rsidP="004B1BC9">
            <w:r>
              <w:t>Denver</w:t>
            </w:r>
          </w:p>
        </w:tc>
        <w:tc>
          <w:tcPr>
            <w:tcW w:w="1530" w:type="dxa"/>
          </w:tcPr>
          <w:p w14:paraId="1EBE6FF1" w14:textId="2D52FEB3" w:rsidR="003D3E0D" w:rsidRDefault="002230AF" w:rsidP="004B1BC9">
            <w:r>
              <w:t>720-218-1198</w:t>
            </w:r>
          </w:p>
        </w:tc>
        <w:tc>
          <w:tcPr>
            <w:tcW w:w="2970" w:type="dxa"/>
          </w:tcPr>
          <w:p w14:paraId="0AD92E25" w14:textId="7469753E" w:rsidR="003D3E0D" w:rsidRDefault="0056153A" w:rsidP="004B1BC9">
            <w:hyperlink r:id="rId31" w:history="1">
              <w:r w:rsidRPr="009312D4">
                <w:rPr>
                  <w:rStyle w:val="Hyperlink"/>
                </w:rPr>
                <w:t>zoe@zoehloizeaux.com</w:t>
              </w:r>
            </w:hyperlink>
          </w:p>
        </w:tc>
        <w:tc>
          <w:tcPr>
            <w:tcW w:w="768" w:type="dxa"/>
          </w:tcPr>
          <w:p w14:paraId="48CC00C1" w14:textId="75B2436A" w:rsidR="003D3E0D" w:rsidRDefault="0056153A" w:rsidP="004B1BC9">
            <w:r>
              <w:t>Yes</w:t>
            </w:r>
          </w:p>
        </w:tc>
        <w:tc>
          <w:tcPr>
            <w:tcW w:w="1146" w:type="dxa"/>
          </w:tcPr>
          <w:p w14:paraId="5545D89C" w14:textId="3D9A6425" w:rsidR="003D3E0D" w:rsidRDefault="0056153A" w:rsidP="004B1BC9">
            <w:r>
              <w:t>No</w:t>
            </w:r>
          </w:p>
        </w:tc>
        <w:tc>
          <w:tcPr>
            <w:tcW w:w="1056" w:type="dxa"/>
          </w:tcPr>
          <w:p w14:paraId="7393B31C" w14:textId="1EF9918D" w:rsidR="003D3E0D" w:rsidRDefault="0056153A" w:rsidP="004B1BC9">
            <w:r>
              <w:t>No</w:t>
            </w:r>
          </w:p>
        </w:tc>
        <w:tc>
          <w:tcPr>
            <w:tcW w:w="1260" w:type="dxa"/>
          </w:tcPr>
          <w:p w14:paraId="044B1C3B" w14:textId="640F08D7" w:rsidR="003D3E0D" w:rsidRDefault="00177F54" w:rsidP="004B1BC9">
            <w:r>
              <w:t>Spanish</w:t>
            </w:r>
          </w:p>
        </w:tc>
      </w:tr>
      <w:tr w:rsidR="003D3E0D" w14:paraId="5361EB3D" w14:textId="77777777" w:rsidTr="00614862">
        <w:trPr>
          <w:trHeight w:val="524"/>
        </w:trPr>
        <w:tc>
          <w:tcPr>
            <w:tcW w:w="1458" w:type="dxa"/>
            <w:gridSpan w:val="2"/>
          </w:tcPr>
          <w:p w14:paraId="76C11D7C" w14:textId="1B5BF324" w:rsidR="003D3E0D" w:rsidRDefault="0056153A" w:rsidP="004B1BC9">
            <w:r>
              <w:t>Jasinska</w:t>
            </w:r>
          </w:p>
        </w:tc>
        <w:tc>
          <w:tcPr>
            <w:tcW w:w="1170" w:type="dxa"/>
          </w:tcPr>
          <w:p w14:paraId="69952092" w14:textId="290B9609" w:rsidR="003D3E0D" w:rsidRDefault="00041E49" w:rsidP="004B1BC9">
            <w:r>
              <w:t>Marta</w:t>
            </w:r>
          </w:p>
        </w:tc>
        <w:tc>
          <w:tcPr>
            <w:tcW w:w="1800" w:type="dxa"/>
          </w:tcPr>
          <w:p w14:paraId="190F6B11" w14:textId="13497B76" w:rsidR="003D3E0D" w:rsidRDefault="00041E49" w:rsidP="004B1BC9">
            <w:r>
              <w:t>126 Genesse Ct</w:t>
            </w:r>
          </w:p>
        </w:tc>
        <w:tc>
          <w:tcPr>
            <w:tcW w:w="1350" w:type="dxa"/>
          </w:tcPr>
          <w:p w14:paraId="7F8B1F79" w14:textId="413B5BD2" w:rsidR="003D3E0D" w:rsidRDefault="00041E49" w:rsidP="004B1BC9">
            <w:r>
              <w:t>Boulder</w:t>
            </w:r>
          </w:p>
        </w:tc>
        <w:tc>
          <w:tcPr>
            <w:tcW w:w="1530" w:type="dxa"/>
          </w:tcPr>
          <w:p w14:paraId="17435CEC" w14:textId="40DE5293" w:rsidR="003D3E0D" w:rsidRDefault="00041E49" w:rsidP="004B1BC9">
            <w:r>
              <w:t>808-3</w:t>
            </w:r>
            <w:r w:rsidR="005003A9">
              <w:t>6</w:t>
            </w:r>
            <w:r>
              <w:t>5-7150</w:t>
            </w:r>
          </w:p>
        </w:tc>
        <w:tc>
          <w:tcPr>
            <w:tcW w:w="2970" w:type="dxa"/>
          </w:tcPr>
          <w:p w14:paraId="0E5075DF" w14:textId="47C88EA7" w:rsidR="003D3E0D" w:rsidRDefault="00C021E2" w:rsidP="004B1BC9">
            <w:hyperlink r:id="rId32" w:history="1">
              <w:r w:rsidRPr="009312D4">
                <w:rPr>
                  <w:rStyle w:val="Hyperlink"/>
                </w:rPr>
                <w:t>ja.martajasinska@gmail.com</w:t>
              </w:r>
            </w:hyperlink>
          </w:p>
        </w:tc>
        <w:tc>
          <w:tcPr>
            <w:tcW w:w="768" w:type="dxa"/>
          </w:tcPr>
          <w:p w14:paraId="3FC69EF7" w14:textId="7A3EF927" w:rsidR="003D3E0D" w:rsidRDefault="00091D2A" w:rsidP="004B1BC9">
            <w:r>
              <w:t>Yes</w:t>
            </w:r>
          </w:p>
        </w:tc>
        <w:tc>
          <w:tcPr>
            <w:tcW w:w="1146" w:type="dxa"/>
          </w:tcPr>
          <w:p w14:paraId="41CD30FD" w14:textId="5B72147E" w:rsidR="003D3E0D" w:rsidRDefault="00091D2A" w:rsidP="004B1BC9">
            <w:r>
              <w:t>Yes</w:t>
            </w:r>
          </w:p>
        </w:tc>
        <w:tc>
          <w:tcPr>
            <w:tcW w:w="1056" w:type="dxa"/>
          </w:tcPr>
          <w:p w14:paraId="77DD29C8" w14:textId="013240AD" w:rsidR="003D3E0D" w:rsidRDefault="005250C1" w:rsidP="004B1BC9">
            <w:r>
              <w:t>LPC</w:t>
            </w:r>
          </w:p>
        </w:tc>
        <w:tc>
          <w:tcPr>
            <w:tcW w:w="1260" w:type="dxa"/>
          </w:tcPr>
          <w:p w14:paraId="7A98CF9E" w14:textId="0650D81C" w:rsidR="003D3E0D" w:rsidRDefault="00091D2A" w:rsidP="004B1BC9">
            <w:r>
              <w:t>Polish</w:t>
            </w:r>
          </w:p>
        </w:tc>
      </w:tr>
      <w:tr w:rsidR="003D3E0D" w14:paraId="7F8B1F6D" w14:textId="77777777" w:rsidTr="00614862">
        <w:trPr>
          <w:trHeight w:val="524"/>
        </w:trPr>
        <w:tc>
          <w:tcPr>
            <w:tcW w:w="1458" w:type="dxa"/>
            <w:gridSpan w:val="2"/>
          </w:tcPr>
          <w:p w14:paraId="3FFFBF52" w14:textId="1CC6E171" w:rsidR="003D3E0D" w:rsidRDefault="00C021E2" w:rsidP="004B1BC9">
            <w:r>
              <w:t>Johnson</w:t>
            </w:r>
          </w:p>
        </w:tc>
        <w:tc>
          <w:tcPr>
            <w:tcW w:w="1170" w:type="dxa"/>
          </w:tcPr>
          <w:p w14:paraId="515B7731" w14:textId="543FF3DD" w:rsidR="003D3E0D" w:rsidRDefault="00C021E2" w:rsidP="004B1BC9">
            <w:r>
              <w:t>Kristine</w:t>
            </w:r>
          </w:p>
        </w:tc>
        <w:tc>
          <w:tcPr>
            <w:tcW w:w="1800" w:type="dxa"/>
          </w:tcPr>
          <w:p w14:paraId="3CF87ACD" w14:textId="272D82A0" w:rsidR="003D3E0D" w:rsidRDefault="00C021E2" w:rsidP="004B1BC9">
            <w:r>
              <w:t xml:space="preserve">PO Box 1382 </w:t>
            </w:r>
          </w:p>
        </w:tc>
        <w:tc>
          <w:tcPr>
            <w:tcW w:w="1350" w:type="dxa"/>
          </w:tcPr>
          <w:p w14:paraId="238BE8CF" w14:textId="5C85907A" w:rsidR="003D3E0D" w:rsidRDefault="00C021E2" w:rsidP="004B1BC9">
            <w:r>
              <w:t>Castle Rock</w:t>
            </w:r>
          </w:p>
        </w:tc>
        <w:tc>
          <w:tcPr>
            <w:tcW w:w="1530" w:type="dxa"/>
          </w:tcPr>
          <w:p w14:paraId="496F1AF9" w14:textId="5FE47A45" w:rsidR="003D3E0D" w:rsidRDefault="00C021E2" w:rsidP="004B1BC9">
            <w:r>
              <w:t>719-501-3293</w:t>
            </w:r>
          </w:p>
        </w:tc>
        <w:tc>
          <w:tcPr>
            <w:tcW w:w="2970" w:type="dxa"/>
          </w:tcPr>
          <w:p w14:paraId="466AB120" w14:textId="76A3D947" w:rsidR="003D3E0D" w:rsidRDefault="006E73E8" w:rsidP="004B1BC9">
            <w:hyperlink r:id="rId33" w:history="1">
              <w:r w:rsidRPr="004F25B1">
                <w:rPr>
                  <w:rStyle w:val="Hyperlink"/>
                </w:rPr>
                <w:t>kristinejohnsoncfi@gmail.com</w:t>
              </w:r>
            </w:hyperlink>
          </w:p>
        </w:tc>
        <w:tc>
          <w:tcPr>
            <w:tcW w:w="768" w:type="dxa"/>
          </w:tcPr>
          <w:p w14:paraId="0619FD55" w14:textId="1DF301C4" w:rsidR="003D3E0D" w:rsidRDefault="00532351" w:rsidP="004B1BC9">
            <w:r>
              <w:t>Yes</w:t>
            </w:r>
          </w:p>
        </w:tc>
        <w:tc>
          <w:tcPr>
            <w:tcW w:w="1146" w:type="dxa"/>
          </w:tcPr>
          <w:p w14:paraId="2E185E27" w14:textId="01ADC73B" w:rsidR="003D3E0D" w:rsidRDefault="008E73E4" w:rsidP="004B1BC9">
            <w:r>
              <w:t>No</w:t>
            </w:r>
          </w:p>
        </w:tc>
        <w:tc>
          <w:tcPr>
            <w:tcW w:w="1056" w:type="dxa"/>
          </w:tcPr>
          <w:p w14:paraId="77E0C173" w14:textId="5CD11D07" w:rsidR="003D3E0D" w:rsidRDefault="00532351" w:rsidP="004B1BC9">
            <w:r>
              <w:t>No</w:t>
            </w:r>
          </w:p>
        </w:tc>
        <w:tc>
          <w:tcPr>
            <w:tcW w:w="1260" w:type="dxa"/>
          </w:tcPr>
          <w:p w14:paraId="046A5D54" w14:textId="77777777" w:rsidR="003D3E0D" w:rsidRDefault="003D3E0D" w:rsidP="004B1BC9"/>
        </w:tc>
      </w:tr>
    </w:tbl>
    <w:p w14:paraId="7484FAF3" w14:textId="77777777" w:rsidR="00EE0092" w:rsidRDefault="00EE0092" w:rsidP="00EE0092"/>
    <w:tbl>
      <w:tblPr>
        <w:tblStyle w:val="TableGrid"/>
        <w:tblW w:w="145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458"/>
        <w:gridCol w:w="1170"/>
        <w:gridCol w:w="1800"/>
        <w:gridCol w:w="1260"/>
        <w:gridCol w:w="1530"/>
        <w:gridCol w:w="2880"/>
        <w:gridCol w:w="990"/>
        <w:gridCol w:w="1080"/>
        <w:gridCol w:w="1080"/>
        <w:gridCol w:w="1260"/>
      </w:tblGrid>
      <w:tr w:rsidR="007249DD" w:rsidRPr="00EE0092" w14:paraId="78F4C450" w14:textId="77777777" w:rsidTr="007249DD">
        <w:trPr>
          <w:trHeight w:val="557"/>
        </w:trPr>
        <w:tc>
          <w:tcPr>
            <w:tcW w:w="1458" w:type="dxa"/>
            <w:shd w:val="clear" w:color="auto" w:fill="C1E4F5" w:themeFill="accent1" w:themeFillTint="33"/>
          </w:tcPr>
          <w:p w14:paraId="45EB46E8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lastRenderedPageBreak/>
              <w:t>LAST</w:t>
            </w:r>
          </w:p>
          <w:p w14:paraId="6E0BFA0F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170" w:type="dxa"/>
            <w:shd w:val="clear" w:color="auto" w:fill="C1E4F5" w:themeFill="accent1" w:themeFillTint="33"/>
          </w:tcPr>
          <w:p w14:paraId="5C85121A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FIRST</w:t>
            </w:r>
          </w:p>
          <w:p w14:paraId="781444A3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800" w:type="dxa"/>
            <w:shd w:val="clear" w:color="auto" w:fill="C1E4F5" w:themeFill="accent1" w:themeFillTint="33"/>
          </w:tcPr>
          <w:p w14:paraId="3C9A0F36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ADDRESS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7D4656F7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CITY</w:t>
            </w:r>
          </w:p>
        </w:tc>
        <w:tc>
          <w:tcPr>
            <w:tcW w:w="1530" w:type="dxa"/>
            <w:shd w:val="clear" w:color="auto" w:fill="C1E4F5" w:themeFill="accent1" w:themeFillTint="33"/>
          </w:tcPr>
          <w:p w14:paraId="0E834575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PHONE</w:t>
            </w:r>
          </w:p>
        </w:tc>
        <w:tc>
          <w:tcPr>
            <w:tcW w:w="2880" w:type="dxa"/>
            <w:shd w:val="clear" w:color="auto" w:fill="C1E4F5" w:themeFill="accent1" w:themeFillTint="33"/>
          </w:tcPr>
          <w:p w14:paraId="5D0C5991" w14:textId="77777777" w:rsidR="0007187F" w:rsidRPr="00EE0092" w:rsidRDefault="0007187F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EMAIL</w:t>
            </w:r>
          </w:p>
        </w:tc>
        <w:tc>
          <w:tcPr>
            <w:tcW w:w="990" w:type="dxa"/>
            <w:shd w:val="clear" w:color="auto" w:fill="C1E4F5" w:themeFill="accent1" w:themeFillTint="33"/>
          </w:tcPr>
          <w:p w14:paraId="3DD4F521" w14:textId="77777777" w:rsidR="0007187F" w:rsidRPr="00E02444" w:rsidRDefault="0007187F" w:rsidP="004B1BC9">
            <w:pPr>
              <w:rPr>
                <w:b/>
                <w:bCs/>
                <w:sz w:val="20"/>
                <w:szCs w:val="20"/>
              </w:rPr>
            </w:pPr>
            <w:r w:rsidRPr="00E02444">
              <w:rPr>
                <w:b/>
                <w:bCs/>
                <w:sz w:val="20"/>
                <w:szCs w:val="20"/>
              </w:rPr>
              <w:t>STATE</w:t>
            </w:r>
          </w:p>
          <w:p w14:paraId="2DCCCA95" w14:textId="77777777" w:rsidR="0007187F" w:rsidRPr="00E02444" w:rsidRDefault="0007187F" w:rsidP="004B1BC9">
            <w:pPr>
              <w:rPr>
                <w:b/>
                <w:bCs/>
                <w:sz w:val="20"/>
                <w:szCs w:val="20"/>
              </w:rPr>
            </w:pPr>
            <w:r w:rsidRPr="00E02444">
              <w:rPr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080" w:type="dxa"/>
            <w:shd w:val="clear" w:color="auto" w:fill="C1E4F5" w:themeFill="accent1" w:themeFillTint="33"/>
          </w:tcPr>
          <w:p w14:paraId="24847692" w14:textId="77777777" w:rsidR="0007187F" w:rsidRPr="00E02444" w:rsidRDefault="0007187F" w:rsidP="004B1BC9">
            <w:pPr>
              <w:rPr>
                <w:b/>
                <w:bCs/>
                <w:sz w:val="20"/>
                <w:szCs w:val="20"/>
              </w:rPr>
            </w:pPr>
            <w:r w:rsidRPr="00E02444">
              <w:rPr>
                <w:b/>
                <w:bCs/>
                <w:sz w:val="20"/>
                <w:szCs w:val="20"/>
              </w:rPr>
              <w:t xml:space="preserve">SLIDING </w:t>
            </w:r>
          </w:p>
          <w:p w14:paraId="08C57A9C" w14:textId="77777777" w:rsidR="0007187F" w:rsidRPr="00E02444" w:rsidRDefault="0007187F" w:rsidP="004B1BC9">
            <w:pPr>
              <w:rPr>
                <w:b/>
                <w:bCs/>
                <w:sz w:val="20"/>
                <w:szCs w:val="20"/>
              </w:rPr>
            </w:pPr>
            <w:r w:rsidRPr="00E02444">
              <w:rPr>
                <w:b/>
                <w:bCs/>
                <w:sz w:val="20"/>
                <w:szCs w:val="20"/>
              </w:rPr>
              <w:t>SCALE</w:t>
            </w:r>
          </w:p>
        </w:tc>
        <w:tc>
          <w:tcPr>
            <w:tcW w:w="1080" w:type="dxa"/>
            <w:shd w:val="clear" w:color="auto" w:fill="C1E4F5" w:themeFill="accent1" w:themeFillTint="33"/>
          </w:tcPr>
          <w:p w14:paraId="1AFD75A9" w14:textId="77777777" w:rsidR="0007187F" w:rsidRPr="00E02444" w:rsidRDefault="0007187F" w:rsidP="004B1BC9">
            <w:pPr>
              <w:rPr>
                <w:b/>
                <w:bCs/>
                <w:sz w:val="20"/>
                <w:szCs w:val="20"/>
              </w:rPr>
            </w:pPr>
            <w:r w:rsidRPr="00E02444">
              <w:rPr>
                <w:b/>
                <w:bCs/>
                <w:sz w:val="20"/>
                <w:szCs w:val="20"/>
              </w:rPr>
              <w:t>MH</w:t>
            </w:r>
          </w:p>
          <w:p w14:paraId="089796B6" w14:textId="77777777" w:rsidR="0007187F" w:rsidRPr="00E02444" w:rsidRDefault="0007187F" w:rsidP="004B1BC9">
            <w:pPr>
              <w:rPr>
                <w:b/>
                <w:bCs/>
                <w:sz w:val="20"/>
                <w:szCs w:val="20"/>
              </w:rPr>
            </w:pPr>
            <w:r w:rsidRPr="00E02444">
              <w:rPr>
                <w:b/>
                <w:bCs/>
                <w:sz w:val="20"/>
                <w:szCs w:val="20"/>
              </w:rPr>
              <w:t>CRED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3A7D6E14" w14:textId="77777777" w:rsidR="0007187F" w:rsidRPr="008B0732" w:rsidRDefault="0007187F" w:rsidP="004B1BC9">
            <w:pPr>
              <w:rPr>
                <w:b/>
                <w:bCs/>
                <w:sz w:val="18"/>
                <w:szCs w:val="18"/>
              </w:rPr>
            </w:pPr>
            <w:r w:rsidRPr="008B0732">
              <w:rPr>
                <w:b/>
                <w:bCs/>
                <w:sz w:val="18"/>
                <w:szCs w:val="18"/>
              </w:rPr>
              <w:t>BILINGUAL</w:t>
            </w:r>
          </w:p>
        </w:tc>
      </w:tr>
      <w:tr w:rsidR="007249DD" w14:paraId="2725EE85" w14:textId="77777777" w:rsidTr="007249DD">
        <w:trPr>
          <w:trHeight w:val="557"/>
        </w:trPr>
        <w:tc>
          <w:tcPr>
            <w:tcW w:w="1458" w:type="dxa"/>
          </w:tcPr>
          <w:p w14:paraId="611C231A" w14:textId="58FF8903" w:rsidR="0007187F" w:rsidRDefault="0007187F" w:rsidP="004B1BC9">
            <w:r>
              <w:t>Kamal</w:t>
            </w:r>
          </w:p>
        </w:tc>
        <w:tc>
          <w:tcPr>
            <w:tcW w:w="1170" w:type="dxa"/>
          </w:tcPr>
          <w:p w14:paraId="0F7B87F8" w14:textId="4550E3B1" w:rsidR="0007187F" w:rsidRDefault="0007187F" w:rsidP="004B1BC9">
            <w:r>
              <w:t>Maha</w:t>
            </w:r>
          </w:p>
        </w:tc>
        <w:tc>
          <w:tcPr>
            <w:tcW w:w="1800" w:type="dxa"/>
          </w:tcPr>
          <w:p w14:paraId="111C01AC" w14:textId="6886600E" w:rsidR="0007187F" w:rsidRDefault="008219AA" w:rsidP="004B1BC9">
            <w:r>
              <w:t>1627 Vine St</w:t>
            </w:r>
          </w:p>
        </w:tc>
        <w:tc>
          <w:tcPr>
            <w:tcW w:w="1260" w:type="dxa"/>
          </w:tcPr>
          <w:p w14:paraId="7A78EF62" w14:textId="1EFE41C8" w:rsidR="0007187F" w:rsidRDefault="008219AA" w:rsidP="004B1BC9">
            <w:r>
              <w:t>Denver</w:t>
            </w:r>
          </w:p>
        </w:tc>
        <w:tc>
          <w:tcPr>
            <w:tcW w:w="1530" w:type="dxa"/>
          </w:tcPr>
          <w:p w14:paraId="0C8482E2" w14:textId="0A47E2A1" w:rsidR="0007187F" w:rsidRDefault="008219AA" w:rsidP="004B1BC9">
            <w:r>
              <w:t>720-224-3010</w:t>
            </w:r>
          </w:p>
        </w:tc>
        <w:tc>
          <w:tcPr>
            <w:tcW w:w="2880" w:type="dxa"/>
          </w:tcPr>
          <w:p w14:paraId="529DCA61" w14:textId="44F80153" w:rsidR="0007187F" w:rsidRDefault="00D129B1" w:rsidP="004B1BC9">
            <w:hyperlink r:id="rId34" w:history="1">
              <w:r w:rsidRPr="009312D4">
                <w:rPr>
                  <w:rStyle w:val="Hyperlink"/>
                </w:rPr>
                <w:t>maha@coloradofamilylaw.com</w:t>
              </w:r>
            </w:hyperlink>
          </w:p>
        </w:tc>
        <w:tc>
          <w:tcPr>
            <w:tcW w:w="990" w:type="dxa"/>
          </w:tcPr>
          <w:p w14:paraId="0A69C083" w14:textId="021AF1DC" w:rsidR="0007187F" w:rsidRDefault="00D129B1" w:rsidP="004B1BC9">
            <w:r>
              <w:t>Yes</w:t>
            </w:r>
          </w:p>
        </w:tc>
        <w:tc>
          <w:tcPr>
            <w:tcW w:w="1080" w:type="dxa"/>
          </w:tcPr>
          <w:p w14:paraId="160B09D4" w14:textId="1C7FAEDA" w:rsidR="0007187F" w:rsidRDefault="00D129B1" w:rsidP="004B1BC9">
            <w:r>
              <w:t>No</w:t>
            </w:r>
          </w:p>
        </w:tc>
        <w:tc>
          <w:tcPr>
            <w:tcW w:w="1080" w:type="dxa"/>
          </w:tcPr>
          <w:p w14:paraId="4084D23F" w14:textId="2E64E3F9" w:rsidR="0007187F" w:rsidRDefault="00D129B1" w:rsidP="004B1BC9">
            <w:r>
              <w:t>No</w:t>
            </w:r>
          </w:p>
        </w:tc>
        <w:tc>
          <w:tcPr>
            <w:tcW w:w="1260" w:type="dxa"/>
          </w:tcPr>
          <w:p w14:paraId="5CF8DB1F" w14:textId="77777777" w:rsidR="0007187F" w:rsidRDefault="00D129B1" w:rsidP="004B1BC9">
            <w:r>
              <w:t>Spanish</w:t>
            </w:r>
          </w:p>
          <w:p w14:paraId="600220D1" w14:textId="77777777" w:rsidR="00D129B1" w:rsidRDefault="00D129B1" w:rsidP="004B1BC9">
            <w:r>
              <w:t xml:space="preserve">Hindi </w:t>
            </w:r>
          </w:p>
          <w:p w14:paraId="4282989F" w14:textId="348343CB" w:rsidR="00D129B1" w:rsidRDefault="00D129B1" w:rsidP="004B1BC9">
            <w:r>
              <w:t>Urdu</w:t>
            </w:r>
          </w:p>
        </w:tc>
      </w:tr>
      <w:tr w:rsidR="007249DD" w14:paraId="64F24B83" w14:textId="77777777" w:rsidTr="007249DD">
        <w:trPr>
          <w:trHeight w:val="524"/>
        </w:trPr>
        <w:tc>
          <w:tcPr>
            <w:tcW w:w="1458" w:type="dxa"/>
          </w:tcPr>
          <w:p w14:paraId="753C2739" w14:textId="78E2F7DF" w:rsidR="0007187F" w:rsidRDefault="009A0435" w:rsidP="004B1BC9">
            <w:r>
              <w:t>Kecala</w:t>
            </w:r>
          </w:p>
        </w:tc>
        <w:tc>
          <w:tcPr>
            <w:tcW w:w="1170" w:type="dxa"/>
          </w:tcPr>
          <w:p w14:paraId="585985C5" w14:textId="77777777" w:rsidR="0007187F" w:rsidRDefault="009A0435" w:rsidP="004B1BC9">
            <w:r>
              <w:t>Maria</w:t>
            </w:r>
          </w:p>
          <w:p w14:paraId="1FB9BDC7" w14:textId="37164E89" w:rsidR="002562F0" w:rsidRDefault="002562F0" w:rsidP="004B1BC9">
            <w:r>
              <w:t>Motria</w:t>
            </w:r>
          </w:p>
        </w:tc>
        <w:tc>
          <w:tcPr>
            <w:tcW w:w="1800" w:type="dxa"/>
          </w:tcPr>
          <w:p w14:paraId="33B24FBD" w14:textId="26403D4A" w:rsidR="0007187F" w:rsidRDefault="002562F0" w:rsidP="004B1BC9">
            <w:r>
              <w:t>2255 Sheridan Blvd Unit C292</w:t>
            </w:r>
          </w:p>
        </w:tc>
        <w:tc>
          <w:tcPr>
            <w:tcW w:w="1260" w:type="dxa"/>
          </w:tcPr>
          <w:p w14:paraId="5AA9D455" w14:textId="451C27F9" w:rsidR="0007187F" w:rsidRDefault="002562F0" w:rsidP="004B1BC9">
            <w:r>
              <w:t>Edgewater</w:t>
            </w:r>
          </w:p>
        </w:tc>
        <w:tc>
          <w:tcPr>
            <w:tcW w:w="1530" w:type="dxa"/>
          </w:tcPr>
          <w:p w14:paraId="4043B671" w14:textId="4F2F8A0F" w:rsidR="0007187F" w:rsidRDefault="002521B1" w:rsidP="004B1BC9">
            <w:r>
              <w:t>720-316-6301</w:t>
            </w:r>
          </w:p>
        </w:tc>
        <w:tc>
          <w:tcPr>
            <w:tcW w:w="2880" w:type="dxa"/>
          </w:tcPr>
          <w:p w14:paraId="00BAE6AB" w14:textId="2A5D4A86" w:rsidR="0007187F" w:rsidRDefault="00891F5F" w:rsidP="004B1BC9">
            <w:hyperlink r:id="rId35" w:history="1">
              <w:r w:rsidRPr="009312D4">
                <w:rPr>
                  <w:rStyle w:val="Hyperlink"/>
                </w:rPr>
                <w:t>Maria.kecala@gmail.com</w:t>
              </w:r>
            </w:hyperlink>
          </w:p>
        </w:tc>
        <w:tc>
          <w:tcPr>
            <w:tcW w:w="990" w:type="dxa"/>
          </w:tcPr>
          <w:p w14:paraId="1D2FEAE4" w14:textId="7A18EC6B" w:rsidR="0007187F" w:rsidRDefault="00891F5F" w:rsidP="004B1BC9">
            <w:r>
              <w:t>Yes</w:t>
            </w:r>
          </w:p>
        </w:tc>
        <w:tc>
          <w:tcPr>
            <w:tcW w:w="1080" w:type="dxa"/>
          </w:tcPr>
          <w:p w14:paraId="5252EC38" w14:textId="1836D8D6" w:rsidR="0007187F" w:rsidRDefault="00891F5F" w:rsidP="004B1BC9">
            <w:r>
              <w:t>Yes</w:t>
            </w:r>
          </w:p>
        </w:tc>
        <w:tc>
          <w:tcPr>
            <w:tcW w:w="1080" w:type="dxa"/>
          </w:tcPr>
          <w:p w14:paraId="523CF8F2" w14:textId="360F838E" w:rsidR="0007187F" w:rsidRDefault="00891F5F" w:rsidP="004B1BC9">
            <w:r>
              <w:t>No</w:t>
            </w:r>
          </w:p>
        </w:tc>
        <w:tc>
          <w:tcPr>
            <w:tcW w:w="1260" w:type="dxa"/>
          </w:tcPr>
          <w:p w14:paraId="72540DED" w14:textId="77777777" w:rsidR="0007187F" w:rsidRDefault="00891F5F" w:rsidP="004B1BC9">
            <w:r>
              <w:t>Russian</w:t>
            </w:r>
          </w:p>
          <w:p w14:paraId="082740EC" w14:textId="750725DA" w:rsidR="00891F5F" w:rsidRDefault="00891F5F" w:rsidP="004B1BC9">
            <w:r>
              <w:t>French</w:t>
            </w:r>
            <w:r>
              <w:br/>
              <w:t xml:space="preserve">Ukrainian </w:t>
            </w:r>
          </w:p>
        </w:tc>
      </w:tr>
      <w:tr w:rsidR="007249DD" w14:paraId="42DC95D6" w14:textId="77777777" w:rsidTr="007249DD">
        <w:trPr>
          <w:trHeight w:val="557"/>
        </w:trPr>
        <w:tc>
          <w:tcPr>
            <w:tcW w:w="1458" w:type="dxa"/>
          </w:tcPr>
          <w:p w14:paraId="3E47E01E" w14:textId="08E862AA" w:rsidR="0007187F" w:rsidRDefault="00BE0BB2" w:rsidP="004B1BC9">
            <w:r>
              <w:t>Knies</w:t>
            </w:r>
          </w:p>
        </w:tc>
        <w:tc>
          <w:tcPr>
            <w:tcW w:w="1170" w:type="dxa"/>
          </w:tcPr>
          <w:p w14:paraId="666DBE94" w14:textId="7B8478DD" w:rsidR="0007187F" w:rsidRDefault="00BE0BB2" w:rsidP="004B1BC9">
            <w:r>
              <w:t>Jennifer</w:t>
            </w:r>
          </w:p>
        </w:tc>
        <w:tc>
          <w:tcPr>
            <w:tcW w:w="1800" w:type="dxa"/>
          </w:tcPr>
          <w:p w14:paraId="62D565BD" w14:textId="677FD9A1" w:rsidR="0007187F" w:rsidRDefault="006F7608" w:rsidP="004B1BC9">
            <w:r>
              <w:t>880 W Happy Canyon Dr Suite 230</w:t>
            </w:r>
          </w:p>
        </w:tc>
        <w:tc>
          <w:tcPr>
            <w:tcW w:w="1260" w:type="dxa"/>
          </w:tcPr>
          <w:p w14:paraId="2FACEF1C" w14:textId="39FCA8F1" w:rsidR="0007187F" w:rsidRDefault="006F7608" w:rsidP="004B1BC9">
            <w:r>
              <w:t>Castle Rock</w:t>
            </w:r>
          </w:p>
        </w:tc>
        <w:tc>
          <w:tcPr>
            <w:tcW w:w="1530" w:type="dxa"/>
          </w:tcPr>
          <w:p w14:paraId="185DCAC8" w14:textId="258A6996" w:rsidR="0007187F" w:rsidRDefault="0090383C" w:rsidP="004B1BC9">
            <w:r>
              <w:t>719-635-8499</w:t>
            </w:r>
          </w:p>
        </w:tc>
        <w:tc>
          <w:tcPr>
            <w:tcW w:w="2880" w:type="dxa"/>
          </w:tcPr>
          <w:p w14:paraId="61392AAE" w14:textId="6DCE469B" w:rsidR="0007187F" w:rsidRDefault="00402E7D" w:rsidP="004B1BC9">
            <w:hyperlink r:id="rId36" w:history="1">
              <w:r w:rsidRPr="009312D4">
                <w:rPr>
                  <w:rStyle w:val="Hyperlink"/>
                </w:rPr>
                <w:t>jknies@khmattorneysatlaw.com</w:t>
              </w:r>
            </w:hyperlink>
          </w:p>
        </w:tc>
        <w:tc>
          <w:tcPr>
            <w:tcW w:w="990" w:type="dxa"/>
          </w:tcPr>
          <w:p w14:paraId="69272EC0" w14:textId="4F74113F" w:rsidR="0007187F" w:rsidRDefault="00A72587" w:rsidP="004B1BC9">
            <w:r>
              <w:t>Yes</w:t>
            </w:r>
          </w:p>
        </w:tc>
        <w:tc>
          <w:tcPr>
            <w:tcW w:w="1080" w:type="dxa"/>
          </w:tcPr>
          <w:p w14:paraId="1F3957EA" w14:textId="5255AA61" w:rsidR="0007187F" w:rsidRDefault="00402E7D" w:rsidP="004B1BC9">
            <w:r>
              <w:t>No</w:t>
            </w:r>
          </w:p>
        </w:tc>
        <w:tc>
          <w:tcPr>
            <w:tcW w:w="1080" w:type="dxa"/>
          </w:tcPr>
          <w:p w14:paraId="75EE6F84" w14:textId="3ECC9E30" w:rsidR="0007187F" w:rsidRDefault="00402E7D" w:rsidP="004B1BC9">
            <w:r>
              <w:t>No</w:t>
            </w:r>
          </w:p>
        </w:tc>
        <w:tc>
          <w:tcPr>
            <w:tcW w:w="1260" w:type="dxa"/>
          </w:tcPr>
          <w:p w14:paraId="57390E0B" w14:textId="594CFFC9" w:rsidR="0007187F" w:rsidRDefault="0007187F" w:rsidP="004B1BC9"/>
        </w:tc>
      </w:tr>
      <w:tr w:rsidR="007249DD" w14:paraId="32312060" w14:textId="77777777" w:rsidTr="007249DD">
        <w:trPr>
          <w:trHeight w:val="524"/>
        </w:trPr>
        <w:tc>
          <w:tcPr>
            <w:tcW w:w="1458" w:type="dxa"/>
          </w:tcPr>
          <w:p w14:paraId="236D046B" w14:textId="052122F0" w:rsidR="0007187F" w:rsidRDefault="00241D3A" w:rsidP="004B1BC9">
            <w:r>
              <w:t>Kobayashi</w:t>
            </w:r>
          </w:p>
        </w:tc>
        <w:tc>
          <w:tcPr>
            <w:tcW w:w="1170" w:type="dxa"/>
          </w:tcPr>
          <w:p w14:paraId="284F2FE6" w14:textId="290C1154" w:rsidR="0007187F" w:rsidRDefault="00241D3A" w:rsidP="004B1BC9">
            <w:r>
              <w:t>Maile</w:t>
            </w:r>
          </w:p>
        </w:tc>
        <w:tc>
          <w:tcPr>
            <w:tcW w:w="1800" w:type="dxa"/>
          </w:tcPr>
          <w:p w14:paraId="19EEA925" w14:textId="77777777" w:rsidR="006C13CC" w:rsidRDefault="00241D3A" w:rsidP="004B1BC9">
            <w:r>
              <w:t xml:space="preserve">80 Garden Center </w:t>
            </w:r>
          </w:p>
          <w:p w14:paraId="2C73BC69" w14:textId="26335272" w:rsidR="0007187F" w:rsidRDefault="00241D3A" w:rsidP="004B1BC9">
            <w:r>
              <w:t>Suite A210</w:t>
            </w:r>
          </w:p>
        </w:tc>
        <w:tc>
          <w:tcPr>
            <w:tcW w:w="1260" w:type="dxa"/>
          </w:tcPr>
          <w:p w14:paraId="6F0FD41F" w14:textId="556B4BAC" w:rsidR="0007187F" w:rsidRDefault="006C13CC" w:rsidP="004B1BC9">
            <w:r>
              <w:t>Broomfield</w:t>
            </w:r>
          </w:p>
        </w:tc>
        <w:tc>
          <w:tcPr>
            <w:tcW w:w="1530" w:type="dxa"/>
          </w:tcPr>
          <w:p w14:paraId="4D4995A5" w14:textId="18340042" w:rsidR="0007187F" w:rsidRDefault="006C13CC" w:rsidP="004B1BC9">
            <w:r>
              <w:t>303-460-3885</w:t>
            </w:r>
          </w:p>
        </w:tc>
        <w:tc>
          <w:tcPr>
            <w:tcW w:w="2880" w:type="dxa"/>
          </w:tcPr>
          <w:p w14:paraId="1AFEBE39" w14:textId="4B642E75" w:rsidR="0007187F" w:rsidRDefault="006C13CC" w:rsidP="004B1BC9">
            <w:hyperlink r:id="rId37" w:history="1">
              <w:r w:rsidRPr="009312D4">
                <w:rPr>
                  <w:rStyle w:val="Hyperlink"/>
                </w:rPr>
                <w:t>maile@frlawpartners.com</w:t>
              </w:r>
            </w:hyperlink>
          </w:p>
        </w:tc>
        <w:tc>
          <w:tcPr>
            <w:tcW w:w="990" w:type="dxa"/>
          </w:tcPr>
          <w:p w14:paraId="39D45E09" w14:textId="67C038B7" w:rsidR="0007187F" w:rsidRDefault="006C13CC" w:rsidP="004B1BC9">
            <w:r>
              <w:t>Yes</w:t>
            </w:r>
          </w:p>
        </w:tc>
        <w:tc>
          <w:tcPr>
            <w:tcW w:w="1080" w:type="dxa"/>
          </w:tcPr>
          <w:p w14:paraId="23284421" w14:textId="014CEFAE" w:rsidR="0007187F" w:rsidRDefault="00E638F7" w:rsidP="004B1BC9">
            <w:r>
              <w:t>No</w:t>
            </w:r>
          </w:p>
        </w:tc>
        <w:tc>
          <w:tcPr>
            <w:tcW w:w="1080" w:type="dxa"/>
          </w:tcPr>
          <w:p w14:paraId="5ACA7D0E" w14:textId="5FA86EB7" w:rsidR="0007187F" w:rsidRDefault="006C13CC" w:rsidP="004B1BC9">
            <w:r>
              <w:t>No</w:t>
            </w:r>
          </w:p>
        </w:tc>
        <w:tc>
          <w:tcPr>
            <w:tcW w:w="1260" w:type="dxa"/>
          </w:tcPr>
          <w:p w14:paraId="252C5E79" w14:textId="77777777" w:rsidR="0007187F" w:rsidRDefault="0007187F" w:rsidP="004B1BC9"/>
        </w:tc>
      </w:tr>
      <w:tr w:rsidR="007249DD" w14:paraId="7709D85E" w14:textId="77777777" w:rsidTr="007249DD">
        <w:trPr>
          <w:trHeight w:val="557"/>
        </w:trPr>
        <w:tc>
          <w:tcPr>
            <w:tcW w:w="1458" w:type="dxa"/>
          </w:tcPr>
          <w:p w14:paraId="0855D620" w14:textId="07173AA7" w:rsidR="0007187F" w:rsidRDefault="00EC396C" w:rsidP="004B1BC9">
            <w:r>
              <w:t>Kopit</w:t>
            </w:r>
          </w:p>
        </w:tc>
        <w:tc>
          <w:tcPr>
            <w:tcW w:w="1170" w:type="dxa"/>
          </w:tcPr>
          <w:p w14:paraId="600450BB" w14:textId="5E315B21" w:rsidR="0007187F" w:rsidRDefault="00EC396C" w:rsidP="004B1BC9">
            <w:r>
              <w:t>Lon</w:t>
            </w:r>
          </w:p>
        </w:tc>
        <w:tc>
          <w:tcPr>
            <w:tcW w:w="1800" w:type="dxa"/>
          </w:tcPr>
          <w:p w14:paraId="00775360" w14:textId="77777777" w:rsidR="0007187F" w:rsidRDefault="00EC396C" w:rsidP="004B1BC9">
            <w:r>
              <w:t xml:space="preserve">7940 S University Blvd </w:t>
            </w:r>
          </w:p>
          <w:p w14:paraId="4EBB17A4" w14:textId="69AB41B6" w:rsidR="00EC396C" w:rsidRDefault="00EC396C" w:rsidP="004B1BC9">
            <w:r>
              <w:t>Suite 210</w:t>
            </w:r>
          </w:p>
        </w:tc>
        <w:tc>
          <w:tcPr>
            <w:tcW w:w="1260" w:type="dxa"/>
          </w:tcPr>
          <w:p w14:paraId="7A86D23B" w14:textId="19C4DFFF" w:rsidR="0007187F" w:rsidRDefault="00EC396C" w:rsidP="004B1BC9">
            <w:r>
              <w:t>Centennial</w:t>
            </w:r>
          </w:p>
        </w:tc>
        <w:tc>
          <w:tcPr>
            <w:tcW w:w="1530" w:type="dxa"/>
          </w:tcPr>
          <w:p w14:paraId="213C119A" w14:textId="53B6007D" w:rsidR="0007187F" w:rsidRDefault="00EC396C" w:rsidP="004B1BC9">
            <w:r>
              <w:t>303-770-1700</w:t>
            </w:r>
          </w:p>
        </w:tc>
        <w:tc>
          <w:tcPr>
            <w:tcW w:w="2880" w:type="dxa"/>
          </w:tcPr>
          <w:p w14:paraId="187C17A4" w14:textId="5F5B8705" w:rsidR="0007187F" w:rsidRDefault="00EC396C" w:rsidP="004B1BC9">
            <w:hyperlink r:id="rId38" w:history="1">
              <w:r w:rsidRPr="009312D4">
                <w:rPr>
                  <w:rStyle w:val="Hyperlink"/>
                </w:rPr>
                <w:t>drlonkopit@aol.com</w:t>
              </w:r>
            </w:hyperlink>
          </w:p>
        </w:tc>
        <w:tc>
          <w:tcPr>
            <w:tcW w:w="990" w:type="dxa"/>
          </w:tcPr>
          <w:p w14:paraId="6BA3A81F" w14:textId="17614AB4" w:rsidR="0007187F" w:rsidRDefault="009A7720" w:rsidP="004B1BC9">
            <w:r>
              <w:t>No</w:t>
            </w:r>
          </w:p>
        </w:tc>
        <w:tc>
          <w:tcPr>
            <w:tcW w:w="1080" w:type="dxa"/>
          </w:tcPr>
          <w:p w14:paraId="00759A49" w14:textId="416B1927" w:rsidR="0007187F" w:rsidRDefault="009A7720" w:rsidP="004B1BC9">
            <w:r>
              <w:t>No</w:t>
            </w:r>
          </w:p>
        </w:tc>
        <w:tc>
          <w:tcPr>
            <w:tcW w:w="1080" w:type="dxa"/>
          </w:tcPr>
          <w:p w14:paraId="3AACA116" w14:textId="22D2708C" w:rsidR="0007187F" w:rsidRDefault="009A7720" w:rsidP="004B1BC9">
            <w:r>
              <w:t>LPC</w:t>
            </w:r>
          </w:p>
        </w:tc>
        <w:tc>
          <w:tcPr>
            <w:tcW w:w="1260" w:type="dxa"/>
          </w:tcPr>
          <w:p w14:paraId="0BAC962C" w14:textId="77777777" w:rsidR="0007187F" w:rsidRDefault="0007187F" w:rsidP="004B1BC9"/>
        </w:tc>
      </w:tr>
      <w:tr w:rsidR="007249DD" w14:paraId="45E6B350" w14:textId="77777777" w:rsidTr="007249DD">
        <w:trPr>
          <w:trHeight w:val="524"/>
        </w:trPr>
        <w:tc>
          <w:tcPr>
            <w:tcW w:w="1458" w:type="dxa"/>
          </w:tcPr>
          <w:p w14:paraId="4FBE8BCD" w14:textId="3060A983" w:rsidR="0007187F" w:rsidRDefault="002C4095" w:rsidP="004B1BC9">
            <w:r>
              <w:t>Landauer</w:t>
            </w:r>
          </w:p>
        </w:tc>
        <w:tc>
          <w:tcPr>
            <w:tcW w:w="1170" w:type="dxa"/>
          </w:tcPr>
          <w:p w14:paraId="5C0628D6" w14:textId="0D5E7533" w:rsidR="0007187F" w:rsidRDefault="002C4095" w:rsidP="004B1BC9">
            <w:r>
              <w:t>Heather</w:t>
            </w:r>
          </w:p>
        </w:tc>
        <w:tc>
          <w:tcPr>
            <w:tcW w:w="1800" w:type="dxa"/>
          </w:tcPr>
          <w:p w14:paraId="56EF039B" w14:textId="77777777" w:rsidR="0007187F" w:rsidRDefault="002C4095" w:rsidP="004B1BC9">
            <w:r>
              <w:t>650 S Cherry St</w:t>
            </w:r>
          </w:p>
          <w:p w14:paraId="4E6E165B" w14:textId="32DC3489" w:rsidR="002C4095" w:rsidRDefault="002C4095" w:rsidP="004B1BC9">
            <w:r>
              <w:t>Suite 500</w:t>
            </w:r>
          </w:p>
        </w:tc>
        <w:tc>
          <w:tcPr>
            <w:tcW w:w="1260" w:type="dxa"/>
          </w:tcPr>
          <w:p w14:paraId="705C71E7" w14:textId="1948259B" w:rsidR="0007187F" w:rsidRDefault="002C4095" w:rsidP="004B1BC9">
            <w:r>
              <w:t>Denver</w:t>
            </w:r>
          </w:p>
        </w:tc>
        <w:tc>
          <w:tcPr>
            <w:tcW w:w="1530" w:type="dxa"/>
          </w:tcPr>
          <w:p w14:paraId="258AAABF" w14:textId="1A82C413" w:rsidR="0007187F" w:rsidRDefault="002C4095" w:rsidP="004B1BC9">
            <w:r>
              <w:t>303-317-3239</w:t>
            </w:r>
          </w:p>
        </w:tc>
        <w:tc>
          <w:tcPr>
            <w:tcW w:w="2880" w:type="dxa"/>
          </w:tcPr>
          <w:p w14:paraId="53C536BB" w14:textId="05EC444D" w:rsidR="0007187F" w:rsidRDefault="007621F4" w:rsidP="004B1BC9">
            <w:hyperlink r:id="rId39" w:history="1">
              <w:r w:rsidRPr="009312D4">
                <w:rPr>
                  <w:rStyle w:val="Hyperlink"/>
                </w:rPr>
                <w:t>hlandauer@gemfamlaw.com</w:t>
              </w:r>
            </w:hyperlink>
          </w:p>
        </w:tc>
        <w:tc>
          <w:tcPr>
            <w:tcW w:w="990" w:type="dxa"/>
          </w:tcPr>
          <w:p w14:paraId="4FD17980" w14:textId="73FD4094" w:rsidR="0007187F" w:rsidRDefault="007621F4" w:rsidP="004B1BC9">
            <w:r>
              <w:t>Yes</w:t>
            </w:r>
          </w:p>
        </w:tc>
        <w:tc>
          <w:tcPr>
            <w:tcW w:w="1080" w:type="dxa"/>
          </w:tcPr>
          <w:p w14:paraId="322F0DF9" w14:textId="7AE98763" w:rsidR="0007187F" w:rsidRDefault="007621F4" w:rsidP="004B1BC9">
            <w:r>
              <w:t>No</w:t>
            </w:r>
          </w:p>
        </w:tc>
        <w:tc>
          <w:tcPr>
            <w:tcW w:w="1080" w:type="dxa"/>
          </w:tcPr>
          <w:p w14:paraId="5237E791" w14:textId="38F72093" w:rsidR="0007187F" w:rsidRDefault="007621F4" w:rsidP="004B1BC9">
            <w:r>
              <w:t>No</w:t>
            </w:r>
          </w:p>
        </w:tc>
        <w:tc>
          <w:tcPr>
            <w:tcW w:w="1260" w:type="dxa"/>
          </w:tcPr>
          <w:p w14:paraId="45BB84E9" w14:textId="77777777" w:rsidR="0007187F" w:rsidRDefault="0007187F" w:rsidP="004B1BC9"/>
        </w:tc>
      </w:tr>
      <w:tr w:rsidR="007249DD" w14:paraId="6DF296E4" w14:textId="77777777" w:rsidTr="007249DD">
        <w:trPr>
          <w:trHeight w:val="557"/>
        </w:trPr>
        <w:tc>
          <w:tcPr>
            <w:tcW w:w="1458" w:type="dxa"/>
          </w:tcPr>
          <w:p w14:paraId="3E79E7A5" w14:textId="7EA00086" w:rsidR="0007187F" w:rsidRDefault="007621F4" w:rsidP="004B1BC9">
            <w:r>
              <w:t>Lebovits</w:t>
            </w:r>
          </w:p>
        </w:tc>
        <w:tc>
          <w:tcPr>
            <w:tcW w:w="1170" w:type="dxa"/>
          </w:tcPr>
          <w:p w14:paraId="65B867C7" w14:textId="16F0A1EE" w:rsidR="0007187F" w:rsidRDefault="007621F4" w:rsidP="004B1BC9">
            <w:r>
              <w:t>Armand</w:t>
            </w:r>
          </w:p>
        </w:tc>
        <w:tc>
          <w:tcPr>
            <w:tcW w:w="1800" w:type="dxa"/>
          </w:tcPr>
          <w:p w14:paraId="6E721807" w14:textId="122DDE1B" w:rsidR="0007187F" w:rsidRDefault="007621F4" w:rsidP="004B1BC9">
            <w:r>
              <w:t>1720 S Bellaire St Suite 900</w:t>
            </w:r>
          </w:p>
        </w:tc>
        <w:tc>
          <w:tcPr>
            <w:tcW w:w="1260" w:type="dxa"/>
          </w:tcPr>
          <w:p w14:paraId="2A10C379" w14:textId="313E31AD" w:rsidR="0007187F" w:rsidRDefault="007621F4" w:rsidP="004B1BC9">
            <w:r>
              <w:t>Denver</w:t>
            </w:r>
          </w:p>
        </w:tc>
        <w:tc>
          <w:tcPr>
            <w:tcW w:w="1530" w:type="dxa"/>
          </w:tcPr>
          <w:p w14:paraId="6027C768" w14:textId="22155ACB" w:rsidR="0007187F" w:rsidRDefault="002B00B9" w:rsidP="004B1BC9">
            <w:r>
              <w:t>303-759-1616</w:t>
            </w:r>
          </w:p>
        </w:tc>
        <w:tc>
          <w:tcPr>
            <w:tcW w:w="2880" w:type="dxa"/>
          </w:tcPr>
          <w:p w14:paraId="7119C170" w14:textId="5E4C669D" w:rsidR="0007187F" w:rsidRDefault="002B00B9" w:rsidP="004B1BC9">
            <w:hyperlink r:id="rId40" w:history="1">
              <w:r w:rsidRPr="009312D4">
                <w:rPr>
                  <w:rStyle w:val="Hyperlink"/>
                </w:rPr>
                <w:t>armandlebovitslcsw@gmail.com</w:t>
              </w:r>
            </w:hyperlink>
          </w:p>
        </w:tc>
        <w:tc>
          <w:tcPr>
            <w:tcW w:w="990" w:type="dxa"/>
          </w:tcPr>
          <w:p w14:paraId="041ECBAB" w14:textId="1676F9E3" w:rsidR="0007187F" w:rsidRDefault="002B00B9" w:rsidP="004B1BC9">
            <w:r>
              <w:t>No</w:t>
            </w:r>
          </w:p>
        </w:tc>
        <w:tc>
          <w:tcPr>
            <w:tcW w:w="1080" w:type="dxa"/>
          </w:tcPr>
          <w:p w14:paraId="2C781AD7" w14:textId="2C60B667" w:rsidR="0007187F" w:rsidRDefault="002B00B9" w:rsidP="004B1BC9">
            <w:r>
              <w:t>No</w:t>
            </w:r>
          </w:p>
        </w:tc>
        <w:tc>
          <w:tcPr>
            <w:tcW w:w="1080" w:type="dxa"/>
          </w:tcPr>
          <w:p w14:paraId="363F55BD" w14:textId="77777777" w:rsidR="0007187F" w:rsidRDefault="002B00B9" w:rsidP="004B1BC9">
            <w:r>
              <w:t>LCSW</w:t>
            </w:r>
          </w:p>
          <w:p w14:paraId="16AA7B08" w14:textId="70CE21B7" w:rsidR="002B00B9" w:rsidRDefault="002B00B9" w:rsidP="004B1BC9">
            <w:r>
              <w:t>CAS</w:t>
            </w:r>
          </w:p>
        </w:tc>
        <w:tc>
          <w:tcPr>
            <w:tcW w:w="1260" w:type="dxa"/>
          </w:tcPr>
          <w:p w14:paraId="253E9BFA" w14:textId="77777777" w:rsidR="0007187F" w:rsidRDefault="0007187F" w:rsidP="004B1BC9"/>
        </w:tc>
      </w:tr>
      <w:tr w:rsidR="007249DD" w14:paraId="5E939900" w14:textId="77777777" w:rsidTr="007249DD">
        <w:trPr>
          <w:trHeight w:val="524"/>
        </w:trPr>
        <w:tc>
          <w:tcPr>
            <w:tcW w:w="1458" w:type="dxa"/>
          </w:tcPr>
          <w:p w14:paraId="0E939733" w14:textId="124ACA8E" w:rsidR="0007187F" w:rsidRDefault="00F66C8E" w:rsidP="004B1BC9">
            <w:r>
              <w:t>Leo</w:t>
            </w:r>
          </w:p>
        </w:tc>
        <w:tc>
          <w:tcPr>
            <w:tcW w:w="1170" w:type="dxa"/>
          </w:tcPr>
          <w:p w14:paraId="4F1C486F" w14:textId="6C5B544A" w:rsidR="0007187F" w:rsidRDefault="00F66C8E" w:rsidP="004B1BC9">
            <w:r>
              <w:t>Janet</w:t>
            </w:r>
          </w:p>
        </w:tc>
        <w:tc>
          <w:tcPr>
            <w:tcW w:w="1800" w:type="dxa"/>
          </w:tcPr>
          <w:p w14:paraId="0A09A264" w14:textId="3F638099" w:rsidR="0007187F" w:rsidRDefault="00F66C8E" w:rsidP="004B1BC9">
            <w:r>
              <w:t>PO Box 871</w:t>
            </w:r>
          </w:p>
        </w:tc>
        <w:tc>
          <w:tcPr>
            <w:tcW w:w="1260" w:type="dxa"/>
          </w:tcPr>
          <w:p w14:paraId="2EA79C9D" w14:textId="7EC6F975" w:rsidR="0007187F" w:rsidRDefault="00F66C8E" w:rsidP="004B1BC9">
            <w:r>
              <w:t>Wheat Ridge</w:t>
            </w:r>
          </w:p>
        </w:tc>
        <w:tc>
          <w:tcPr>
            <w:tcW w:w="1530" w:type="dxa"/>
          </w:tcPr>
          <w:p w14:paraId="6F2FF50B" w14:textId="4962E2E2" w:rsidR="0007187F" w:rsidRDefault="00CA161C" w:rsidP="004B1BC9">
            <w:r>
              <w:t>303-829-2090</w:t>
            </w:r>
          </w:p>
        </w:tc>
        <w:tc>
          <w:tcPr>
            <w:tcW w:w="2880" w:type="dxa"/>
          </w:tcPr>
          <w:p w14:paraId="1DD8A82D" w14:textId="52AAE096" w:rsidR="0007187F" w:rsidRDefault="00CA161C" w:rsidP="004B1BC9">
            <w:hyperlink r:id="rId41" w:history="1">
              <w:r w:rsidRPr="009312D4">
                <w:rPr>
                  <w:rStyle w:val="Hyperlink"/>
                </w:rPr>
                <w:t>jmllegal@comcast.net</w:t>
              </w:r>
            </w:hyperlink>
          </w:p>
        </w:tc>
        <w:tc>
          <w:tcPr>
            <w:tcW w:w="990" w:type="dxa"/>
          </w:tcPr>
          <w:p w14:paraId="1BB87F85" w14:textId="67FDEC30" w:rsidR="0007187F" w:rsidRDefault="001B7831" w:rsidP="004B1BC9">
            <w:r>
              <w:t>Yes</w:t>
            </w:r>
          </w:p>
        </w:tc>
        <w:tc>
          <w:tcPr>
            <w:tcW w:w="1080" w:type="dxa"/>
          </w:tcPr>
          <w:p w14:paraId="1000DB80" w14:textId="0E6E44B6" w:rsidR="0007187F" w:rsidRDefault="00CA161C" w:rsidP="004B1BC9">
            <w:r>
              <w:t>No</w:t>
            </w:r>
          </w:p>
        </w:tc>
        <w:tc>
          <w:tcPr>
            <w:tcW w:w="1080" w:type="dxa"/>
          </w:tcPr>
          <w:p w14:paraId="0BF16A3C" w14:textId="62325D32" w:rsidR="0007187F" w:rsidRDefault="00CA161C" w:rsidP="004B1BC9">
            <w:r>
              <w:t>No</w:t>
            </w:r>
          </w:p>
        </w:tc>
        <w:tc>
          <w:tcPr>
            <w:tcW w:w="1260" w:type="dxa"/>
          </w:tcPr>
          <w:p w14:paraId="47854422" w14:textId="77777777" w:rsidR="0007187F" w:rsidRDefault="0007187F" w:rsidP="004B1BC9"/>
        </w:tc>
      </w:tr>
      <w:tr w:rsidR="007249DD" w14:paraId="2B95D356" w14:textId="77777777" w:rsidTr="007249DD">
        <w:trPr>
          <w:trHeight w:val="524"/>
        </w:trPr>
        <w:tc>
          <w:tcPr>
            <w:tcW w:w="1458" w:type="dxa"/>
          </w:tcPr>
          <w:p w14:paraId="5F618E3B" w14:textId="380D8515" w:rsidR="0007187F" w:rsidRDefault="00E73C7D" w:rsidP="004B1BC9">
            <w:r>
              <w:t>Lopez</w:t>
            </w:r>
          </w:p>
        </w:tc>
        <w:tc>
          <w:tcPr>
            <w:tcW w:w="1170" w:type="dxa"/>
          </w:tcPr>
          <w:p w14:paraId="3C9A6997" w14:textId="2348F95F" w:rsidR="0007187F" w:rsidRDefault="00E73C7D" w:rsidP="004B1BC9">
            <w:r>
              <w:t>Nuria</w:t>
            </w:r>
          </w:p>
        </w:tc>
        <w:tc>
          <w:tcPr>
            <w:tcW w:w="1800" w:type="dxa"/>
          </w:tcPr>
          <w:p w14:paraId="428038EE" w14:textId="77777777" w:rsidR="0007187F" w:rsidRDefault="00E73C7D" w:rsidP="004B1BC9">
            <w:r>
              <w:t xml:space="preserve">14143 Denver West Pkwy </w:t>
            </w:r>
          </w:p>
          <w:p w14:paraId="0AD19EE0" w14:textId="7E952647" w:rsidR="00E73C7D" w:rsidRDefault="00E73C7D" w:rsidP="004B1BC9">
            <w:r>
              <w:t>Suite 100</w:t>
            </w:r>
          </w:p>
        </w:tc>
        <w:tc>
          <w:tcPr>
            <w:tcW w:w="1260" w:type="dxa"/>
          </w:tcPr>
          <w:p w14:paraId="26C8A2C3" w14:textId="13F98C7C" w:rsidR="0007187F" w:rsidRDefault="004875FB" w:rsidP="004B1BC9">
            <w:r>
              <w:t>Golden</w:t>
            </w:r>
          </w:p>
        </w:tc>
        <w:tc>
          <w:tcPr>
            <w:tcW w:w="1530" w:type="dxa"/>
          </w:tcPr>
          <w:p w14:paraId="7A18CCD5" w14:textId="44B328D3" w:rsidR="0007187F" w:rsidRDefault="004875FB" w:rsidP="004B1BC9">
            <w:r>
              <w:t>303-483-1333</w:t>
            </w:r>
          </w:p>
        </w:tc>
        <w:tc>
          <w:tcPr>
            <w:tcW w:w="2880" w:type="dxa"/>
          </w:tcPr>
          <w:p w14:paraId="2476F7D9" w14:textId="3090EDE4" w:rsidR="0007187F" w:rsidRDefault="006E73E8" w:rsidP="004B1BC9">
            <w:hyperlink r:id="rId42" w:history="1">
              <w:r w:rsidRPr="004F25B1">
                <w:rPr>
                  <w:rStyle w:val="Hyperlink"/>
                </w:rPr>
                <w:t>nuria@nesthermediation.com</w:t>
              </w:r>
            </w:hyperlink>
          </w:p>
        </w:tc>
        <w:tc>
          <w:tcPr>
            <w:tcW w:w="990" w:type="dxa"/>
          </w:tcPr>
          <w:p w14:paraId="030F0C0A" w14:textId="531B0208" w:rsidR="0007187F" w:rsidRDefault="004875FB" w:rsidP="004B1BC9">
            <w:r>
              <w:t>Yes</w:t>
            </w:r>
          </w:p>
        </w:tc>
        <w:tc>
          <w:tcPr>
            <w:tcW w:w="1080" w:type="dxa"/>
          </w:tcPr>
          <w:p w14:paraId="734D84B1" w14:textId="35134F8A" w:rsidR="0007187F" w:rsidRDefault="004875FB" w:rsidP="004B1BC9">
            <w:r>
              <w:t>No</w:t>
            </w:r>
          </w:p>
        </w:tc>
        <w:tc>
          <w:tcPr>
            <w:tcW w:w="1080" w:type="dxa"/>
          </w:tcPr>
          <w:p w14:paraId="7FE868D2" w14:textId="4F75EDA9" w:rsidR="0007187F" w:rsidRDefault="004875FB" w:rsidP="004B1BC9">
            <w:r>
              <w:t>No</w:t>
            </w:r>
          </w:p>
        </w:tc>
        <w:tc>
          <w:tcPr>
            <w:tcW w:w="1260" w:type="dxa"/>
          </w:tcPr>
          <w:p w14:paraId="120A2E10" w14:textId="60F7F006" w:rsidR="0007187F" w:rsidRDefault="004875FB" w:rsidP="004B1BC9">
            <w:r>
              <w:t>S</w:t>
            </w:r>
            <w:r w:rsidR="00E10E74">
              <w:t>panish</w:t>
            </w:r>
          </w:p>
        </w:tc>
      </w:tr>
      <w:tr w:rsidR="007249DD" w14:paraId="3006B812" w14:textId="77777777" w:rsidTr="007249DD">
        <w:trPr>
          <w:trHeight w:val="524"/>
        </w:trPr>
        <w:tc>
          <w:tcPr>
            <w:tcW w:w="1458" w:type="dxa"/>
          </w:tcPr>
          <w:p w14:paraId="2DD95493" w14:textId="3ACBC558" w:rsidR="0007187F" w:rsidRDefault="00901668" w:rsidP="004B1BC9">
            <w:r>
              <w:t>Loretta</w:t>
            </w:r>
          </w:p>
        </w:tc>
        <w:tc>
          <w:tcPr>
            <w:tcW w:w="1170" w:type="dxa"/>
          </w:tcPr>
          <w:p w14:paraId="2B9B5E20" w14:textId="77777777" w:rsidR="0007187F" w:rsidRDefault="00901668" w:rsidP="004B1BC9">
            <w:r>
              <w:t xml:space="preserve">Quinbe </w:t>
            </w:r>
          </w:p>
          <w:p w14:paraId="058E4613" w14:textId="6AEB70DD" w:rsidR="00901668" w:rsidRDefault="00901668" w:rsidP="004B1BC9">
            <w:r>
              <w:t>(Lori)</w:t>
            </w:r>
          </w:p>
        </w:tc>
        <w:tc>
          <w:tcPr>
            <w:tcW w:w="1800" w:type="dxa"/>
          </w:tcPr>
          <w:p w14:paraId="3E2302FF" w14:textId="0F7E5052" w:rsidR="0007187F" w:rsidRDefault="00D001CB" w:rsidP="004B1BC9">
            <w:r>
              <w:t xml:space="preserve">PO Box 461467 </w:t>
            </w:r>
          </w:p>
        </w:tc>
        <w:tc>
          <w:tcPr>
            <w:tcW w:w="1260" w:type="dxa"/>
          </w:tcPr>
          <w:p w14:paraId="6036BE09" w14:textId="13B39E3D" w:rsidR="0007187F" w:rsidRDefault="00D001CB" w:rsidP="004B1BC9">
            <w:r>
              <w:t>Aurora</w:t>
            </w:r>
          </w:p>
        </w:tc>
        <w:tc>
          <w:tcPr>
            <w:tcW w:w="1530" w:type="dxa"/>
          </w:tcPr>
          <w:p w14:paraId="2F255176" w14:textId="159605A9" w:rsidR="0007187F" w:rsidRDefault="00D001CB" w:rsidP="004B1BC9">
            <w:r>
              <w:t>720-909-3579</w:t>
            </w:r>
          </w:p>
        </w:tc>
        <w:tc>
          <w:tcPr>
            <w:tcW w:w="2880" w:type="dxa"/>
          </w:tcPr>
          <w:p w14:paraId="45B2EED0" w14:textId="6EA79C45" w:rsidR="0007187F" w:rsidRDefault="00D001CB" w:rsidP="004B1BC9">
            <w:hyperlink r:id="rId43" w:history="1">
              <w:r w:rsidRPr="009312D4">
                <w:rPr>
                  <w:rStyle w:val="Hyperlink"/>
                </w:rPr>
                <w:t>lori@lifehousecounseling.org</w:t>
              </w:r>
            </w:hyperlink>
          </w:p>
        </w:tc>
        <w:tc>
          <w:tcPr>
            <w:tcW w:w="990" w:type="dxa"/>
          </w:tcPr>
          <w:p w14:paraId="7C807E52" w14:textId="08E73225" w:rsidR="0007187F" w:rsidRDefault="00D001CB" w:rsidP="004B1BC9">
            <w:r>
              <w:t>Yes</w:t>
            </w:r>
          </w:p>
        </w:tc>
        <w:tc>
          <w:tcPr>
            <w:tcW w:w="1080" w:type="dxa"/>
          </w:tcPr>
          <w:p w14:paraId="687B0B0B" w14:textId="23353CDF" w:rsidR="0007187F" w:rsidRDefault="00D001CB" w:rsidP="004B1BC9">
            <w:r>
              <w:t>No</w:t>
            </w:r>
          </w:p>
        </w:tc>
        <w:tc>
          <w:tcPr>
            <w:tcW w:w="1080" w:type="dxa"/>
          </w:tcPr>
          <w:p w14:paraId="53639D8E" w14:textId="792EC11D" w:rsidR="0007187F" w:rsidRDefault="00D001CB" w:rsidP="004B1BC9">
            <w:r>
              <w:t>LPC</w:t>
            </w:r>
          </w:p>
        </w:tc>
        <w:tc>
          <w:tcPr>
            <w:tcW w:w="1260" w:type="dxa"/>
          </w:tcPr>
          <w:p w14:paraId="2FA03464" w14:textId="1087F882" w:rsidR="0007187F" w:rsidRDefault="00F263C9" w:rsidP="004B1BC9">
            <w:r>
              <w:t>Spanish</w:t>
            </w:r>
          </w:p>
        </w:tc>
      </w:tr>
      <w:tr w:rsidR="007249DD" w14:paraId="704C57AE" w14:textId="77777777" w:rsidTr="007249DD">
        <w:trPr>
          <w:trHeight w:val="524"/>
        </w:trPr>
        <w:tc>
          <w:tcPr>
            <w:tcW w:w="1458" w:type="dxa"/>
          </w:tcPr>
          <w:p w14:paraId="0CD058EB" w14:textId="080FF868" w:rsidR="0007187F" w:rsidRDefault="00091E8E" w:rsidP="004B1BC9">
            <w:r>
              <w:t>McCue-Napoli</w:t>
            </w:r>
          </w:p>
        </w:tc>
        <w:tc>
          <w:tcPr>
            <w:tcW w:w="1170" w:type="dxa"/>
          </w:tcPr>
          <w:p w14:paraId="2FEFE2B3" w14:textId="5F9D012D" w:rsidR="0007187F" w:rsidRDefault="00091E8E" w:rsidP="004B1BC9">
            <w:r>
              <w:t>Allison</w:t>
            </w:r>
          </w:p>
        </w:tc>
        <w:tc>
          <w:tcPr>
            <w:tcW w:w="1800" w:type="dxa"/>
          </w:tcPr>
          <w:p w14:paraId="2F969F3F" w14:textId="77777777" w:rsidR="0007187F" w:rsidRDefault="00E06F12" w:rsidP="004B1BC9">
            <w:r>
              <w:t xml:space="preserve">5460 Ward Rd </w:t>
            </w:r>
          </w:p>
          <w:p w14:paraId="20D8B0C4" w14:textId="2729108F" w:rsidR="00E06F12" w:rsidRDefault="00E06F12" w:rsidP="004B1BC9">
            <w:r>
              <w:t xml:space="preserve">Suite </w:t>
            </w:r>
            <w:r w:rsidR="007B5AA0">
              <w:t>110</w:t>
            </w:r>
          </w:p>
        </w:tc>
        <w:tc>
          <w:tcPr>
            <w:tcW w:w="1260" w:type="dxa"/>
          </w:tcPr>
          <w:p w14:paraId="34020A79" w14:textId="1B0927DC" w:rsidR="0007187F" w:rsidRDefault="007B5AA0" w:rsidP="004B1BC9">
            <w:r>
              <w:t>Arvada</w:t>
            </w:r>
          </w:p>
        </w:tc>
        <w:tc>
          <w:tcPr>
            <w:tcW w:w="1530" w:type="dxa"/>
          </w:tcPr>
          <w:p w14:paraId="4D58916F" w14:textId="4D7D6D59" w:rsidR="0007187F" w:rsidRDefault="007B5AA0" w:rsidP="004B1BC9">
            <w:r>
              <w:t>269-903-9199</w:t>
            </w:r>
          </w:p>
        </w:tc>
        <w:tc>
          <w:tcPr>
            <w:tcW w:w="2880" w:type="dxa"/>
          </w:tcPr>
          <w:p w14:paraId="59D0221E" w14:textId="35B76758" w:rsidR="0007187F" w:rsidRDefault="00806444" w:rsidP="004B1BC9">
            <w:hyperlink r:id="rId44" w:history="1">
              <w:r w:rsidRPr="009312D4">
                <w:rPr>
                  <w:rStyle w:val="Hyperlink"/>
                </w:rPr>
                <w:t>allison@newfoundationcounseling.com</w:t>
              </w:r>
            </w:hyperlink>
          </w:p>
        </w:tc>
        <w:tc>
          <w:tcPr>
            <w:tcW w:w="990" w:type="dxa"/>
          </w:tcPr>
          <w:p w14:paraId="20B9CE17" w14:textId="35973DBD" w:rsidR="0007187F" w:rsidRDefault="00E67850" w:rsidP="004B1BC9">
            <w:r>
              <w:t>Yes</w:t>
            </w:r>
          </w:p>
        </w:tc>
        <w:tc>
          <w:tcPr>
            <w:tcW w:w="1080" w:type="dxa"/>
          </w:tcPr>
          <w:p w14:paraId="1323FF22" w14:textId="0FEB53A0" w:rsidR="0007187F" w:rsidRDefault="00E67850" w:rsidP="004B1BC9">
            <w:r>
              <w:t>Yes</w:t>
            </w:r>
          </w:p>
        </w:tc>
        <w:tc>
          <w:tcPr>
            <w:tcW w:w="1080" w:type="dxa"/>
          </w:tcPr>
          <w:p w14:paraId="66FF665C" w14:textId="2F860A7F" w:rsidR="00E67850" w:rsidRDefault="00906289" w:rsidP="004B1BC9">
            <w:r>
              <w:t>LCSW</w:t>
            </w:r>
          </w:p>
        </w:tc>
        <w:tc>
          <w:tcPr>
            <w:tcW w:w="1260" w:type="dxa"/>
          </w:tcPr>
          <w:p w14:paraId="6F06BB4C" w14:textId="77777777" w:rsidR="0007187F" w:rsidRDefault="0007187F" w:rsidP="004B1BC9"/>
        </w:tc>
      </w:tr>
      <w:tr w:rsidR="007249DD" w14:paraId="64777B95" w14:textId="77777777" w:rsidTr="007249DD">
        <w:trPr>
          <w:trHeight w:val="524"/>
        </w:trPr>
        <w:tc>
          <w:tcPr>
            <w:tcW w:w="1458" w:type="dxa"/>
          </w:tcPr>
          <w:p w14:paraId="0E8CAB58" w14:textId="07BA390B" w:rsidR="0007187F" w:rsidRDefault="00086CC9" w:rsidP="004B1BC9">
            <w:r>
              <w:t>McGinn</w:t>
            </w:r>
          </w:p>
        </w:tc>
        <w:tc>
          <w:tcPr>
            <w:tcW w:w="1170" w:type="dxa"/>
          </w:tcPr>
          <w:p w14:paraId="45960E82" w14:textId="228EF4F3" w:rsidR="0007187F" w:rsidRDefault="00086CC9" w:rsidP="004B1BC9">
            <w:r>
              <w:t>Jennifer</w:t>
            </w:r>
          </w:p>
        </w:tc>
        <w:tc>
          <w:tcPr>
            <w:tcW w:w="1800" w:type="dxa"/>
          </w:tcPr>
          <w:p w14:paraId="1FC13AC8" w14:textId="491A8890" w:rsidR="0007187F" w:rsidRDefault="00531263" w:rsidP="004B1BC9">
            <w:r>
              <w:t>2373 Central Park Blvd Suite 100</w:t>
            </w:r>
          </w:p>
        </w:tc>
        <w:tc>
          <w:tcPr>
            <w:tcW w:w="1260" w:type="dxa"/>
          </w:tcPr>
          <w:p w14:paraId="52F8C879" w14:textId="71C9FA70" w:rsidR="0007187F" w:rsidRDefault="00531263" w:rsidP="004B1BC9">
            <w:r>
              <w:t>Denver</w:t>
            </w:r>
          </w:p>
        </w:tc>
        <w:tc>
          <w:tcPr>
            <w:tcW w:w="1530" w:type="dxa"/>
          </w:tcPr>
          <w:p w14:paraId="2D2F9E2E" w14:textId="61D16F24" w:rsidR="0007187F" w:rsidRDefault="00531263" w:rsidP="004B1BC9">
            <w:r>
              <w:t>720-663-1360</w:t>
            </w:r>
          </w:p>
        </w:tc>
        <w:tc>
          <w:tcPr>
            <w:tcW w:w="2880" w:type="dxa"/>
          </w:tcPr>
          <w:p w14:paraId="16D4047C" w14:textId="6E33F5C5" w:rsidR="0007187F" w:rsidRDefault="001970DD" w:rsidP="004B1BC9">
            <w:hyperlink r:id="rId45" w:history="1">
              <w:r w:rsidRPr="009312D4">
                <w:rPr>
                  <w:rStyle w:val="Hyperlink"/>
                </w:rPr>
                <w:t>jennifer@mcginnlawoffice.com</w:t>
              </w:r>
            </w:hyperlink>
          </w:p>
        </w:tc>
        <w:tc>
          <w:tcPr>
            <w:tcW w:w="990" w:type="dxa"/>
          </w:tcPr>
          <w:p w14:paraId="5EBCBE3F" w14:textId="1279DE39" w:rsidR="0007187F" w:rsidRDefault="001970DD" w:rsidP="004B1BC9">
            <w:r>
              <w:t>Yes</w:t>
            </w:r>
          </w:p>
        </w:tc>
        <w:tc>
          <w:tcPr>
            <w:tcW w:w="1080" w:type="dxa"/>
          </w:tcPr>
          <w:p w14:paraId="09DB4F61" w14:textId="171F57F9" w:rsidR="0007187F" w:rsidRDefault="00A05517" w:rsidP="004B1BC9">
            <w:r>
              <w:t>No</w:t>
            </w:r>
          </w:p>
        </w:tc>
        <w:tc>
          <w:tcPr>
            <w:tcW w:w="1080" w:type="dxa"/>
          </w:tcPr>
          <w:p w14:paraId="3D810392" w14:textId="165F8B09" w:rsidR="0007187F" w:rsidRDefault="001970DD" w:rsidP="004B1BC9">
            <w:r>
              <w:t>No</w:t>
            </w:r>
          </w:p>
        </w:tc>
        <w:tc>
          <w:tcPr>
            <w:tcW w:w="1260" w:type="dxa"/>
          </w:tcPr>
          <w:p w14:paraId="1972CEE2" w14:textId="77777777" w:rsidR="0007187F" w:rsidRDefault="0007187F" w:rsidP="004B1BC9"/>
        </w:tc>
      </w:tr>
      <w:tr w:rsidR="001970DD" w14:paraId="6F15F2B9" w14:textId="77777777" w:rsidTr="007249DD">
        <w:trPr>
          <w:trHeight w:val="524"/>
        </w:trPr>
        <w:tc>
          <w:tcPr>
            <w:tcW w:w="1458" w:type="dxa"/>
          </w:tcPr>
          <w:p w14:paraId="557DF460" w14:textId="00BEA3FA" w:rsidR="001970DD" w:rsidRDefault="00AA4419" w:rsidP="004B1BC9">
            <w:r>
              <w:t>McManamon</w:t>
            </w:r>
          </w:p>
        </w:tc>
        <w:tc>
          <w:tcPr>
            <w:tcW w:w="1170" w:type="dxa"/>
          </w:tcPr>
          <w:p w14:paraId="5C14F325" w14:textId="5DE251F8" w:rsidR="001970DD" w:rsidRDefault="00BA7310" w:rsidP="004B1BC9">
            <w:r>
              <w:t>Colleen</w:t>
            </w:r>
          </w:p>
        </w:tc>
        <w:tc>
          <w:tcPr>
            <w:tcW w:w="1800" w:type="dxa"/>
          </w:tcPr>
          <w:p w14:paraId="2FA5123B" w14:textId="77777777" w:rsidR="001970DD" w:rsidRDefault="00BA7310" w:rsidP="004B1BC9">
            <w:r>
              <w:t>6590 S Vine St</w:t>
            </w:r>
          </w:p>
          <w:p w14:paraId="2AC0BE57" w14:textId="7BCA3109" w:rsidR="00BA7310" w:rsidRDefault="00BA7310" w:rsidP="004B1BC9">
            <w:r>
              <w:t>Suite 109</w:t>
            </w:r>
          </w:p>
        </w:tc>
        <w:tc>
          <w:tcPr>
            <w:tcW w:w="1260" w:type="dxa"/>
          </w:tcPr>
          <w:p w14:paraId="3F52D8A9" w14:textId="2E221C5F" w:rsidR="001970DD" w:rsidRDefault="00BA7310" w:rsidP="004B1BC9">
            <w:r>
              <w:t>Centennial</w:t>
            </w:r>
          </w:p>
        </w:tc>
        <w:tc>
          <w:tcPr>
            <w:tcW w:w="1530" w:type="dxa"/>
          </w:tcPr>
          <w:p w14:paraId="684EA90E" w14:textId="41B0CB04" w:rsidR="001970DD" w:rsidRDefault="00BA7310" w:rsidP="004B1BC9">
            <w:r>
              <w:t>303-591-</w:t>
            </w:r>
            <w:r w:rsidR="0063137C">
              <w:t>8985</w:t>
            </w:r>
          </w:p>
        </w:tc>
        <w:tc>
          <w:tcPr>
            <w:tcW w:w="2880" w:type="dxa"/>
          </w:tcPr>
          <w:p w14:paraId="2CB859E0" w14:textId="532E0C0B" w:rsidR="001970DD" w:rsidRDefault="0063137C" w:rsidP="004B1BC9">
            <w:hyperlink r:id="rId46" w:history="1">
              <w:r w:rsidRPr="009312D4">
                <w:rPr>
                  <w:rStyle w:val="Hyperlink"/>
                </w:rPr>
                <w:t>colleen@mediateddissolutions.com</w:t>
              </w:r>
            </w:hyperlink>
          </w:p>
        </w:tc>
        <w:tc>
          <w:tcPr>
            <w:tcW w:w="990" w:type="dxa"/>
          </w:tcPr>
          <w:p w14:paraId="375CAD68" w14:textId="45F157EB" w:rsidR="001970DD" w:rsidRDefault="009C1A74" w:rsidP="004B1BC9">
            <w:r>
              <w:t>Yes</w:t>
            </w:r>
          </w:p>
        </w:tc>
        <w:tc>
          <w:tcPr>
            <w:tcW w:w="1080" w:type="dxa"/>
          </w:tcPr>
          <w:p w14:paraId="7975501C" w14:textId="4A732A7B" w:rsidR="001970DD" w:rsidRDefault="003A40D3" w:rsidP="004B1BC9">
            <w:r>
              <w:t>No</w:t>
            </w:r>
          </w:p>
        </w:tc>
        <w:tc>
          <w:tcPr>
            <w:tcW w:w="1080" w:type="dxa"/>
          </w:tcPr>
          <w:p w14:paraId="248F4081" w14:textId="1EBF9A46" w:rsidR="001970DD" w:rsidRDefault="009C1A74" w:rsidP="004B1BC9">
            <w:r>
              <w:t>No</w:t>
            </w:r>
          </w:p>
        </w:tc>
        <w:tc>
          <w:tcPr>
            <w:tcW w:w="1260" w:type="dxa"/>
          </w:tcPr>
          <w:p w14:paraId="26AA51EF" w14:textId="77777777" w:rsidR="001970DD" w:rsidRDefault="001970DD" w:rsidP="004B1BC9"/>
        </w:tc>
      </w:tr>
      <w:tr w:rsidR="00037289" w14:paraId="41966390" w14:textId="77777777" w:rsidTr="007249DD">
        <w:trPr>
          <w:trHeight w:val="524"/>
        </w:trPr>
        <w:tc>
          <w:tcPr>
            <w:tcW w:w="1458" w:type="dxa"/>
          </w:tcPr>
          <w:p w14:paraId="0AAD620A" w14:textId="73E5DDD4" w:rsidR="00037289" w:rsidRDefault="00037289" w:rsidP="00017B0D">
            <w:r>
              <w:t>Mitchell</w:t>
            </w:r>
          </w:p>
        </w:tc>
        <w:tc>
          <w:tcPr>
            <w:tcW w:w="1170" w:type="dxa"/>
          </w:tcPr>
          <w:p w14:paraId="3896D414" w14:textId="04B47FFE" w:rsidR="00037289" w:rsidRDefault="00037289" w:rsidP="00017B0D">
            <w:r>
              <w:t>Sarah</w:t>
            </w:r>
          </w:p>
        </w:tc>
        <w:tc>
          <w:tcPr>
            <w:tcW w:w="1800" w:type="dxa"/>
          </w:tcPr>
          <w:p w14:paraId="0D52D0D2" w14:textId="0613E7E5" w:rsidR="00037289" w:rsidRDefault="00037289" w:rsidP="00017B0D">
            <w:r>
              <w:t>517 E 16</w:t>
            </w:r>
            <w:r w:rsidRPr="00037289">
              <w:rPr>
                <w:vertAlign w:val="superscript"/>
              </w:rPr>
              <w:t>th</w:t>
            </w:r>
            <w:r>
              <w:t xml:space="preserve"> Ave</w:t>
            </w:r>
          </w:p>
        </w:tc>
        <w:tc>
          <w:tcPr>
            <w:tcW w:w="1260" w:type="dxa"/>
          </w:tcPr>
          <w:p w14:paraId="3D21BBB1" w14:textId="6BB4A524" w:rsidR="00037289" w:rsidRDefault="00037289" w:rsidP="00017B0D">
            <w:r>
              <w:t>Denver</w:t>
            </w:r>
          </w:p>
        </w:tc>
        <w:tc>
          <w:tcPr>
            <w:tcW w:w="1530" w:type="dxa"/>
          </w:tcPr>
          <w:p w14:paraId="522A4001" w14:textId="648ED81B" w:rsidR="00037289" w:rsidRDefault="00037289" w:rsidP="00017B0D">
            <w:r>
              <w:t>720-213-0687</w:t>
            </w:r>
          </w:p>
        </w:tc>
        <w:tc>
          <w:tcPr>
            <w:tcW w:w="2880" w:type="dxa"/>
          </w:tcPr>
          <w:p w14:paraId="42A4056A" w14:textId="77777777" w:rsidR="00037289" w:rsidRDefault="00037289" w:rsidP="00037289">
            <w:hyperlink r:id="rId47" w:tooltip="http://gendelmanklimas.com/" w:history="1">
              <w:r>
                <w:rPr>
                  <w:rStyle w:val="Hyperlink"/>
                  <w:rFonts w:ascii="Garamond" w:eastAsiaTheme="majorEastAsia" w:hAnsi="Garamond"/>
                  <w:sz w:val="27"/>
                  <w:szCs w:val="27"/>
                </w:rPr>
                <w:t>gendelmanklimas.com</w:t>
              </w:r>
            </w:hyperlink>
          </w:p>
          <w:p w14:paraId="39E643E0" w14:textId="4566A9AF" w:rsidR="00037289" w:rsidRDefault="00037289" w:rsidP="00017B0D"/>
        </w:tc>
        <w:tc>
          <w:tcPr>
            <w:tcW w:w="990" w:type="dxa"/>
          </w:tcPr>
          <w:p w14:paraId="51C6B63A" w14:textId="06DF67DC" w:rsidR="00037289" w:rsidRDefault="00037289" w:rsidP="00017B0D">
            <w:r>
              <w:t>Yes</w:t>
            </w:r>
          </w:p>
        </w:tc>
        <w:tc>
          <w:tcPr>
            <w:tcW w:w="1080" w:type="dxa"/>
          </w:tcPr>
          <w:p w14:paraId="4F499E58" w14:textId="6E742524" w:rsidR="00037289" w:rsidRDefault="00037289" w:rsidP="00017B0D">
            <w:r>
              <w:t>No</w:t>
            </w:r>
          </w:p>
        </w:tc>
        <w:tc>
          <w:tcPr>
            <w:tcW w:w="1080" w:type="dxa"/>
          </w:tcPr>
          <w:p w14:paraId="564C768D" w14:textId="3B414834" w:rsidR="00037289" w:rsidRDefault="00037289" w:rsidP="00017B0D">
            <w:r>
              <w:t>No</w:t>
            </w:r>
          </w:p>
        </w:tc>
        <w:tc>
          <w:tcPr>
            <w:tcW w:w="1260" w:type="dxa"/>
          </w:tcPr>
          <w:p w14:paraId="4E6CDE3B" w14:textId="77777777" w:rsidR="00037289" w:rsidRDefault="00037289" w:rsidP="00017B0D"/>
        </w:tc>
      </w:tr>
      <w:tr w:rsidR="00017B0D" w14:paraId="73083F02" w14:textId="77777777" w:rsidTr="007249DD">
        <w:trPr>
          <w:trHeight w:val="524"/>
        </w:trPr>
        <w:tc>
          <w:tcPr>
            <w:tcW w:w="1458" w:type="dxa"/>
          </w:tcPr>
          <w:p w14:paraId="4D106558" w14:textId="3919BD29" w:rsidR="00017B0D" w:rsidRDefault="00017B0D" w:rsidP="00017B0D">
            <w:r>
              <w:t>Moseley</w:t>
            </w:r>
          </w:p>
        </w:tc>
        <w:tc>
          <w:tcPr>
            <w:tcW w:w="1170" w:type="dxa"/>
          </w:tcPr>
          <w:p w14:paraId="090CAF59" w14:textId="2B7A9E72" w:rsidR="00017B0D" w:rsidRDefault="00017B0D" w:rsidP="00017B0D">
            <w:r>
              <w:t>IvyAyn</w:t>
            </w:r>
          </w:p>
        </w:tc>
        <w:tc>
          <w:tcPr>
            <w:tcW w:w="1800" w:type="dxa"/>
          </w:tcPr>
          <w:p w14:paraId="46AF9CA8" w14:textId="1A1D3902" w:rsidR="00017B0D" w:rsidRDefault="00017B0D" w:rsidP="00017B0D">
            <w:r>
              <w:t>PO Box 40507</w:t>
            </w:r>
          </w:p>
        </w:tc>
        <w:tc>
          <w:tcPr>
            <w:tcW w:w="1260" w:type="dxa"/>
          </w:tcPr>
          <w:p w14:paraId="5A19C321" w14:textId="6E20C10A" w:rsidR="00017B0D" w:rsidRDefault="00017B0D" w:rsidP="00017B0D">
            <w:r>
              <w:t>Denver</w:t>
            </w:r>
          </w:p>
        </w:tc>
        <w:tc>
          <w:tcPr>
            <w:tcW w:w="1530" w:type="dxa"/>
          </w:tcPr>
          <w:p w14:paraId="295FAA9F" w14:textId="799A8920" w:rsidR="00017B0D" w:rsidRDefault="00017B0D" w:rsidP="00017B0D">
            <w:r>
              <w:t>970-690-8773</w:t>
            </w:r>
          </w:p>
        </w:tc>
        <w:tc>
          <w:tcPr>
            <w:tcW w:w="2880" w:type="dxa"/>
          </w:tcPr>
          <w:p w14:paraId="5621633D" w14:textId="388B916D" w:rsidR="00017B0D" w:rsidRDefault="00017B0D" w:rsidP="00017B0D">
            <w:hyperlink r:id="rId48" w:history="1">
              <w:r w:rsidRPr="009312D4">
                <w:rPr>
                  <w:rStyle w:val="Hyperlink"/>
                </w:rPr>
                <w:t>Ivy.moseley@gmail.com</w:t>
              </w:r>
            </w:hyperlink>
          </w:p>
        </w:tc>
        <w:tc>
          <w:tcPr>
            <w:tcW w:w="990" w:type="dxa"/>
          </w:tcPr>
          <w:p w14:paraId="59E8EDF4" w14:textId="5D56E5BA" w:rsidR="00017B0D" w:rsidRDefault="00017B0D" w:rsidP="00017B0D">
            <w:r>
              <w:t>Yes</w:t>
            </w:r>
          </w:p>
        </w:tc>
        <w:tc>
          <w:tcPr>
            <w:tcW w:w="1080" w:type="dxa"/>
          </w:tcPr>
          <w:p w14:paraId="57FD9ED4" w14:textId="69B7F652" w:rsidR="00017B0D" w:rsidRDefault="00017B0D" w:rsidP="00017B0D">
            <w:r>
              <w:t>No</w:t>
            </w:r>
          </w:p>
        </w:tc>
        <w:tc>
          <w:tcPr>
            <w:tcW w:w="1080" w:type="dxa"/>
          </w:tcPr>
          <w:p w14:paraId="0EB6897D" w14:textId="0BC53A09" w:rsidR="00C837B1" w:rsidRDefault="00017B0D" w:rsidP="00017B0D">
            <w:r>
              <w:t>Psycho</w:t>
            </w:r>
            <w:r w:rsidR="00C837B1">
              <w:t>-</w:t>
            </w:r>
          </w:p>
          <w:p w14:paraId="37C30827" w14:textId="49564C36" w:rsidR="00017B0D" w:rsidRDefault="00017B0D" w:rsidP="00017B0D">
            <w:r>
              <w:t>therapist</w:t>
            </w:r>
          </w:p>
        </w:tc>
        <w:tc>
          <w:tcPr>
            <w:tcW w:w="1260" w:type="dxa"/>
          </w:tcPr>
          <w:p w14:paraId="501C918A" w14:textId="77777777" w:rsidR="00017B0D" w:rsidRDefault="00017B0D" w:rsidP="00017B0D"/>
        </w:tc>
      </w:tr>
    </w:tbl>
    <w:p w14:paraId="4856D30C" w14:textId="77777777" w:rsidR="0007187F" w:rsidRDefault="0007187F" w:rsidP="00EE0092"/>
    <w:p w14:paraId="393017FB" w14:textId="77777777" w:rsidR="007249DD" w:rsidRDefault="007249DD" w:rsidP="00EE0092"/>
    <w:p w14:paraId="19846B6F" w14:textId="77777777" w:rsidR="007249DD" w:rsidRDefault="007249DD" w:rsidP="00EE0092"/>
    <w:tbl>
      <w:tblPr>
        <w:tblStyle w:val="TableGrid"/>
        <w:tblW w:w="145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458"/>
        <w:gridCol w:w="1170"/>
        <w:gridCol w:w="1800"/>
        <w:gridCol w:w="1260"/>
        <w:gridCol w:w="1530"/>
        <w:gridCol w:w="2880"/>
        <w:gridCol w:w="990"/>
        <w:gridCol w:w="1080"/>
        <w:gridCol w:w="1080"/>
        <w:gridCol w:w="1260"/>
      </w:tblGrid>
      <w:tr w:rsidR="00C76187" w:rsidRPr="001970DD" w14:paraId="261E87E4" w14:textId="77777777" w:rsidTr="007249DD">
        <w:trPr>
          <w:trHeight w:val="557"/>
        </w:trPr>
        <w:tc>
          <w:tcPr>
            <w:tcW w:w="1458" w:type="dxa"/>
            <w:shd w:val="clear" w:color="auto" w:fill="C1E4F5" w:themeFill="accent1" w:themeFillTint="33"/>
          </w:tcPr>
          <w:p w14:paraId="3BFFEA49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LAST</w:t>
            </w:r>
          </w:p>
          <w:p w14:paraId="63CBBBDF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170" w:type="dxa"/>
            <w:shd w:val="clear" w:color="auto" w:fill="C1E4F5" w:themeFill="accent1" w:themeFillTint="33"/>
          </w:tcPr>
          <w:p w14:paraId="19F3538C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FIRST</w:t>
            </w:r>
          </w:p>
          <w:p w14:paraId="26D8ED2A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800" w:type="dxa"/>
            <w:shd w:val="clear" w:color="auto" w:fill="C1E4F5" w:themeFill="accent1" w:themeFillTint="33"/>
          </w:tcPr>
          <w:p w14:paraId="6B0F2CC9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ADDRESS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403614A1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CITY</w:t>
            </w:r>
          </w:p>
        </w:tc>
        <w:tc>
          <w:tcPr>
            <w:tcW w:w="1530" w:type="dxa"/>
            <w:shd w:val="clear" w:color="auto" w:fill="C1E4F5" w:themeFill="accent1" w:themeFillTint="33"/>
          </w:tcPr>
          <w:p w14:paraId="75C236D5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PHONE</w:t>
            </w:r>
          </w:p>
        </w:tc>
        <w:tc>
          <w:tcPr>
            <w:tcW w:w="2880" w:type="dxa"/>
            <w:shd w:val="clear" w:color="auto" w:fill="C1E4F5" w:themeFill="accent1" w:themeFillTint="33"/>
          </w:tcPr>
          <w:p w14:paraId="36BE7B1F" w14:textId="77777777" w:rsidR="00C76187" w:rsidRPr="00EE0092" w:rsidRDefault="00C76187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EMAIL</w:t>
            </w:r>
          </w:p>
        </w:tc>
        <w:tc>
          <w:tcPr>
            <w:tcW w:w="990" w:type="dxa"/>
            <w:shd w:val="clear" w:color="auto" w:fill="C1E4F5" w:themeFill="accent1" w:themeFillTint="33"/>
          </w:tcPr>
          <w:p w14:paraId="448623E9" w14:textId="77777777" w:rsidR="00C76187" w:rsidRPr="001970DD" w:rsidRDefault="00C76187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STATE</w:t>
            </w:r>
          </w:p>
          <w:p w14:paraId="691C7EB4" w14:textId="77777777" w:rsidR="00C76187" w:rsidRPr="001970DD" w:rsidRDefault="00C76187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080" w:type="dxa"/>
            <w:shd w:val="clear" w:color="auto" w:fill="C1E4F5" w:themeFill="accent1" w:themeFillTint="33"/>
          </w:tcPr>
          <w:p w14:paraId="0535B029" w14:textId="77777777" w:rsidR="00C76187" w:rsidRPr="001970DD" w:rsidRDefault="00C76187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 xml:space="preserve">SLIDING </w:t>
            </w:r>
          </w:p>
          <w:p w14:paraId="77B3D687" w14:textId="77777777" w:rsidR="00C76187" w:rsidRPr="001970DD" w:rsidRDefault="00C76187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SCALE</w:t>
            </w:r>
          </w:p>
        </w:tc>
        <w:tc>
          <w:tcPr>
            <w:tcW w:w="1080" w:type="dxa"/>
            <w:shd w:val="clear" w:color="auto" w:fill="C1E4F5" w:themeFill="accent1" w:themeFillTint="33"/>
          </w:tcPr>
          <w:p w14:paraId="4939FDBE" w14:textId="77777777" w:rsidR="00C76187" w:rsidRPr="001970DD" w:rsidRDefault="00C76187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MH</w:t>
            </w:r>
          </w:p>
          <w:p w14:paraId="50C82FE0" w14:textId="77777777" w:rsidR="00C76187" w:rsidRPr="001970DD" w:rsidRDefault="00C76187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CRED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2AE173A7" w14:textId="77777777" w:rsidR="00C76187" w:rsidRPr="008B0732" w:rsidRDefault="00C76187" w:rsidP="004B1BC9">
            <w:pPr>
              <w:rPr>
                <w:b/>
                <w:bCs/>
                <w:sz w:val="18"/>
                <w:szCs w:val="18"/>
              </w:rPr>
            </w:pPr>
            <w:r w:rsidRPr="008B0732">
              <w:rPr>
                <w:b/>
                <w:bCs/>
                <w:sz w:val="18"/>
                <w:szCs w:val="18"/>
              </w:rPr>
              <w:t>BILINGUAL</w:t>
            </w:r>
          </w:p>
        </w:tc>
      </w:tr>
      <w:tr w:rsidR="00C76187" w14:paraId="311BBEA9" w14:textId="77777777" w:rsidTr="007249DD">
        <w:trPr>
          <w:trHeight w:val="524"/>
        </w:trPr>
        <w:tc>
          <w:tcPr>
            <w:tcW w:w="1458" w:type="dxa"/>
          </w:tcPr>
          <w:p w14:paraId="3618CB9B" w14:textId="61F88996" w:rsidR="00C76187" w:rsidRDefault="0012797B" w:rsidP="004B1BC9">
            <w:r>
              <w:t>Nash</w:t>
            </w:r>
          </w:p>
        </w:tc>
        <w:tc>
          <w:tcPr>
            <w:tcW w:w="1170" w:type="dxa"/>
          </w:tcPr>
          <w:p w14:paraId="0F11A3C1" w14:textId="7B9A4567" w:rsidR="00C76187" w:rsidRDefault="0012797B" w:rsidP="004B1BC9">
            <w:r>
              <w:t>Krista</w:t>
            </w:r>
          </w:p>
        </w:tc>
        <w:tc>
          <w:tcPr>
            <w:tcW w:w="1800" w:type="dxa"/>
          </w:tcPr>
          <w:p w14:paraId="4A377758" w14:textId="77777777" w:rsidR="00C76187" w:rsidRDefault="0012797B" w:rsidP="004B1BC9">
            <w:r>
              <w:t xml:space="preserve">5610 </w:t>
            </w:r>
            <w:r w:rsidR="000424C8">
              <w:t>Ward Rd</w:t>
            </w:r>
          </w:p>
          <w:p w14:paraId="32C3E62D" w14:textId="08324BF6" w:rsidR="000424C8" w:rsidRDefault="000424C8" w:rsidP="004B1BC9">
            <w:r>
              <w:t>Suite 300</w:t>
            </w:r>
          </w:p>
        </w:tc>
        <w:tc>
          <w:tcPr>
            <w:tcW w:w="1260" w:type="dxa"/>
          </w:tcPr>
          <w:p w14:paraId="206215A1" w14:textId="496236CA" w:rsidR="00C76187" w:rsidRDefault="000424C8" w:rsidP="004B1BC9">
            <w:r>
              <w:t>Arvada</w:t>
            </w:r>
          </w:p>
        </w:tc>
        <w:tc>
          <w:tcPr>
            <w:tcW w:w="1530" w:type="dxa"/>
          </w:tcPr>
          <w:p w14:paraId="6DE48DB0" w14:textId="562CB715" w:rsidR="00C76187" w:rsidRDefault="00F4628C" w:rsidP="004B1BC9">
            <w:r>
              <w:t>720-252-9638</w:t>
            </w:r>
          </w:p>
        </w:tc>
        <w:tc>
          <w:tcPr>
            <w:tcW w:w="2880" w:type="dxa"/>
          </w:tcPr>
          <w:p w14:paraId="741C8EB9" w14:textId="692BA3AF" w:rsidR="00C76187" w:rsidRDefault="000126D8" w:rsidP="004B1BC9">
            <w:hyperlink r:id="rId49" w:history="1">
              <w:r w:rsidRPr="009312D4">
                <w:rPr>
                  <w:rStyle w:val="Hyperlink"/>
                </w:rPr>
                <w:t>krista@nashfamilylawpc.com</w:t>
              </w:r>
            </w:hyperlink>
          </w:p>
        </w:tc>
        <w:tc>
          <w:tcPr>
            <w:tcW w:w="990" w:type="dxa"/>
          </w:tcPr>
          <w:p w14:paraId="069C3DBB" w14:textId="3725BC16" w:rsidR="00C76187" w:rsidRDefault="00F0300B" w:rsidP="004B1BC9">
            <w:r>
              <w:t>Yes</w:t>
            </w:r>
          </w:p>
        </w:tc>
        <w:tc>
          <w:tcPr>
            <w:tcW w:w="1080" w:type="dxa"/>
          </w:tcPr>
          <w:p w14:paraId="32F8DF6A" w14:textId="4939AE16" w:rsidR="00C76187" w:rsidRDefault="00F0300B" w:rsidP="004B1BC9">
            <w:r>
              <w:t>Yes</w:t>
            </w:r>
          </w:p>
        </w:tc>
        <w:tc>
          <w:tcPr>
            <w:tcW w:w="1080" w:type="dxa"/>
          </w:tcPr>
          <w:p w14:paraId="109FACFE" w14:textId="39F77B2F" w:rsidR="00C76187" w:rsidRDefault="00F0300B" w:rsidP="004B1BC9">
            <w:r>
              <w:t>No</w:t>
            </w:r>
          </w:p>
        </w:tc>
        <w:tc>
          <w:tcPr>
            <w:tcW w:w="1260" w:type="dxa"/>
          </w:tcPr>
          <w:p w14:paraId="4A8A278A" w14:textId="25CD7F08" w:rsidR="00C76187" w:rsidRDefault="00C76187" w:rsidP="004B1BC9"/>
        </w:tc>
      </w:tr>
      <w:tr w:rsidR="00C76187" w14:paraId="29BB29D6" w14:textId="77777777" w:rsidTr="007249DD">
        <w:trPr>
          <w:trHeight w:val="557"/>
        </w:trPr>
        <w:tc>
          <w:tcPr>
            <w:tcW w:w="1458" w:type="dxa"/>
          </w:tcPr>
          <w:p w14:paraId="106E37F5" w14:textId="27696CFF" w:rsidR="00C76187" w:rsidRDefault="002260BD" w:rsidP="004B1BC9">
            <w:r>
              <w:t>O’Neil</w:t>
            </w:r>
          </w:p>
        </w:tc>
        <w:tc>
          <w:tcPr>
            <w:tcW w:w="1170" w:type="dxa"/>
          </w:tcPr>
          <w:p w14:paraId="6F656E52" w14:textId="43B8A4A8" w:rsidR="00C76187" w:rsidRDefault="002260BD" w:rsidP="004B1BC9">
            <w:r>
              <w:t>Dawn</w:t>
            </w:r>
          </w:p>
        </w:tc>
        <w:tc>
          <w:tcPr>
            <w:tcW w:w="1800" w:type="dxa"/>
          </w:tcPr>
          <w:p w14:paraId="21462219" w14:textId="6404AD49" w:rsidR="00C76187" w:rsidRDefault="002260BD" w:rsidP="004B1BC9">
            <w:r>
              <w:t>12021 Pennsylvania St</w:t>
            </w:r>
            <w:r w:rsidR="006B7199">
              <w:t>, Ste 103</w:t>
            </w:r>
          </w:p>
        </w:tc>
        <w:tc>
          <w:tcPr>
            <w:tcW w:w="1260" w:type="dxa"/>
          </w:tcPr>
          <w:p w14:paraId="1A96D88D" w14:textId="04B261D0" w:rsidR="00C76187" w:rsidRDefault="006B7199" w:rsidP="004B1BC9">
            <w:r>
              <w:t>Thornton</w:t>
            </w:r>
          </w:p>
        </w:tc>
        <w:tc>
          <w:tcPr>
            <w:tcW w:w="1530" w:type="dxa"/>
          </w:tcPr>
          <w:p w14:paraId="27FE46EE" w14:textId="57162541" w:rsidR="00C76187" w:rsidRDefault="006B7199" w:rsidP="004B1BC9">
            <w:r>
              <w:t>303-495-2205</w:t>
            </w:r>
          </w:p>
        </w:tc>
        <w:tc>
          <w:tcPr>
            <w:tcW w:w="2880" w:type="dxa"/>
          </w:tcPr>
          <w:p w14:paraId="60F3EAA8" w14:textId="57AE66AF" w:rsidR="00C76187" w:rsidRDefault="006879C3" w:rsidP="004B1BC9">
            <w:hyperlink r:id="rId50" w:history="1">
              <w:r w:rsidRPr="009312D4">
                <w:rPr>
                  <w:rStyle w:val="Hyperlink"/>
                </w:rPr>
                <w:t>dawn@colofamilylaw.com</w:t>
              </w:r>
            </w:hyperlink>
          </w:p>
        </w:tc>
        <w:tc>
          <w:tcPr>
            <w:tcW w:w="990" w:type="dxa"/>
          </w:tcPr>
          <w:p w14:paraId="087E12D7" w14:textId="52EE0D15" w:rsidR="00C76187" w:rsidRDefault="004C7D76" w:rsidP="004B1BC9">
            <w:r>
              <w:t>Yes</w:t>
            </w:r>
          </w:p>
        </w:tc>
        <w:tc>
          <w:tcPr>
            <w:tcW w:w="1080" w:type="dxa"/>
          </w:tcPr>
          <w:p w14:paraId="67A5737B" w14:textId="2AE58902" w:rsidR="00C76187" w:rsidRDefault="004C7D76" w:rsidP="004B1BC9">
            <w:r>
              <w:t>Yes</w:t>
            </w:r>
          </w:p>
        </w:tc>
        <w:tc>
          <w:tcPr>
            <w:tcW w:w="1080" w:type="dxa"/>
          </w:tcPr>
          <w:p w14:paraId="514C2A6C" w14:textId="3C052134" w:rsidR="00C76187" w:rsidRDefault="004C7D76" w:rsidP="004B1BC9">
            <w:r>
              <w:t>No</w:t>
            </w:r>
          </w:p>
        </w:tc>
        <w:tc>
          <w:tcPr>
            <w:tcW w:w="1260" w:type="dxa"/>
          </w:tcPr>
          <w:p w14:paraId="72044AEC" w14:textId="77777777" w:rsidR="00C76187" w:rsidRDefault="00C76187" w:rsidP="004B1BC9"/>
        </w:tc>
      </w:tr>
      <w:tr w:rsidR="00C76187" w14:paraId="032A44AA" w14:textId="77777777" w:rsidTr="007249DD">
        <w:trPr>
          <w:trHeight w:val="524"/>
        </w:trPr>
        <w:tc>
          <w:tcPr>
            <w:tcW w:w="1458" w:type="dxa"/>
          </w:tcPr>
          <w:p w14:paraId="0C40B204" w14:textId="196CA55F" w:rsidR="00C76187" w:rsidRDefault="00182071" w:rsidP="004B1BC9">
            <w:r>
              <w:t>Opfer</w:t>
            </w:r>
          </w:p>
        </w:tc>
        <w:tc>
          <w:tcPr>
            <w:tcW w:w="1170" w:type="dxa"/>
          </w:tcPr>
          <w:p w14:paraId="28F9EA91" w14:textId="03939240" w:rsidR="00C76187" w:rsidRDefault="00182071" w:rsidP="004B1BC9">
            <w:r>
              <w:t>Ashley</w:t>
            </w:r>
          </w:p>
        </w:tc>
        <w:tc>
          <w:tcPr>
            <w:tcW w:w="1800" w:type="dxa"/>
          </w:tcPr>
          <w:p w14:paraId="5B94E3C8" w14:textId="4C28E8FF" w:rsidR="00C76187" w:rsidRDefault="00182071" w:rsidP="004B1BC9">
            <w:r>
              <w:t>19751 E Mains</w:t>
            </w:r>
            <w:r w:rsidR="00B75949">
              <w:t>treet Suite 215</w:t>
            </w:r>
          </w:p>
        </w:tc>
        <w:tc>
          <w:tcPr>
            <w:tcW w:w="1260" w:type="dxa"/>
          </w:tcPr>
          <w:p w14:paraId="79F34CCA" w14:textId="272038BE" w:rsidR="00C76187" w:rsidRDefault="00B75949" w:rsidP="004B1BC9">
            <w:r>
              <w:t>Parker</w:t>
            </w:r>
          </w:p>
        </w:tc>
        <w:tc>
          <w:tcPr>
            <w:tcW w:w="1530" w:type="dxa"/>
          </w:tcPr>
          <w:p w14:paraId="05D5D91F" w14:textId="632AD0B4" w:rsidR="00C76187" w:rsidRDefault="003906C9" w:rsidP="004B1BC9">
            <w:r>
              <w:t>303-791-0995</w:t>
            </w:r>
          </w:p>
        </w:tc>
        <w:tc>
          <w:tcPr>
            <w:tcW w:w="2880" w:type="dxa"/>
          </w:tcPr>
          <w:p w14:paraId="77F737ED" w14:textId="7FA0AF31" w:rsidR="00C76187" w:rsidRDefault="003906C9" w:rsidP="004B1BC9">
            <w:hyperlink r:id="rId51" w:history="1">
              <w:r w:rsidRPr="009312D4">
                <w:rPr>
                  <w:rStyle w:val="Hyperlink"/>
                </w:rPr>
                <w:t>ashley@ocblawgroup.com</w:t>
              </w:r>
            </w:hyperlink>
          </w:p>
        </w:tc>
        <w:tc>
          <w:tcPr>
            <w:tcW w:w="990" w:type="dxa"/>
          </w:tcPr>
          <w:p w14:paraId="62296BBE" w14:textId="0F1B0050" w:rsidR="00C76187" w:rsidRDefault="00FE43A8" w:rsidP="004B1BC9">
            <w:r>
              <w:t>Yes</w:t>
            </w:r>
          </w:p>
        </w:tc>
        <w:tc>
          <w:tcPr>
            <w:tcW w:w="1080" w:type="dxa"/>
          </w:tcPr>
          <w:p w14:paraId="6A17408C" w14:textId="6BAB2A6D" w:rsidR="00C76187" w:rsidRDefault="00FE43A8" w:rsidP="004B1BC9">
            <w:r>
              <w:t>No</w:t>
            </w:r>
          </w:p>
        </w:tc>
        <w:tc>
          <w:tcPr>
            <w:tcW w:w="1080" w:type="dxa"/>
          </w:tcPr>
          <w:p w14:paraId="1914239D" w14:textId="0C84090C" w:rsidR="00C76187" w:rsidRDefault="00FE43A8" w:rsidP="004B1BC9">
            <w:r>
              <w:t>No</w:t>
            </w:r>
          </w:p>
        </w:tc>
        <w:tc>
          <w:tcPr>
            <w:tcW w:w="1260" w:type="dxa"/>
          </w:tcPr>
          <w:p w14:paraId="34A6EEF7" w14:textId="77777777" w:rsidR="00C76187" w:rsidRDefault="00C76187" w:rsidP="004B1BC9"/>
        </w:tc>
      </w:tr>
      <w:tr w:rsidR="00C76187" w14:paraId="2D2B54A7" w14:textId="77777777" w:rsidTr="007249DD">
        <w:trPr>
          <w:trHeight w:val="557"/>
        </w:trPr>
        <w:tc>
          <w:tcPr>
            <w:tcW w:w="1458" w:type="dxa"/>
          </w:tcPr>
          <w:p w14:paraId="0798D373" w14:textId="33B652FB" w:rsidR="00C76187" w:rsidRDefault="005F5D5A" w:rsidP="004B1BC9">
            <w:r>
              <w:t>Panetta</w:t>
            </w:r>
          </w:p>
        </w:tc>
        <w:tc>
          <w:tcPr>
            <w:tcW w:w="1170" w:type="dxa"/>
          </w:tcPr>
          <w:p w14:paraId="0CF4A445" w14:textId="2E3D3FAE" w:rsidR="00C76187" w:rsidRDefault="005F5D5A" w:rsidP="004B1BC9">
            <w:r>
              <w:t>Holly</w:t>
            </w:r>
          </w:p>
        </w:tc>
        <w:tc>
          <w:tcPr>
            <w:tcW w:w="1800" w:type="dxa"/>
          </w:tcPr>
          <w:p w14:paraId="052CF8C8" w14:textId="4D9C8F8B" w:rsidR="00C76187" w:rsidRDefault="005F5D5A" w:rsidP="004B1BC9">
            <w:r>
              <w:t>PO Box 7523</w:t>
            </w:r>
          </w:p>
        </w:tc>
        <w:tc>
          <w:tcPr>
            <w:tcW w:w="1260" w:type="dxa"/>
          </w:tcPr>
          <w:p w14:paraId="2950B7FF" w14:textId="2F901CDA" w:rsidR="00C76187" w:rsidRDefault="005F5D5A" w:rsidP="004B1BC9">
            <w:r>
              <w:t>Denver</w:t>
            </w:r>
          </w:p>
        </w:tc>
        <w:tc>
          <w:tcPr>
            <w:tcW w:w="1530" w:type="dxa"/>
          </w:tcPr>
          <w:p w14:paraId="18AF72FA" w14:textId="1A74FE40" w:rsidR="00C76187" w:rsidRDefault="00300E3B" w:rsidP="004B1BC9">
            <w:r>
              <w:t>720-507-3257</w:t>
            </w:r>
          </w:p>
        </w:tc>
        <w:tc>
          <w:tcPr>
            <w:tcW w:w="2880" w:type="dxa"/>
          </w:tcPr>
          <w:p w14:paraId="1DDAA349" w14:textId="5D4B3213" w:rsidR="00C76187" w:rsidRDefault="00E9480E" w:rsidP="004B1BC9">
            <w:hyperlink r:id="rId52" w:history="1">
              <w:r w:rsidRPr="009312D4">
                <w:rPr>
                  <w:rStyle w:val="Hyperlink"/>
                </w:rPr>
                <w:t>panettacfi@gmail.com</w:t>
              </w:r>
            </w:hyperlink>
          </w:p>
        </w:tc>
        <w:tc>
          <w:tcPr>
            <w:tcW w:w="990" w:type="dxa"/>
          </w:tcPr>
          <w:p w14:paraId="67B6DF6A" w14:textId="05D7EE09" w:rsidR="00C76187" w:rsidRDefault="004A5BB9" w:rsidP="004B1BC9">
            <w:r>
              <w:t>Yes</w:t>
            </w:r>
          </w:p>
        </w:tc>
        <w:tc>
          <w:tcPr>
            <w:tcW w:w="1080" w:type="dxa"/>
          </w:tcPr>
          <w:p w14:paraId="6DA5D2AD" w14:textId="60C3A404" w:rsidR="00C76187" w:rsidRDefault="004A5BB9" w:rsidP="004B1BC9">
            <w:r>
              <w:t>Yes</w:t>
            </w:r>
          </w:p>
        </w:tc>
        <w:tc>
          <w:tcPr>
            <w:tcW w:w="1080" w:type="dxa"/>
          </w:tcPr>
          <w:p w14:paraId="0D9029A4" w14:textId="356606C7" w:rsidR="00C76187" w:rsidRDefault="004A5BB9" w:rsidP="004B1BC9">
            <w:r>
              <w:t>No</w:t>
            </w:r>
          </w:p>
        </w:tc>
        <w:tc>
          <w:tcPr>
            <w:tcW w:w="1260" w:type="dxa"/>
          </w:tcPr>
          <w:p w14:paraId="6E9A368B" w14:textId="77777777" w:rsidR="00C76187" w:rsidRDefault="00C76187" w:rsidP="004B1BC9"/>
        </w:tc>
      </w:tr>
      <w:tr w:rsidR="00C76187" w14:paraId="53A0E122" w14:textId="77777777" w:rsidTr="007249DD">
        <w:trPr>
          <w:trHeight w:val="524"/>
        </w:trPr>
        <w:tc>
          <w:tcPr>
            <w:tcW w:w="1458" w:type="dxa"/>
          </w:tcPr>
          <w:p w14:paraId="725B62B5" w14:textId="55C67723" w:rsidR="00C76187" w:rsidRDefault="00EE5F6E" w:rsidP="004B1BC9">
            <w:r>
              <w:t>Parrott</w:t>
            </w:r>
          </w:p>
        </w:tc>
        <w:tc>
          <w:tcPr>
            <w:tcW w:w="1170" w:type="dxa"/>
          </w:tcPr>
          <w:p w14:paraId="36E6A401" w14:textId="6BE35742" w:rsidR="00C76187" w:rsidRDefault="00EE5F6E" w:rsidP="004B1BC9">
            <w:r>
              <w:t>Court</w:t>
            </w:r>
            <w:r w:rsidR="00C62F90">
              <w:t>enay</w:t>
            </w:r>
          </w:p>
        </w:tc>
        <w:tc>
          <w:tcPr>
            <w:tcW w:w="1800" w:type="dxa"/>
          </w:tcPr>
          <w:p w14:paraId="187FFD04" w14:textId="71448F96" w:rsidR="00C76187" w:rsidRDefault="00C62F90" w:rsidP="004B1BC9">
            <w:r>
              <w:t>415 N Tejon</w:t>
            </w:r>
          </w:p>
        </w:tc>
        <w:tc>
          <w:tcPr>
            <w:tcW w:w="1260" w:type="dxa"/>
          </w:tcPr>
          <w:p w14:paraId="643D03C4" w14:textId="77777777" w:rsidR="00C76187" w:rsidRDefault="00D222E4" w:rsidP="004B1BC9">
            <w:r>
              <w:t xml:space="preserve">Colorado </w:t>
            </w:r>
          </w:p>
          <w:p w14:paraId="011A4DC3" w14:textId="29E7F8E5" w:rsidR="00D222E4" w:rsidRDefault="00D222E4" w:rsidP="004B1BC9">
            <w:r>
              <w:t>Springs</w:t>
            </w:r>
          </w:p>
        </w:tc>
        <w:tc>
          <w:tcPr>
            <w:tcW w:w="1530" w:type="dxa"/>
          </w:tcPr>
          <w:p w14:paraId="6925D401" w14:textId="24EDD93E" w:rsidR="00C76187" w:rsidRDefault="00D222E4" w:rsidP="004B1BC9">
            <w:r>
              <w:t>719-982-2088</w:t>
            </w:r>
          </w:p>
        </w:tc>
        <w:tc>
          <w:tcPr>
            <w:tcW w:w="2880" w:type="dxa"/>
          </w:tcPr>
          <w:p w14:paraId="6B4323F9" w14:textId="35D42735" w:rsidR="00C76187" w:rsidRDefault="00497064" w:rsidP="004B1BC9">
            <w:hyperlink r:id="rId53" w:history="1">
              <w:r w:rsidRPr="009312D4">
                <w:rPr>
                  <w:rStyle w:val="Hyperlink"/>
                </w:rPr>
                <w:t>cfi@coloradocfi-pcdm.com</w:t>
              </w:r>
            </w:hyperlink>
          </w:p>
        </w:tc>
        <w:tc>
          <w:tcPr>
            <w:tcW w:w="990" w:type="dxa"/>
          </w:tcPr>
          <w:p w14:paraId="09C7E532" w14:textId="071F60E6" w:rsidR="00C76187" w:rsidRDefault="004F14CC" w:rsidP="004B1BC9">
            <w:r>
              <w:t>Yes</w:t>
            </w:r>
          </w:p>
        </w:tc>
        <w:tc>
          <w:tcPr>
            <w:tcW w:w="1080" w:type="dxa"/>
          </w:tcPr>
          <w:p w14:paraId="54B06BA1" w14:textId="631546EA" w:rsidR="00C76187" w:rsidRDefault="004F14CC" w:rsidP="004B1BC9">
            <w:r>
              <w:t>Yes</w:t>
            </w:r>
          </w:p>
        </w:tc>
        <w:tc>
          <w:tcPr>
            <w:tcW w:w="1080" w:type="dxa"/>
          </w:tcPr>
          <w:p w14:paraId="0F1DEFBC" w14:textId="3DCE472D" w:rsidR="00C76187" w:rsidRDefault="004F14CC" w:rsidP="004B1BC9">
            <w:r>
              <w:t>No</w:t>
            </w:r>
          </w:p>
        </w:tc>
        <w:tc>
          <w:tcPr>
            <w:tcW w:w="1260" w:type="dxa"/>
          </w:tcPr>
          <w:p w14:paraId="0A82B686" w14:textId="04C482DE" w:rsidR="00C76187" w:rsidRDefault="004F14CC" w:rsidP="004B1BC9">
            <w:r>
              <w:t>French</w:t>
            </w:r>
          </w:p>
        </w:tc>
      </w:tr>
      <w:tr w:rsidR="00C76187" w14:paraId="1B7DD1A4" w14:textId="77777777" w:rsidTr="007249DD">
        <w:trPr>
          <w:trHeight w:val="557"/>
        </w:trPr>
        <w:tc>
          <w:tcPr>
            <w:tcW w:w="1458" w:type="dxa"/>
          </w:tcPr>
          <w:p w14:paraId="5DE9C6DE" w14:textId="34140CB1" w:rsidR="00C76187" w:rsidRDefault="00D630AC" w:rsidP="004B1BC9">
            <w:r>
              <w:t>Penrod</w:t>
            </w:r>
          </w:p>
        </w:tc>
        <w:tc>
          <w:tcPr>
            <w:tcW w:w="1170" w:type="dxa"/>
          </w:tcPr>
          <w:p w14:paraId="6C7F139A" w14:textId="5E094A99" w:rsidR="00C76187" w:rsidRDefault="00D630AC" w:rsidP="004B1BC9">
            <w:r>
              <w:t>Erin</w:t>
            </w:r>
          </w:p>
        </w:tc>
        <w:tc>
          <w:tcPr>
            <w:tcW w:w="1800" w:type="dxa"/>
          </w:tcPr>
          <w:p w14:paraId="0C6CB10C" w14:textId="77777777" w:rsidR="00C76187" w:rsidRDefault="00D630AC" w:rsidP="004B1BC9">
            <w:r>
              <w:t>1720 S Bellaire St</w:t>
            </w:r>
          </w:p>
          <w:p w14:paraId="621FFCCB" w14:textId="3E73BACF" w:rsidR="00D630AC" w:rsidRDefault="00D630AC" w:rsidP="004B1BC9">
            <w:r>
              <w:t>Suite 1010</w:t>
            </w:r>
          </w:p>
        </w:tc>
        <w:tc>
          <w:tcPr>
            <w:tcW w:w="1260" w:type="dxa"/>
          </w:tcPr>
          <w:p w14:paraId="0031EFB6" w14:textId="017366F6" w:rsidR="00C76187" w:rsidRDefault="00BE0806" w:rsidP="004B1BC9">
            <w:r>
              <w:t>Denver</w:t>
            </w:r>
          </w:p>
        </w:tc>
        <w:tc>
          <w:tcPr>
            <w:tcW w:w="1530" w:type="dxa"/>
          </w:tcPr>
          <w:p w14:paraId="16C5C52E" w14:textId="15B1F11F" w:rsidR="00C76187" w:rsidRDefault="00BE0806" w:rsidP="004B1BC9">
            <w:r>
              <w:t>303-647-</w:t>
            </w:r>
            <w:r w:rsidR="00B949F0">
              <w:t>4222</w:t>
            </w:r>
          </w:p>
        </w:tc>
        <w:tc>
          <w:tcPr>
            <w:tcW w:w="2880" w:type="dxa"/>
          </w:tcPr>
          <w:p w14:paraId="3C2A21B2" w14:textId="7E48B082" w:rsidR="00C76187" w:rsidRDefault="00B949F0" w:rsidP="004B1BC9">
            <w:hyperlink r:id="rId54" w:history="1">
              <w:r w:rsidRPr="009312D4">
                <w:rPr>
                  <w:rStyle w:val="Hyperlink"/>
                </w:rPr>
                <w:t>erin@theW.law</w:t>
              </w:r>
            </w:hyperlink>
          </w:p>
        </w:tc>
        <w:tc>
          <w:tcPr>
            <w:tcW w:w="990" w:type="dxa"/>
          </w:tcPr>
          <w:p w14:paraId="375B8369" w14:textId="427F75F4" w:rsidR="00C76187" w:rsidRDefault="00B949F0" w:rsidP="004B1BC9">
            <w:r>
              <w:t>Yes</w:t>
            </w:r>
          </w:p>
        </w:tc>
        <w:tc>
          <w:tcPr>
            <w:tcW w:w="1080" w:type="dxa"/>
          </w:tcPr>
          <w:p w14:paraId="4CCD25B7" w14:textId="69FDF97A" w:rsidR="00C76187" w:rsidRDefault="00B949F0" w:rsidP="004B1BC9">
            <w:r>
              <w:t>No</w:t>
            </w:r>
          </w:p>
        </w:tc>
        <w:tc>
          <w:tcPr>
            <w:tcW w:w="1080" w:type="dxa"/>
          </w:tcPr>
          <w:p w14:paraId="5078CB57" w14:textId="189FA40C" w:rsidR="00C76187" w:rsidRDefault="00B949F0" w:rsidP="004B1BC9">
            <w:r>
              <w:t>No</w:t>
            </w:r>
          </w:p>
        </w:tc>
        <w:tc>
          <w:tcPr>
            <w:tcW w:w="1260" w:type="dxa"/>
          </w:tcPr>
          <w:p w14:paraId="451D98DB" w14:textId="77777777" w:rsidR="00C76187" w:rsidRDefault="00C76187" w:rsidP="004B1BC9"/>
        </w:tc>
      </w:tr>
      <w:tr w:rsidR="00C76187" w14:paraId="08A58020" w14:textId="77777777" w:rsidTr="007249DD">
        <w:trPr>
          <w:trHeight w:val="524"/>
        </w:trPr>
        <w:tc>
          <w:tcPr>
            <w:tcW w:w="1458" w:type="dxa"/>
          </w:tcPr>
          <w:p w14:paraId="44E05060" w14:textId="417145B5" w:rsidR="00C76187" w:rsidRDefault="00DB571F" w:rsidP="004B1BC9">
            <w:r>
              <w:t>Peters</w:t>
            </w:r>
            <w:r w:rsidR="0013377B">
              <w:t>e</w:t>
            </w:r>
            <w:r>
              <w:t>n</w:t>
            </w:r>
          </w:p>
        </w:tc>
        <w:tc>
          <w:tcPr>
            <w:tcW w:w="1170" w:type="dxa"/>
          </w:tcPr>
          <w:p w14:paraId="6C785DDF" w14:textId="7721F9B5" w:rsidR="00C76187" w:rsidRDefault="00DB571F" w:rsidP="004B1BC9">
            <w:r>
              <w:t>Amy</w:t>
            </w:r>
          </w:p>
        </w:tc>
        <w:tc>
          <w:tcPr>
            <w:tcW w:w="1800" w:type="dxa"/>
          </w:tcPr>
          <w:p w14:paraId="6C44C0FD" w14:textId="77777777" w:rsidR="00C76187" w:rsidRDefault="0064368E" w:rsidP="004B1BC9">
            <w:r>
              <w:t>1745 Shea Center Dr</w:t>
            </w:r>
          </w:p>
          <w:p w14:paraId="60B61C89" w14:textId="442B65D5" w:rsidR="00070884" w:rsidRDefault="00070884" w:rsidP="004B1BC9">
            <w:r>
              <w:t>Suite 400</w:t>
            </w:r>
          </w:p>
        </w:tc>
        <w:tc>
          <w:tcPr>
            <w:tcW w:w="1260" w:type="dxa"/>
          </w:tcPr>
          <w:p w14:paraId="45719C98" w14:textId="36D56E8B" w:rsidR="00C76187" w:rsidRDefault="00070884" w:rsidP="004B1BC9">
            <w:r>
              <w:t>Highlands Ranch</w:t>
            </w:r>
          </w:p>
        </w:tc>
        <w:tc>
          <w:tcPr>
            <w:tcW w:w="1530" w:type="dxa"/>
          </w:tcPr>
          <w:p w14:paraId="3291517B" w14:textId="74ECF5DA" w:rsidR="00C76187" w:rsidRDefault="00070884" w:rsidP="004B1BC9">
            <w:r>
              <w:t>303-928-0417</w:t>
            </w:r>
          </w:p>
        </w:tc>
        <w:tc>
          <w:tcPr>
            <w:tcW w:w="2880" w:type="dxa"/>
          </w:tcPr>
          <w:p w14:paraId="0BEFA27F" w14:textId="47F8F16B" w:rsidR="00C76187" w:rsidRDefault="0013377B" w:rsidP="004B1BC9">
            <w:hyperlink r:id="rId55" w:history="1">
              <w:r w:rsidRPr="009312D4">
                <w:rPr>
                  <w:rStyle w:val="Hyperlink"/>
                </w:rPr>
                <w:t>amy@amypetersenlaw.com</w:t>
              </w:r>
            </w:hyperlink>
          </w:p>
        </w:tc>
        <w:tc>
          <w:tcPr>
            <w:tcW w:w="990" w:type="dxa"/>
          </w:tcPr>
          <w:p w14:paraId="03398834" w14:textId="7C1630FB" w:rsidR="00C76187" w:rsidRDefault="0013377B" w:rsidP="004B1BC9">
            <w:r>
              <w:t>Yes</w:t>
            </w:r>
          </w:p>
        </w:tc>
        <w:tc>
          <w:tcPr>
            <w:tcW w:w="1080" w:type="dxa"/>
          </w:tcPr>
          <w:p w14:paraId="512AF0DB" w14:textId="1C863949" w:rsidR="00C76187" w:rsidRDefault="0013377B" w:rsidP="004B1BC9">
            <w:r>
              <w:t>No</w:t>
            </w:r>
          </w:p>
        </w:tc>
        <w:tc>
          <w:tcPr>
            <w:tcW w:w="1080" w:type="dxa"/>
          </w:tcPr>
          <w:p w14:paraId="7766E3B7" w14:textId="7CCB99C4" w:rsidR="00C76187" w:rsidRDefault="0013377B" w:rsidP="004B1BC9">
            <w:r>
              <w:t>No</w:t>
            </w:r>
          </w:p>
        </w:tc>
        <w:tc>
          <w:tcPr>
            <w:tcW w:w="1260" w:type="dxa"/>
          </w:tcPr>
          <w:p w14:paraId="413AD260" w14:textId="77777777" w:rsidR="00C76187" w:rsidRDefault="00C76187" w:rsidP="004B1BC9"/>
        </w:tc>
      </w:tr>
      <w:tr w:rsidR="00C76187" w14:paraId="1E95044D" w14:textId="77777777" w:rsidTr="007249DD">
        <w:trPr>
          <w:trHeight w:val="524"/>
        </w:trPr>
        <w:tc>
          <w:tcPr>
            <w:tcW w:w="1458" w:type="dxa"/>
          </w:tcPr>
          <w:p w14:paraId="5030F788" w14:textId="41958B12" w:rsidR="00C76187" w:rsidRDefault="00BB79E8" w:rsidP="004B1BC9">
            <w:r>
              <w:t>Post</w:t>
            </w:r>
          </w:p>
        </w:tc>
        <w:tc>
          <w:tcPr>
            <w:tcW w:w="1170" w:type="dxa"/>
          </w:tcPr>
          <w:p w14:paraId="0195072F" w14:textId="0E9D0312" w:rsidR="00C76187" w:rsidRDefault="00BB79E8" w:rsidP="004B1BC9">
            <w:r>
              <w:t>Patricia</w:t>
            </w:r>
          </w:p>
        </w:tc>
        <w:tc>
          <w:tcPr>
            <w:tcW w:w="1800" w:type="dxa"/>
          </w:tcPr>
          <w:p w14:paraId="5BC0E2A1" w14:textId="1674D84B" w:rsidR="00C76187" w:rsidRDefault="00B15995" w:rsidP="004B1BC9">
            <w:r>
              <w:t>Post Office Box 1112</w:t>
            </w:r>
          </w:p>
        </w:tc>
        <w:tc>
          <w:tcPr>
            <w:tcW w:w="1260" w:type="dxa"/>
          </w:tcPr>
          <w:p w14:paraId="11C31C1F" w14:textId="412FBA61" w:rsidR="00C76187" w:rsidRDefault="00B15995" w:rsidP="004B1BC9">
            <w:r>
              <w:t>Eastlake</w:t>
            </w:r>
          </w:p>
        </w:tc>
        <w:tc>
          <w:tcPr>
            <w:tcW w:w="1530" w:type="dxa"/>
          </w:tcPr>
          <w:p w14:paraId="051A9EBE" w14:textId="1E6AEC88" w:rsidR="00C76187" w:rsidRDefault="00A2643E" w:rsidP="004B1BC9">
            <w:r>
              <w:t>303-831-0955</w:t>
            </w:r>
          </w:p>
        </w:tc>
        <w:tc>
          <w:tcPr>
            <w:tcW w:w="2880" w:type="dxa"/>
          </w:tcPr>
          <w:p w14:paraId="69488B74" w14:textId="74E5AE3D" w:rsidR="00C76187" w:rsidRDefault="00A2643E" w:rsidP="004B1BC9">
            <w:hyperlink r:id="rId56" w:history="1">
              <w:r w:rsidRPr="009312D4">
                <w:rPr>
                  <w:rStyle w:val="Hyperlink"/>
                </w:rPr>
                <w:t>PatKPost@aol.com</w:t>
              </w:r>
            </w:hyperlink>
          </w:p>
        </w:tc>
        <w:tc>
          <w:tcPr>
            <w:tcW w:w="990" w:type="dxa"/>
          </w:tcPr>
          <w:p w14:paraId="1F1AD655" w14:textId="01FD13BB" w:rsidR="00C76187" w:rsidRDefault="00B15995" w:rsidP="004B1BC9">
            <w:r>
              <w:t>No</w:t>
            </w:r>
          </w:p>
        </w:tc>
        <w:tc>
          <w:tcPr>
            <w:tcW w:w="1080" w:type="dxa"/>
          </w:tcPr>
          <w:p w14:paraId="639D31A6" w14:textId="1CCDC5AD" w:rsidR="00C76187" w:rsidRDefault="00532F09" w:rsidP="004B1BC9">
            <w:r>
              <w:t>Yes</w:t>
            </w:r>
          </w:p>
        </w:tc>
        <w:tc>
          <w:tcPr>
            <w:tcW w:w="1080" w:type="dxa"/>
          </w:tcPr>
          <w:p w14:paraId="2086A50B" w14:textId="3A040ABE" w:rsidR="00C76187" w:rsidRDefault="00532F09" w:rsidP="004B1BC9">
            <w:r>
              <w:t>No</w:t>
            </w:r>
          </w:p>
        </w:tc>
        <w:tc>
          <w:tcPr>
            <w:tcW w:w="1260" w:type="dxa"/>
          </w:tcPr>
          <w:p w14:paraId="68765483" w14:textId="6F885E1E" w:rsidR="00C76187" w:rsidRDefault="00C76187" w:rsidP="004B1BC9"/>
        </w:tc>
      </w:tr>
      <w:tr w:rsidR="00C76187" w14:paraId="5A15626C" w14:textId="77777777" w:rsidTr="007249DD">
        <w:trPr>
          <w:trHeight w:val="524"/>
        </w:trPr>
        <w:tc>
          <w:tcPr>
            <w:tcW w:w="1458" w:type="dxa"/>
          </w:tcPr>
          <w:p w14:paraId="55D2C83A" w14:textId="36F0DC40" w:rsidR="00C76187" w:rsidRDefault="004248B7" w:rsidP="004B1BC9">
            <w:r>
              <w:t>Purchase</w:t>
            </w:r>
          </w:p>
        </w:tc>
        <w:tc>
          <w:tcPr>
            <w:tcW w:w="1170" w:type="dxa"/>
          </w:tcPr>
          <w:p w14:paraId="5CAE85ED" w14:textId="4F65349E" w:rsidR="00C76187" w:rsidRDefault="004248B7" w:rsidP="004B1BC9">
            <w:r>
              <w:t>Julia</w:t>
            </w:r>
          </w:p>
        </w:tc>
        <w:tc>
          <w:tcPr>
            <w:tcW w:w="1800" w:type="dxa"/>
          </w:tcPr>
          <w:p w14:paraId="2E54C87D" w14:textId="0071EE37" w:rsidR="00C76187" w:rsidRDefault="00C324CE" w:rsidP="004B1BC9">
            <w:r>
              <w:t>7350</w:t>
            </w:r>
            <w:r w:rsidR="004248B7">
              <w:t xml:space="preserve"> </w:t>
            </w:r>
            <w:r>
              <w:t>E Progress Pl #100</w:t>
            </w:r>
          </w:p>
        </w:tc>
        <w:tc>
          <w:tcPr>
            <w:tcW w:w="1260" w:type="dxa"/>
          </w:tcPr>
          <w:p w14:paraId="059C32C3" w14:textId="4D5B49E7" w:rsidR="00C76187" w:rsidRDefault="00020D8E" w:rsidP="004B1BC9">
            <w:r>
              <w:t>Greenwood Village</w:t>
            </w:r>
          </w:p>
        </w:tc>
        <w:tc>
          <w:tcPr>
            <w:tcW w:w="1530" w:type="dxa"/>
          </w:tcPr>
          <w:p w14:paraId="54542407" w14:textId="023E015F" w:rsidR="00C76187" w:rsidRDefault="00704A93" w:rsidP="004B1BC9">
            <w:r>
              <w:t>303-588-6351</w:t>
            </w:r>
          </w:p>
        </w:tc>
        <w:tc>
          <w:tcPr>
            <w:tcW w:w="2880" w:type="dxa"/>
          </w:tcPr>
          <w:p w14:paraId="3AF6FB6E" w14:textId="463E853C" w:rsidR="00C76187" w:rsidRDefault="0053017A" w:rsidP="004B1BC9">
            <w:hyperlink r:id="rId57" w:history="1">
              <w:r w:rsidRPr="009312D4">
                <w:rPr>
                  <w:rStyle w:val="Hyperlink"/>
                </w:rPr>
                <w:t>julia@jpurchaselegal.com</w:t>
              </w:r>
            </w:hyperlink>
          </w:p>
        </w:tc>
        <w:tc>
          <w:tcPr>
            <w:tcW w:w="990" w:type="dxa"/>
          </w:tcPr>
          <w:p w14:paraId="30189177" w14:textId="3C1085E1" w:rsidR="00C76187" w:rsidRDefault="0053017A" w:rsidP="004B1BC9">
            <w:r>
              <w:t>No</w:t>
            </w:r>
          </w:p>
        </w:tc>
        <w:tc>
          <w:tcPr>
            <w:tcW w:w="1080" w:type="dxa"/>
          </w:tcPr>
          <w:p w14:paraId="3991484A" w14:textId="78953244" w:rsidR="00C76187" w:rsidRDefault="0053017A" w:rsidP="004B1BC9">
            <w:r>
              <w:t>No</w:t>
            </w:r>
          </w:p>
        </w:tc>
        <w:tc>
          <w:tcPr>
            <w:tcW w:w="1080" w:type="dxa"/>
          </w:tcPr>
          <w:p w14:paraId="158F125B" w14:textId="029121A3" w:rsidR="00C76187" w:rsidRDefault="0053017A" w:rsidP="004B1BC9">
            <w:r>
              <w:t>No</w:t>
            </w:r>
          </w:p>
        </w:tc>
        <w:tc>
          <w:tcPr>
            <w:tcW w:w="1260" w:type="dxa"/>
          </w:tcPr>
          <w:p w14:paraId="2CBFEDE0" w14:textId="77777777" w:rsidR="00C76187" w:rsidRDefault="00C76187" w:rsidP="004B1BC9"/>
        </w:tc>
      </w:tr>
      <w:tr w:rsidR="00C76187" w14:paraId="571D5B97" w14:textId="77777777" w:rsidTr="007249DD">
        <w:trPr>
          <w:trHeight w:val="524"/>
        </w:trPr>
        <w:tc>
          <w:tcPr>
            <w:tcW w:w="1458" w:type="dxa"/>
          </w:tcPr>
          <w:p w14:paraId="016D9DFB" w14:textId="16911F46" w:rsidR="00C76187" w:rsidRDefault="009B34D0" w:rsidP="004B1BC9">
            <w:r>
              <w:t>Randall</w:t>
            </w:r>
          </w:p>
        </w:tc>
        <w:tc>
          <w:tcPr>
            <w:tcW w:w="1170" w:type="dxa"/>
          </w:tcPr>
          <w:p w14:paraId="65526A5E" w14:textId="6E0B03EF" w:rsidR="00C76187" w:rsidRDefault="009B34D0" w:rsidP="004B1BC9">
            <w:r>
              <w:t>Stephanie</w:t>
            </w:r>
          </w:p>
        </w:tc>
        <w:tc>
          <w:tcPr>
            <w:tcW w:w="1800" w:type="dxa"/>
          </w:tcPr>
          <w:p w14:paraId="48719DB1" w14:textId="77777777" w:rsidR="00C76187" w:rsidRDefault="009B34D0" w:rsidP="004B1BC9">
            <w:r>
              <w:t xml:space="preserve">1880 Office Club Pointe </w:t>
            </w:r>
          </w:p>
          <w:p w14:paraId="25C77D3B" w14:textId="30F20461" w:rsidR="009B34D0" w:rsidRDefault="009B34D0" w:rsidP="004B1BC9">
            <w:r>
              <w:t>Suite 164</w:t>
            </w:r>
          </w:p>
        </w:tc>
        <w:tc>
          <w:tcPr>
            <w:tcW w:w="1260" w:type="dxa"/>
          </w:tcPr>
          <w:p w14:paraId="711C00A5" w14:textId="6192A322" w:rsidR="00C76187" w:rsidRDefault="004A7D5E" w:rsidP="004B1BC9">
            <w:r>
              <w:t>Colorado Springs</w:t>
            </w:r>
          </w:p>
        </w:tc>
        <w:tc>
          <w:tcPr>
            <w:tcW w:w="1530" w:type="dxa"/>
          </w:tcPr>
          <w:p w14:paraId="5A51AD54" w14:textId="16B31EC6" w:rsidR="00C76187" w:rsidRDefault="004A7D5E" w:rsidP="004B1BC9">
            <w:r>
              <w:t>719-256-0067</w:t>
            </w:r>
          </w:p>
        </w:tc>
        <w:tc>
          <w:tcPr>
            <w:tcW w:w="2880" w:type="dxa"/>
          </w:tcPr>
          <w:p w14:paraId="0A73653B" w14:textId="2F07887B" w:rsidR="00C76187" w:rsidRDefault="00064124" w:rsidP="004B1BC9">
            <w:hyperlink r:id="rId58" w:history="1">
              <w:r w:rsidRPr="009312D4">
                <w:rPr>
                  <w:rStyle w:val="Hyperlink"/>
                </w:rPr>
                <w:t>srandall@ascentlegalgroup.com</w:t>
              </w:r>
            </w:hyperlink>
          </w:p>
        </w:tc>
        <w:tc>
          <w:tcPr>
            <w:tcW w:w="990" w:type="dxa"/>
          </w:tcPr>
          <w:p w14:paraId="07FF49A0" w14:textId="7CE8E850" w:rsidR="00C76187" w:rsidRDefault="00064124" w:rsidP="004B1BC9">
            <w:r>
              <w:t>Yes</w:t>
            </w:r>
          </w:p>
        </w:tc>
        <w:tc>
          <w:tcPr>
            <w:tcW w:w="1080" w:type="dxa"/>
          </w:tcPr>
          <w:p w14:paraId="67B833A6" w14:textId="3F23D04F" w:rsidR="00C76187" w:rsidRDefault="00EE2111" w:rsidP="004B1BC9">
            <w:r>
              <w:t>No</w:t>
            </w:r>
          </w:p>
        </w:tc>
        <w:tc>
          <w:tcPr>
            <w:tcW w:w="1080" w:type="dxa"/>
          </w:tcPr>
          <w:p w14:paraId="0D8FC443" w14:textId="516BF9DB" w:rsidR="00C76187" w:rsidRDefault="00EE2111" w:rsidP="004B1BC9">
            <w:r>
              <w:t>No</w:t>
            </w:r>
          </w:p>
        </w:tc>
        <w:tc>
          <w:tcPr>
            <w:tcW w:w="1260" w:type="dxa"/>
          </w:tcPr>
          <w:p w14:paraId="5F68EB72" w14:textId="77777777" w:rsidR="00C76187" w:rsidRDefault="00C76187" w:rsidP="004B1BC9"/>
        </w:tc>
      </w:tr>
      <w:tr w:rsidR="00C76187" w14:paraId="5026706E" w14:textId="77777777" w:rsidTr="007249DD">
        <w:trPr>
          <w:trHeight w:val="524"/>
        </w:trPr>
        <w:tc>
          <w:tcPr>
            <w:tcW w:w="1458" w:type="dxa"/>
          </w:tcPr>
          <w:p w14:paraId="1C4F8E45" w14:textId="4EF1B942" w:rsidR="00C76187" w:rsidRDefault="00876938" w:rsidP="004B1BC9">
            <w:r>
              <w:t>Reser</w:t>
            </w:r>
          </w:p>
        </w:tc>
        <w:tc>
          <w:tcPr>
            <w:tcW w:w="1170" w:type="dxa"/>
          </w:tcPr>
          <w:p w14:paraId="33119B73" w14:textId="46469A08" w:rsidR="00C76187" w:rsidRDefault="00876938" w:rsidP="004B1BC9">
            <w:r>
              <w:t>Gary</w:t>
            </w:r>
          </w:p>
        </w:tc>
        <w:tc>
          <w:tcPr>
            <w:tcW w:w="1800" w:type="dxa"/>
          </w:tcPr>
          <w:p w14:paraId="26331873" w14:textId="41609159" w:rsidR="00C76187" w:rsidRDefault="00FB2ADB" w:rsidP="004B1BC9">
            <w:r>
              <w:t>7100 Broadway Suite 2K</w:t>
            </w:r>
          </w:p>
        </w:tc>
        <w:tc>
          <w:tcPr>
            <w:tcW w:w="1260" w:type="dxa"/>
          </w:tcPr>
          <w:p w14:paraId="113DA888" w14:textId="59772704" w:rsidR="00C76187" w:rsidRDefault="00876938" w:rsidP="004B1BC9">
            <w:r>
              <w:t>Denver</w:t>
            </w:r>
          </w:p>
        </w:tc>
        <w:tc>
          <w:tcPr>
            <w:tcW w:w="1530" w:type="dxa"/>
          </w:tcPr>
          <w:p w14:paraId="05771817" w14:textId="7DB0E005" w:rsidR="00C76187" w:rsidRDefault="0047382D" w:rsidP="004B1BC9">
            <w:r>
              <w:t>303-282-1070</w:t>
            </w:r>
          </w:p>
        </w:tc>
        <w:tc>
          <w:tcPr>
            <w:tcW w:w="2880" w:type="dxa"/>
          </w:tcPr>
          <w:p w14:paraId="44E3E40D" w14:textId="0E8DD958" w:rsidR="00C76187" w:rsidRDefault="00DB34DE" w:rsidP="004B1BC9">
            <w:hyperlink r:id="rId59" w:history="1">
              <w:r w:rsidRPr="009312D4">
                <w:rPr>
                  <w:rStyle w:val="Hyperlink"/>
                </w:rPr>
                <w:t>garyreser@familytransitions.net</w:t>
              </w:r>
            </w:hyperlink>
          </w:p>
        </w:tc>
        <w:tc>
          <w:tcPr>
            <w:tcW w:w="990" w:type="dxa"/>
          </w:tcPr>
          <w:p w14:paraId="75B09B50" w14:textId="0C193A27" w:rsidR="00C76187" w:rsidRDefault="00F25618" w:rsidP="004B1BC9">
            <w:r>
              <w:t>No</w:t>
            </w:r>
          </w:p>
        </w:tc>
        <w:tc>
          <w:tcPr>
            <w:tcW w:w="1080" w:type="dxa"/>
          </w:tcPr>
          <w:p w14:paraId="13434F0A" w14:textId="1D1C1DA7" w:rsidR="00C76187" w:rsidRDefault="00DB34DE" w:rsidP="004B1BC9">
            <w:r>
              <w:t>No</w:t>
            </w:r>
          </w:p>
        </w:tc>
        <w:tc>
          <w:tcPr>
            <w:tcW w:w="1080" w:type="dxa"/>
          </w:tcPr>
          <w:p w14:paraId="183BF998" w14:textId="3DD75715" w:rsidR="00C76187" w:rsidRDefault="00DB34DE" w:rsidP="004B1BC9">
            <w:r>
              <w:t>LPC</w:t>
            </w:r>
          </w:p>
        </w:tc>
        <w:tc>
          <w:tcPr>
            <w:tcW w:w="1260" w:type="dxa"/>
          </w:tcPr>
          <w:p w14:paraId="4FE2F038" w14:textId="77777777" w:rsidR="00C76187" w:rsidRDefault="00C76187" w:rsidP="004B1BC9"/>
        </w:tc>
      </w:tr>
      <w:tr w:rsidR="00C76187" w14:paraId="59553A75" w14:textId="77777777" w:rsidTr="007249DD">
        <w:trPr>
          <w:trHeight w:val="524"/>
        </w:trPr>
        <w:tc>
          <w:tcPr>
            <w:tcW w:w="1458" w:type="dxa"/>
          </w:tcPr>
          <w:p w14:paraId="0C63D6E0" w14:textId="77777777" w:rsidR="00C76187" w:rsidRDefault="005573B6" w:rsidP="004B1BC9">
            <w:r>
              <w:t>Rewinkel</w:t>
            </w:r>
          </w:p>
          <w:p w14:paraId="6DB40EDD" w14:textId="1BAC841A" w:rsidR="005573B6" w:rsidRDefault="005573B6" w:rsidP="004B1BC9">
            <w:r>
              <w:t>Bednark</w:t>
            </w:r>
          </w:p>
        </w:tc>
        <w:tc>
          <w:tcPr>
            <w:tcW w:w="1170" w:type="dxa"/>
          </w:tcPr>
          <w:p w14:paraId="2FAB2B7F" w14:textId="68EB3EC2" w:rsidR="00C76187" w:rsidRDefault="005573B6" w:rsidP="004B1BC9">
            <w:r>
              <w:t>Leslee</w:t>
            </w:r>
          </w:p>
        </w:tc>
        <w:tc>
          <w:tcPr>
            <w:tcW w:w="1800" w:type="dxa"/>
          </w:tcPr>
          <w:p w14:paraId="54B080AD" w14:textId="4267BEAC" w:rsidR="00C76187" w:rsidRDefault="00831E1D" w:rsidP="004B1BC9">
            <w:r>
              <w:t>PO Box 202182</w:t>
            </w:r>
          </w:p>
        </w:tc>
        <w:tc>
          <w:tcPr>
            <w:tcW w:w="1260" w:type="dxa"/>
          </w:tcPr>
          <w:p w14:paraId="12454903" w14:textId="68CF3504" w:rsidR="00C76187" w:rsidRDefault="00831E1D" w:rsidP="004B1BC9">
            <w:r>
              <w:t>Denver</w:t>
            </w:r>
          </w:p>
        </w:tc>
        <w:tc>
          <w:tcPr>
            <w:tcW w:w="1530" w:type="dxa"/>
          </w:tcPr>
          <w:p w14:paraId="070EBB9B" w14:textId="1E1B61C5" w:rsidR="00C76187" w:rsidRDefault="00BA3C22" w:rsidP="004B1BC9">
            <w:r>
              <w:t>720-982-</w:t>
            </w:r>
            <w:r w:rsidR="007B2C66">
              <w:t xml:space="preserve">6624 </w:t>
            </w:r>
          </w:p>
        </w:tc>
        <w:tc>
          <w:tcPr>
            <w:tcW w:w="2880" w:type="dxa"/>
          </w:tcPr>
          <w:p w14:paraId="5B3FCFAC" w14:textId="04007786" w:rsidR="00C76187" w:rsidRDefault="00985D49" w:rsidP="004B1BC9">
            <w:hyperlink r:id="rId60" w:history="1">
              <w:r w:rsidRPr="009312D4">
                <w:rPr>
                  <w:rStyle w:val="Hyperlink"/>
                </w:rPr>
                <w:t>lesleerewinkel@gmail.com</w:t>
              </w:r>
            </w:hyperlink>
          </w:p>
        </w:tc>
        <w:tc>
          <w:tcPr>
            <w:tcW w:w="990" w:type="dxa"/>
          </w:tcPr>
          <w:p w14:paraId="3A0ED353" w14:textId="4E5C7AE3" w:rsidR="00C76187" w:rsidRDefault="00985D49" w:rsidP="004B1BC9">
            <w:r>
              <w:t>Yes</w:t>
            </w:r>
          </w:p>
        </w:tc>
        <w:tc>
          <w:tcPr>
            <w:tcW w:w="1080" w:type="dxa"/>
          </w:tcPr>
          <w:p w14:paraId="65CDE8D2" w14:textId="3DF0625C" w:rsidR="00C76187" w:rsidRDefault="00985D49" w:rsidP="004B1BC9">
            <w:r>
              <w:t>Yes</w:t>
            </w:r>
          </w:p>
        </w:tc>
        <w:tc>
          <w:tcPr>
            <w:tcW w:w="1080" w:type="dxa"/>
          </w:tcPr>
          <w:p w14:paraId="2769C00B" w14:textId="053F27F7" w:rsidR="00C76187" w:rsidRDefault="00985D49" w:rsidP="004B1BC9">
            <w:r>
              <w:t>LPC</w:t>
            </w:r>
          </w:p>
        </w:tc>
        <w:tc>
          <w:tcPr>
            <w:tcW w:w="1260" w:type="dxa"/>
          </w:tcPr>
          <w:p w14:paraId="1EF93439" w14:textId="77777777" w:rsidR="00C76187" w:rsidRDefault="00C76187" w:rsidP="004B1BC9"/>
        </w:tc>
      </w:tr>
      <w:tr w:rsidR="00C76187" w14:paraId="5DB6CB20" w14:textId="77777777" w:rsidTr="007249DD">
        <w:trPr>
          <w:trHeight w:val="524"/>
        </w:trPr>
        <w:tc>
          <w:tcPr>
            <w:tcW w:w="1458" w:type="dxa"/>
          </w:tcPr>
          <w:p w14:paraId="35B08CD8" w14:textId="2039493A" w:rsidR="00C76187" w:rsidRDefault="00857B5B" w:rsidP="004B1BC9">
            <w:r>
              <w:t>Riley</w:t>
            </w:r>
          </w:p>
        </w:tc>
        <w:tc>
          <w:tcPr>
            <w:tcW w:w="1170" w:type="dxa"/>
          </w:tcPr>
          <w:p w14:paraId="51181B5A" w14:textId="6E96A36A" w:rsidR="00C76187" w:rsidRDefault="00857B5B" w:rsidP="004B1BC9">
            <w:r>
              <w:t>Tausha</w:t>
            </w:r>
          </w:p>
        </w:tc>
        <w:tc>
          <w:tcPr>
            <w:tcW w:w="1800" w:type="dxa"/>
          </w:tcPr>
          <w:p w14:paraId="7512C132" w14:textId="77777777" w:rsidR="00C76187" w:rsidRDefault="000D15FF" w:rsidP="004B1BC9">
            <w:r>
              <w:t>600 17</w:t>
            </w:r>
            <w:r w:rsidRPr="000D15FF">
              <w:rPr>
                <w:vertAlign w:val="superscript"/>
              </w:rPr>
              <w:t>th</w:t>
            </w:r>
            <w:r>
              <w:t xml:space="preserve"> </w:t>
            </w:r>
            <w:r w:rsidR="00D149E4">
              <w:t>St</w:t>
            </w:r>
          </w:p>
          <w:p w14:paraId="7886B39F" w14:textId="2D7A88EF" w:rsidR="00D149E4" w:rsidRDefault="00D149E4" w:rsidP="004B1BC9">
            <w:r>
              <w:t>Suite 2800 S</w:t>
            </w:r>
          </w:p>
        </w:tc>
        <w:tc>
          <w:tcPr>
            <w:tcW w:w="1260" w:type="dxa"/>
          </w:tcPr>
          <w:p w14:paraId="62A5CC34" w14:textId="7C8D3743" w:rsidR="00C76187" w:rsidRDefault="00D149E4" w:rsidP="004B1BC9">
            <w:r>
              <w:t>Denver</w:t>
            </w:r>
          </w:p>
        </w:tc>
        <w:tc>
          <w:tcPr>
            <w:tcW w:w="1530" w:type="dxa"/>
          </w:tcPr>
          <w:p w14:paraId="0D97C108" w14:textId="4647A91D" w:rsidR="00C76187" w:rsidRDefault="00D149E4" w:rsidP="004B1BC9">
            <w:r>
              <w:t>303-228-9458</w:t>
            </w:r>
          </w:p>
        </w:tc>
        <w:tc>
          <w:tcPr>
            <w:tcW w:w="2880" w:type="dxa"/>
          </w:tcPr>
          <w:p w14:paraId="11D51717" w14:textId="0B62938D" w:rsidR="00C76187" w:rsidRDefault="00511FBA" w:rsidP="004B1BC9">
            <w:hyperlink r:id="rId61" w:history="1">
              <w:r w:rsidRPr="009312D4">
                <w:rPr>
                  <w:rStyle w:val="Hyperlink"/>
                </w:rPr>
                <w:t>triley@thesignaturelawfirm.com</w:t>
              </w:r>
            </w:hyperlink>
          </w:p>
        </w:tc>
        <w:tc>
          <w:tcPr>
            <w:tcW w:w="990" w:type="dxa"/>
          </w:tcPr>
          <w:p w14:paraId="36E39643" w14:textId="61DA4413" w:rsidR="00C76187" w:rsidRDefault="00511FBA" w:rsidP="004B1BC9">
            <w:r>
              <w:t>Yes</w:t>
            </w:r>
          </w:p>
        </w:tc>
        <w:tc>
          <w:tcPr>
            <w:tcW w:w="1080" w:type="dxa"/>
          </w:tcPr>
          <w:p w14:paraId="54085810" w14:textId="54F816BC" w:rsidR="00C76187" w:rsidRDefault="00511FBA" w:rsidP="004B1BC9">
            <w:r>
              <w:t>Yes</w:t>
            </w:r>
          </w:p>
        </w:tc>
        <w:tc>
          <w:tcPr>
            <w:tcW w:w="1080" w:type="dxa"/>
          </w:tcPr>
          <w:p w14:paraId="5F2741D7" w14:textId="5C319E5D" w:rsidR="00C76187" w:rsidRDefault="00511FBA" w:rsidP="004B1BC9">
            <w:r>
              <w:t>No</w:t>
            </w:r>
          </w:p>
        </w:tc>
        <w:tc>
          <w:tcPr>
            <w:tcW w:w="1260" w:type="dxa"/>
          </w:tcPr>
          <w:p w14:paraId="0015C1C1" w14:textId="77777777" w:rsidR="00C76187" w:rsidRDefault="00C76187" w:rsidP="004B1BC9"/>
        </w:tc>
      </w:tr>
      <w:tr w:rsidR="00017B0D" w14:paraId="5B3CAD5A" w14:textId="77777777" w:rsidTr="007249DD">
        <w:trPr>
          <w:trHeight w:val="524"/>
        </w:trPr>
        <w:tc>
          <w:tcPr>
            <w:tcW w:w="1458" w:type="dxa"/>
          </w:tcPr>
          <w:p w14:paraId="195E419A" w14:textId="2502FAD8" w:rsidR="00017B0D" w:rsidRDefault="00017B0D" w:rsidP="00017B0D">
            <w:r>
              <w:t>Rodgers</w:t>
            </w:r>
          </w:p>
        </w:tc>
        <w:tc>
          <w:tcPr>
            <w:tcW w:w="1170" w:type="dxa"/>
          </w:tcPr>
          <w:p w14:paraId="50077102" w14:textId="7E5DEBCF" w:rsidR="00017B0D" w:rsidRDefault="00017B0D" w:rsidP="00017B0D">
            <w:r>
              <w:t>Dawn</w:t>
            </w:r>
          </w:p>
        </w:tc>
        <w:tc>
          <w:tcPr>
            <w:tcW w:w="1800" w:type="dxa"/>
          </w:tcPr>
          <w:p w14:paraId="742C5F01" w14:textId="77777777" w:rsidR="00017B0D" w:rsidRDefault="00017B0D" w:rsidP="00017B0D">
            <w:r>
              <w:t xml:space="preserve">6060 Greenwood Plaza Blvd </w:t>
            </w:r>
          </w:p>
          <w:p w14:paraId="48873F2E" w14:textId="65459E79" w:rsidR="00017B0D" w:rsidRDefault="00017B0D" w:rsidP="00017B0D">
            <w:r>
              <w:t>Suite100A</w:t>
            </w:r>
          </w:p>
        </w:tc>
        <w:tc>
          <w:tcPr>
            <w:tcW w:w="1260" w:type="dxa"/>
          </w:tcPr>
          <w:p w14:paraId="078F9F4E" w14:textId="3ADD8490" w:rsidR="00017B0D" w:rsidRDefault="00017B0D" w:rsidP="00017B0D">
            <w:r>
              <w:t>Greenwood Village</w:t>
            </w:r>
          </w:p>
        </w:tc>
        <w:tc>
          <w:tcPr>
            <w:tcW w:w="1530" w:type="dxa"/>
          </w:tcPr>
          <w:p w14:paraId="2BDF33C7" w14:textId="5F3364C6" w:rsidR="00017B0D" w:rsidRDefault="00017B0D" w:rsidP="00017B0D">
            <w:r>
              <w:t>970-590-1344</w:t>
            </w:r>
          </w:p>
        </w:tc>
        <w:tc>
          <w:tcPr>
            <w:tcW w:w="2880" w:type="dxa"/>
          </w:tcPr>
          <w:p w14:paraId="2CD214DD" w14:textId="51ADDF50" w:rsidR="00017B0D" w:rsidRDefault="00017B0D" w:rsidP="00017B0D">
            <w:hyperlink r:id="rId62" w:history="1">
              <w:r w:rsidRPr="009312D4">
                <w:rPr>
                  <w:rStyle w:val="Hyperlink"/>
                </w:rPr>
                <w:t>dawn@rodgers-law.com</w:t>
              </w:r>
            </w:hyperlink>
          </w:p>
        </w:tc>
        <w:tc>
          <w:tcPr>
            <w:tcW w:w="990" w:type="dxa"/>
          </w:tcPr>
          <w:p w14:paraId="12772546" w14:textId="165CE2AC" w:rsidR="00017B0D" w:rsidRDefault="00017B0D" w:rsidP="00017B0D">
            <w:r>
              <w:t>No</w:t>
            </w:r>
          </w:p>
        </w:tc>
        <w:tc>
          <w:tcPr>
            <w:tcW w:w="1080" w:type="dxa"/>
          </w:tcPr>
          <w:p w14:paraId="7FDDB0BD" w14:textId="04709576" w:rsidR="00017B0D" w:rsidRDefault="00017B0D" w:rsidP="00017B0D">
            <w:r>
              <w:t>No</w:t>
            </w:r>
          </w:p>
        </w:tc>
        <w:tc>
          <w:tcPr>
            <w:tcW w:w="1080" w:type="dxa"/>
          </w:tcPr>
          <w:p w14:paraId="76D23958" w14:textId="6E229373" w:rsidR="00017B0D" w:rsidRDefault="00017B0D" w:rsidP="00017B0D">
            <w:r>
              <w:t>No</w:t>
            </w:r>
          </w:p>
        </w:tc>
        <w:tc>
          <w:tcPr>
            <w:tcW w:w="1260" w:type="dxa"/>
          </w:tcPr>
          <w:p w14:paraId="79EEDA61" w14:textId="77777777" w:rsidR="00017B0D" w:rsidRDefault="00017B0D" w:rsidP="00017B0D"/>
        </w:tc>
      </w:tr>
      <w:tr w:rsidR="00614862" w14:paraId="39457C4D" w14:textId="77777777" w:rsidTr="00614862">
        <w:trPr>
          <w:trHeight w:val="524"/>
        </w:trPr>
        <w:tc>
          <w:tcPr>
            <w:tcW w:w="1458" w:type="dxa"/>
          </w:tcPr>
          <w:p w14:paraId="4E51575F" w14:textId="77777777" w:rsidR="00614862" w:rsidRDefault="00614862" w:rsidP="00907EE0">
            <w:bookmarkStart w:id="0" w:name="_Hlk169612829"/>
            <w:r>
              <w:t>Rodriguez</w:t>
            </w:r>
          </w:p>
        </w:tc>
        <w:tc>
          <w:tcPr>
            <w:tcW w:w="1170" w:type="dxa"/>
          </w:tcPr>
          <w:p w14:paraId="2191BEFD" w14:textId="77777777" w:rsidR="00614862" w:rsidRDefault="00614862" w:rsidP="00907EE0">
            <w:r>
              <w:t>Marisol</w:t>
            </w:r>
          </w:p>
        </w:tc>
        <w:tc>
          <w:tcPr>
            <w:tcW w:w="1800" w:type="dxa"/>
          </w:tcPr>
          <w:p w14:paraId="6F58C3D4" w14:textId="77777777" w:rsidR="00614862" w:rsidRDefault="00614862" w:rsidP="00907EE0">
            <w:r>
              <w:t>17628 W 95</w:t>
            </w:r>
            <w:r w:rsidRPr="001F6C6E">
              <w:rPr>
                <w:vertAlign w:val="superscript"/>
              </w:rPr>
              <w:t>th</w:t>
            </w:r>
            <w:r>
              <w:t xml:space="preserve"> Ave</w:t>
            </w:r>
          </w:p>
        </w:tc>
        <w:tc>
          <w:tcPr>
            <w:tcW w:w="1260" w:type="dxa"/>
          </w:tcPr>
          <w:p w14:paraId="3B5D86A4" w14:textId="77777777" w:rsidR="00614862" w:rsidRDefault="00614862" w:rsidP="00907EE0">
            <w:r>
              <w:t>Arvada</w:t>
            </w:r>
          </w:p>
        </w:tc>
        <w:tc>
          <w:tcPr>
            <w:tcW w:w="1530" w:type="dxa"/>
          </w:tcPr>
          <w:p w14:paraId="0E030757" w14:textId="77777777" w:rsidR="00614862" w:rsidRDefault="00614862" w:rsidP="00907EE0">
            <w:r>
              <w:t>720-257-1639</w:t>
            </w:r>
          </w:p>
        </w:tc>
        <w:tc>
          <w:tcPr>
            <w:tcW w:w="2880" w:type="dxa"/>
          </w:tcPr>
          <w:p w14:paraId="253D4C34" w14:textId="77777777" w:rsidR="00614862" w:rsidRDefault="00614862" w:rsidP="00907EE0">
            <w:hyperlink r:id="rId63" w:history="1">
              <w:r w:rsidRPr="004F25B1">
                <w:rPr>
                  <w:rStyle w:val="Hyperlink"/>
                </w:rPr>
                <w:t>Int.family.services@gmail.com</w:t>
              </w:r>
            </w:hyperlink>
          </w:p>
        </w:tc>
        <w:tc>
          <w:tcPr>
            <w:tcW w:w="990" w:type="dxa"/>
          </w:tcPr>
          <w:p w14:paraId="3BA13830" w14:textId="77777777" w:rsidR="00614862" w:rsidRDefault="00614862" w:rsidP="00907EE0">
            <w:r>
              <w:t>Yes</w:t>
            </w:r>
          </w:p>
        </w:tc>
        <w:tc>
          <w:tcPr>
            <w:tcW w:w="1080" w:type="dxa"/>
          </w:tcPr>
          <w:p w14:paraId="32F5665A" w14:textId="77777777" w:rsidR="00614862" w:rsidRDefault="00614862" w:rsidP="00907EE0">
            <w:r>
              <w:t>No</w:t>
            </w:r>
          </w:p>
        </w:tc>
        <w:tc>
          <w:tcPr>
            <w:tcW w:w="1080" w:type="dxa"/>
          </w:tcPr>
          <w:p w14:paraId="0B64472A" w14:textId="77777777" w:rsidR="00614862" w:rsidRDefault="00614862" w:rsidP="00907EE0">
            <w:r>
              <w:t>MSW</w:t>
            </w:r>
          </w:p>
        </w:tc>
        <w:tc>
          <w:tcPr>
            <w:tcW w:w="1260" w:type="dxa"/>
          </w:tcPr>
          <w:p w14:paraId="210AE024" w14:textId="77777777" w:rsidR="00614862" w:rsidRDefault="00614862" w:rsidP="00907EE0">
            <w:r>
              <w:t>Spanish</w:t>
            </w:r>
          </w:p>
        </w:tc>
      </w:tr>
      <w:tr w:rsidR="00D80ED2" w:rsidRPr="001970DD" w14:paraId="1F4EB9B4" w14:textId="77777777" w:rsidTr="00614862">
        <w:trPr>
          <w:trHeight w:val="557"/>
        </w:trPr>
        <w:tc>
          <w:tcPr>
            <w:tcW w:w="1458" w:type="dxa"/>
            <w:shd w:val="clear" w:color="auto" w:fill="C1E4F5" w:themeFill="accent1" w:themeFillTint="33"/>
          </w:tcPr>
          <w:p w14:paraId="572E3DE7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lastRenderedPageBreak/>
              <w:t>LAST</w:t>
            </w:r>
          </w:p>
          <w:p w14:paraId="24099EA9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170" w:type="dxa"/>
            <w:shd w:val="clear" w:color="auto" w:fill="C1E4F5" w:themeFill="accent1" w:themeFillTint="33"/>
          </w:tcPr>
          <w:p w14:paraId="201887C6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FIRST</w:t>
            </w:r>
          </w:p>
          <w:p w14:paraId="681D6A41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NAME</w:t>
            </w:r>
          </w:p>
        </w:tc>
        <w:tc>
          <w:tcPr>
            <w:tcW w:w="1800" w:type="dxa"/>
            <w:shd w:val="clear" w:color="auto" w:fill="C1E4F5" w:themeFill="accent1" w:themeFillTint="33"/>
          </w:tcPr>
          <w:p w14:paraId="4B8229B6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ADDRESS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5B870CBF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CITY</w:t>
            </w:r>
          </w:p>
        </w:tc>
        <w:tc>
          <w:tcPr>
            <w:tcW w:w="1530" w:type="dxa"/>
            <w:shd w:val="clear" w:color="auto" w:fill="C1E4F5" w:themeFill="accent1" w:themeFillTint="33"/>
          </w:tcPr>
          <w:p w14:paraId="6700EF39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PHONE</w:t>
            </w:r>
          </w:p>
        </w:tc>
        <w:tc>
          <w:tcPr>
            <w:tcW w:w="2880" w:type="dxa"/>
            <w:shd w:val="clear" w:color="auto" w:fill="C1E4F5" w:themeFill="accent1" w:themeFillTint="33"/>
          </w:tcPr>
          <w:p w14:paraId="29E656DE" w14:textId="77777777" w:rsidR="00D80ED2" w:rsidRPr="00EE0092" w:rsidRDefault="00D80ED2" w:rsidP="004B1BC9">
            <w:pPr>
              <w:rPr>
                <w:b/>
                <w:bCs/>
              </w:rPr>
            </w:pPr>
            <w:r w:rsidRPr="00EE0092">
              <w:rPr>
                <w:b/>
                <w:bCs/>
              </w:rPr>
              <w:t>EMAIL</w:t>
            </w:r>
          </w:p>
        </w:tc>
        <w:tc>
          <w:tcPr>
            <w:tcW w:w="990" w:type="dxa"/>
            <w:shd w:val="clear" w:color="auto" w:fill="C1E4F5" w:themeFill="accent1" w:themeFillTint="33"/>
          </w:tcPr>
          <w:p w14:paraId="049F517A" w14:textId="77777777" w:rsidR="00D80ED2" w:rsidRPr="001970DD" w:rsidRDefault="00D80ED2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STATE</w:t>
            </w:r>
          </w:p>
          <w:p w14:paraId="6F056C17" w14:textId="77777777" w:rsidR="00D80ED2" w:rsidRPr="001970DD" w:rsidRDefault="00D80ED2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PAID</w:t>
            </w:r>
          </w:p>
        </w:tc>
        <w:tc>
          <w:tcPr>
            <w:tcW w:w="1080" w:type="dxa"/>
            <w:shd w:val="clear" w:color="auto" w:fill="C1E4F5" w:themeFill="accent1" w:themeFillTint="33"/>
          </w:tcPr>
          <w:p w14:paraId="3E10A617" w14:textId="77777777" w:rsidR="00D80ED2" w:rsidRPr="001970DD" w:rsidRDefault="00D80ED2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 xml:space="preserve">SLIDING </w:t>
            </w:r>
          </w:p>
          <w:p w14:paraId="1FC0A463" w14:textId="77777777" w:rsidR="00D80ED2" w:rsidRPr="001970DD" w:rsidRDefault="00D80ED2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SCALE</w:t>
            </w:r>
          </w:p>
        </w:tc>
        <w:tc>
          <w:tcPr>
            <w:tcW w:w="1080" w:type="dxa"/>
            <w:shd w:val="clear" w:color="auto" w:fill="C1E4F5" w:themeFill="accent1" w:themeFillTint="33"/>
          </w:tcPr>
          <w:p w14:paraId="3C6F3040" w14:textId="77777777" w:rsidR="00D80ED2" w:rsidRPr="001970DD" w:rsidRDefault="00D80ED2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MH</w:t>
            </w:r>
          </w:p>
          <w:p w14:paraId="109AC944" w14:textId="77777777" w:rsidR="00D80ED2" w:rsidRPr="001970DD" w:rsidRDefault="00D80ED2" w:rsidP="004B1BC9">
            <w:pPr>
              <w:rPr>
                <w:b/>
                <w:bCs/>
                <w:sz w:val="20"/>
                <w:szCs w:val="20"/>
              </w:rPr>
            </w:pPr>
            <w:r w:rsidRPr="001970DD">
              <w:rPr>
                <w:b/>
                <w:bCs/>
                <w:sz w:val="20"/>
                <w:szCs w:val="20"/>
              </w:rPr>
              <w:t>CRED</w:t>
            </w:r>
          </w:p>
        </w:tc>
        <w:tc>
          <w:tcPr>
            <w:tcW w:w="1260" w:type="dxa"/>
            <w:shd w:val="clear" w:color="auto" w:fill="C1E4F5" w:themeFill="accent1" w:themeFillTint="33"/>
          </w:tcPr>
          <w:p w14:paraId="1D27EA28" w14:textId="77777777" w:rsidR="00D80ED2" w:rsidRPr="008B0732" w:rsidRDefault="00D80ED2" w:rsidP="004B1BC9">
            <w:pPr>
              <w:rPr>
                <w:b/>
                <w:bCs/>
                <w:sz w:val="18"/>
                <w:szCs w:val="18"/>
              </w:rPr>
            </w:pPr>
            <w:r w:rsidRPr="008B0732">
              <w:rPr>
                <w:b/>
                <w:bCs/>
                <w:sz w:val="18"/>
                <w:szCs w:val="18"/>
              </w:rPr>
              <w:t>BILINGUAL</w:t>
            </w:r>
          </w:p>
        </w:tc>
      </w:tr>
      <w:tr w:rsidR="00D80ED2" w14:paraId="486CCDD2" w14:textId="77777777" w:rsidTr="00614862">
        <w:trPr>
          <w:trHeight w:val="557"/>
        </w:trPr>
        <w:tc>
          <w:tcPr>
            <w:tcW w:w="1458" w:type="dxa"/>
          </w:tcPr>
          <w:p w14:paraId="281869D7" w14:textId="440CF83F" w:rsidR="00D80ED2" w:rsidRDefault="00995B00" w:rsidP="004B1BC9">
            <w:r>
              <w:t>Rovik</w:t>
            </w:r>
          </w:p>
        </w:tc>
        <w:tc>
          <w:tcPr>
            <w:tcW w:w="1170" w:type="dxa"/>
          </w:tcPr>
          <w:p w14:paraId="4BA12CE7" w14:textId="0E2C589B" w:rsidR="00D80ED2" w:rsidRDefault="00995B00" w:rsidP="004B1BC9">
            <w:r>
              <w:t>Cindi</w:t>
            </w:r>
          </w:p>
        </w:tc>
        <w:tc>
          <w:tcPr>
            <w:tcW w:w="1800" w:type="dxa"/>
          </w:tcPr>
          <w:p w14:paraId="014484EB" w14:textId="2670B70F" w:rsidR="00D80ED2" w:rsidRDefault="00F96598" w:rsidP="004B1BC9">
            <w:r>
              <w:t>6050 Stetson Hills Blvd #102</w:t>
            </w:r>
          </w:p>
        </w:tc>
        <w:tc>
          <w:tcPr>
            <w:tcW w:w="1260" w:type="dxa"/>
          </w:tcPr>
          <w:p w14:paraId="3CABED89" w14:textId="33220F16" w:rsidR="00D80ED2" w:rsidRDefault="00F96598" w:rsidP="004B1BC9">
            <w:r>
              <w:t>Colorado Springs</w:t>
            </w:r>
          </w:p>
        </w:tc>
        <w:tc>
          <w:tcPr>
            <w:tcW w:w="1530" w:type="dxa"/>
          </w:tcPr>
          <w:p w14:paraId="2AC46329" w14:textId="3773D093" w:rsidR="00D80ED2" w:rsidRDefault="00F96598" w:rsidP="004B1BC9">
            <w:r>
              <w:t>719-338-3766</w:t>
            </w:r>
          </w:p>
        </w:tc>
        <w:tc>
          <w:tcPr>
            <w:tcW w:w="2880" w:type="dxa"/>
          </w:tcPr>
          <w:p w14:paraId="4B1CD849" w14:textId="239D4E1D" w:rsidR="00D80ED2" w:rsidRDefault="00AF7746" w:rsidP="004B1BC9">
            <w:hyperlink r:id="rId64" w:history="1">
              <w:r w:rsidRPr="009312D4">
                <w:rPr>
                  <w:rStyle w:val="Hyperlink"/>
                </w:rPr>
                <w:t>Parentingtime1@comcast.net</w:t>
              </w:r>
            </w:hyperlink>
          </w:p>
        </w:tc>
        <w:tc>
          <w:tcPr>
            <w:tcW w:w="990" w:type="dxa"/>
          </w:tcPr>
          <w:p w14:paraId="2CA251CC" w14:textId="68BA4D7B" w:rsidR="00D80ED2" w:rsidRDefault="00AF7746" w:rsidP="004B1BC9">
            <w:r>
              <w:t>No</w:t>
            </w:r>
          </w:p>
        </w:tc>
        <w:tc>
          <w:tcPr>
            <w:tcW w:w="1080" w:type="dxa"/>
          </w:tcPr>
          <w:p w14:paraId="6A28BA73" w14:textId="5310FA8E" w:rsidR="00D80ED2" w:rsidRDefault="00AF7746" w:rsidP="004B1BC9">
            <w:r>
              <w:t>No</w:t>
            </w:r>
          </w:p>
        </w:tc>
        <w:tc>
          <w:tcPr>
            <w:tcW w:w="1080" w:type="dxa"/>
          </w:tcPr>
          <w:p w14:paraId="3785C896" w14:textId="523D8101" w:rsidR="00D80ED2" w:rsidRDefault="00AF7746" w:rsidP="004B1BC9">
            <w:r>
              <w:t>No</w:t>
            </w:r>
          </w:p>
        </w:tc>
        <w:tc>
          <w:tcPr>
            <w:tcW w:w="1260" w:type="dxa"/>
          </w:tcPr>
          <w:p w14:paraId="226CF12B" w14:textId="77777777" w:rsidR="00D80ED2" w:rsidRDefault="00D80ED2" w:rsidP="004B1BC9"/>
        </w:tc>
      </w:tr>
      <w:tr w:rsidR="00D80ED2" w14:paraId="40E4E35B" w14:textId="77777777" w:rsidTr="00614862">
        <w:trPr>
          <w:trHeight w:val="524"/>
        </w:trPr>
        <w:tc>
          <w:tcPr>
            <w:tcW w:w="1458" w:type="dxa"/>
          </w:tcPr>
          <w:p w14:paraId="1120CAE8" w14:textId="048DEA66" w:rsidR="00D80ED2" w:rsidRDefault="002E1ADA" w:rsidP="004B1BC9">
            <w:r>
              <w:t>Ruscio</w:t>
            </w:r>
          </w:p>
        </w:tc>
        <w:tc>
          <w:tcPr>
            <w:tcW w:w="1170" w:type="dxa"/>
          </w:tcPr>
          <w:p w14:paraId="3214E30D" w14:textId="32CB042C" w:rsidR="00D80ED2" w:rsidRDefault="002E1ADA" w:rsidP="004B1BC9">
            <w:r>
              <w:t>Theresa</w:t>
            </w:r>
          </w:p>
        </w:tc>
        <w:tc>
          <w:tcPr>
            <w:tcW w:w="1800" w:type="dxa"/>
          </w:tcPr>
          <w:p w14:paraId="6657291C" w14:textId="04297135" w:rsidR="00D80ED2" w:rsidRDefault="001B4611" w:rsidP="004B1BC9">
            <w:r>
              <w:t>7828 Vance Dr Suite 208</w:t>
            </w:r>
          </w:p>
        </w:tc>
        <w:tc>
          <w:tcPr>
            <w:tcW w:w="1260" w:type="dxa"/>
          </w:tcPr>
          <w:p w14:paraId="38D10AA3" w14:textId="3CBA8A9D" w:rsidR="00D80ED2" w:rsidRDefault="00FC3C70" w:rsidP="004B1BC9">
            <w:r>
              <w:t>Arvada</w:t>
            </w:r>
          </w:p>
        </w:tc>
        <w:tc>
          <w:tcPr>
            <w:tcW w:w="1530" w:type="dxa"/>
          </w:tcPr>
          <w:p w14:paraId="3BC6A87C" w14:textId="0E441535" w:rsidR="00D80ED2" w:rsidRDefault="00FC3C70" w:rsidP="004B1BC9">
            <w:r>
              <w:t>303-464-8105</w:t>
            </w:r>
          </w:p>
          <w:p w14:paraId="4691E588" w14:textId="15492C82" w:rsidR="00FC3C70" w:rsidRDefault="00FC3C70" w:rsidP="004B1BC9"/>
        </w:tc>
        <w:tc>
          <w:tcPr>
            <w:tcW w:w="2880" w:type="dxa"/>
          </w:tcPr>
          <w:p w14:paraId="661F75D6" w14:textId="04A0B9AE" w:rsidR="00D80ED2" w:rsidRDefault="00CF309F" w:rsidP="004B1BC9">
            <w:hyperlink r:id="rId65" w:history="1">
              <w:r w:rsidRPr="009312D4">
                <w:rPr>
                  <w:rStyle w:val="Hyperlink"/>
                </w:rPr>
                <w:t>tmruscio@aol.com</w:t>
              </w:r>
            </w:hyperlink>
          </w:p>
        </w:tc>
        <w:tc>
          <w:tcPr>
            <w:tcW w:w="990" w:type="dxa"/>
          </w:tcPr>
          <w:p w14:paraId="5FF86E01" w14:textId="27E935B0" w:rsidR="00D80ED2" w:rsidRDefault="00CF309F" w:rsidP="004B1BC9">
            <w:r>
              <w:t>Yes</w:t>
            </w:r>
          </w:p>
        </w:tc>
        <w:tc>
          <w:tcPr>
            <w:tcW w:w="1080" w:type="dxa"/>
          </w:tcPr>
          <w:p w14:paraId="58A0FF58" w14:textId="53284EFF" w:rsidR="00D80ED2" w:rsidRDefault="00CF309F" w:rsidP="004B1BC9">
            <w:r>
              <w:t>No</w:t>
            </w:r>
          </w:p>
        </w:tc>
        <w:tc>
          <w:tcPr>
            <w:tcW w:w="1080" w:type="dxa"/>
          </w:tcPr>
          <w:p w14:paraId="643EA36F" w14:textId="77777777" w:rsidR="00D80ED2" w:rsidRDefault="00CF309F" w:rsidP="004B1BC9">
            <w:r>
              <w:t>LCSW</w:t>
            </w:r>
          </w:p>
          <w:p w14:paraId="3370AAC9" w14:textId="253ACE9F" w:rsidR="00CF309F" w:rsidRDefault="00CF309F" w:rsidP="004B1BC9">
            <w:r>
              <w:t>CAS</w:t>
            </w:r>
          </w:p>
        </w:tc>
        <w:tc>
          <w:tcPr>
            <w:tcW w:w="1260" w:type="dxa"/>
          </w:tcPr>
          <w:p w14:paraId="0454B65E" w14:textId="77777777" w:rsidR="00D80ED2" w:rsidRDefault="00D80ED2" w:rsidP="004B1BC9"/>
        </w:tc>
      </w:tr>
      <w:bookmarkEnd w:id="0"/>
      <w:tr w:rsidR="00D80ED2" w14:paraId="01853CE0" w14:textId="77777777" w:rsidTr="00614862">
        <w:trPr>
          <w:trHeight w:val="557"/>
        </w:trPr>
        <w:tc>
          <w:tcPr>
            <w:tcW w:w="1458" w:type="dxa"/>
          </w:tcPr>
          <w:p w14:paraId="27F2DE2C" w14:textId="4A93DB73" w:rsidR="00D80ED2" w:rsidRDefault="007E61F0" w:rsidP="004B1BC9">
            <w:r>
              <w:t>Saltzman</w:t>
            </w:r>
          </w:p>
        </w:tc>
        <w:tc>
          <w:tcPr>
            <w:tcW w:w="1170" w:type="dxa"/>
          </w:tcPr>
          <w:p w14:paraId="2B41F5BC" w14:textId="64627BEA" w:rsidR="00D80ED2" w:rsidRDefault="007E61F0" w:rsidP="004B1BC9">
            <w:r>
              <w:t>Rebecca</w:t>
            </w:r>
          </w:p>
        </w:tc>
        <w:tc>
          <w:tcPr>
            <w:tcW w:w="1800" w:type="dxa"/>
          </w:tcPr>
          <w:p w14:paraId="1C7CE62C" w14:textId="7E34FC16" w:rsidR="00D80ED2" w:rsidRDefault="00414F88" w:rsidP="004B1BC9">
            <w:r>
              <w:t>5310 DTC Pkwy Suite B</w:t>
            </w:r>
          </w:p>
        </w:tc>
        <w:tc>
          <w:tcPr>
            <w:tcW w:w="1260" w:type="dxa"/>
          </w:tcPr>
          <w:p w14:paraId="7E96D449" w14:textId="57842A73" w:rsidR="00D80ED2" w:rsidRDefault="00414F88" w:rsidP="004B1BC9">
            <w:r>
              <w:t>Greenwood Village</w:t>
            </w:r>
          </w:p>
        </w:tc>
        <w:tc>
          <w:tcPr>
            <w:tcW w:w="1530" w:type="dxa"/>
          </w:tcPr>
          <w:p w14:paraId="7B5AFE76" w14:textId="36A6C815" w:rsidR="00D80ED2" w:rsidRDefault="00F24599" w:rsidP="004B1BC9">
            <w:r>
              <w:t>720-722-3257</w:t>
            </w:r>
          </w:p>
        </w:tc>
        <w:tc>
          <w:tcPr>
            <w:tcW w:w="2880" w:type="dxa"/>
          </w:tcPr>
          <w:p w14:paraId="6CE0DE24" w14:textId="3E99692D" w:rsidR="00D80ED2" w:rsidRDefault="00F24599" w:rsidP="004B1BC9">
            <w:hyperlink r:id="rId66" w:history="1">
              <w:r w:rsidRPr="009312D4">
                <w:rPr>
                  <w:rStyle w:val="Hyperlink"/>
                </w:rPr>
                <w:t>rebecca@endeavordtc.com</w:t>
              </w:r>
            </w:hyperlink>
          </w:p>
        </w:tc>
        <w:tc>
          <w:tcPr>
            <w:tcW w:w="990" w:type="dxa"/>
          </w:tcPr>
          <w:p w14:paraId="09B6ECDD" w14:textId="77204F83" w:rsidR="00D80ED2" w:rsidRDefault="00F24599" w:rsidP="004B1BC9">
            <w:r>
              <w:t>No</w:t>
            </w:r>
          </w:p>
        </w:tc>
        <w:tc>
          <w:tcPr>
            <w:tcW w:w="1080" w:type="dxa"/>
          </w:tcPr>
          <w:p w14:paraId="49A98F69" w14:textId="222C7B07" w:rsidR="00D80ED2" w:rsidRDefault="00F24599" w:rsidP="004B1BC9">
            <w:r>
              <w:t>No</w:t>
            </w:r>
          </w:p>
        </w:tc>
        <w:tc>
          <w:tcPr>
            <w:tcW w:w="1080" w:type="dxa"/>
          </w:tcPr>
          <w:p w14:paraId="08EF80AC" w14:textId="11949616" w:rsidR="00D80ED2" w:rsidRDefault="00F24599" w:rsidP="004B1BC9">
            <w:r>
              <w:t>LPC</w:t>
            </w:r>
          </w:p>
        </w:tc>
        <w:tc>
          <w:tcPr>
            <w:tcW w:w="1260" w:type="dxa"/>
          </w:tcPr>
          <w:p w14:paraId="6727EB92" w14:textId="77777777" w:rsidR="00D80ED2" w:rsidRDefault="00D80ED2" w:rsidP="004B1BC9"/>
        </w:tc>
      </w:tr>
      <w:tr w:rsidR="00D80ED2" w14:paraId="5475D724" w14:textId="77777777" w:rsidTr="00614862">
        <w:trPr>
          <w:trHeight w:val="524"/>
        </w:trPr>
        <w:tc>
          <w:tcPr>
            <w:tcW w:w="1458" w:type="dxa"/>
          </w:tcPr>
          <w:p w14:paraId="6F7D0203" w14:textId="5A0E9FD8" w:rsidR="00D80ED2" w:rsidRDefault="002161E0" w:rsidP="004B1BC9">
            <w:r>
              <w:t>Shetrone</w:t>
            </w:r>
          </w:p>
        </w:tc>
        <w:tc>
          <w:tcPr>
            <w:tcW w:w="1170" w:type="dxa"/>
          </w:tcPr>
          <w:p w14:paraId="29C3267A" w14:textId="5C7432D9" w:rsidR="00D80ED2" w:rsidRDefault="002161E0" w:rsidP="004B1BC9">
            <w:r>
              <w:t>Bernadette</w:t>
            </w:r>
          </w:p>
        </w:tc>
        <w:tc>
          <w:tcPr>
            <w:tcW w:w="1800" w:type="dxa"/>
          </w:tcPr>
          <w:p w14:paraId="3EA7DF3A" w14:textId="560BF9BA" w:rsidR="00D80ED2" w:rsidRDefault="0098508A" w:rsidP="004B1BC9">
            <w:r>
              <w:t>635 Southpoint Court, Suite 235</w:t>
            </w:r>
          </w:p>
        </w:tc>
        <w:tc>
          <w:tcPr>
            <w:tcW w:w="1260" w:type="dxa"/>
          </w:tcPr>
          <w:p w14:paraId="256BE6C7" w14:textId="7AB32691" w:rsidR="00D80ED2" w:rsidRDefault="00752D72" w:rsidP="004B1BC9">
            <w:r>
              <w:t>Colorado Springs</w:t>
            </w:r>
          </w:p>
        </w:tc>
        <w:tc>
          <w:tcPr>
            <w:tcW w:w="1530" w:type="dxa"/>
          </w:tcPr>
          <w:p w14:paraId="37812694" w14:textId="60B249BE" w:rsidR="00D80ED2" w:rsidRDefault="00752D72" w:rsidP="004B1BC9">
            <w:r>
              <w:t>719-644-6137</w:t>
            </w:r>
          </w:p>
        </w:tc>
        <w:tc>
          <w:tcPr>
            <w:tcW w:w="2880" w:type="dxa"/>
          </w:tcPr>
          <w:p w14:paraId="70B1BDC6" w14:textId="6654707E" w:rsidR="00D80ED2" w:rsidRDefault="00752D72" w:rsidP="004B1BC9">
            <w:hyperlink r:id="rId67" w:history="1">
              <w:r w:rsidRPr="009312D4">
                <w:rPr>
                  <w:rStyle w:val="Hyperlink"/>
                </w:rPr>
                <w:t>bernadetteshetrone@outlook.com</w:t>
              </w:r>
            </w:hyperlink>
          </w:p>
        </w:tc>
        <w:tc>
          <w:tcPr>
            <w:tcW w:w="990" w:type="dxa"/>
          </w:tcPr>
          <w:p w14:paraId="6DCA561B" w14:textId="18AF1EE8" w:rsidR="00D80ED2" w:rsidRDefault="00752D72" w:rsidP="004B1BC9">
            <w:r>
              <w:t>Yes</w:t>
            </w:r>
          </w:p>
        </w:tc>
        <w:tc>
          <w:tcPr>
            <w:tcW w:w="1080" w:type="dxa"/>
          </w:tcPr>
          <w:p w14:paraId="06562959" w14:textId="097D75A7" w:rsidR="00D80ED2" w:rsidRDefault="00752D72" w:rsidP="004B1BC9">
            <w:r>
              <w:t>Yes</w:t>
            </w:r>
          </w:p>
        </w:tc>
        <w:tc>
          <w:tcPr>
            <w:tcW w:w="1080" w:type="dxa"/>
          </w:tcPr>
          <w:p w14:paraId="327CDF39" w14:textId="6DCF1CEC" w:rsidR="00D80ED2" w:rsidRDefault="00752D72" w:rsidP="004B1BC9">
            <w:r>
              <w:t>No</w:t>
            </w:r>
          </w:p>
        </w:tc>
        <w:tc>
          <w:tcPr>
            <w:tcW w:w="1260" w:type="dxa"/>
          </w:tcPr>
          <w:p w14:paraId="7B8C67C4" w14:textId="13515893" w:rsidR="00D80ED2" w:rsidRDefault="00D80ED2" w:rsidP="004B1BC9"/>
        </w:tc>
      </w:tr>
      <w:tr w:rsidR="00D80ED2" w14:paraId="7952B5D2" w14:textId="77777777" w:rsidTr="00614862">
        <w:trPr>
          <w:trHeight w:val="557"/>
        </w:trPr>
        <w:tc>
          <w:tcPr>
            <w:tcW w:w="1458" w:type="dxa"/>
          </w:tcPr>
          <w:p w14:paraId="47CB738B" w14:textId="22034C6F" w:rsidR="00D80ED2" w:rsidRDefault="00CA2C21" w:rsidP="004B1BC9">
            <w:r>
              <w:t>Shields</w:t>
            </w:r>
          </w:p>
        </w:tc>
        <w:tc>
          <w:tcPr>
            <w:tcW w:w="1170" w:type="dxa"/>
          </w:tcPr>
          <w:p w14:paraId="631C71D0" w14:textId="3752275C" w:rsidR="00D80ED2" w:rsidRDefault="00CA2C21" w:rsidP="004B1BC9">
            <w:r>
              <w:t>Bonnie</w:t>
            </w:r>
          </w:p>
        </w:tc>
        <w:tc>
          <w:tcPr>
            <w:tcW w:w="1800" w:type="dxa"/>
          </w:tcPr>
          <w:p w14:paraId="2409BA8A" w14:textId="50CFB8D0" w:rsidR="00D80ED2" w:rsidRDefault="00B53D9A" w:rsidP="004B1BC9">
            <w:r>
              <w:t>6834 S University Blvd #510</w:t>
            </w:r>
          </w:p>
        </w:tc>
        <w:tc>
          <w:tcPr>
            <w:tcW w:w="1260" w:type="dxa"/>
          </w:tcPr>
          <w:p w14:paraId="2445FCC0" w14:textId="6A352602" w:rsidR="00D80ED2" w:rsidRDefault="00C21869" w:rsidP="004B1BC9">
            <w:r>
              <w:t>Centennial</w:t>
            </w:r>
          </w:p>
        </w:tc>
        <w:tc>
          <w:tcPr>
            <w:tcW w:w="1530" w:type="dxa"/>
          </w:tcPr>
          <w:p w14:paraId="2BFE2991" w14:textId="54EC81C9" w:rsidR="00D80ED2" w:rsidRDefault="00C21869" w:rsidP="004B1BC9">
            <w:r>
              <w:t>303-798-</w:t>
            </w:r>
            <w:r w:rsidR="000B6B3B">
              <w:t>1927</w:t>
            </w:r>
          </w:p>
        </w:tc>
        <w:tc>
          <w:tcPr>
            <w:tcW w:w="2880" w:type="dxa"/>
          </w:tcPr>
          <w:p w14:paraId="508D7505" w14:textId="5BF89254" w:rsidR="00D80ED2" w:rsidRDefault="000B6B3B" w:rsidP="004B1BC9">
            <w:hyperlink r:id="rId68" w:history="1">
              <w:r w:rsidRPr="009312D4">
                <w:rPr>
                  <w:rStyle w:val="Hyperlink"/>
                </w:rPr>
                <w:t>bonnie@bonnieshieldslaw.com</w:t>
              </w:r>
            </w:hyperlink>
          </w:p>
        </w:tc>
        <w:tc>
          <w:tcPr>
            <w:tcW w:w="990" w:type="dxa"/>
          </w:tcPr>
          <w:p w14:paraId="5DCF1662" w14:textId="609B82CF" w:rsidR="00D80ED2" w:rsidRDefault="000B6B3B" w:rsidP="004B1BC9">
            <w:r>
              <w:t>No</w:t>
            </w:r>
          </w:p>
        </w:tc>
        <w:tc>
          <w:tcPr>
            <w:tcW w:w="1080" w:type="dxa"/>
          </w:tcPr>
          <w:p w14:paraId="6C9A9813" w14:textId="2453A47F" w:rsidR="00D80ED2" w:rsidRDefault="000B6B3B" w:rsidP="004B1BC9">
            <w:r>
              <w:t>No</w:t>
            </w:r>
          </w:p>
        </w:tc>
        <w:tc>
          <w:tcPr>
            <w:tcW w:w="1080" w:type="dxa"/>
          </w:tcPr>
          <w:p w14:paraId="01C8EF04" w14:textId="75881C62" w:rsidR="00D80ED2" w:rsidRDefault="000B6B3B" w:rsidP="004B1BC9">
            <w:r>
              <w:t>No</w:t>
            </w:r>
          </w:p>
        </w:tc>
        <w:tc>
          <w:tcPr>
            <w:tcW w:w="1260" w:type="dxa"/>
          </w:tcPr>
          <w:p w14:paraId="14862554" w14:textId="77777777" w:rsidR="00D80ED2" w:rsidRDefault="00D80ED2" w:rsidP="004B1BC9"/>
        </w:tc>
      </w:tr>
      <w:tr w:rsidR="00D80ED2" w14:paraId="66950C51" w14:textId="77777777" w:rsidTr="00614862">
        <w:trPr>
          <w:trHeight w:val="524"/>
        </w:trPr>
        <w:tc>
          <w:tcPr>
            <w:tcW w:w="1458" w:type="dxa"/>
          </w:tcPr>
          <w:p w14:paraId="751633DE" w14:textId="435BEE9C" w:rsidR="00D80ED2" w:rsidRDefault="00A37073" w:rsidP="004B1BC9">
            <w:r>
              <w:t>Smiley Marquez</w:t>
            </w:r>
          </w:p>
        </w:tc>
        <w:tc>
          <w:tcPr>
            <w:tcW w:w="1170" w:type="dxa"/>
          </w:tcPr>
          <w:p w14:paraId="6FD0D224" w14:textId="50BFB18D" w:rsidR="00D80ED2" w:rsidRDefault="0086159B" w:rsidP="004B1BC9">
            <w:r>
              <w:t>Carolyna</w:t>
            </w:r>
          </w:p>
        </w:tc>
        <w:tc>
          <w:tcPr>
            <w:tcW w:w="1800" w:type="dxa"/>
          </w:tcPr>
          <w:p w14:paraId="50082BCC" w14:textId="339600E3" w:rsidR="00D80ED2" w:rsidRDefault="004E1458" w:rsidP="004B1BC9">
            <w:r>
              <w:t>PO Box 233</w:t>
            </w:r>
          </w:p>
        </w:tc>
        <w:tc>
          <w:tcPr>
            <w:tcW w:w="1260" w:type="dxa"/>
          </w:tcPr>
          <w:p w14:paraId="648521A6" w14:textId="7C2AB6DE" w:rsidR="00D80ED2" w:rsidRDefault="004E1458" w:rsidP="004B1BC9">
            <w:r>
              <w:t xml:space="preserve">Hygiene </w:t>
            </w:r>
          </w:p>
        </w:tc>
        <w:tc>
          <w:tcPr>
            <w:tcW w:w="1530" w:type="dxa"/>
          </w:tcPr>
          <w:p w14:paraId="6268D6C3" w14:textId="240BBB9A" w:rsidR="00D80ED2" w:rsidRDefault="004E1458" w:rsidP="004B1BC9">
            <w:r>
              <w:t>303-772-1714</w:t>
            </w:r>
          </w:p>
        </w:tc>
        <w:tc>
          <w:tcPr>
            <w:tcW w:w="2880" w:type="dxa"/>
          </w:tcPr>
          <w:p w14:paraId="6B03E189" w14:textId="33120078" w:rsidR="00D80ED2" w:rsidRDefault="00B54E4D" w:rsidP="004B1BC9">
            <w:hyperlink r:id="rId69" w:history="1">
              <w:r w:rsidRPr="009312D4">
                <w:rPr>
                  <w:rStyle w:val="Hyperlink"/>
                </w:rPr>
                <w:t>carolyna@multiculturalcounselors.com</w:t>
              </w:r>
            </w:hyperlink>
          </w:p>
        </w:tc>
        <w:tc>
          <w:tcPr>
            <w:tcW w:w="990" w:type="dxa"/>
          </w:tcPr>
          <w:p w14:paraId="0EF037CA" w14:textId="244B5E5A" w:rsidR="00D80ED2" w:rsidRDefault="00B54E4D" w:rsidP="004B1BC9">
            <w:r>
              <w:t>Yes</w:t>
            </w:r>
          </w:p>
        </w:tc>
        <w:tc>
          <w:tcPr>
            <w:tcW w:w="1080" w:type="dxa"/>
          </w:tcPr>
          <w:p w14:paraId="3098ECF7" w14:textId="200C9C56" w:rsidR="00D80ED2" w:rsidRDefault="00B54E4D" w:rsidP="004B1BC9">
            <w:r>
              <w:t>No</w:t>
            </w:r>
          </w:p>
        </w:tc>
        <w:tc>
          <w:tcPr>
            <w:tcW w:w="1080" w:type="dxa"/>
          </w:tcPr>
          <w:p w14:paraId="2BD51E84" w14:textId="77777777" w:rsidR="00D80ED2" w:rsidRDefault="00B54E4D" w:rsidP="004B1BC9">
            <w:r>
              <w:t>PHD</w:t>
            </w:r>
          </w:p>
          <w:p w14:paraId="75C79C7D" w14:textId="69466006" w:rsidR="00B54E4D" w:rsidRDefault="00B54E4D" w:rsidP="004B1BC9">
            <w:r>
              <w:t>LPC</w:t>
            </w:r>
          </w:p>
        </w:tc>
        <w:tc>
          <w:tcPr>
            <w:tcW w:w="1260" w:type="dxa"/>
          </w:tcPr>
          <w:p w14:paraId="05CB62AC" w14:textId="4A5EE365" w:rsidR="00D80ED2" w:rsidRDefault="002E6650" w:rsidP="004B1BC9">
            <w:r>
              <w:t>Spanish</w:t>
            </w:r>
          </w:p>
        </w:tc>
      </w:tr>
      <w:tr w:rsidR="00D80ED2" w14:paraId="12CEC664" w14:textId="77777777" w:rsidTr="00614862">
        <w:trPr>
          <w:trHeight w:val="524"/>
        </w:trPr>
        <w:tc>
          <w:tcPr>
            <w:tcW w:w="1458" w:type="dxa"/>
          </w:tcPr>
          <w:p w14:paraId="7F06633A" w14:textId="0202D8E5" w:rsidR="00D80ED2" w:rsidRDefault="004E5F14" w:rsidP="004B1BC9">
            <w:r>
              <w:t>Stainbrook</w:t>
            </w:r>
          </w:p>
        </w:tc>
        <w:tc>
          <w:tcPr>
            <w:tcW w:w="1170" w:type="dxa"/>
          </w:tcPr>
          <w:p w14:paraId="3319A62D" w14:textId="78CF32E2" w:rsidR="00D80ED2" w:rsidRDefault="004E5F14" w:rsidP="004B1BC9">
            <w:r>
              <w:t>Tamara</w:t>
            </w:r>
          </w:p>
        </w:tc>
        <w:tc>
          <w:tcPr>
            <w:tcW w:w="1800" w:type="dxa"/>
          </w:tcPr>
          <w:p w14:paraId="7A08DACB" w14:textId="2D1A2A7F" w:rsidR="00D80ED2" w:rsidRDefault="004E5F14" w:rsidP="004B1BC9">
            <w:r>
              <w:t>5310 DTC Pkwy</w:t>
            </w:r>
            <w:r w:rsidR="0016768E">
              <w:t xml:space="preserve"> Suite B</w:t>
            </w:r>
          </w:p>
        </w:tc>
        <w:tc>
          <w:tcPr>
            <w:tcW w:w="1260" w:type="dxa"/>
          </w:tcPr>
          <w:p w14:paraId="40BEA4C4" w14:textId="3810C4FD" w:rsidR="00D80ED2" w:rsidRDefault="0016768E" w:rsidP="004B1BC9">
            <w:r>
              <w:t>Greenwood Village</w:t>
            </w:r>
          </w:p>
        </w:tc>
        <w:tc>
          <w:tcPr>
            <w:tcW w:w="1530" w:type="dxa"/>
          </w:tcPr>
          <w:p w14:paraId="6CC3D954" w14:textId="36FBB74C" w:rsidR="00D80ED2" w:rsidRDefault="00CA71B8" w:rsidP="004B1BC9">
            <w:r>
              <w:t>970-978-8105</w:t>
            </w:r>
          </w:p>
        </w:tc>
        <w:tc>
          <w:tcPr>
            <w:tcW w:w="2880" w:type="dxa"/>
          </w:tcPr>
          <w:p w14:paraId="30755B76" w14:textId="123A4680" w:rsidR="00D80ED2" w:rsidRDefault="00682056" w:rsidP="004B1BC9">
            <w:hyperlink r:id="rId70" w:history="1">
              <w:r w:rsidRPr="009312D4">
                <w:rPr>
                  <w:rStyle w:val="Hyperlink"/>
                </w:rPr>
                <w:t>tamara@endeavordtc.com</w:t>
              </w:r>
            </w:hyperlink>
          </w:p>
        </w:tc>
        <w:tc>
          <w:tcPr>
            <w:tcW w:w="990" w:type="dxa"/>
          </w:tcPr>
          <w:p w14:paraId="21427FBB" w14:textId="45C2D0F4" w:rsidR="00D80ED2" w:rsidRDefault="00682056" w:rsidP="004B1BC9">
            <w:r>
              <w:t>No</w:t>
            </w:r>
          </w:p>
        </w:tc>
        <w:tc>
          <w:tcPr>
            <w:tcW w:w="1080" w:type="dxa"/>
          </w:tcPr>
          <w:p w14:paraId="0F2AF5D0" w14:textId="460C3F70" w:rsidR="00D80ED2" w:rsidRDefault="00682056" w:rsidP="004B1BC9">
            <w:r>
              <w:t>Yes</w:t>
            </w:r>
          </w:p>
        </w:tc>
        <w:tc>
          <w:tcPr>
            <w:tcW w:w="1080" w:type="dxa"/>
          </w:tcPr>
          <w:p w14:paraId="7E24EDF9" w14:textId="3F7746BE" w:rsidR="00D80ED2" w:rsidRDefault="00682056" w:rsidP="004B1BC9">
            <w:r>
              <w:t>LPC</w:t>
            </w:r>
          </w:p>
        </w:tc>
        <w:tc>
          <w:tcPr>
            <w:tcW w:w="1260" w:type="dxa"/>
          </w:tcPr>
          <w:p w14:paraId="69CA593F" w14:textId="77777777" w:rsidR="00D80ED2" w:rsidRDefault="00D80ED2" w:rsidP="004B1BC9"/>
        </w:tc>
      </w:tr>
      <w:tr w:rsidR="00D80ED2" w14:paraId="7D23FEF1" w14:textId="77777777" w:rsidTr="00614862">
        <w:trPr>
          <w:trHeight w:val="524"/>
        </w:trPr>
        <w:tc>
          <w:tcPr>
            <w:tcW w:w="1458" w:type="dxa"/>
          </w:tcPr>
          <w:p w14:paraId="219DB183" w14:textId="5A332E92" w:rsidR="00D80ED2" w:rsidRDefault="00844878" w:rsidP="004B1BC9">
            <w:r>
              <w:t>Sulentich</w:t>
            </w:r>
          </w:p>
        </w:tc>
        <w:tc>
          <w:tcPr>
            <w:tcW w:w="1170" w:type="dxa"/>
          </w:tcPr>
          <w:p w14:paraId="39AFB77F" w14:textId="5AC1E7D7" w:rsidR="00D80ED2" w:rsidRDefault="00844878" w:rsidP="004B1BC9">
            <w:r>
              <w:t>Adeline</w:t>
            </w:r>
          </w:p>
        </w:tc>
        <w:tc>
          <w:tcPr>
            <w:tcW w:w="1800" w:type="dxa"/>
          </w:tcPr>
          <w:p w14:paraId="251F52DD" w14:textId="62BE2E23" w:rsidR="00D80ED2" w:rsidRDefault="00844878" w:rsidP="004B1BC9">
            <w:r>
              <w:t>1720 S Bellaire St Suite 1010</w:t>
            </w:r>
          </w:p>
        </w:tc>
        <w:tc>
          <w:tcPr>
            <w:tcW w:w="1260" w:type="dxa"/>
          </w:tcPr>
          <w:p w14:paraId="3DBAA5F4" w14:textId="6F9AC4FF" w:rsidR="00D80ED2" w:rsidRDefault="00844878" w:rsidP="004B1BC9">
            <w:r>
              <w:t>Denver</w:t>
            </w:r>
          </w:p>
        </w:tc>
        <w:tc>
          <w:tcPr>
            <w:tcW w:w="1530" w:type="dxa"/>
          </w:tcPr>
          <w:p w14:paraId="3C7D47ED" w14:textId="4E4374B8" w:rsidR="00D80ED2" w:rsidRDefault="00844878" w:rsidP="004B1BC9">
            <w:r>
              <w:t>303-647-4222</w:t>
            </w:r>
          </w:p>
        </w:tc>
        <w:tc>
          <w:tcPr>
            <w:tcW w:w="2880" w:type="dxa"/>
          </w:tcPr>
          <w:p w14:paraId="2D3D111C" w14:textId="1C1E33E7" w:rsidR="00D80ED2" w:rsidRDefault="00C31B5B" w:rsidP="004B1BC9">
            <w:hyperlink r:id="rId71" w:history="1">
              <w:r w:rsidRPr="009312D4">
                <w:rPr>
                  <w:rStyle w:val="Hyperlink"/>
                </w:rPr>
                <w:t>adeline@wzwfamilylaw.com</w:t>
              </w:r>
            </w:hyperlink>
          </w:p>
        </w:tc>
        <w:tc>
          <w:tcPr>
            <w:tcW w:w="990" w:type="dxa"/>
          </w:tcPr>
          <w:p w14:paraId="1AC639FD" w14:textId="136C96FF" w:rsidR="00D80ED2" w:rsidRDefault="00C31B5B" w:rsidP="004B1BC9">
            <w:r>
              <w:t>Yes</w:t>
            </w:r>
          </w:p>
        </w:tc>
        <w:tc>
          <w:tcPr>
            <w:tcW w:w="1080" w:type="dxa"/>
          </w:tcPr>
          <w:p w14:paraId="41AB5815" w14:textId="40FE52E5" w:rsidR="00D80ED2" w:rsidRDefault="00C31B5B" w:rsidP="004B1BC9">
            <w:r>
              <w:t>Yes</w:t>
            </w:r>
          </w:p>
        </w:tc>
        <w:tc>
          <w:tcPr>
            <w:tcW w:w="1080" w:type="dxa"/>
          </w:tcPr>
          <w:p w14:paraId="655EE7CE" w14:textId="72F36F46" w:rsidR="00D80ED2" w:rsidRDefault="00C31B5B" w:rsidP="004B1BC9">
            <w:r>
              <w:t>No</w:t>
            </w:r>
          </w:p>
        </w:tc>
        <w:tc>
          <w:tcPr>
            <w:tcW w:w="1260" w:type="dxa"/>
          </w:tcPr>
          <w:p w14:paraId="04EFC34C" w14:textId="77777777" w:rsidR="00D80ED2" w:rsidRDefault="00D80ED2" w:rsidP="004B1BC9"/>
        </w:tc>
      </w:tr>
      <w:tr w:rsidR="00D80ED2" w14:paraId="205E2F01" w14:textId="77777777" w:rsidTr="00614862">
        <w:trPr>
          <w:trHeight w:val="524"/>
        </w:trPr>
        <w:tc>
          <w:tcPr>
            <w:tcW w:w="1458" w:type="dxa"/>
          </w:tcPr>
          <w:p w14:paraId="68F85690" w14:textId="491FAF6F" w:rsidR="00D80ED2" w:rsidRDefault="00232EA0" w:rsidP="004B1BC9">
            <w:r>
              <w:t>Suzanne</w:t>
            </w:r>
          </w:p>
        </w:tc>
        <w:tc>
          <w:tcPr>
            <w:tcW w:w="1170" w:type="dxa"/>
          </w:tcPr>
          <w:p w14:paraId="1A1DCBA0" w14:textId="57A0E160" w:rsidR="00D80ED2" w:rsidRDefault="00232EA0" w:rsidP="004B1BC9">
            <w:r>
              <w:t>Stephanie</w:t>
            </w:r>
          </w:p>
        </w:tc>
        <w:tc>
          <w:tcPr>
            <w:tcW w:w="1800" w:type="dxa"/>
          </w:tcPr>
          <w:p w14:paraId="5ED83C92" w14:textId="5A3A8D57" w:rsidR="00D80ED2" w:rsidRDefault="00232EA0" w:rsidP="004B1BC9">
            <w:r>
              <w:t>2255 Sheridan Blvd Unit C292</w:t>
            </w:r>
          </w:p>
        </w:tc>
        <w:tc>
          <w:tcPr>
            <w:tcW w:w="1260" w:type="dxa"/>
          </w:tcPr>
          <w:p w14:paraId="2898A587" w14:textId="094CB1E9" w:rsidR="00D80ED2" w:rsidRDefault="008A1571" w:rsidP="004B1BC9">
            <w:r>
              <w:t>Edgewater</w:t>
            </w:r>
          </w:p>
        </w:tc>
        <w:tc>
          <w:tcPr>
            <w:tcW w:w="1530" w:type="dxa"/>
          </w:tcPr>
          <w:p w14:paraId="0312E285" w14:textId="6D9F79A1" w:rsidR="00D80ED2" w:rsidRDefault="00880892" w:rsidP="004B1BC9">
            <w:r>
              <w:t>720-773-0245</w:t>
            </w:r>
          </w:p>
        </w:tc>
        <w:tc>
          <w:tcPr>
            <w:tcW w:w="2880" w:type="dxa"/>
          </w:tcPr>
          <w:p w14:paraId="0688BDD2" w14:textId="1D1C289C" w:rsidR="00D80ED2" w:rsidRDefault="00880892" w:rsidP="004B1BC9">
            <w:hyperlink r:id="rId72" w:history="1">
              <w:r w:rsidRPr="009312D4">
                <w:rPr>
                  <w:rStyle w:val="Hyperlink"/>
                </w:rPr>
                <w:t>Ssuzanne425@gmail.com</w:t>
              </w:r>
            </w:hyperlink>
          </w:p>
        </w:tc>
        <w:tc>
          <w:tcPr>
            <w:tcW w:w="990" w:type="dxa"/>
          </w:tcPr>
          <w:p w14:paraId="46E6C8EE" w14:textId="5D84E8BA" w:rsidR="00D80ED2" w:rsidRDefault="00880892" w:rsidP="004B1BC9">
            <w:r>
              <w:t>Yes</w:t>
            </w:r>
          </w:p>
        </w:tc>
        <w:tc>
          <w:tcPr>
            <w:tcW w:w="1080" w:type="dxa"/>
          </w:tcPr>
          <w:p w14:paraId="1EB7204E" w14:textId="2C418550" w:rsidR="00D80ED2" w:rsidRDefault="00880892" w:rsidP="004B1BC9">
            <w:r>
              <w:t>No</w:t>
            </w:r>
          </w:p>
        </w:tc>
        <w:tc>
          <w:tcPr>
            <w:tcW w:w="1080" w:type="dxa"/>
          </w:tcPr>
          <w:p w14:paraId="725F1052" w14:textId="7BAA2573" w:rsidR="00D80ED2" w:rsidRDefault="00880892" w:rsidP="004B1BC9">
            <w:r>
              <w:t>No</w:t>
            </w:r>
          </w:p>
        </w:tc>
        <w:tc>
          <w:tcPr>
            <w:tcW w:w="1260" w:type="dxa"/>
          </w:tcPr>
          <w:p w14:paraId="44021EA3" w14:textId="612CA097" w:rsidR="00D80ED2" w:rsidRDefault="00880892" w:rsidP="004B1BC9">
            <w:r>
              <w:t>Spanish</w:t>
            </w:r>
          </w:p>
        </w:tc>
      </w:tr>
      <w:tr w:rsidR="00D80ED2" w14:paraId="0C21AC84" w14:textId="77777777" w:rsidTr="00614862">
        <w:trPr>
          <w:trHeight w:val="524"/>
        </w:trPr>
        <w:tc>
          <w:tcPr>
            <w:tcW w:w="1458" w:type="dxa"/>
          </w:tcPr>
          <w:p w14:paraId="583E0065" w14:textId="122D9A16" w:rsidR="00D80ED2" w:rsidRDefault="00167BFB" w:rsidP="00167BFB">
            <w:pPr>
              <w:tabs>
                <w:tab w:val="left" w:pos="795"/>
              </w:tabs>
            </w:pPr>
            <w:r>
              <w:t>Tarrin</w:t>
            </w:r>
          </w:p>
        </w:tc>
        <w:tc>
          <w:tcPr>
            <w:tcW w:w="1170" w:type="dxa"/>
          </w:tcPr>
          <w:p w14:paraId="5DA20406" w14:textId="3DF2F028" w:rsidR="00D80ED2" w:rsidRDefault="00167BFB" w:rsidP="004B1BC9">
            <w:r>
              <w:t>Kristen</w:t>
            </w:r>
          </w:p>
        </w:tc>
        <w:tc>
          <w:tcPr>
            <w:tcW w:w="1800" w:type="dxa"/>
          </w:tcPr>
          <w:p w14:paraId="2B813226" w14:textId="4AC67913" w:rsidR="00D80ED2" w:rsidRDefault="00167BFB" w:rsidP="004B1BC9">
            <w:r>
              <w:t>PO Box 12</w:t>
            </w:r>
          </w:p>
        </w:tc>
        <w:tc>
          <w:tcPr>
            <w:tcW w:w="1260" w:type="dxa"/>
          </w:tcPr>
          <w:p w14:paraId="166D98B9" w14:textId="0A84A167" w:rsidR="00D80ED2" w:rsidRDefault="00F71024" w:rsidP="004B1BC9">
            <w:r>
              <w:t>Vail</w:t>
            </w:r>
          </w:p>
        </w:tc>
        <w:tc>
          <w:tcPr>
            <w:tcW w:w="1530" w:type="dxa"/>
          </w:tcPr>
          <w:p w14:paraId="0588BE89" w14:textId="00FEBD07" w:rsidR="00D80ED2" w:rsidRDefault="00F71024" w:rsidP="004B1BC9">
            <w:r>
              <w:t>970-343-2033</w:t>
            </w:r>
          </w:p>
        </w:tc>
        <w:tc>
          <w:tcPr>
            <w:tcW w:w="2880" w:type="dxa"/>
          </w:tcPr>
          <w:p w14:paraId="6A0252A0" w14:textId="49772CDA" w:rsidR="00D80ED2" w:rsidRDefault="00F71024" w:rsidP="004B1BC9">
            <w:hyperlink r:id="rId73" w:history="1">
              <w:r w:rsidRPr="009312D4">
                <w:rPr>
                  <w:rStyle w:val="Hyperlink"/>
                </w:rPr>
                <w:t>kristen@tarrinlaw.com</w:t>
              </w:r>
            </w:hyperlink>
          </w:p>
        </w:tc>
        <w:tc>
          <w:tcPr>
            <w:tcW w:w="990" w:type="dxa"/>
          </w:tcPr>
          <w:p w14:paraId="7628C18D" w14:textId="6DA310B8" w:rsidR="00D80ED2" w:rsidRDefault="00496DF7" w:rsidP="004B1BC9">
            <w:r>
              <w:t>Yes</w:t>
            </w:r>
          </w:p>
        </w:tc>
        <w:tc>
          <w:tcPr>
            <w:tcW w:w="1080" w:type="dxa"/>
          </w:tcPr>
          <w:p w14:paraId="149640FA" w14:textId="2B0438C3" w:rsidR="00D80ED2" w:rsidRDefault="00496DF7" w:rsidP="004B1BC9">
            <w:r>
              <w:t>Yes</w:t>
            </w:r>
          </w:p>
        </w:tc>
        <w:tc>
          <w:tcPr>
            <w:tcW w:w="1080" w:type="dxa"/>
          </w:tcPr>
          <w:p w14:paraId="634768F2" w14:textId="5EAA6198" w:rsidR="00D80ED2" w:rsidRDefault="00496DF7" w:rsidP="004B1BC9">
            <w:r>
              <w:t>No</w:t>
            </w:r>
          </w:p>
        </w:tc>
        <w:tc>
          <w:tcPr>
            <w:tcW w:w="1260" w:type="dxa"/>
          </w:tcPr>
          <w:p w14:paraId="4591F99C" w14:textId="77777777" w:rsidR="00D80ED2" w:rsidRDefault="00D80ED2" w:rsidP="004B1BC9"/>
        </w:tc>
      </w:tr>
      <w:tr w:rsidR="00D80ED2" w14:paraId="3A7EA9BA" w14:textId="77777777" w:rsidTr="00614862">
        <w:trPr>
          <w:trHeight w:val="524"/>
        </w:trPr>
        <w:tc>
          <w:tcPr>
            <w:tcW w:w="1458" w:type="dxa"/>
          </w:tcPr>
          <w:p w14:paraId="0197861B" w14:textId="3C41F497" w:rsidR="00D80ED2" w:rsidRDefault="00496DF7" w:rsidP="004B1BC9">
            <w:r>
              <w:t>Torres</w:t>
            </w:r>
          </w:p>
        </w:tc>
        <w:tc>
          <w:tcPr>
            <w:tcW w:w="1170" w:type="dxa"/>
          </w:tcPr>
          <w:p w14:paraId="2D00790D" w14:textId="2E844CA0" w:rsidR="00D80ED2" w:rsidRDefault="00496DF7" w:rsidP="004B1BC9">
            <w:r>
              <w:t>Maritza</w:t>
            </w:r>
          </w:p>
        </w:tc>
        <w:tc>
          <w:tcPr>
            <w:tcW w:w="1800" w:type="dxa"/>
          </w:tcPr>
          <w:p w14:paraId="0630BDE3" w14:textId="72F5ABE7" w:rsidR="00D80ED2" w:rsidRDefault="001E3B66" w:rsidP="004B1BC9">
            <w:r>
              <w:t>PO Box 351851</w:t>
            </w:r>
          </w:p>
        </w:tc>
        <w:tc>
          <w:tcPr>
            <w:tcW w:w="1260" w:type="dxa"/>
          </w:tcPr>
          <w:p w14:paraId="16F16FD1" w14:textId="00968FE5" w:rsidR="00D80ED2" w:rsidRDefault="00916BDC" w:rsidP="004B1BC9">
            <w:r>
              <w:t>Westminster</w:t>
            </w:r>
          </w:p>
        </w:tc>
        <w:tc>
          <w:tcPr>
            <w:tcW w:w="1530" w:type="dxa"/>
          </w:tcPr>
          <w:p w14:paraId="475B658D" w14:textId="01DC0F92" w:rsidR="00D80ED2" w:rsidRDefault="00916BDC" w:rsidP="004B1BC9">
            <w:r>
              <w:t>720-295-1527</w:t>
            </w:r>
          </w:p>
        </w:tc>
        <w:tc>
          <w:tcPr>
            <w:tcW w:w="2880" w:type="dxa"/>
          </w:tcPr>
          <w:p w14:paraId="1853B265" w14:textId="5BDC0527" w:rsidR="00D80ED2" w:rsidRDefault="00FA7E9A" w:rsidP="004B1BC9">
            <w:hyperlink r:id="rId74" w:history="1">
              <w:r w:rsidRPr="009312D4">
                <w:rPr>
                  <w:rStyle w:val="Hyperlink"/>
                </w:rPr>
                <w:t>Maritza.torres27@gmail.com</w:t>
              </w:r>
            </w:hyperlink>
          </w:p>
        </w:tc>
        <w:tc>
          <w:tcPr>
            <w:tcW w:w="990" w:type="dxa"/>
          </w:tcPr>
          <w:p w14:paraId="5DEF9884" w14:textId="61E068BA" w:rsidR="00D80ED2" w:rsidRDefault="00FA7E9A" w:rsidP="004B1BC9">
            <w:r>
              <w:t>Yes</w:t>
            </w:r>
          </w:p>
        </w:tc>
        <w:tc>
          <w:tcPr>
            <w:tcW w:w="1080" w:type="dxa"/>
          </w:tcPr>
          <w:p w14:paraId="4BBAF943" w14:textId="6ABA0CAB" w:rsidR="00D80ED2" w:rsidRDefault="00FA7E9A" w:rsidP="004B1BC9">
            <w:r>
              <w:t>Yes</w:t>
            </w:r>
          </w:p>
        </w:tc>
        <w:tc>
          <w:tcPr>
            <w:tcW w:w="1080" w:type="dxa"/>
          </w:tcPr>
          <w:p w14:paraId="5EF95C19" w14:textId="27BF83D7" w:rsidR="00D80ED2" w:rsidRDefault="00FA7E9A" w:rsidP="004B1BC9">
            <w:r>
              <w:t>LCSW</w:t>
            </w:r>
          </w:p>
        </w:tc>
        <w:tc>
          <w:tcPr>
            <w:tcW w:w="1260" w:type="dxa"/>
          </w:tcPr>
          <w:p w14:paraId="1F4F2657" w14:textId="7478FF46" w:rsidR="00D80ED2" w:rsidRDefault="00FA7E9A" w:rsidP="004B1BC9">
            <w:r>
              <w:t>Spanish</w:t>
            </w:r>
          </w:p>
        </w:tc>
      </w:tr>
      <w:tr w:rsidR="00A04DE6" w14:paraId="7D9E8C46" w14:textId="77777777" w:rsidTr="00614862">
        <w:trPr>
          <w:trHeight w:val="524"/>
        </w:trPr>
        <w:tc>
          <w:tcPr>
            <w:tcW w:w="1458" w:type="dxa"/>
          </w:tcPr>
          <w:p w14:paraId="68FE5E44" w14:textId="30832B7B" w:rsidR="00A04DE6" w:rsidRDefault="00A04DE6" w:rsidP="00A04DE6">
            <w:r>
              <w:t>Troncoso</w:t>
            </w:r>
          </w:p>
        </w:tc>
        <w:tc>
          <w:tcPr>
            <w:tcW w:w="1170" w:type="dxa"/>
          </w:tcPr>
          <w:p w14:paraId="01734BAC" w14:textId="5C10A9B3" w:rsidR="00A04DE6" w:rsidRDefault="00A04DE6" w:rsidP="00A04DE6">
            <w:r>
              <w:t>Jeanette</w:t>
            </w:r>
          </w:p>
        </w:tc>
        <w:tc>
          <w:tcPr>
            <w:tcW w:w="1800" w:type="dxa"/>
          </w:tcPr>
          <w:p w14:paraId="3F2AA75A" w14:textId="661C9DC0" w:rsidR="00A04DE6" w:rsidRDefault="00A04DE6" w:rsidP="00A04DE6">
            <w:r>
              <w:t>20971 E Smoky Hill Rd Suite 209</w:t>
            </w:r>
          </w:p>
        </w:tc>
        <w:tc>
          <w:tcPr>
            <w:tcW w:w="1260" w:type="dxa"/>
          </w:tcPr>
          <w:p w14:paraId="6263056E" w14:textId="72DCCAC1" w:rsidR="00A04DE6" w:rsidRDefault="00A04DE6" w:rsidP="00A04DE6">
            <w:r>
              <w:t>Centennial</w:t>
            </w:r>
          </w:p>
        </w:tc>
        <w:tc>
          <w:tcPr>
            <w:tcW w:w="1530" w:type="dxa"/>
          </w:tcPr>
          <w:p w14:paraId="0BD43B2F" w14:textId="1B5B3F8F" w:rsidR="00A04DE6" w:rsidRDefault="00A04DE6" w:rsidP="00A04DE6">
            <w:r>
              <w:t>720-982-3708</w:t>
            </w:r>
          </w:p>
        </w:tc>
        <w:tc>
          <w:tcPr>
            <w:tcW w:w="2880" w:type="dxa"/>
          </w:tcPr>
          <w:p w14:paraId="67EF34F7" w14:textId="16A204BA" w:rsidR="00A04DE6" w:rsidRDefault="00A04DE6" w:rsidP="00A04DE6">
            <w:hyperlink r:id="rId75" w:history="1">
              <w:r w:rsidRPr="009312D4">
                <w:rPr>
                  <w:rStyle w:val="Hyperlink"/>
                </w:rPr>
                <w:t>Jeanette0310@hotmail.com</w:t>
              </w:r>
            </w:hyperlink>
          </w:p>
        </w:tc>
        <w:tc>
          <w:tcPr>
            <w:tcW w:w="990" w:type="dxa"/>
          </w:tcPr>
          <w:p w14:paraId="5ECFDF17" w14:textId="609C1AC0" w:rsidR="00A04DE6" w:rsidRDefault="00A04DE6" w:rsidP="00A04DE6">
            <w:r>
              <w:t>Yes</w:t>
            </w:r>
          </w:p>
        </w:tc>
        <w:tc>
          <w:tcPr>
            <w:tcW w:w="1080" w:type="dxa"/>
          </w:tcPr>
          <w:p w14:paraId="67AE5CC1" w14:textId="5FBB2704" w:rsidR="00A04DE6" w:rsidRDefault="00A04DE6" w:rsidP="00A04DE6">
            <w:r>
              <w:t>No</w:t>
            </w:r>
          </w:p>
        </w:tc>
        <w:tc>
          <w:tcPr>
            <w:tcW w:w="1080" w:type="dxa"/>
          </w:tcPr>
          <w:p w14:paraId="27294B6E" w14:textId="29D4BA8B" w:rsidR="00A04DE6" w:rsidRDefault="00A04DE6" w:rsidP="00A04DE6">
            <w:r>
              <w:t>LMFT</w:t>
            </w:r>
          </w:p>
        </w:tc>
        <w:tc>
          <w:tcPr>
            <w:tcW w:w="1260" w:type="dxa"/>
          </w:tcPr>
          <w:p w14:paraId="763F8357" w14:textId="61052429" w:rsidR="00A04DE6" w:rsidRDefault="00A04DE6" w:rsidP="00A04DE6">
            <w:r>
              <w:t>Spanish</w:t>
            </w:r>
          </w:p>
        </w:tc>
      </w:tr>
      <w:tr w:rsidR="003577A0" w14:paraId="5811851C" w14:textId="77777777" w:rsidTr="00614862">
        <w:trPr>
          <w:trHeight w:val="524"/>
        </w:trPr>
        <w:tc>
          <w:tcPr>
            <w:tcW w:w="1458" w:type="dxa"/>
          </w:tcPr>
          <w:p w14:paraId="22F5A1EC" w14:textId="10D96BF7" w:rsidR="003577A0" w:rsidRDefault="003577A0" w:rsidP="004B1BC9">
            <w:r>
              <w:t>Tucker</w:t>
            </w:r>
          </w:p>
        </w:tc>
        <w:tc>
          <w:tcPr>
            <w:tcW w:w="1170" w:type="dxa"/>
          </w:tcPr>
          <w:p w14:paraId="4451AC7B" w14:textId="31A85E0C" w:rsidR="003577A0" w:rsidRDefault="003577A0" w:rsidP="004B1BC9">
            <w:r>
              <w:t>Shawntel</w:t>
            </w:r>
          </w:p>
        </w:tc>
        <w:tc>
          <w:tcPr>
            <w:tcW w:w="1800" w:type="dxa"/>
          </w:tcPr>
          <w:p w14:paraId="0C52CB0B" w14:textId="1AA934A8" w:rsidR="003577A0" w:rsidRDefault="001B0345" w:rsidP="004B1BC9">
            <w:r>
              <w:t>5360 N Academy Blvd Suite 130</w:t>
            </w:r>
          </w:p>
        </w:tc>
        <w:tc>
          <w:tcPr>
            <w:tcW w:w="1260" w:type="dxa"/>
          </w:tcPr>
          <w:p w14:paraId="5F442F19" w14:textId="4793D3ED" w:rsidR="003577A0" w:rsidRDefault="001B0345" w:rsidP="004B1BC9">
            <w:r>
              <w:t>Colorado Springs</w:t>
            </w:r>
          </w:p>
        </w:tc>
        <w:tc>
          <w:tcPr>
            <w:tcW w:w="1530" w:type="dxa"/>
          </w:tcPr>
          <w:p w14:paraId="55CFC492" w14:textId="2FFA8BB6" w:rsidR="003577A0" w:rsidRDefault="001B0345" w:rsidP="004B1BC9">
            <w:r>
              <w:t>7</w:t>
            </w:r>
            <w:r w:rsidR="00322FCA">
              <w:t>19-227-7477</w:t>
            </w:r>
          </w:p>
        </w:tc>
        <w:tc>
          <w:tcPr>
            <w:tcW w:w="2880" w:type="dxa"/>
          </w:tcPr>
          <w:p w14:paraId="1EB503DC" w14:textId="15F438E1" w:rsidR="003577A0" w:rsidRDefault="00AE0F9E" w:rsidP="004B1BC9">
            <w:hyperlink r:id="rId76" w:history="1">
              <w:r w:rsidRPr="009312D4">
                <w:rPr>
                  <w:rStyle w:val="Hyperlink"/>
                </w:rPr>
                <w:t>shawntel@familyresourcenetwork.com</w:t>
              </w:r>
            </w:hyperlink>
            <w:r>
              <w:t xml:space="preserve"> </w:t>
            </w:r>
          </w:p>
        </w:tc>
        <w:tc>
          <w:tcPr>
            <w:tcW w:w="990" w:type="dxa"/>
          </w:tcPr>
          <w:p w14:paraId="2161DB33" w14:textId="42894CA1" w:rsidR="003577A0" w:rsidRDefault="00322FCA" w:rsidP="004B1BC9">
            <w:r>
              <w:t>Yes</w:t>
            </w:r>
          </w:p>
        </w:tc>
        <w:tc>
          <w:tcPr>
            <w:tcW w:w="1080" w:type="dxa"/>
          </w:tcPr>
          <w:p w14:paraId="422309EB" w14:textId="0BB8EDCF" w:rsidR="003577A0" w:rsidRDefault="00322FCA" w:rsidP="004B1BC9">
            <w:r>
              <w:t>Yes</w:t>
            </w:r>
          </w:p>
        </w:tc>
        <w:tc>
          <w:tcPr>
            <w:tcW w:w="1080" w:type="dxa"/>
          </w:tcPr>
          <w:p w14:paraId="554066C5" w14:textId="341865A0" w:rsidR="003577A0" w:rsidRDefault="00322FCA" w:rsidP="004B1BC9">
            <w:r>
              <w:t>LPC</w:t>
            </w:r>
          </w:p>
        </w:tc>
        <w:tc>
          <w:tcPr>
            <w:tcW w:w="1260" w:type="dxa"/>
          </w:tcPr>
          <w:p w14:paraId="22B36AB6" w14:textId="77777777" w:rsidR="003577A0" w:rsidRDefault="003577A0" w:rsidP="004B1BC9"/>
        </w:tc>
      </w:tr>
      <w:tr w:rsidR="00017B0D" w14:paraId="037F7E85" w14:textId="77777777" w:rsidTr="00614862">
        <w:trPr>
          <w:trHeight w:val="524"/>
        </w:trPr>
        <w:tc>
          <w:tcPr>
            <w:tcW w:w="1458" w:type="dxa"/>
          </w:tcPr>
          <w:p w14:paraId="6DE84F3F" w14:textId="21AB1E6C" w:rsidR="00017B0D" w:rsidRDefault="00017B0D" w:rsidP="00017B0D">
            <w:r>
              <w:t>Utesch</w:t>
            </w:r>
          </w:p>
        </w:tc>
        <w:tc>
          <w:tcPr>
            <w:tcW w:w="1170" w:type="dxa"/>
          </w:tcPr>
          <w:p w14:paraId="0435279D" w14:textId="3CBAD90C" w:rsidR="00017B0D" w:rsidRDefault="00017B0D" w:rsidP="00017B0D">
            <w:r>
              <w:t>Kimberly</w:t>
            </w:r>
          </w:p>
        </w:tc>
        <w:tc>
          <w:tcPr>
            <w:tcW w:w="1800" w:type="dxa"/>
          </w:tcPr>
          <w:p w14:paraId="67256398" w14:textId="77777777" w:rsidR="00017B0D" w:rsidRDefault="00017B0D" w:rsidP="00017B0D">
            <w:r>
              <w:t>6860  S Yosemite Ct</w:t>
            </w:r>
          </w:p>
          <w:p w14:paraId="063D721A" w14:textId="206AADF0" w:rsidR="00017B0D" w:rsidRDefault="00017B0D" w:rsidP="00017B0D">
            <w:r>
              <w:t>Suite 2000</w:t>
            </w:r>
          </w:p>
        </w:tc>
        <w:tc>
          <w:tcPr>
            <w:tcW w:w="1260" w:type="dxa"/>
          </w:tcPr>
          <w:p w14:paraId="7E4F0E88" w14:textId="379FA35C" w:rsidR="00017B0D" w:rsidRDefault="00017B0D" w:rsidP="00017B0D">
            <w:r>
              <w:t>Centennial</w:t>
            </w:r>
          </w:p>
        </w:tc>
        <w:tc>
          <w:tcPr>
            <w:tcW w:w="1530" w:type="dxa"/>
          </w:tcPr>
          <w:p w14:paraId="39ED755D" w14:textId="024ACBBB" w:rsidR="00017B0D" w:rsidRDefault="00017B0D" w:rsidP="00017B0D">
            <w:r>
              <w:t>720-907-4491</w:t>
            </w:r>
          </w:p>
        </w:tc>
        <w:tc>
          <w:tcPr>
            <w:tcW w:w="2880" w:type="dxa"/>
          </w:tcPr>
          <w:p w14:paraId="65BC314C" w14:textId="0A76671B" w:rsidR="00017B0D" w:rsidRDefault="00017B0D" w:rsidP="00017B0D">
            <w:hyperlink r:id="rId77" w:history="1">
              <w:r w:rsidRPr="009312D4">
                <w:rPr>
                  <w:rStyle w:val="Hyperlink"/>
                </w:rPr>
                <w:t>kim@uteschlaw.com</w:t>
              </w:r>
            </w:hyperlink>
          </w:p>
        </w:tc>
        <w:tc>
          <w:tcPr>
            <w:tcW w:w="990" w:type="dxa"/>
          </w:tcPr>
          <w:p w14:paraId="7FBC1981" w14:textId="7B5E23B1" w:rsidR="00017B0D" w:rsidRDefault="00017B0D" w:rsidP="00017B0D">
            <w:r>
              <w:t>Yes</w:t>
            </w:r>
          </w:p>
        </w:tc>
        <w:tc>
          <w:tcPr>
            <w:tcW w:w="1080" w:type="dxa"/>
          </w:tcPr>
          <w:p w14:paraId="6E2B7574" w14:textId="658C2690" w:rsidR="00017B0D" w:rsidRDefault="00017B0D" w:rsidP="00017B0D">
            <w:r>
              <w:t>No</w:t>
            </w:r>
          </w:p>
        </w:tc>
        <w:tc>
          <w:tcPr>
            <w:tcW w:w="1080" w:type="dxa"/>
          </w:tcPr>
          <w:p w14:paraId="1445CC45" w14:textId="4CB05B2C" w:rsidR="00017B0D" w:rsidRDefault="00017B0D" w:rsidP="00017B0D">
            <w:r>
              <w:t>No</w:t>
            </w:r>
          </w:p>
        </w:tc>
        <w:tc>
          <w:tcPr>
            <w:tcW w:w="1260" w:type="dxa"/>
          </w:tcPr>
          <w:p w14:paraId="54BA208C" w14:textId="77777777" w:rsidR="00017B0D" w:rsidRDefault="00017B0D" w:rsidP="00017B0D"/>
        </w:tc>
      </w:tr>
      <w:tr w:rsidR="00017B0D" w14:paraId="3A951A76" w14:textId="77777777" w:rsidTr="00614862">
        <w:trPr>
          <w:trHeight w:val="524"/>
        </w:trPr>
        <w:tc>
          <w:tcPr>
            <w:tcW w:w="1458" w:type="dxa"/>
          </w:tcPr>
          <w:p w14:paraId="7B1C26C8" w14:textId="622C02E8" w:rsidR="00017B0D" w:rsidRDefault="00017B0D" w:rsidP="00017B0D">
            <w:r>
              <w:t>Vanderborgh</w:t>
            </w:r>
          </w:p>
        </w:tc>
        <w:tc>
          <w:tcPr>
            <w:tcW w:w="1170" w:type="dxa"/>
          </w:tcPr>
          <w:p w14:paraId="0208BACD" w14:textId="4D786CA6" w:rsidR="00017B0D" w:rsidRDefault="00017B0D" w:rsidP="00017B0D">
            <w:r>
              <w:t>Susan</w:t>
            </w:r>
          </w:p>
        </w:tc>
        <w:tc>
          <w:tcPr>
            <w:tcW w:w="1800" w:type="dxa"/>
          </w:tcPr>
          <w:p w14:paraId="23F2EC91" w14:textId="1FED0B80" w:rsidR="00017B0D" w:rsidRDefault="00017B0D" w:rsidP="00017B0D">
            <w:r>
              <w:t>603 S Public Rd Box 649</w:t>
            </w:r>
          </w:p>
        </w:tc>
        <w:tc>
          <w:tcPr>
            <w:tcW w:w="1260" w:type="dxa"/>
          </w:tcPr>
          <w:p w14:paraId="396A42F5" w14:textId="63DEF641" w:rsidR="00017B0D" w:rsidRDefault="00017B0D" w:rsidP="00017B0D">
            <w:r>
              <w:t>Lafayette</w:t>
            </w:r>
          </w:p>
        </w:tc>
        <w:tc>
          <w:tcPr>
            <w:tcW w:w="1530" w:type="dxa"/>
          </w:tcPr>
          <w:p w14:paraId="3C977809" w14:textId="7B9A03C3" w:rsidR="00017B0D" w:rsidRDefault="00017B0D" w:rsidP="00017B0D">
            <w:r>
              <w:t>720-307-4410</w:t>
            </w:r>
          </w:p>
        </w:tc>
        <w:tc>
          <w:tcPr>
            <w:tcW w:w="2880" w:type="dxa"/>
          </w:tcPr>
          <w:p w14:paraId="19E4D29B" w14:textId="5E8F3C1C" w:rsidR="00017B0D" w:rsidRDefault="00017B0D" w:rsidP="00017B0D">
            <w:hyperlink r:id="rId78" w:history="1">
              <w:r w:rsidRPr="009312D4">
                <w:rPr>
                  <w:rStyle w:val="Hyperlink"/>
                </w:rPr>
                <w:t>susanvanderborgh@gmail.com</w:t>
              </w:r>
            </w:hyperlink>
          </w:p>
        </w:tc>
        <w:tc>
          <w:tcPr>
            <w:tcW w:w="990" w:type="dxa"/>
          </w:tcPr>
          <w:p w14:paraId="7A7035E8" w14:textId="3801EA25" w:rsidR="00017B0D" w:rsidRDefault="00017B0D" w:rsidP="00017B0D">
            <w:r>
              <w:t>No</w:t>
            </w:r>
          </w:p>
        </w:tc>
        <w:tc>
          <w:tcPr>
            <w:tcW w:w="1080" w:type="dxa"/>
          </w:tcPr>
          <w:p w14:paraId="3DD10EED" w14:textId="3C805D77" w:rsidR="00017B0D" w:rsidRDefault="00017B0D" w:rsidP="00017B0D">
            <w:r>
              <w:t>No</w:t>
            </w:r>
          </w:p>
        </w:tc>
        <w:tc>
          <w:tcPr>
            <w:tcW w:w="1080" w:type="dxa"/>
          </w:tcPr>
          <w:p w14:paraId="18366780" w14:textId="238E77C6" w:rsidR="00017B0D" w:rsidRDefault="00017B0D" w:rsidP="00017B0D">
            <w:r>
              <w:t>MSW</w:t>
            </w:r>
          </w:p>
        </w:tc>
        <w:tc>
          <w:tcPr>
            <w:tcW w:w="1260" w:type="dxa"/>
          </w:tcPr>
          <w:p w14:paraId="7A2D6553" w14:textId="77777777" w:rsidR="00017B0D" w:rsidRDefault="00017B0D" w:rsidP="00017B0D"/>
        </w:tc>
      </w:tr>
      <w:tr w:rsidR="00B51081" w14:paraId="43C5372C" w14:textId="77777777" w:rsidTr="00614862">
        <w:trPr>
          <w:trHeight w:val="524"/>
        </w:trPr>
        <w:tc>
          <w:tcPr>
            <w:tcW w:w="1458" w:type="dxa"/>
          </w:tcPr>
          <w:p w14:paraId="2DDF6959" w14:textId="516DA3C1" w:rsidR="00B51081" w:rsidRDefault="00B51081" w:rsidP="00017B0D">
            <w:r>
              <w:t>Weitzel</w:t>
            </w:r>
          </w:p>
        </w:tc>
        <w:tc>
          <w:tcPr>
            <w:tcW w:w="1170" w:type="dxa"/>
          </w:tcPr>
          <w:p w14:paraId="6ED93C4B" w14:textId="1837AA89" w:rsidR="00B51081" w:rsidRDefault="00B51081" w:rsidP="00017B0D">
            <w:r>
              <w:t>Keren</w:t>
            </w:r>
          </w:p>
        </w:tc>
        <w:tc>
          <w:tcPr>
            <w:tcW w:w="1800" w:type="dxa"/>
          </w:tcPr>
          <w:p w14:paraId="1EEAF598" w14:textId="42BB9D82" w:rsidR="00B51081" w:rsidRDefault="00B51081" w:rsidP="00017B0D">
            <w:r>
              <w:t>801 8</w:t>
            </w:r>
            <w:r w:rsidRPr="00B51081">
              <w:rPr>
                <w:vertAlign w:val="superscript"/>
              </w:rPr>
              <w:t>th</w:t>
            </w:r>
            <w:r>
              <w:t xml:space="preserve"> Ave, Suite 150</w:t>
            </w:r>
          </w:p>
        </w:tc>
        <w:tc>
          <w:tcPr>
            <w:tcW w:w="1260" w:type="dxa"/>
          </w:tcPr>
          <w:p w14:paraId="36DC94DF" w14:textId="7818F1A9" w:rsidR="00B51081" w:rsidRDefault="00B51081" w:rsidP="00017B0D">
            <w:r>
              <w:t>Greeley</w:t>
            </w:r>
          </w:p>
        </w:tc>
        <w:tc>
          <w:tcPr>
            <w:tcW w:w="1530" w:type="dxa"/>
          </w:tcPr>
          <w:p w14:paraId="474801E2" w14:textId="0ED9D2A5" w:rsidR="00B51081" w:rsidRDefault="00B51081" w:rsidP="00017B0D">
            <w:r>
              <w:t>303-929-9125</w:t>
            </w:r>
          </w:p>
        </w:tc>
        <w:tc>
          <w:tcPr>
            <w:tcW w:w="2880" w:type="dxa"/>
          </w:tcPr>
          <w:p w14:paraId="307D10E5" w14:textId="67242395" w:rsidR="00B51081" w:rsidRDefault="00B51081" w:rsidP="00017B0D">
            <w:hyperlink r:id="rId79" w:history="1">
              <w:r w:rsidRPr="00745604">
                <w:rPr>
                  <w:rStyle w:val="Hyperlink"/>
                </w:rPr>
                <w:t>keren@weitzellaw.com</w:t>
              </w:r>
            </w:hyperlink>
          </w:p>
        </w:tc>
        <w:tc>
          <w:tcPr>
            <w:tcW w:w="990" w:type="dxa"/>
          </w:tcPr>
          <w:p w14:paraId="48FDFA35" w14:textId="6C7F2ED0" w:rsidR="00B51081" w:rsidRDefault="00B51081" w:rsidP="00017B0D">
            <w:r>
              <w:t>No</w:t>
            </w:r>
          </w:p>
        </w:tc>
        <w:tc>
          <w:tcPr>
            <w:tcW w:w="1080" w:type="dxa"/>
          </w:tcPr>
          <w:p w14:paraId="52749500" w14:textId="6CA5CDC3" w:rsidR="00B51081" w:rsidRDefault="00B51081" w:rsidP="00017B0D">
            <w:r>
              <w:t>No</w:t>
            </w:r>
          </w:p>
        </w:tc>
        <w:tc>
          <w:tcPr>
            <w:tcW w:w="1080" w:type="dxa"/>
          </w:tcPr>
          <w:p w14:paraId="5D85015B" w14:textId="74FF3E4A" w:rsidR="00B51081" w:rsidRDefault="00B51081" w:rsidP="00017B0D">
            <w:r>
              <w:t>No</w:t>
            </w:r>
          </w:p>
        </w:tc>
        <w:tc>
          <w:tcPr>
            <w:tcW w:w="1260" w:type="dxa"/>
          </w:tcPr>
          <w:p w14:paraId="5291F086" w14:textId="77777777" w:rsidR="00B51081" w:rsidRDefault="00B51081" w:rsidP="00017B0D"/>
        </w:tc>
      </w:tr>
      <w:tr w:rsidR="00017B0D" w14:paraId="7A9D201C" w14:textId="77777777" w:rsidTr="00614862">
        <w:trPr>
          <w:trHeight w:val="524"/>
        </w:trPr>
        <w:tc>
          <w:tcPr>
            <w:tcW w:w="1458" w:type="dxa"/>
          </w:tcPr>
          <w:p w14:paraId="7FD0864D" w14:textId="66866085" w:rsidR="00017B0D" w:rsidRDefault="00017B0D" w:rsidP="00017B0D">
            <w:r>
              <w:t>Wormenor</w:t>
            </w:r>
          </w:p>
        </w:tc>
        <w:tc>
          <w:tcPr>
            <w:tcW w:w="1170" w:type="dxa"/>
          </w:tcPr>
          <w:p w14:paraId="7DBD3613" w14:textId="4C31AA7A" w:rsidR="00017B0D" w:rsidRDefault="00017B0D" w:rsidP="00017B0D">
            <w:r>
              <w:t>Denya</w:t>
            </w:r>
          </w:p>
        </w:tc>
        <w:tc>
          <w:tcPr>
            <w:tcW w:w="1800" w:type="dxa"/>
          </w:tcPr>
          <w:p w14:paraId="5ED06BB7" w14:textId="2865F432" w:rsidR="00017B0D" w:rsidRDefault="00017B0D" w:rsidP="00017B0D">
            <w:r>
              <w:t>25587 Conifer Rd Suite 105-605</w:t>
            </w:r>
          </w:p>
        </w:tc>
        <w:tc>
          <w:tcPr>
            <w:tcW w:w="1260" w:type="dxa"/>
          </w:tcPr>
          <w:p w14:paraId="7CC12C36" w14:textId="6A55EEE3" w:rsidR="00017B0D" w:rsidRDefault="00017B0D" w:rsidP="00017B0D">
            <w:r>
              <w:t>Conifer</w:t>
            </w:r>
          </w:p>
        </w:tc>
        <w:tc>
          <w:tcPr>
            <w:tcW w:w="1530" w:type="dxa"/>
          </w:tcPr>
          <w:p w14:paraId="19CA0091" w14:textId="7DBA7AAA" w:rsidR="00017B0D" w:rsidRDefault="00017B0D" w:rsidP="00017B0D">
            <w:r>
              <w:t>720-583-4903</w:t>
            </w:r>
          </w:p>
        </w:tc>
        <w:tc>
          <w:tcPr>
            <w:tcW w:w="2880" w:type="dxa"/>
          </w:tcPr>
          <w:p w14:paraId="75847258" w14:textId="6E2755B2" w:rsidR="00017B0D" w:rsidRDefault="006E73E8" w:rsidP="00017B0D">
            <w:hyperlink r:id="rId80" w:history="1">
              <w:r w:rsidRPr="004F25B1">
                <w:rPr>
                  <w:rStyle w:val="Hyperlink"/>
                </w:rPr>
                <w:t>D_wormenor@yahoo.com</w:t>
              </w:r>
            </w:hyperlink>
          </w:p>
        </w:tc>
        <w:tc>
          <w:tcPr>
            <w:tcW w:w="990" w:type="dxa"/>
          </w:tcPr>
          <w:p w14:paraId="75239898" w14:textId="16641C4A" w:rsidR="00017B0D" w:rsidRDefault="00017B0D" w:rsidP="00017B0D">
            <w:r>
              <w:t>Yes</w:t>
            </w:r>
          </w:p>
        </w:tc>
        <w:tc>
          <w:tcPr>
            <w:tcW w:w="1080" w:type="dxa"/>
          </w:tcPr>
          <w:p w14:paraId="71A1FE85" w14:textId="199DF8C2" w:rsidR="00017B0D" w:rsidRDefault="00017B0D" w:rsidP="00017B0D">
            <w:r>
              <w:t>Yes</w:t>
            </w:r>
          </w:p>
        </w:tc>
        <w:tc>
          <w:tcPr>
            <w:tcW w:w="1080" w:type="dxa"/>
          </w:tcPr>
          <w:p w14:paraId="6EAE2588" w14:textId="5C5CF4F4" w:rsidR="00017B0D" w:rsidRDefault="00017B0D" w:rsidP="00017B0D">
            <w:r>
              <w:t>LPC</w:t>
            </w:r>
          </w:p>
        </w:tc>
        <w:tc>
          <w:tcPr>
            <w:tcW w:w="1260" w:type="dxa"/>
          </w:tcPr>
          <w:p w14:paraId="29E2BDEE" w14:textId="77777777" w:rsidR="00017B0D" w:rsidRDefault="00017B0D" w:rsidP="00017B0D"/>
        </w:tc>
      </w:tr>
    </w:tbl>
    <w:p w14:paraId="7E81DDFD" w14:textId="77777777" w:rsidR="00D80ED2" w:rsidRDefault="00D80ED2" w:rsidP="00EE0092"/>
    <w:p w14:paraId="1F0B70DE" w14:textId="57D49491" w:rsidR="00AE0F9E" w:rsidRDefault="008007BC" w:rsidP="00EE0092">
      <w:r>
        <w:t>5-30-25</w:t>
      </w:r>
    </w:p>
    <w:sectPr w:rsidR="00AE0F9E" w:rsidSect="00EE00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92"/>
    <w:rsid w:val="000126D8"/>
    <w:rsid w:val="00017B0D"/>
    <w:rsid w:val="00020D8E"/>
    <w:rsid w:val="00025743"/>
    <w:rsid w:val="00030CDA"/>
    <w:rsid w:val="00037289"/>
    <w:rsid w:val="00041E49"/>
    <w:rsid w:val="000424C8"/>
    <w:rsid w:val="00053587"/>
    <w:rsid w:val="00064124"/>
    <w:rsid w:val="000648E3"/>
    <w:rsid w:val="00070884"/>
    <w:rsid w:val="0007187F"/>
    <w:rsid w:val="00086CC9"/>
    <w:rsid w:val="00091D2A"/>
    <w:rsid w:val="00091E8E"/>
    <w:rsid w:val="000A56F9"/>
    <w:rsid w:val="000B6B3B"/>
    <w:rsid w:val="000D15FF"/>
    <w:rsid w:val="001266E2"/>
    <w:rsid w:val="0012797B"/>
    <w:rsid w:val="0013057C"/>
    <w:rsid w:val="0013377B"/>
    <w:rsid w:val="001518A7"/>
    <w:rsid w:val="0016768E"/>
    <w:rsid w:val="00167BFB"/>
    <w:rsid w:val="00177F54"/>
    <w:rsid w:val="00182071"/>
    <w:rsid w:val="0019527B"/>
    <w:rsid w:val="001970DD"/>
    <w:rsid w:val="001A7C00"/>
    <w:rsid w:val="001B0345"/>
    <w:rsid w:val="001B4611"/>
    <w:rsid w:val="001B7831"/>
    <w:rsid w:val="001C4775"/>
    <w:rsid w:val="001E3B66"/>
    <w:rsid w:val="001F6C6E"/>
    <w:rsid w:val="00211418"/>
    <w:rsid w:val="00211F02"/>
    <w:rsid w:val="002161E0"/>
    <w:rsid w:val="00216718"/>
    <w:rsid w:val="002230AF"/>
    <w:rsid w:val="002260BD"/>
    <w:rsid w:val="00232EA0"/>
    <w:rsid w:val="00241D3A"/>
    <w:rsid w:val="002479A2"/>
    <w:rsid w:val="002521B1"/>
    <w:rsid w:val="002562F0"/>
    <w:rsid w:val="00273BF7"/>
    <w:rsid w:val="002745E0"/>
    <w:rsid w:val="00274B02"/>
    <w:rsid w:val="00277953"/>
    <w:rsid w:val="00296424"/>
    <w:rsid w:val="002B00B9"/>
    <w:rsid w:val="002C101A"/>
    <w:rsid w:val="002C3FED"/>
    <w:rsid w:val="002C4095"/>
    <w:rsid w:val="002C6CDD"/>
    <w:rsid w:val="002D6B3B"/>
    <w:rsid w:val="002E1ADA"/>
    <w:rsid w:val="002E6650"/>
    <w:rsid w:val="002F1BC7"/>
    <w:rsid w:val="002F6C48"/>
    <w:rsid w:val="00300E3B"/>
    <w:rsid w:val="00322FCA"/>
    <w:rsid w:val="00351632"/>
    <w:rsid w:val="003577A0"/>
    <w:rsid w:val="00357D75"/>
    <w:rsid w:val="00376324"/>
    <w:rsid w:val="003906C9"/>
    <w:rsid w:val="003938A7"/>
    <w:rsid w:val="003A40D3"/>
    <w:rsid w:val="003D2E7B"/>
    <w:rsid w:val="003D3E0D"/>
    <w:rsid w:val="00402E7D"/>
    <w:rsid w:val="00414F88"/>
    <w:rsid w:val="004248B7"/>
    <w:rsid w:val="00440462"/>
    <w:rsid w:val="0047382D"/>
    <w:rsid w:val="00473B7C"/>
    <w:rsid w:val="004875FB"/>
    <w:rsid w:val="004915E8"/>
    <w:rsid w:val="00496DF7"/>
    <w:rsid w:val="00497064"/>
    <w:rsid w:val="004A5BB9"/>
    <w:rsid w:val="004A7D5E"/>
    <w:rsid w:val="004C7D76"/>
    <w:rsid w:val="004E1458"/>
    <w:rsid w:val="004E5F14"/>
    <w:rsid w:val="004F106B"/>
    <w:rsid w:val="004F14CC"/>
    <w:rsid w:val="005003A9"/>
    <w:rsid w:val="00511FBA"/>
    <w:rsid w:val="005250C1"/>
    <w:rsid w:val="0053017A"/>
    <w:rsid w:val="00531263"/>
    <w:rsid w:val="00532351"/>
    <w:rsid w:val="00532DC3"/>
    <w:rsid w:val="00532F09"/>
    <w:rsid w:val="0054473D"/>
    <w:rsid w:val="00554C13"/>
    <w:rsid w:val="00556563"/>
    <w:rsid w:val="005573B6"/>
    <w:rsid w:val="0056153A"/>
    <w:rsid w:val="005A2056"/>
    <w:rsid w:val="005A7ACF"/>
    <w:rsid w:val="005F5D5A"/>
    <w:rsid w:val="00610B06"/>
    <w:rsid w:val="00614862"/>
    <w:rsid w:val="0063137C"/>
    <w:rsid w:val="0064368E"/>
    <w:rsid w:val="0064411A"/>
    <w:rsid w:val="00656281"/>
    <w:rsid w:val="00682056"/>
    <w:rsid w:val="006879C3"/>
    <w:rsid w:val="00690202"/>
    <w:rsid w:val="006B7199"/>
    <w:rsid w:val="006C13CC"/>
    <w:rsid w:val="006C4F5C"/>
    <w:rsid w:val="006E39B3"/>
    <w:rsid w:val="006E73E8"/>
    <w:rsid w:val="006F7608"/>
    <w:rsid w:val="00704A93"/>
    <w:rsid w:val="007249DD"/>
    <w:rsid w:val="007265DE"/>
    <w:rsid w:val="0073085D"/>
    <w:rsid w:val="00736CD4"/>
    <w:rsid w:val="007505FE"/>
    <w:rsid w:val="00752D72"/>
    <w:rsid w:val="00755071"/>
    <w:rsid w:val="007621F4"/>
    <w:rsid w:val="0076722C"/>
    <w:rsid w:val="00777712"/>
    <w:rsid w:val="0078276A"/>
    <w:rsid w:val="007877C8"/>
    <w:rsid w:val="007B2C66"/>
    <w:rsid w:val="007B5AA0"/>
    <w:rsid w:val="007C007D"/>
    <w:rsid w:val="007C2D00"/>
    <w:rsid w:val="007E5FE7"/>
    <w:rsid w:val="007E61F0"/>
    <w:rsid w:val="008007BC"/>
    <w:rsid w:val="00806444"/>
    <w:rsid w:val="008219AA"/>
    <w:rsid w:val="00825731"/>
    <w:rsid w:val="00831E1D"/>
    <w:rsid w:val="00844878"/>
    <w:rsid w:val="00851CF7"/>
    <w:rsid w:val="00857B5B"/>
    <w:rsid w:val="0086159B"/>
    <w:rsid w:val="00866B9D"/>
    <w:rsid w:val="0087545A"/>
    <w:rsid w:val="00876938"/>
    <w:rsid w:val="00880892"/>
    <w:rsid w:val="00891F5F"/>
    <w:rsid w:val="0089260D"/>
    <w:rsid w:val="008975F3"/>
    <w:rsid w:val="008A1571"/>
    <w:rsid w:val="008A2798"/>
    <w:rsid w:val="008B0732"/>
    <w:rsid w:val="008D45F3"/>
    <w:rsid w:val="008D4B95"/>
    <w:rsid w:val="008D5ECC"/>
    <w:rsid w:val="008E73E4"/>
    <w:rsid w:val="00901668"/>
    <w:rsid w:val="00901862"/>
    <w:rsid w:val="0090383C"/>
    <w:rsid w:val="00904A02"/>
    <w:rsid w:val="00906289"/>
    <w:rsid w:val="00916BDC"/>
    <w:rsid w:val="009550AF"/>
    <w:rsid w:val="00962329"/>
    <w:rsid w:val="0098508A"/>
    <w:rsid w:val="00985D49"/>
    <w:rsid w:val="00995B00"/>
    <w:rsid w:val="009A0435"/>
    <w:rsid w:val="009A7720"/>
    <w:rsid w:val="009B2AFF"/>
    <w:rsid w:val="009B34D0"/>
    <w:rsid w:val="009C1A74"/>
    <w:rsid w:val="009D12E3"/>
    <w:rsid w:val="009F67EF"/>
    <w:rsid w:val="00A04DE6"/>
    <w:rsid w:val="00A05517"/>
    <w:rsid w:val="00A12E2E"/>
    <w:rsid w:val="00A2643E"/>
    <w:rsid w:val="00A37073"/>
    <w:rsid w:val="00A625E2"/>
    <w:rsid w:val="00A72587"/>
    <w:rsid w:val="00A7276A"/>
    <w:rsid w:val="00A90528"/>
    <w:rsid w:val="00A95313"/>
    <w:rsid w:val="00AA4419"/>
    <w:rsid w:val="00AB76F2"/>
    <w:rsid w:val="00AE0F9E"/>
    <w:rsid w:val="00AE1F2D"/>
    <w:rsid w:val="00AE65DD"/>
    <w:rsid w:val="00AF0790"/>
    <w:rsid w:val="00AF7746"/>
    <w:rsid w:val="00B15995"/>
    <w:rsid w:val="00B270E3"/>
    <w:rsid w:val="00B51081"/>
    <w:rsid w:val="00B53D9A"/>
    <w:rsid w:val="00B54E4D"/>
    <w:rsid w:val="00B62C60"/>
    <w:rsid w:val="00B75949"/>
    <w:rsid w:val="00B90CEF"/>
    <w:rsid w:val="00B941F2"/>
    <w:rsid w:val="00B948A5"/>
    <w:rsid w:val="00B949F0"/>
    <w:rsid w:val="00B95EF0"/>
    <w:rsid w:val="00BA3C22"/>
    <w:rsid w:val="00BA7310"/>
    <w:rsid w:val="00BB79E8"/>
    <w:rsid w:val="00BE0806"/>
    <w:rsid w:val="00BE0BB2"/>
    <w:rsid w:val="00BE3B92"/>
    <w:rsid w:val="00C021E2"/>
    <w:rsid w:val="00C21869"/>
    <w:rsid w:val="00C31B5B"/>
    <w:rsid w:val="00C324CE"/>
    <w:rsid w:val="00C502BC"/>
    <w:rsid w:val="00C62F90"/>
    <w:rsid w:val="00C76187"/>
    <w:rsid w:val="00C837B1"/>
    <w:rsid w:val="00C9003A"/>
    <w:rsid w:val="00C974B9"/>
    <w:rsid w:val="00CA161C"/>
    <w:rsid w:val="00CA2C21"/>
    <w:rsid w:val="00CA71B8"/>
    <w:rsid w:val="00CD096B"/>
    <w:rsid w:val="00CF309F"/>
    <w:rsid w:val="00D001CB"/>
    <w:rsid w:val="00D0090E"/>
    <w:rsid w:val="00D129B1"/>
    <w:rsid w:val="00D149E4"/>
    <w:rsid w:val="00D222E4"/>
    <w:rsid w:val="00D41513"/>
    <w:rsid w:val="00D4540C"/>
    <w:rsid w:val="00D5265E"/>
    <w:rsid w:val="00D630AC"/>
    <w:rsid w:val="00D80ED2"/>
    <w:rsid w:val="00DB34DE"/>
    <w:rsid w:val="00DB571F"/>
    <w:rsid w:val="00DD3E7B"/>
    <w:rsid w:val="00E02444"/>
    <w:rsid w:val="00E06F12"/>
    <w:rsid w:val="00E10E74"/>
    <w:rsid w:val="00E638F7"/>
    <w:rsid w:val="00E67850"/>
    <w:rsid w:val="00E73C7D"/>
    <w:rsid w:val="00E82553"/>
    <w:rsid w:val="00E8261A"/>
    <w:rsid w:val="00E9480E"/>
    <w:rsid w:val="00EB185F"/>
    <w:rsid w:val="00EC396C"/>
    <w:rsid w:val="00EE0092"/>
    <w:rsid w:val="00EE2111"/>
    <w:rsid w:val="00EE5F6E"/>
    <w:rsid w:val="00EF06AC"/>
    <w:rsid w:val="00F0300B"/>
    <w:rsid w:val="00F1079B"/>
    <w:rsid w:val="00F24599"/>
    <w:rsid w:val="00F25618"/>
    <w:rsid w:val="00F263C9"/>
    <w:rsid w:val="00F4628C"/>
    <w:rsid w:val="00F46914"/>
    <w:rsid w:val="00F66C8E"/>
    <w:rsid w:val="00F71024"/>
    <w:rsid w:val="00F93C80"/>
    <w:rsid w:val="00F96598"/>
    <w:rsid w:val="00F96AE3"/>
    <w:rsid w:val="00FA7E9A"/>
    <w:rsid w:val="00FB2ADB"/>
    <w:rsid w:val="00FC13D2"/>
    <w:rsid w:val="00FC3C70"/>
    <w:rsid w:val="00FD3D9D"/>
    <w:rsid w:val="00FE386B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105E"/>
  <w15:chartTrackingRefBased/>
  <w15:docId w15:val="{EA997CAA-D29E-4537-BF21-F148CEA3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0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0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0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0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0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0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0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0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0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00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0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0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0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00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0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00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E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0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eve@gimpelcounseling.com" TargetMode="External"/><Relationship Id="rId21" Type="http://schemas.openxmlformats.org/officeDocument/2006/relationships/hyperlink" Target="mailto:teflaw@yahoo.com" TargetMode="External"/><Relationship Id="rId42" Type="http://schemas.openxmlformats.org/officeDocument/2006/relationships/hyperlink" Target="mailto:nuria@nesthermediation.com" TargetMode="External"/><Relationship Id="rId47" Type="http://schemas.openxmlformats.org/officeDocument/2006/relationships/hyperlink" Target="http://gendelmanklimas.com/" TargetMode="External"/><Relationship Id="rId63" Type="http://schemas.openxmlformats.org/officeDocument/2006/relationships/hyperlink" Target="mailto:Int.family.services@gmail.com" TargetMode="External"/><Relationship Id="rId68" Type="http://schemas.openxmlformats.org/officeDocument/2006/relationships/hyperlink" Target="mailto:bonnie@bonnieshieldslaw.com" TargetMode="External"/><Relationship Id="rId16" Type="http://schemas.openxmlformats.org/officeDocument/2006/relationships/hyperlink" Target="mailto:1daatc@gmail.com" TargetMode="External"/><Relationship Id="rId11" Type="http://schemas.openxmlformats.org/officeDocument/2006/relationships/hyperlink" Target="mailto:nicetabradburn@colo-law.com" TargetMode="External"/><Relationship Id="rId32" Type="http://schemas.openxmlformats.org/officeDocument/2006/relationships/hyperlink" Target="mailto:ja.martajasinska@gmail.com" TargetMode="External"/><Relationship Id="rId37" Type="http://schemas.openxmlformats.org/officeDocument/2006/relationships/hyperlink" Target="mailto:maile@frlawpartners.com" TargetMode="External"/><Relationship Id="rId53" Type="http://schemas.openxmlformats.org/officeDocument/2006/relationships/hyperlink" Target="mailto:cfi@coloradocfi-pcdm.com" TargetMode="External"/><Relationship Id="rId58" Type="http://schemas.openxmlformats.org/officeDocument/2006/relationships/hyperlink" Target="mailto:srandall@ascentlegalgroup.com" TargetMode="External"/><Relationship Id="rId74" Type="http://schemas.openxmlformats.org/officeDocument/2006/relationships/hyperlink" Target="mailto:Maritza.torres27@gmail.com" TargetMode="External"/><Relationship Id="rId79" Type="http://schemas.openxmlformats.org/officeDocument/2006/relationships/hyperlink" Target="mailto:keren@weitzellaw.com" TargetMode="External"/><Relationship Id="rId5" Type="http://schemas.openxmlformats.org/officeDocument/2006/relationships/hyperlink" Target="mailto:paula@ashenfamilylaw.com" TargetMode="External"/><Relationship Id="rId61" Type="http://schemas.openxmlformats.org/officeDocument/2006/relationships/hyperlink" Target="mailto:triley@thesignaturelawfirm.com" TargetMode="External"/><Relationship Id="rId82" Type="http://schemas.openxmlformats.org/officeDocument/2006/relationships/theme" Target="theme/theme1.xml"/><Relationship Id="rId19" Type="http://schemas.openxmlformats.org/officeDocument/2006/relationships/hyperlink" Target="mailto:mj@mjdelgadolaw.com" TargetMode="External"/><Relationship Id="rId14" Type="http://schemas.openxmlformats.org/officeDocument/2006/relationships/hyperlink" Target="mailto:josh@therapywize.com" TargetMode="External"/><Relationship Id="rId22" Type="http://schemas.openxmlformats.org/officeDocument/2006/relationships/hyperlink" Target="mailto:kfranks@frankslawfirm.com" TargetMode="External"/><Relationship Id="rId27" Type="http://schemas.openxmlformats.org/officeDocument/2006/relationships/hyperlink" Target="mailto:info@halliganllc.com" TargetMode="External"/><Relationship Id="rId30" Type="http://schemas.openxmlformats.org/officeDocument/2006/relationships/hyperlink" Target="mailto:harnedc@msn.com" TargetMode="External"/><Relationship Id="rId35" Type="http://schemas.openxmlformats.org/officeDocument/2006/relationships/hyperlink" Target="mailto:Maria.kecala@gmail.com" TargetMode="External"/><Relationship Id="rId43" Type="http://schemas.openxmlformats.org/officeDocument/2006/relationships/hyperlink" Target="mailto:lori@lifehousecounseling.org" TargetMode="External"/><Relationship Id="rId48" Type="http://schemas.openxmlformats.org/officeDocument/2006/relationships/hyperlink" Target="mailto:Ivy.moseley@gmail.com" TargetMode="External"/><Relationship Id="rId56" Type="http://schemas.openxmlformats.org/officeDocument/2006/relationships/hyperlink" Target="mailto:PatKPost@aol.com" TargetMode="External"/><Relationship Id="rId64" Type="http://schemas.openxmlformats.org/officeDocument/2006/relationships/hyperlink" Target="mailto:Parentingtime1@comcast.net" TargetMode="External"/><Relationship Id="rId69" Type="http://schemas.openxmlformats.org/officeDocument/2006/relationships/hyperlink" Target="mailto:carolyna@multiculturalcounselors.com" TargetMode="External"/><Relationship Id="rId77" Type="http://schemas.openxmlformats.org/officeDocument/2006/relationships/hyperlink" Target="mailto:kim@uteschlaw.com" TargetMode="External"/><Relationship Id="rId8" Type="http://schemas.openxmlformats.org/officeDocument/2006/relationships/hyperlink" Target="mailto:ashleigh@ocblawgroup.com" TargetMode="External"/><Relationship Id="rId51" Type="http://schemas.openxmlformats.org/officeDocument/2006/relationships/hyperlink" Target="mailto:ashley@ocblawgroup.com" TargetMode="External"/><Relationship Id="rId72" Type="http://schemas.openxmlformats.org/officeDocument/2006/relationships/hyperlink" Target="mailto:Ssuzanne425@gmail.com" TargetMode="External"/><Relationship Id="rId80" Type="http://schemas.openxmlformats.org/officeDocument/2006/relationships/hyperlink" Target="mailto:D_wormenor@yahoo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elle@byramlawco.com" TargetMode="External"/><Relationship Id="rId17" Type="http://schemas.openxmlformats.org/officeDocument/2006/relationships/hyperlink" Target="mailto:Abintra.gj@gmail.com" TargetMode="External"/><Relationship Id="rId25" Type="http://schemas.openxmlformats.org/officeDocument/2006/relationships/hyperlink" Target="mailto:laurence@gendelmanklimas.com" TargetMode="External"/><Relationship Id="rId33" Type="http://schemas.openxmlformats.org/officeDocument/2006/relationships/hyperlink" Target="mailto:kristinejohnsoncfi@gmail.com" TargetMode="External"/><Relationship Id="rId38" Type="http://schemas.openxmlformats.org/officeDocument/2006/relationships/hyperlink" Target="mailto:drlonkopit@aol.com" TargetMode="External"/><Relationship Id="rId46" Type="http://schemas.openxmlformats.org/officeDocument/2006/relationships/hyperlink" Target="mailto:colleen@mediateddissolutions.com" TargetMode="External"/><Relationship Id="rId59" Type="http://schemas.openxmlformats.org/officeDocument/2006/relationships/hyperlink" Target="mailto:garyreser@familytransitions.net" TargetMode="External"/><Relationship Id="rId67" Type="http://schemas.openxmlformats.org/officeDocument/2006/relationships/hyperlink" Target="mailto:bernadetteshetrone@outlook.com" TargetMode="External"/><Relationship Id="rId20" Type="http://schemas.openxmlformats.org/officeDocument/2006/relationships/hyperlink" Target="mailto:cindyduckworth@msn.com" TargetMode="External"/><Relationship Id="rId41" Type="http://schemas.openxmlformats.org/officeDocument/2006/relationships/hyperlink" Target="mailto:jmllegal@comcast.net" TargetMode="External"/><Relationship Id="rId54" Type="http://schemas.openxmlformats.org/officeDocument/2006/relationships/hyperlink" Target="mailto:erin@theW.law" TargetMode="External"/><Relationship Id="rId62" Type="http://schemas.openxmlformats.org/officeDocument/2006/relationships/hyperlink" Target="mailto:dawn@rodgers-law.com" TargetMode="External"/><Relationship Id="rId70" Type="http://schemas.openxmlformats.org/officeDocument/2006/relationships/hyperlink" Target="mailto:tamara@endeavordtc.com" TargetMode="External"/><Relationship Id="rId75" Type="http://schemas.openxmlformats.org/officeDocument/2006/relationships/hyperlink" Target="mailto:Jeanette0310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lehighcfi5280@gmail.com" TargetMode="External"/><Relationship Id="rId15" Type="http://schemas.openxmlformats.org/officeDocument/2006/relationships/hyperlink" Target="mailto:caroline@cooleycfi.com" TargetMode="External"/><Relationship Id="rId23" Type="http://schemas.openxmlformats.org/officeDocument/2006/relationships/hyperlink" Target="mailto:peter@garinlaw.com" TargetMode="External"/><Relationship Id="rId28" Type="http://schemas.openxmlformats.org/officeDocument/2006/relationships/hyperlink" Target="mailto:Jess.handelman@gmail.com" TargetMode="External"/><Relationship Id="rId36" Type="http://schemas.openxmlformats.org/officeDocument/2006/relationships/hyperlink" Target="mailto:jknies@khmattorneysatlaw.com" TargetMode="External"/><Relationship Id="rId49" Type="http://schemas.openxmlformats.org/officeDocument/2006/relationships/hyperlink" Target="mailto:krista@nashfamilylawpc.com" TargetMode="External"/><Relationship Id="rId57" Type="http://schemas.openxmlformats.org/officeDocument/2006/relationships/hyperlink" Target="mailto:julia@jpurchaselegal.com" TargetMode="External"/><Relationship Id="rId10" Type="http://schemas.openxmlformats.org/officeDocument/2006/relationships/hyperlink" Target="mailto:david@milehighfamilylawyers.com" TargetMode="External"/><Relationship Id="rId31" Type="http://schemas.openxmlformats.org/officeDocument/2006/relationships/hyperlink" Target="mailto:zoe@zoehloizeaux.com" TargetMode="External"/><Relationship Id="rId44" Type="http://schemas.openxmlformats.org/officeDocument/2006/relationships/hyperlink" Target="mailto:allison@newfoundationcounseling.com" TargetMode="External"/><Relationship Id="rId52" Type="http://schemas.openxmlformats.org/officeDocument/2006/relationships/hyperlink" Target="mailto:panettacfi@gmail.com" TargetMode="External"/><Relationship Id="rId60" Type="http://schemas.openxmlformats.org/officeDocument/2006/relationships/hyperlink" Target="mailto:lesleerewinkel@gmail.com" TargetMode="External"/><Relationship Id="rId65" Type="http://schemas.openxmlformats.org/officeDocument/2006/relationships/hyperlink" Target="mailto:tmruscio@aol.com" TargetMode="External"/><Relationship Id="rId73" Type="http://schemas.openxmlformats.org/officeDocument/2006/relationships/hyperlink" Target="mailto:kristen@tarrinlaw.com" TargetMode="External"/><Relationship Id="rId78" Type="http://schemas.openxmlformats.org/officeDocument/2006/relationships/hyperlink" Target="mailto:susanvanderborgh@gmail.com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cb@bcblaw.biz" TargetMode="External"/><Relationship Id="rId13" Type="http://schemas.openxmlformats.org/officeDocument/2006/relationships/hyperlink" Target="mailto:attorneychambers@ymail.com" TargetMode="External"/><Relationship Id="rId18" Type="http://schemas.openxmlformats.org/officeDocument/2006/relationships/hyperlink" Target="mailto:Lawforlocalsllc@gmail.com" TargetMode="External"/><Relationship Id="rId39" Type="http://schemas.openxmlformats.org/officeDocument/2006/relationships/hyperlink" Target="mailto:hlandauer@gemfamlaw.com" TargetMode="External"/><Relationship Id="rId34" Type="http://schemas.openxmlformats.org/officeDocument/2006/relationships/hyperlink" Target="mailto:maha@coloradofamilylaw.com" TargetMode="External"/><Relationship Id="rId50" Type="http://schemas.openxmlformats.org/officeDocument/2006/relationships/hyperlink" Target="mailto:dawn@colofamilylaw.com" TargetMode="External"/><Relationship Id="rId55" Type="http://schemas.openxmlformats.org/officeDocument/2006/relationships/hyperlink" Target="mailto:amy@amypetersenlaw.com" TargetMode="External"/><Relationship Id="rId76" Type="http://schemas.openxmlformats.org/officeDocument/2006/relationships/hyperlink" Target="mailto:shawntel@familyresourcenetwork.com" TargetMode="External"/><Relationship Id="rId7" Type="http://schemas.openxmlformats.org/officeDocument/2006/relationships/hyperlink" Target="mailto:MissyBarone@gmail.com" TargetMode="External"/><Relationship Id="rId71" Type="http://schemas.openxmlformats.org/officeDocument/2006/relationships/hyperlink" Target="mailto:adeline@wzwfamilylaw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tomi@tomihansonlaw.com" TargetMode="External"/><Relationship Id="rId24" Type="http://schemas.openxmlformats.org/officeDocument/2006/relationships/hyperlink" Target="mailto:egebhardt@gemfamlaw.com" TargetMode="External"/><Relationship Id="rId40" Type="http://schemas.openxmlformats.org/officeDocument/2006/relationships/hyperlink" Target="mailto:armandlebovitslcsw@gmail.com" TargetMode="External"/><Relationship Id="rId45" Type="http://schemas.openxmlformats.org/officeDocument/2006/relationships/hyperlink" Target="mailto:jennifer@mcginnlawoffice.com" TargetMode="External"/><Relationship Id="rId66" Type="http://schemas.openxmlformats.org/officeDocument/2006/relationships/hyperlink" Target="mailto:rebecca@endeavordt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9FE8-E2E8-4341-B7B3-09331D97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udrey</dc:creator>
  <cp:keywords/>
  <dc:description/>
  <cp:lastModifiedBy>branham, charla</cp:lastModifiedBy>
  <cp:revision>3</cp:revision>
  <dcterms:created xsi:type="dcterms:W3CDTF">2025-05-31T19:58:00Z</dcterms:created>
  <dcterms:modified xsi:type="dcterms:W3CDTF">2025-06-02T15:57:00Z</dcterms:modified>
</cp:coreProperties>
</file>